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1117"/>
  <w:body>
    <w:sdt>
      <w:sdtPr>
        <w:rPr>
          <w:b/>
          <w:color w:val="FFFFFF" w:themeColor="background1"/>
          <w:sz w:val="2"/>
        </w:rPr>
        <w:id w:val="1664287206"/>
        <w:docPartObj>
          <w:docPartGallery w:val="Cover Pages"/>
          <w:docPartUnique/>
        </w:docPartObj>
      </w:sdtPr>
      <w:sdtEndPr>
        <w:rPr>
          <w:b w:val="0"/>
          <w:sz w:val="22"/>
        </w:rPr>
      </w:sdtEndPr>
      <w:sdtContent>
        <w:p w:rsidR="00645C91" w:rsidRPr="006D74CC" w:rsidRDefault="00645C91" w:rsidP="00645C91">
          <w:pPr>
            <w:pStyle w:val="SemEspaamento"/>
            <w:jc w:val="center"/>
            <w:rPr>
              <w:b/>
              <w:color w:val="FFFFFF" w:themeColor="background1"/>
              <w:sz w:val="2"/>
            </w:rPr>
          </w:pPr>
        </w:p>
        <w:p w:rsidR="00645C91" w:rsidRPr="006D74CC" w:rsidRDefault="00645C91" w:rsidP="00645C91">
          <w:pPr>
            <w:pStyle w:val="SemEspaamento"/>
            <w:jc w:val="center"/>
            <w:rPr>
              <w:b/>
              <w:noProof/>
              <w:color w:val="FFFFFF" w:themeColor="background1"/>
            </w:rPr>
          </w:pPr>
        </w:p>
        <w:p w:rsidR="00645C91" w:rsidRPr="006D74CC" w:rsidRDefault="00645C91" w:rsidP="00645C91">
          <w:pPr>
            <w:pStyle w:val="SemEspaamento"/>
            <w:jc w:val="center"/>
            <w:rPr>
              <w:b/>
              <w:noProof/>
              <w:color w:val="FFFFFF" w:themeColor="background1"/>
            </w:rPr>
          </w:pPr>
        </w:p>
        <w:p w:rsidR="00645C91" w:rsidRPr="006D74CC" w:rsidRDefault="00645C91" w:rsidP="00645C91">
          <w:pPr>
            <w:pStyle w:val="SemEspaamento"/>
            <w:jc w:val="center"/>
            <w:rPr>
              <w:b/>
              <w:noProof/>
              <w:color w:val="FFFFFF" w:themeColor="background1"/>
            </w:rPr>
          </w:pPr>
        </w:p>
        <w:p w:rsidR="00645C91" w:rsidRPr="006D74CC" w:rsidRDefault="00645C91" w:rsidP="00645C91">
          <w:pPr>
            <w:pStyle w:val="SemEspaamento"/>
            <w:jc w:val="center"/>
            <w:rPr>
              <w:b/>
              <w:noProof/>
              <w:color w:val="FFFFFF" w:themeColor="background1"/>
            </w:rPr>
          </w:pPr>
        </w:p>
        <w:p w:rsidR="00645C91" w:rsidRPr="006D74CC" w:rsidRDefault="00645C91" w:rsidP="00645C91">
          <w:pPr>
            <w:pStyle w:val="SemEspaamento"/>
            <w:jc w:val="center"/>
            <w:rPr>
              <w:b/>
              <w:noProof/>
              <w:color w:val="FFFFFF" w:themeColor="background1"/>
            </w:rPr>
          </w:pPr>
        </w:p>
        <w:p w:rsidR="00775AFE" w:rsidRDefault="00A95083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  <w:r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  <w:t xml:space="preserve">Aprenda e </w:t>
          </w:r>
          <w:r w:rsidR="00775AFE" w:rsidRPr="00775AFE"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  <w:t xml:space="preserve">Melhore a Sua Lógica </w:t>
          </w:r>
        </w:p>
        <w:p w:rsidR="00645C91" w:rsidRPr="006D74CC" w:rsidRDefault="00775AFE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  <w:r w:rsidRPr="00775AFE"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  <w:t>de Programação com Java</w:t>
          </w:r>
        </w:p>
        <w:p w:rsidR="00645C91" w:rsidRPr="006D74CC" w:rsidRDefault="00645C91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</w:p>
        <w:p w:rsidR="00645C91" w:rsidRPr="006D74CC" w:rsidRDefault="00645C91" w:rsidP="00645C91">
          <w:pPr>
            <w:jc w:val="center"/>
            <w:rPr>
              <w:b/>
            </w:rPr>
          </w:pPr>
          <w:r w:rsidRPr="006D74CC">
            <w:rPr>
              <w:b/>
              <w:noProof/>
              <w:lang w:eastAsia="pt-BR"/>
            </w:rPr>
            <w:drawing>
              <wp:inline distT="0" distB="0" distL="0" distR="0">
                <wp:extent cx="2980087" cy="3419061"/>
                <wp:effectExtent l="0" t="0" r="0" b="0"/>
                <wp:docPr id="20" name="Image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backgroundRemoval t="13086" b="86816" l="16309" r="83301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766" t="12076" r="17251" b="13370"/>
                        <a:stretch/>
                      </pic:blipFill>
                      <pic:spPr bwMode="auto">
                        <a:xfrm>
                          <a:off x="0" y="0"/>
                          <a:ext cx="2987650" cy="3427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210342" w:rsidRPr="006D74CC" w:rsidRDefault="00210342" w:rsidP="00645C91">
          <w:pPr>
            <w:jc w:val="center"/>
            <w:rPr>
              <w:b/>
            </w:rPr>
          </w:pPr>
        </w:p>
        <w:p w:rsidR="00645C91" w:rsidRPr="006D74CC" w:rsidRDefault="00645C91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  <w:r w:rsidRPr="006D74CC"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  <w:t>Lista de Exercícios</w:t>
          </w:r>
        </w:p>
        <w:p w:rsidR="005C6E10" w:rsidRPr="006D74CC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</w:p>
        <w:p w:rsidR="005C6E10" w:rsidRPr="006D74CC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</w:p>
        <w:p w:rsidR="005C6E10" w:rsidRPr="006D74CC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</w:p>
        <w:p w:rsidR="005C6E10" w:rsidRPr="006D74CC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</w:p>
        <w:p w:rsidR="005C6E10" w:rsidRPr="006D74CC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</w:p>
        <w:p w:rsidR="005C6E10" w:rsidRPr="006D74CC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40"/>
              <w:szCs w:val="40"/>
            </w:rPr>
          </w:pPr>
          <w:r w:rsidRPr="006D74CC">
            <w:rPr>
              <w:rFonts w:ascii="Consolas" w:hAnsi="Consolas"/>
              <w:b/>
              <w:noProof/>
              <w:color w:val="FFFFFF" w:themeColor="background1"/>
              <w:sz w:val="40"/>
              <w:szCs w:val="40"/>
            </w:rPr>
            <w:t>JAN/2023</w:t>
          </w:r>
        </w:p>
        <w:p w:rsidR="004D5B16" w:rsidRDefault="005C6E10" w:rsidP="000E5CB5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40"/>
              <w:szCs w:val="40"/>
            </w:rPr>
          </w:pPr>
          <w:r w:rsidRPr="006D74CC">
            <w:rPr>
              <w:rFonts w:ascii="Consolas" w:hAnsi="Consolas"/>
              <w:b/>
              <w:noProof/>
              <w:color w:val="FFFFFF" w:themeColor="background1"/>
              <w:sz w:val="40"/>
              <w:szCs w:val="40"/>
            </w:rPr>
            <w:t>João Ricardo Côre Dutra</w:t>
          </w:r>
        </w:p>
        <w:p w:rsidR="00645C91" w:rsidRPr="006D74CC" w:rsidRDefault="00000000" w:rsidP="000E5CB5">
          <w:pPr>
            <w:pStyle w:val="SemEspaamento"/>
            <w:jc w:val="center"/>
            <w:rPr>
              <w:rFonts w:ascii="Consolas" w:hAnsi="Consolas"/>
              <w:noProof/>
              <w:color w:val="FFFFFF" w:themeColor="background1"/>
              <w:sz w:val="40"/>
              <w:szCs w:val="40"/>
            </w:rPr>
          </w:pPr>
        </w:p>
      </w:sdtContent>
    </w:sdt>
    <w:sdt>
      <w:sdtPr>
        <w:rPr>
          <w:rFonts w:eastAsiaTheme="minorHAnsi" w:cstheme="minorBidi"/>
          <w:sz w:val="24"/>
          <w:szCs w:val="22"/>
          <w:lang w:eastAsia="en-US"/>
        </w:rPr>
        <w:id w:val="445425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334FF" w:rsidRPr="006D74CC" w:rsidRDefault="000334FF">
          <w:pPr>
            <w:pStyle w:val="CabealhodoSumrio"/>
          </w:pPr>
          <w:r w:rsidRPr="006D74CC">
            <w:t>Sumário</w:t>
          </w:r>
        </w:p>
        <w:p w:rsidR="007B2786" w:rsidRDefault="000334FF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 w:rsidRPr="006D74CC">
            <w:rPr>
              <w:b/>
              <w:bCs/>
            </w:rPr>
            <w:fldChar w:fldCharType="begin"/>
          </w:r>
          <w:r w:rsidRPr="006D74CC">
            <w:rPr>
              <w:b/>
              <w:bCs/>
            </w:rPr>
            <w:instrText xml:space="preserve"> TOC \o "1-3" \h \z \u </w:instrText>
          </w:r>
          <w:r w:rsidRPr="006D74CC">
            <w:rPr>
              <w:b/>
              <w:bCs/>
            </w:rPr>
            <w:fldChar w:fldCharType="separate"/>
          </w:r>
          <w:hyperlink w:anchor="_Toc126317502" w:history="1">
            <w:r w:rsidR="007B2786" w:rsidRPr="006C62D7">
              <w:rPr>
                <w:rStyle w:val="Hyperlink"/>
                <w:noProof/>
              </w:rPr>
              <w:t>Sobre o curso</w:t>
            </w:r>
            <w:r w:rsidR="007B2786">
              <w:rPr>
                <w:noProof/>
                <w:webHidden/>
              </w:rPr>
              <w:tab/>
            </w:r>
            <w:r w:rsidR="007B2786">
              <w:rPr>
                <w:noProof/>
                <w:webHidden/>
              </w:rPr>
              <w:fldChar w:fldCharType="begin"/>
            </w:r>
            <w:r w:rsidR="007B2786">
              <w:rPr>
                <w:noProof/>
                <w:webHidden/>
              </w:rPr>
              <w:instrText xml:space="preserve"> PAGEREF _Toc126317502 \h </w:instrText>
            </w:r>
            <w:r w:rsidR="007B2786">
              <w:rPr>
                <w:noProof/>
                <w:webHidden/>
              </w:rPr>
            </w:r>
            <w:r w:rsidR="007B2786">
              <w:rPr>
                <w:noProof/>
                <w:webHidden/>
              </w:rPr>
              <w:fldChar w:fldCharType="separate"/>
            </w:r>
            <w:r w:rsidR="007D604E">
              <w:rPr>
                <w:noProof/>
                <w:webHidden/>
              </w:rPr>
              <w:t>2</w:t>
            </w:r>
            <w:r w:rsidR="007B2786">
              <w:rPr>
                <w:noProof/>
                <w:webHidden/>
              </w:rPr>
              <w:fldChar w:fldCharType="end"/>
            </w:r>
          </w:hyperlink>
        </w:p>
        <w:p w:rsidR="007B2786" w:rsidRDefault="00000000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7503" w:history="1">
            <w:r w:rsidR="007B2786" w:rsidRPr="006C62D7">
              <w:rPr>
                <w:rStyle w:val="Hyperlink"/>
                <w:noProof/>
              </w:rPr>
              <w:t>Fundamentação teórica</w:t>
            </w:r>
            <w:r w:rsidR="007B2786">
              <w:rPr>
                <w:noProof/>
                <w:webHidden/>
              </w:rPr>
              <w:tab/>
            </w:r>
            <w:r w:rsidR="007B2786">
              <w:rPr>
                <w:noProof/>
                <w:webHidden/>
              </w:rPr>
              <w:fldChar w:fldCharType="begin"/>
            </w:r>
            <w:r w:rsidR="007B2786">
              <w:rPr>
                <w:noProof/>
                <w:webHidden/>
              </w:rPr>
              <w:instrText xml:space="preserve"> PAGEREF _Toc126317503 \h </w:instrText>
            </w:r>
            <w:r w:rsidR="007B2786">
              <w:rPr>
                <w:noProof/>
                <w:webHidden/>
              </w:rPr>
            </w:r>
            <w:r w:rsidR="007B2786">
              <w:rPr>
                <w:noProof/>
                <w:webHidden/>
              </w:rPr>
              <w:fldChar w:fldCharType="separate"/>
            </w:r>
            <w:r w:rsidR="007D604E">
              <w:rPr>
                <w:noProof/>
                <w:webHidden/>
              </w:rPr>
              <w:t>3</w:t>
            </w:r>
            <w:r w:rsidR="007B2786">
              <w:rPr>
                <w:noProof/>
                <w:webHidden/>
              </w:rPr>
              <w:fldChar w:fldCharType="end"/>
            </w:r>
          </w:hyperlink>
        </w:p>
        <w:p w:rsidR="007B2786" w:rsidRDefault="00000000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7504" w:history="1">
            <w:r w:rsidR="007B2786" w:rsidRPr="006C62D7">
              <w:rPr>
                <w:rStyle w:val="Hyperlink"/>
                <w:noProof/>
              </w:rPr>
              <w:t>Variáveis</w:t>
            </w:r>
            <w:r w:rsidR="007B2786">
              <w:rPr>
                <w:noProof/>
                <w:webHidden/>
              </w:rPr>
              <w:tab/>
            </w:r>
            <w:r w:rsidR="007B2786">
              <w:rPr>
                <w:noProof/>
                <w:webHidden/>
              </w:rPr>
              <w:fldChar w:fldCharType="begin"/>
            </w:r>
            <w:r w:rsidR="007B2786">
              <w:rPr>
                <w:noProof/>
                <w:webHidden/>
              </w:rPr>
              <w:instrText xml:space="preserve"> PAGEREF _Toc126317504 \h </w:instrText>
            </w:r>
            <w:r w:rsidR="007B2786">
              <w:rPr>
                <w:noProof/>
                <w:webHidden/>
              </w:rPr>
            </w:r>
            <w:r w:rsidR="007B2786">
              <w:rPr>
                <w:noProof/>
                <w:webHidden/>
              </w:rPr>
              <w:fldChar w:fldCharType="separate"/>
            </w:r>
            <w:r w:rsidR="007D604E">
              <w:rPr>
                <w:noProof/>
                <w:webHidden/>
              </w:rPr>
              <w:t>3</w:t>
            </w:r>
            <w:r w:rsidR="007B2786">
              <w:rPr>
                <w:noProof/>
                <w:webHidden/>
              </w:rPr>
              <w:fldChar w:fldCharType="end"/>
            </w:r>
          </w:hyperlink>
        </w:p>
        <w:p w:rsidR="007B2786" w:rsidRDefault="00000000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7505" w:history="1">
            <w:r w:rsidR="007B2786" w:rsidRPr="006C62D7">
              <w:rPr>
                <w:rStyle w:val="Hyperlink"/>
                <w:noProof/>
              </w:rPr>
              <w:t>Operadores de atribuição</w:t>
            </w:r>
            <w:r w:rsidR="007B2786">
              <w:rPr>
                <w:noProof/>
                <w:webHidden/>
              </w:rPr>
              <w:tab/>
            </w:r>
            <w:r w:rsidR="007B2786">
              <w:rPr>
                <w:noProof/>
                <w:webHidden/>
              </w:rPr>
              <w:fldChar w:fldCharType="begin"/>
            </w:r>
            <w:r w:rsidR="007B2786">
              <w:rPr>
                <w:noProof/>
                <w:webHidden/>
              </w:rPr>
              <w:instrText xml:space="preserve"> PAGEREF _Toc126317505 \h </w:instrText>
            </w:r>
            <w:r w:rsidR="007B2786">
              <w:rPr>
                <w:noProof/>
                <w:webHidden/>
              </w:rPr>
            </w:r>
            <w:r w:rsidR="007B2786">
              <w:rPr>
                <w:noProof/>
                <w:webHidden/>
              </w:rPr>
              <w:fldChar w:fldCharType="separate"/>
            </w:r>
            <w:r w:rsidR="007D604E">
              <w:rPr>
                <w:noProof/>
                <w:webHidden/>
              </w:rPr>
              <w:t>3</w:t>
            </w:r>
            <w:r w:rsidR="007B2786">
              <w:rPr>
                <w:noProof/>
                <w:webHidden/>
              </w:rPr>
              <w:fldChar w:fldCharType="end"/>
            </w:r>
          </w:hyperlink>
        </w:p>
        <w:p w:rsidR="007B2786" w:rsidRDefault="00000000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7506" w:history="1">
            <w:r w:rsidR="007B2786" w:rsidRPr="006C62D7">
              <w:rPr>
                <w:rStyle w:val="Hyperlink"/>
                <w:noProof/>
              </w:rPr>
              <w:t>Instrução escrever</w:t>
            </w:r>
            <w:r w:rsidR="007B2786">
              <w:rPr>
                <w:noProof/>
                <w:webHidden/>
              </w:rPr>
              <w:tab/>
            </w:r>
            <w:r w:rsidR="007B2786">
              <w:rPr>
                <w:noProof/>
                <w:webHidden/>
              </w:rPr>
              <w:fldChar w:fldCharType="begin"/>
            </w:r>
            <w:r w:rsidR="007B2786">
              <w:rPr>
                <w:noProof/>
                <w:webHidden/>
              </w:rPr>
              <w:instrText xml:space="preserve"> PAGEREF _Toc126317506 \h </w:instrText>
            </w:r>
            <w:r w:rsidR="007B2786">
              <w:rPr>
                <w:noProof/>
                <w:webHidden/>
              </w:rPr>
            </w:r>
            <w:r w:rsidR="007B2786">
              <w:rPr>
                <w:noProof/>
                <w:webHidden/>
              </w:rPr>
              <w:fldChar w:fldCharType="separate"/>
            </w:r>
            <w:r w:rsidR="007D604E">
              <w:rPr>
                <w:noProof/>
                <w:webHidden/>
              </w:rPr>
              <w:t>5</w:t>
            </w:r>
            <w:r w:rsidR="007B2786">
              <w:rPr>
                <w:noProof/>
                <w:webHidden/>
              </w:rPr>
              <w:fldChar w:fldCharType="end"/>
            </w:r>
          </w:hyperlink>
        </w:p>
        <w:p w:rsidR="007B2786" w:rsidRDefault="00000000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7507" w:history="1">
            <w:r w:rsidR="007B2786" w:rsidRPr="006C62D7">
              <w:rPr>
                <w:rStyle w:val="Hyperlink"/>
                <w:noProof/>
              </w:rPr>
              <w:t>Instrução ler</w:t>
            </w:r>
            <w:r w:rsidR="007B2786">
              <w:rPr>
                <w:noProof/>
                <w:webHidden/>
              </w:rPr>
              <w:tab/>
            </w:r>
            <w:r w:rsidR="007B2786">
              <w:rPr>
                <w:noProof/>
                <w:webHidden/>
              </w:rPr>
              <w:fldChar w:fldCharType="begin"/>
            </w:r>
            <w:r w:rsidR="007B2786">
              <w:rPr>
                <w:noProof/>
                <w:webHidden/>
              </w:rPr>
              <w:instrText xml:space="preserve"> PAGEREF _Toc126317507 \h </w:instrText>
            </w:r>
            <w:r w:rsidR="007B2786">
              <w:rPr>
                <w:noProof/>
                <w:webHidden/>
              </w:rPr>
            </w:r>
            <w:r w:rsidR="007B2786">
              <w:rPr>
                <w:noProof/>
                <w:webHidden/>
              </w:rPr>
              <w:fldChar w:fldCharType="separate"/>
            </w:r>
            <w:r w:rsidR="007D604E">
              <w:rPr>
                <w:noProof/>
                <w:webHidden/>
              </w:rPr>
              <w:t>5</w:t>
            </w:r>
            <w:r w:rsidR="007B2786">
              <w:rPr>
                <w:noProof/>
                <w:webHidden/>
              </w:rPr>
              <w:fldChar w:fldCharType="end"/>
            </w:r>
          </w:hyperlink>
        </w:p>
        <w:p w:rsidR="007B2786" w:rsidRDefault="00000000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7508" w:history="1">
            <w:r w:rsidR="007B2786" w:rsidRPr="006C62D7">
              <w:rPr>
                <w:rStyle w:val="Hyperlink"/>
                <w:noProof/>
              </w:rPr>
              <w:t>Operadores aritméticos</w:t>
            </w:r>
            <w:r w:rsidR="007B2786">
              <w:rPr>
                <w:noProof/>
                <w:webHidden/>
              </w:rPr>
              <w:tab/>
            </w:r>
            <w:r w:rsidR="007B2786">
              <w:rPr>
                <w:noProof/>
                <w:webHidden/>
              </w:rPr>
              <w:fldChar w:fldCharType="begin"/>
            </w:r>
            <w:r w:rsidR="007B2786">
              <w:rPr>
                <w:noProof/>
                <w:webHidden/>
              </w:rPr>
              <w:instrText xml:space="preserve"> PAGEREF _Toc126317508 \h </w:instrText>
            </w:r>
            <w:r w:rsidR="007B2786">
              <w:rPr>
                <w:noProof/>
                <w:webHidden/>
              </w:rPr>
            </w:r>
            <w:r w:rsidR="007B2786">
              <w:rPr>
                <w:noProof/>
                <w:webHidden/>
              </w:rPr>
              <w:fldChar w:fldCharType="separate"/>
            </w:r>
            <w:r w:rsidR="007D604E">
              <w:rPr>
                <w:noProof/>
                <w:webHidden/>
              </w:rPr>
              <w:t>6</w:t>
            </w:r>
            <w:r w:rsidR="007B2786">
              <w:rPr>
                <w:noProof/>
                <w:webHidden/>
              </w:rPr>
              <w:fldChar w:fldCharType="end"/>
            </w:r>
          </w:hyperlink>
        </w:p>
        <w:p w:rsidR="007B2786" w:rsidRDefault="00000000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7509" w:history="1">
            <w:r w:rsidR="007B2786" w:rsidRPr="006C62D7">
              <w:rPr>
                <w:rStyle w:val="Hyperlink"/>
                <w:noProof/>
              </w:rPr>
              <w:t>Operadores relacionais</w:t>
            </w:r>
            <w:r w:rsidR="007B2786">
              <w:rPr>
                <w:noProof/>
                <w:webHidden/>
              </w:rPr>
              <w:tab/>
            </w:r>
            <w:r w:rsidR="007B2786">
              <w:rPr>
                <w:noProof/>
                <w:webHidden/>
              </w:rPr>
              <w:fldChar w:fldCharType="begin"/>
            </w:r>
            <w:r w:rsidR="007B2786">
              <w:rPr>
                <w:noProof/>
                <w:webHidden/>
              </w:rPr>
              <w:instrText xml:space="preserve"> PAGEREF _Toc126317509 \h </w:instrText>
            </w:r>
            <w:r w:rsidR="007B2786">
              <w:rPr>
                <w:noProof/>
                <w:webHidden/>
              </w:rPr>
            </w:r>
            <w:r w:rsidR="007B2786">
              <w:rPr>
                <w:noProof/>
                <w:webHidden/>
              </w:rPr>
              <w:fldChar w:fldCharType="separate"/>
            </w:r>
            <w:r w:rsidR="007D604E">
              <w:rPr>
                <w:noProof/>
                <w:webHidden/>
              </w:rPr>
              <w:t>6</w:t>
            </w:r>
            <w:r w:rsidR="007B2786">
              <w:rPr>
                <w:noProof/>
                <w:webHidden/>
              </w:rPr>
              <w:fldChar w:fldCharType="end"/>
            </w:r>
          </w:hyperlink>
        </w:p>
        <w:p w:rsidR="007B2786" w:rsidRDefault="00000000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7510" w:history="1">
            <w:r w:rsidR="007B2786" w:rsidRPr="006C62D7">
              <w:rPr>
                <w:rStyle w:val="Hyperlink"/>
                <w:noProof/>
              </w:rPr>
              <w:t>Operadores lógicos</w:t>
            </w:r>
            <w:r w:rsidR="007B2786">
              <w:rPr>
                <w:noProof/>
                <w:webHidden/>
              </w:rPr>
              <w:tab/>
            </w:r>
            <w:r w:rsidR="007B2786">
              <w:rPr>
                <w:noProof/>
                <w:webHidden/>
              </w:rPr>
              <w:fldChar w:fldCharType="begin"/>
            </w:r>
            <w:r w:rsidR="007B2786">
              <w:rPr>
                <w:noProof/>
                <w:webHidden/>
              </w:rPr>
              <w:instrText xml:space="preserve"> PAGEREF _Toc126317510 \h </w:instrText>
            </w:r>
            <w:r w:rsidR="007B2786">
              <w:rPr>
                <w:noProof/>
                <w:webHidden/>
              </w:rPr>
            </w:r>
            <w:r w:rsidR="007B2786">
              <w:rPr>
                <w:noProof/>
                <w:webHidden/>
              </w:rPr>
              <w:fldChar w:fldCharType="separate"/>
            </w:r>
            <w:r w:rsidR="007D604E">
              <w:rPr>
                <w:noProof/>
                <w:webHidden/>
              </w:rPr>
              <w:t>7</w:t>
            </w:r>
            <w:r w:rsidR="007B2786">
              <w:rPr>
                <w:noProof/>
                <w:webHidden/>
              </w:rPr>
              <w:fldChar w:fldCharType="end"/>
            </w:r>
          </w:hyperlink>
        </w:p>
        <w:p w:rsidR="007B2786" w:rsidRDefault="00000000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7511" w:history="1">
            <w:r w:rsidR="007B2786" w:rsidRPr="006C62D7">
              <w:rPr>
                <w:rStyle w:val="Hyperlink"/>
                <w:noProof/>
              </w:rPr>
              <w:t>Estrutura condicional - IF</w:t>
            </w:r>
            <w:r w:rsidR="007B2786">
              <w:rPr>
                <w:noProof/>
                <w:webHidden/>
              </w:rPr>
              <w:tab/>
            </w:r>
            <w:r w:rsidR="007B2786">
              <w:rPr>
                <w:noProof/>
                <w:webHidden/>
              </w:rPr>
              <w:fldChar w:fldCharType="begin"/>
            </w:r>
            <w:r w:rsidR="007B2786">
              <w:rPr>
                <w:noProof/>
                <w:webHidden/>
              </w:rPr>
              <w:instrText xml:space="preserve"> PAGEREF _Toc126317511 \h </w:instrText>
            </w:r>
            <w:r w:rsidR="007B2786">
              <w:rPr>
                <w:noProof/>
                <w:webHidden/>
              </w:rPr>
            </w:r>
            <w:r w:rsidR="007B2786">
              <w:rPr>
                <w:noProof/>
                <w:webHidden/>
              </w:rPr>
              <w:fldChar w:fldCharType="separate"/>
            </w:r>
            <w:r w:rsidR="007D604E">
              <w:rPr>
                <w:noProof/>
                <w:webHidden/>
              </w:rPr>
              <w:t>8</w:t>
            </w:r>
            <w:r w:rsidR="007B2786">
              <w:rPr>
                <w:noProof/>
                <w:webHidden/>
              </w:rPr>
              <w:fldChar w:fldCharType="end"/>
            </w:r>
          </w:hyperlink>
        </w:p>
        <w:p w:rsidR="007B2786" w:rsidRDefault="00000000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7512" w:history="1">
            <w:r w:rsidR="007B2786" w:rsidRPr="006C62D7">
              <w:rPr>
                <w:rStyle w:val="Hyperlink"/>
                <w:noProof/>
              </w:rPr>
              <w:t>Estrutura condicional ou de seleção - SWITCH CASE</w:t>
            </w:r>
            <w:r w:rsidR="007B2786">
              <w:rPr>
                <w:noProof/>
                <w:webHidden/>
              </w:rPr>
              <w:tab/>
            </w:r>
            <w:r w:rsidR="007B2786">
              <w:rPr>
                <w:noProof/>
                <w:webHidden/>
              </w:rPr>
              <w:fldChar w:fldCharType="begin"/>
            </w:r>
            <w:r w:rsidR="007B2786">
              <w:rPr>
                <w:noProof/>
                <w:webHidden/>
              </w:rPr>
              <w:instrText xml:space="preserve"> PAGEREF _Toc126317512 \h </w:instrText>
            </w:r>
            <w:r w:rsidR="007B2786">
              <w:rPr>
                <w:noProof/>
                <w:webHidden/>
              </w:rPr>
            </w:r>
            <w:r w:rsidR="007B2786">
              <w:rPr>
                <w:noProof/>
                <w:webHidden/>
              </w:rPr>
              <w:fldChar w:fldCharType="separate"/>
            </w:r>
            <w:r w:rsidR="007D604E">
              <w:rPr>
                <w:noProof/>
                <w:webHidden/>
              </w:rPr>
              <w:t>8</w:t>
            </w:r>
            <w:r w:rsidR="007B2786">
              <w:rPr>
                <w:noProof/>
                <w:webHidden/>
              </w:rPr>
              <w:fldChar w:fldCharType="end"/>
            </w:r>
          </w:hyperlink>
        </w:p>
        <w:p w:rsidR="007B2786" w:rsidRDefault="00000000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7513" w:history="1">
            <w:r w:rsidR="007B2786" w:rsidRPr="006C62D7">
              <w:rPr>
                <w:rStyle w:val="Hyperlink"/>
                <w:noProof/>
              </w:rPr>
              <w:t>Estrutura de repetição - WHILE</w:t>
            </w:r>
            <w:r w:rsidR="007B2786">
              <w:rPr>
                <w:noProof/>
                <w:webHidden/>
              </w:rPr>
              <w:tab/>
            </w:r>
            <w:r w:rsidR="007B2786">
              <w:rPr>
                <w:noProof/>
                <w:webHidden/>
              </w:rPr>
              <w:fldChar w:fldCharType="begin"/>
            </w:r>
            <w:r w:rsidR="007B2786">
              <w:rPr>
                <w:noProof/>
                <w:webHidden/>
              </w:rPr>
              <w:instrText xml:space="preserve"> PAGEREF _Toc126317513 \h </w:instrText>
            </w:r>
            <w:r w:rsidR="007B2786">
              <w:rPr>
                <w:noProof/>
                <w:webHidden/>
              </w:rPr>
            </w:r>
            <w:r w:rsidR="007B2786">
              <w:rPr>
                <w:noProof/>
                <w:webHidden/>
              </w:rPr>
              <w:fldChar w:fldCharType="separate"/>
            </w:r>
            <w:r w:rsidR="007D604E">
              <w:rPr>
                <w:noProof/>
                <w:webHidden/>
              </w:rPr>
              <w:t>9</w:t>
            </w:r>
            <w:r w:rsidR="007B2786">
              <w:rPr>
                <w:noProof/>
                <w:webHidden/>
              </w:rPr>
              <w:fldChar w:fldCharType="end"/>
            </w:r>
          </w:hyperlink>
        </w:p>
        <w:p w:rsidR="007B2786" w:rsidRDefault="00000000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7514" w:history="1">
            <w:r w:rsidR="007B2786" w:rsidRPr="006C62D7">
              <w:rPr>
                <w:rStyle w:val="Hyperlink"/>
                <w:noProof/>
              </w:rPr>
              <w:t>Estrutura de repetição – DO WHILE</w:t>
            </w:r>
            <w:r w:rsidR="007B2786">
              <w:rPr>
                <w:noProof/>
                <w:webHidden/>
              </w:rPr>
              <w:tab/>
            </w:r>
            <w:r w:rsidR="007B2786">
              <w:rPr>
                <w:noProof/>
                <w:webHidden/>
              </w:rPr>
              <w:fldChar w:fldCharType="begin"/>
            </w:r>
            <w:r w:rsidR="007B2786">
              <w:rPr>
                <w:noProof/>
                <w:webHidden/>
              </w:rPr>
              <w:instrText xml:space="preserve"> PAGEREF _Toc126317514 \h </w:instrText>
            </w:r>
            <w:r w:rsidR="007B2786">
              <w:rPr>
                <w:noProof/>
                <w:webHidden/>
              </w:rPr>
            </w:r>
            <w:r w:rsidR="007B2786">
              <w:rPr>
                <w:noProof/>
                <w:webHidden/>
              </w:rPr>
              <w:fldChar w:fldCharType="separate"/>
            </w:r>
            <w:r w:rsidR="007D604E">
              <w:rPr>
                <w:noProof/>
                <w:webHidden/>
              </w:rPr>
              <w:t>10</w:t>
            </w:r>
            <w:r w:rsidR="007B2786">
              <w:rPr>
                <w:noProof/>
                <w:webHidden/>
              </w:rPr>
              <w:fldChar w:fldCharType="end"/>
            </w:r>
          </w:hyperlink>
        </w:p>
        <w:p w:rsidR="007B2786" w:rsidRDefault="00000000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7515" w:history="1">
            <w:r w:rsidR="007B2786" w:rsidRPr="006C62D7">
              <w:rPr>
                <w:rStyle w:val="Hyperlink"/>
                <w:noProof/>
              </w:rPr>
              <w:t>Estrutura de repetição – FOR</w:t>
            </w:r>
            <w:r w:rsidR="007B2786">
              <w:rPr>
                <w:noProof/>
                <w:webHidden/>
              </w:rPr>
              <w:tab/>
            </w:r>
            <w:r w:rsidR="007B2786">
              <w:rPr>
                <w:noProof/>
                <w:webHidden/>
              </w:rPr>
              <w:fldChar w:fldCharType="begin"/>
            </w:r>
            <w:r w:rsidR="007B2786">
              <w:rPr>
                <w:noProof/>
                <w:webHidden/>
              </w:rPr>
              <w:instrText xml:space="preserve"> PAGEREF _Toc126317515 \h </w:instrText>
            </w:r>
            <w:r w:rsidR="007B2786">
              <w:rPr>
                <w:noProof/>
                <w:webHidden/>
              </w:rPr>
            </w:r>
            <w:r w:rsidR="007B2786">
              <w:rPr>
                <w:noProof/>
                <w:webHidden/>
              </w:rPr>
              <w:fldChar w:fldCharType="separate"/>
            </w:r>
            <w:r w:rsidR="007D604E">
              <w:rPr>
                <w:noProof/>
                <w:webHidden/>
              </w:rPr>
              <w:t>10</w:t>
            </w:r>
            <w:r w:rsidR="007B2786">
              <w:rPr>
                <w:noProof/>
                <w:webHidden/>
              </w:rPr>
              <w:fldChar w:fldCharType="end"/>
            </w:r>
          </w:hyperlink>
        </w:p>
        <w:p w:rsidR="007B2786" w:rsidRDefault="00000000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7516" w:history="1">
            <w:r w:rsidR="007B2786" w:rsidRPr="006C62D7">
              <w:rPr>
                <w:rStyle w:val="Hyperlink"/>
                <w:noProof/>
              </w:rPr>
              <w:t>Função</w:t>
            </w:r>
            <w:r w:rsidR="007B2786">
              <w:rPr>
                <w:noProof/>
                <w:webHidden/>
              </w:rPr>
              <w:tab/>
            </w:r>
            <w:r w:rsidR="007B2786">
              <w:rPr>
                <w:noProof/>
                <w:webHidden/>
              </w:rPr>
              <w:fldChar w:fldCharType="begin"/>
            </w:r>
            <w:r w:rsidR="007B2786">
              <w:rPr>
                <w:noProof/>
                <w:webHidden/>
              </w:rPr>
              <w:instrText xml:space="preserve"> PAGEREF _Toc126317516 \h </w:instrText>
            </w:r>
            <w:r w:rsidR="007B2786">
              <w:rPr>
                <w:noProof/>
                <w:webHidden/>
              </w:rPr>
            </w:r>
            <w:r w:rsidR="007B2786">
              <w:rPr>
                <w:noProof/>
                <w:webHidden/>
              </w:rPr>
              <w:fldChar w:fldCharType="separate"/>
            </w:r>
            <w:r w:rsidR="007D604E">
              <w:rPr>
                <w:noProof/>
                <w:webHidden/>
              </w:rPr>
              <w:t>11</w:t>
            </w:r>
            <w:r w:rsidR="007B2786">
              <w:rPr>
                <w:noProof/>
                <w:webHidden/>
              </w:rPr>
              <w:fldChar w:fldCharType="end"/>
            </w:r>
          </w:hyperlink>
        </w:p>
        <w:p w:rsidR="007B2786" w:rsidRDefault="00000000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7517" w:history="1">
            <w:r w:rsidR="007B2786" w:rsidRPr="006C62D7">
              <w:rPr>
                <w:rStyle w:val="Hyperlink"/>
                <w:noProof/>
              </w:rPr>
              <w:t>Vetores</w:t>
            </w:r>
            <w:r w:rsidR="007B2786">
              <w:rPr>
                <w:noProof/>
                <w:webHidden/>
              </w:rPr>
              <w:tab/>
            </w:r>
            <w:r w:rsidR="007B2786">
              <w:rPr>
                <w:noProof/>
                <w:webHidden/>
              </w:rPr>
              <w:fldChar w:fldCharType="begin"/>
            </w:r>
            <w:r w:rsidR="007B2786">
              <w:rPr>
                <w:noProof/>
                <w:webHidden/>
              </w:rPr>
              <w:instrText xml:space="preserve"> PAGEREF _Toc126317517 \h </w:instrText>
            </w:r>
            <w:r w:rsidR="007B2786">
              <w:rPr>
                <w:noProof/>
                <w:webHidden/>
              </w:rPr>
            </w:r>
            <w:r w:rsidR="007B2786">
              <w:rPr>
                <w:noProof/>
                <w:webHidden/>
              </w:rPr>
              <w:fldChar w:fldCharType="separate"/>
            </w:r>
            <w:r w:rsidR="007D604E">
              <w:rPr>
                <w:noProof/>
                <w:webHidden/>
              </w:rPr>
              <w:t>12</w:t>
            </w:r>
            <w:r w:rsidR="007B2786">
              <w:rPr>
                <w:noProof/>
                <w:webHidden/>
              </w:rPr>
              <w:fldChar w:fldCharType="end"/>
            </w:r>
          </w:hyperlink>
        </w:p>
        <w:p w:rsidR="007B2786" w:rsidRDefault="00000000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7518" w:history="1">
            <w:r w:rsidR="007B2786" w:rsidRPr="006C62D7">
              <w:rPr>
                <w:rStyle w:val="Hyperlink"/>
                <w:noProof/>
              </w:rPr>
              <w:t>Exercícios de estrutura sequencial</w:t>
            </w:r>
            <w:r w:rsidR="007B2786">
              <w:rPr>
                <w:noProof/>
                <w:webHidden/>
              </w:rPr>
              <w:tab/>
            </w:r>
            <w:r w:rsidR="007B2786">
              <w:rPr>
                <w:noProof/>
                <w:webHidden/>
              </w:rPr>
              <w:fldChar w:fldCharType="begin"/>
            </w:r>
            <w:r w:rsidR="007B2786">
              <w:rPr>
                <w:noProof/>
                <w:webHidden/>
              </w:rPr>
              <w:instrText xml:space="preserve"> PAGEREF _Toc126317518 \h </w:instrText>
            </w:r>
            <w:r w:rsidR="007B2786">
              <w:rPr>
                <w:noProof/>
                <w:webHidden/>
              </w:rPr>
            </w:r>
            <w:r w:rsidR="007B2786">
              <w:rPr>
                <w:noProof/>
                <w:webHidden/>
              </w:rPr>
              <w:fldChar w:fldCharType="separate"/>
            </w:r>
            <w:r w:rsidR="007D604E">
              <w:rPr>
                <w:noProof/>
                <w:webHidden/>
              </w:rPr>
              <w:t>14</w:t>
            </w:r>
            <w:r w:rsidR="007B2786">
              <w:rPr>
                <w:noProof/>
                <w:webHidden/>
              </w:rPr>
              <w:fldChar w:fldCharType="end"/>
            </w:r>
          </w:hyperlink>
        </w:p>
        <w:p w:rsidR="007B2786" w:rsidRDefault="00000000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7519" w:history="1">
            <w:r w:rsidR="007B2786" w:rsidRPr="006C62D7">
              <w:rPr>
                <w:rStyle w:val="Hyperlink"/>
                <w:noProof/>
              </w:rPr>
              <w:t>Exercícios de estrutura de decisão</w:t>
            </w:r>
            <w:r w:rsidR="007B2786">
              <w:rPr>
                <w:noProof/>
                <w:webHidden/>
              </w:rPr>
              <w:tab/>
            </w:r>
            <w:r w:rsidR="007B2786">
              <w:rPr>
                <w:noProof/>
                <w:webHidden/>
              </w:rPr>
              <w:fldChar w:fldCharType="begin"/>
            </w:r>
            <w:r w:rsidR="007B2786">
              <w:rPr>
                <w:noProof/>
                <w:webHidden/>
              </w:rPr>
              <w:instrText xml:space="preserve"> PAGEREF _Toc126317519 \h </w:instrText>
            </w:r>
            <w:r w:rsidR="007B2786">
              <w:rPr>
                <w:noProof/>
                <w:webHidden/>
              </w:rPr>
            </w:r>
            <w:r w:rsidR="007B2786">
              <w:rPr>
                <w:noProof/>
                <w:webHidden/>
              </w:rPr>
              <w:fldChar w:fldCharType="separate"/>
            </w:r>
            <w:r w:rsidR="007D604E">
              <w:rPr>
                <w:noProof/>
                <w:webHidden/>
              </w:rPr>
              <w:t>16</w:t>
            </w:r>
            <w:r w:rsidR="007B2786">
              <w:rPr>
                <w:noProof/>
                <w:webHidden/>
              </w:rPr>
              <w:fldChar w:fldCharType="end"/>
            </w:r>
          </w:hyperlink>
        </w:p>
        <w:p w:rsidR="007B2786" w:rsidRDefault="00000000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7520" w:history="1">
            <w:r w:rsidR="007B2786" w:rsidRPr="006C62D7">
              <w:rPr>
                <w:rStyle w:val="Hyperlink"/>
                <w:noProof/>
              </w:rPr>
              <w:t>Exercícios de estrutura de repetição</w:t>
            </w:r>
            <w:r w:rsidR="007B2786">
              <w:rPr>
                <w:noProof/>
                <w:webHidden/>
              </w:rPr>
              <w:tab/>
            </w:r>
            <w:r w:rsidR="007B2786">
              <w:rPr>
                <w:noProof/>
                <w:webHidden/>
              </w:rPr>
              <w:fldChar w:fldCharType="begin"/>
            </w:r>
            <w:r w:rsidR="007B2786">
              <w:rPr>
                <w:noProof/>
                <w:webHidden/>
              </w:rPr>
              <w:instrText xml:space="preserve"> PAGEREF _Toc126317520 \h </w:instrText>
            </w:r>
            <w:r w:rsidR="007B2786">
              <w:rPr>
                <w:noProof/>
                <w:webHidden/>
              </w:rPr>
            </w:r>
            <w:r w:rsidR="007B2786">
              <w:rPr>
                <w:noProof/>
                <w:webHidden/>
              </w:rPr>
              <w:fldChar w:fldCharType="separate"/>
            </w:r>
            <w:r w:rsidR="007D604E">
              <w:rPr>
                <w:noProof/>
                <w:webHidden/>
              </w:rPr>
              <w:t>22</w:t>
            </w:r>
            <w:r w:rsidR="007B2786">
              <w:rPr>
                <w:noProof/>
                <w:webHidden/>
              </w:rPr>
              <w:fldChar w:fldCharType="end"/>
            </w:r>
          </w:hyperlink>
        </w:p>
        <w:p w:rsidR="007B2786" w:rsidRDefault="00000000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7521" w:history="1">
            <w:r w:rsidR="007B2786" w:rsidRPr="006C62D7">
              <w:rPr>
                <w:rStyle w:val="Hyperlink"/>
                <w:noProof/>
              </w:rPr>
              <w:t>Exercício com arquivos</w:t>
            </w:r>
            <w:r w:rsidR="007B2786">
              <w:rPr>
                <w:noProof/>
                <w:webHidden/>
              </w:rPr>
              <w:tab/>
            </w:r>
            <w:r w:rsidR="007B2786">
              <w:rPr>
                <w:noProof/>
                <w:webHidden/>
              </w:rPr>
              <w:fldChar w:fldCharType="begin"/>
            </w:r>
            <w:r w:rsidR="007B2786">
              <w:rPr>
                <w:noProof/>
                <w:webHidden/>
              </w:rPr>
              <w:instrText xml:space="preserve"> PAGEREF _Toc126317521 \h </w:instrText>
            </w:r>
            <w:r w:rsidR="007B2786">
              <w:rPr>
                <w:noProof/>
                <w:webHidden/>
              </w:rPr>
            </w:r>
            <w:r w:rsidR="007B2786">
              <w:rPr>
                <w:noProof/>
                <w:webHidden/>
              </w:rPr>
              <w:fldChar w:fldCharType="separate"/>
            </w:r>
            <w:r w:rsidR="007D604E">
              <w:rPr>
                <w:noProof/>
                <w:webHidden/>
              </w:rPr>
              <w:t>32</w:t>
            </w:r>
            <w:r w:rsidR="007B2786">
              <w:rPr>
                <w:noProof/>
                <w:webHidden/>
              </w:rPr>
              <w:fldChar w:fldCharType="end"/>
            </w:r>
          </w:hyperlink>
        </w:p>
        <w:p w:rsidR="007B2786" w:rsidRDefault="00000000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7522" w:history="1">
            <w:r w:rsidR="007B2786" w:rsidRPr="006C62D7">
              <w:rPr>
                <w:rStyle w:val="Hyperlink"/>
                <w:noProof/>
              </w:rPr>
              <w:t>Exercicios com strings</w:t>
            </w:r>
            <w:r w:rsidR="007B2786">
              <w:rPr>
                <w:noProof/>
                <w:webHidden/>
              </w:rPr>
              <w:tab/>
            </w:r>
            <w:r w:rsidR="007B2786">
              <w:rPr>
                <w:noProof/>
                <w:webHidden/>
              </w:rPr>
              <w:fldChar w:fldCharType="begin"/>
            </w:r>
            <w:r w:rsidR="007B2786">
              <w:rPr>
                <w:noProof/>
                <w:webHidden/>
              </w:rPr>
              <w:instrText xml:space="preserve"> PAGEREF _Toc126317522 \h </w:instrText>
            </w:r>
            <w:r w:rsidR="007B2786">
              <w:rPr>
                <w:noProof/>
                <w:webHidden/>
              </w:rPr>
            </w:r>
            <w:r w:rsidR="007B2786">
              <w:rPr>
                <w:noProof/>
                <w:webHidden/>
              </w:rPr>
              <w:fldChar w:fldCharType="separate"/>
            </w:r>
            <w:r w:rsidR="007D604E">
              <w:rPr>
                <w:noProof/>
                <w:webHidden/>
              </w:rPr>
              <w:t>32</w:t>
            </w:r>
            <w:r w:rsidR="007B2786">
              <w:rPr>
                <w:noProof/>
                <w:webHidden/>
              </w:rPr>
              <w:fldChar w:fldCharType="end"/>
            </w:r>
          </w:hyperlink>
        </w:p>
        <w:p w:rsidR="007B2786" w:rsidRDefault="00000000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7523" w:history="1">
            <w:r w:rsidR="007B2786" w:rsidRPr="006C62D7">
              <w:rPr>
                <w:rStyle w:val="Hyperlink"/>
                <w:noProof/>
              </w:rPr>
              <w:t>Exercícios com listas</w:t>
            </w:r>
            <w:r w:rsidR="007B2786">
              <w:rPr>
                <w:noProof/>
                <w:webHidden/>
              </w:rPr>
              <w:tab/>
            </w:r>
            <w:r w:rsidR="007B2786">
              <w:rPr>
                <w:noProof/>
                <w:webHidden/>
              </w:rPr>
              <w:fldChar w:fldCharType="begin"/>
            </w:r>
            <w:r w:rsidR="007B2786">
              <w:rPr>
                <w:noProof/>
                <w:webHidden/>
              </w:rPr>
              <w:instrText xml:space="preserve"> PAGEREF _Toc126317523 \h </w:instrText>
            </w:r>
            <w:r w:rsidR="007B2786">
              <w:rPr>
                <w:noProof/>
                <w:webHidden/>
              </w:rPr>
            </w:r>
            <w:r w:rsidR="007B2786">
              <w:rPr>
                <w:noProof/>
                <w:webHidden/>
              </w:rPr>
              <w:fldChar w:fldCharType="separate"/>
            </w:r>
            <w:r w:rsidR="007D604E">
              <w:rPr>
                <w:noProof/>
                <w:webHidden/>
              </w:rPr>
              <w:t>36</w:t>
            </w:r>
            <w:r w:rsidR="007B2786">
              <w:rPr>
                <w:noProof/>
                <w:webHidden/>
              </w:rPr>
              <w:fldChar w:fldCharType="end"/>
            </w:r>
          </w:hyperlink>
        </w:p>
        <w:p w:rsidR="007B2786" w:rsidRDefault="00000000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7524" w:history="1">
            <w:r w:rsidR="007B2786" w:rsidRPr="006C62D7">
              <w:rPr>
                <w:rStyle w:val="Hyperlink"/>
                <w:noProof/>
              </w:rPr>
              <w:t>Exercícios com funções</w:t>
            </w:r>
            <w:r w:rsidR="007B2786">
              <w:rPr>
                <w:noProof/>
                <w:webHidden/>
              </w:rPr>
              <w:tab/>
            </w:r>
            <w:r w:rsidR="007B2786">
              <w:rPr>
                <w:noProof/>
                <w:webHidden/>
              </w:rPr>
              <w:fldChar w:fldCharType="begin"/>
            </w:r>
            <w:r w:rsidR="007B2786">
              <w:rPr>
                <w:noProof/>
                <w:webHidden/>
              </w:rPr>
              <w:instrText xml:space="preserve"> PAGEREF _Toc126317524 \h </w:instrText>
            </w:r>
            <w:r w:rsidR="007B2786">
              <w:rPr>
                <w:noProof/>
                <w:webHidden/>
              </w:rPr>
            </w:r>
            <w:r w:rsidR="007B2786">
              <w:rPr>
                <w:noProof/>
                <w:webHidden/>
              </w:rPr>
              <w:fldChar w:fldCharType="separate"/>
            </w:r>
            <w:r w:rsidR="007D604E">
              <w:rPr>
                <w:noProof/>
                <w:webHidden/>
              </w:rPr>
              <w:t>44</w:t>
            </w:r>
            <w:r w:rsidR="007B2786">
              <w:rPr>
                <w:noProof/>
                <w:webHidden/>
              </w:rPr>
              <w:fldChar w:fldCharType="end"/>
            </w:r>
          </w:hyperlink>
        </w:p>
        <w:p w:rsidR="007B2786" w:rsidRDefault="00000000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6317525" w:history="1">
            <w:r w:rsidR="007B2786" w:rsidRPr="006C62D7">
              <w:rPr>
                <w:rStyle w:val="Hyperlink"/>
                <w:noProof/>
              </w:rPr>
              <w:t>Exercícios com classes</w:t>
            </w:r>
            <w:r w:rsidR="007B2786">
              <w:rPr>
                <w:noProof/>
                <w:webHidden/>
              </w:rPr>
              <w:tab/>
            </w:r>
            <w:r w:rsidR="007B2786">
              <w:rPr>
                <w:noProof/>
                <w:webHidden/>
              </w:rPr>
              <w:fldChar w:fldCharType="begin"/>
            </w:r>
            <w:r w:rsidR="007B2786">
              <w:rPr>
                <w:noProof/>
                <w:webHidden/>
              </w:rPr>
              <w:instrText xml:space="preserve"> PAGEREF _Toc126317525 \h </w:instrText>
            </w:r>
            <w:r w:rsidR="007B2786">
              <w:rPr>
                <w:noProof/>
                <w:webHidden/>
              </w:rPr>
            </w:r>
            <w:r w:rsidR="007B2786">
              <w:rPr>
                <w:noProof/>
                <w:webHidden/>
              </w:rPr>
              <w:fldChar w:fldCharType="separate"/>
            </w:r>
            <w:r w:rsidR="007D604E">
              <w:rPr>
                <w:noProof/>
                <w:webHidden/>
              </w:rPr>
              <w:t>46</w:t>
            </w:r>
            <w:r w:rsidR="007B2786">
              <w:rPr>
                <w:noProof/>
                <w:webHidden/>
              </w:rPr>
              <w:fldChar w:fldCharType="end"/>
            </w:r>
          </w:hyperlink>
        </w:p>
        <w:p w:rsidR="000334FF" w:rsidRPr="006D74CC" w:rsidRDefault="000334FF">
          <w:r w:rsidRPr="006D74CC">
            <w:rPr>
              <w:b/>
              <w:bCs/>
            </w:rPr>
            <w:fldChar w:fldCharType="end"/>
          </w:r>
        </w:p>
      </w:sdtContent>
    </w:sdt>
    <w:p w:rsidR="00FE0605" w:rsidRPr="006D74CC" w:rsidRDefault="00FE0605"/>
    <w:p w:rsidR="004125EF" w:rsidRPr="006D74CC" w:rsidRDefault="004125EF">
      <w:r w:rsidRPr="006D74CC">
        <w:br w:type="page"/>
      </w:r>
    </w:p>
    <w:p w:rsidR="00210342" w:rsidRPr="006D74CC" w:rsidRDefault="00A925A8" w:rsidP="00A925A8">
      <w:pPr>
        <w:pStyle w:val="Ttulo1"/>
      </w:pPr>
      <w:bookmarkStart w:id="0" w:name="_Toc126317502"/>
      <w:r w:rsidRPr="006D74CC">
        <w:lastRenderedPageBreak/>
        <w:t>Sobre o curso</w:t>
      </w:r>
      <w:bookmarkEnd w:id="0"/>
    </w:p>
    <w:p w:rsidR="00A925A8" w:rsidRPr="006D74CC" w:rsidRDefault="00A925A8" w:rsidP="00A925A8"/>
    <w:p w:rsidR="00A925A8" w:rsidRPr="006D74CC" w:rsidRDefault="00D25651" w:rsidP="004958D0">
      <w:pPr>
        <w:spacing w:line="480" w:lineRule="auto"/>
        <w:jc w:val="both"/>
      </w:pPr>
      <w:r w:rsidRPr="006D74CC">
        <w:t xml:space="preserve">A habilidade de resolver problemas através de algoritmos é fundamental para um programador no seu dia-a-dia e </w:t>
      </w:r>
      <w:r w:rsidR="00F41965" w:rsidRPr="006D74CC">
        <w:t>deve anteceder</w:t>
      </w:r>
      <w:r w:rsidRPr="006D74CC">
        <w:t xml:space="preserve"> ao conhecimento de frameworks modernos</w:t>
      </w:r>
      <w:r w:rsidR="00F41965" w:rsidRPr="006D74CC">
        <w:t xml:space="preserve"> como </w:t>
      </w:r>
      <w:proofErr w:type="spellStart"/>
      <w:r w:rsidR="00F41965" w:rsidRPr="006D74CC">
        <w:t>spring</w:t>
      </w:r>
      <w:proofErr w:type="spellEnd"/>
      <w:r w:rsidR="00F41965" w:rsidRPr="006D74CC">
        <w:t xml:space="preserve">, </w:t>
      </w:r>
      <w:proofErr w:type="spellStart"/>
      <w:r w:rsidR="00F41965" w:rsidRPr="006D74CC">
        <w:t>quarkus</w:t>
      </w:r>
      <w:proofErr w:type="spellEnd"/>
      <w:r w:rsidR="00F41965" w:rsidRPr="006D74CC">
        <w:t xml:space="preserve">, react.js, angular, </w:t>
      </w:r>
      <w:proofErr w:type="spellStart"/>
      <w:r w:rsidR="00F41965" w:rsidRPr="006D74CC">
        <w:t>django</w:t>
      </w:r>
      <w:proofErr w:type="spellEnd"/>
      <w:r w:rsidR="00F41965" w:rsidRPr="006D74CC">
        <w:t xml:space="preserve">, </w:t>
      </w:r>
      <w:proofErr w:type="spellStart"/>
      <w:r w:rsidR="00F41965" w:rsidRPr="006D74CC">
        <w:t>flask</w:t>
      </w:r>
      <w:proofErr w:type="spellEnd"/>
      <w:r w:rsidR="00F41965" w:rsidRPr="006D74CC">
        <w:t xml:space="preserve"> e muitos outros</w:t>
      </w:r>
      <w:r w:rsidRPr="006D74CC">
        <w:t xml:space="preserve"> </w:t>
      </w:r>
      <w:r w:rsidR="00F85BB5" w:rsidRPr="006D74CC">
        <w:t>Você já parou para pensar que u</w:t>
      </w:r>
      <w:r w:rsidRPr="006D74CC">
        <w:t>m atleta de alto desempenho pratica o esporte que compete até à exaustão</w:t>
      </w:r>
      <w:r w:rsidR="00F85BB5" w:rsidRPr="006D74CC">
        <w:t xml:space="preserve"> para se tornar realmente bom? Assim como u</w:t>
      </w:r>
      <w:r w:rsidRPr="006D74CC">
        <w:t>m pianista de sucesso treina tocar piano massivamente desde muito cedo</w:t>
      </w:r>
      <w:r w:rsidR="00F85BB5" w:rsidRPr="006D74CC">
        <w:t xml:space="preserve"> para se tornar um artista de renome? O</w:t>
      </w:r>
      <w:r w:rsidRPr="006D74CC">
        <w:t xml:space="preserve"> mesmo </w:t>
      </w:r>
      <w:r w:rsidR="001C1D8D" w:rsidRPr="006D74CC">
        <w:t xml:space="preserve">deve ocorrer com um programador que deve praticar lógica de programação até se tornar realmente bom </w:t>
      </w:r>
      <w:r w:rsidR="00082EB4" w:rsidRPr="006D74CC">
        <w:t xml:space="preserve">em programar com </w:t>
      </w:r>
      <w:r w:rsidR="00F85BB5" w:rsidRPr="006D74CC">
        <w:t>qualquer linguagem e/ou framework</w:t>
      </w:r>
      <w:r w:rsidR="001C1D8D" w:rsidRPr="006D74CC">
        <w:t>.</w:t>
      </w:r>
    </w:p>
    <w:p w:rsidR="00D25651" w:rsidRPr="006D74CC" w:rsidRDefault="00222881" w:rsidP="004958D0">
      <w:pPr>
        <w:spacing w:line="480" w:lineRule="auto"/>
        <w:jc w:val="both"/>
      </w:pPr>
      <w:r w:rsidRPr="006D74CC">
        <w:t xml:space="preserve">Estou muito animado por apresentar o curso "Algoritmos Básicos Com JAVA: Aprenda através da Resolução Massiva de Exercícios". Este curso tem como objetivo aprimorar </w:t>
      </w:r>
      <w:r w:rsidR="00F23702" w:rsidRPr="006D74CC">
        <w:t>sua habilidade</w:t>
      </w:r>
      <w:r w:rsidRPr="006D74CC">
        <w:t xml:space="preserve"> em</w:t>
      </w:r>
      <w:r w:rsidR="00F23702" w:rsidRPr="006D74CC">
        <w:t xml:space="preserve"> construir</w:t>
      </w:r>
      <w:r w:rsidRPr="006D74CC">
        <w:t xml:space="preserve"> algoritmos através da resolução de mais de 100 exercícios cedidos pelo Professor Marco André Mendes e disponibilizados no site Python Brasil (</w:t>
      </w:r>
      <w:hyperlink r:id="rId10" w:history="1">
        <w:r w:rsidRPr="006D74CC">
          <w:rPr>
            <w:rStyle w:val="Hyperlink"/>
            <w:color w:val="FFFFFF" w:themeColor="background1"/>
          </w:rPr>
          <w:t>https://wiki.python.org.br/ListaDeExercicios</w:t>
        </w:r>
      </w:hyperlink>
      <w:r w:rsidRPr="006D74CC">
        <w:t>). Aproveito a oportunidade para agradecer ao Professor Marco André Mendes pelo apoio e pela disponibilização deste valioso material.</w:t>
      </w:r>
    </w:p>
    <w:p w:rsidR="00222881" w:rsidRPr="006D74CC" w:rsidRDefault="00222881" w:rsidP="004958D0">
      <w:pPr>
        <w:spacing w:line="480" w:lineRule="auto"/>
        <w:jc w:val="both"/>
      </w:pPr>
      <w:r w:rsidRPr="006D74CC">
        <w:t xml:space="preserve">O curso será ministrado por mim (João Ricardo Côre Dutra) onde o repositório oficial do </w:t>
      </w:r>
      <w:proofErr w:type="spellStart"/>
      <w:r w:rsidRPr="006D74CC">
        <w:t>Github</w:t>
      </w:r>
      <w:proofErr w:type="spellEnd"/>
      <w:r w:rsidRPr="006D74CC">
        <w:t xml:space="preserve"> encontra-se no link </w:t>
      </w:r>
      <w:hyperlink r:id="rId11" w:history="1">
        <w:r w:rsidRPr="006D74CC">
          <w:rPr>
            <w:rStyle w:val="Hyperlink"/>
            <w:color w:val="FFFFFF" w:themeColor="background1"/>
          </w:rPr>
          <w:t>https://github.com/jrdutra/algoritmos</w:t>
        </w:r>
      </w:hyperlink>
      <w:r w:rsidRPr="006D74CC">
        <w:t>.</w:t>
      </w:r>
      <w:r w:rsidR="00321E7B" w:rsidRPr="006D74CC">
        <w:t xml:space="preserve"> Caso queira a resolução em vídeo</w:t>
      </w:r>
      <w:r w:rsidRPr="006D74CC">
        <w:t xml:space="preserve"> </w:t>
      </w:r>
      <w:r w:rsidR="00321E7B" w:rsidRPr="006D74CC">
        <w:t>destes exercícios, e</w:t>
      </w:r>
      <w:r w:rsidRPr="006D74CC">
        <w:t xml:space="preserve">ste curso está disponível para aquisição </w:t>
      </w:r>
      <w:r w:rsidR="00321E7B" w:rsidRPr="006D74CC">
        <w:t xml:space="preserve">a um preço simbólico </w:t>
      </w:r>
      <w:r w:rsidRPr="006D74CC">
        <w:t xml:space="preserve">no endereço </w:t>
      </w:r>
      <w:hyperlink r:id="rId12" w:history="1">
        <w:r w:rsidRPr="006D74CC">
          <w:rPr>
            <w:rStyle w:val="Hyperlink"/>
            <w:color w:val="FFFFFF" w:themeColor="background1"/>
          </w:rPr>
          <w:t>https://udemy.com.br</w:t>
        </w:r>
      </w:hyperlink>
      <w:r w:rsidRPr="006D74CC">
        <w:t>.</w:t>
      </w:r>
    </w:p>
    <w:p w:rsidR="00222881" w:rsidRPr="006D74CC" w:rsidRDefault="00222881" w:rsidP="005F2BD6">
      <w:pPr>
        <w:spacing w:line="480" w:lineRule="auto"/>
        <w:jc w:val="both"/>
      </w:pPr>
    </w:p>
    <w:p w:rsidR="00406696" w:rsidRDefault="00222881" w:rsidP="005F2BD6">
      <w:pPr>
        <w:spacing w:line="480" w:lineRule="auto"/>
        <w:jc w:val="both"/>
      </w:pPr>
      <w:r w:rsidRPr="006D74CC">
        <w:t>Bons estudos!</w:t>
      </w:r>
    </w:p>
    <w:p w:rsidR="004B4BA4" w:rsidRDefault="004B4BA4" w:rsidP="004B4BA4">
      <w:pPr>
        <w:pStyle w:val="Ttulo1"/>
      </w:pPr>
      <w:bookmarkStart w:id="1" w:name="_Toc126317503"/>
      <w:r>
        <w:lastRenderedPageBreak/>
        <w:t>Fundamentação teórica</w:t>
      </w:r>
      <w:bookmarkEnd w:id="1"/>
    </w:p>
    <w:p w:rsidR="00FE0605" w:rsidRDefault="00FE0605" w:rsidP="004958D0"/>
    <w:p w:rsidR="004958D0" w:rsidRDefault="00571607" w:rsidP="008A0F92">
      <w:pPr>
        <w:jc w:val="both"/>
      </w:pPr>
      <w:r>
        <w:t>Nesta primeira etapa do</w:t>
      </w:r>
      <w:r w:rsidR="004958D0" w:rsidRPr="004958D0">
        <w:t xml:space="preserve"> curso, você aprenderá as habilidades básicas e conceitos fundamentais para começar a programar. Você descobrirá como pensar como um programador, como formular soluções para problemas e como traduzi-los em código. Aprenderá sobre estruturas de controle de fluxo, variáveis, funções e outros conceitos importantes da programação. Além disso, você terá a oportunidade de praticar suas habilidades através de </w:t>
      </w:r>
      <w:r>
        <w:t>exercícios</w:t>
      </w:r>
      <w:r w:rsidR="004958D0" w:rsidRPr="004958D0">
        <w:t xml:space="preserve"> práticos e desafios. Então, se prepare para uma jornada divertida e desafiadora na lógica de programação!</w:t>
      </w:r>
    </w:p>
    <w:p w:rsidR="000C6CB2" w:rsidRDefault="000C6CB2" w:rsidP="008A0F92">
      <w:pPr>
        <w:jc w:val="both"/>
      </w:pPr>
    </w:p>
    <w:p w:rsidR="000C6CB2" w:rsidRDefault="000C6CB2" w:rsidP="000C6CB2">
      <w:pPr>
        <w:pStyle w:val="Ttulo2"/>
      </w:pPr>
      <w:bookmarkStart w:id="2" w:name="_Toc126317504"/>
      <w:r>
        <w:t>Variáveis</w:t>
      </w:r>
      <w:bookmarkEnd w:id="2"/>
    </w:p>
    <w:p w:rsidR="000C6CB2" w:rsidRDefault="000C6CB2" w:rsidP="00C51450">
      <w:pPr>
        <w:jc w:val="both"/>
      </w:pPr>
    </w:p>
    <w:p w:rsidR="000C6CB2" w:rsidRDefault="000C6CB2" w:rsidP="00C51450">
      <w:pPr>
        <w:jc w:val="both"/>
      </w:pPr>
      <w:r w:rsidRPr="000C6CB2">
        <w:t xml:space="preserve">Variáveis são nomes atribuídos a espaços de memória que armazenam valores. Em programação, variáveis são usadas para armazenar dados temporariamente durante a execução de um programa. Cada variável tem um tipo, como inteiro, ponto flutuante, </w:t>
      </w:r>
      <w:proofErr w:type="spellStart"/>
      <w:r w:rsidRPr="000C6CB2">
        <w:t>string</w:t>
      </w:r>
      <w:proofErr w:type="spellEnd"/>
      <w:r w:rsidRPr="000C6CB2">
        <w:t>, etc., que determina o tipo de dado que pode ser armazenado nela. As variáveis podem ser lidas, modificadas e usadas em operações matemáticas e lógicas.</w:t>
      </w:r>
    </w:p>
    <w:p w:rsidR="00136E62" w:rsidRDefault="00136E62" w:rsidP="000C6CB2"/>
    <w:p w:rsidR="00136E62" w:rsidRDefault="00136E62" w:rsidP="000C6CB2">
      <w:r>
        <w:t>Exemplo de uso:</w:t>
      </w:r>
    </w:p>
    <w:p w:rsidR="00136E62" w:rsidRDefault="00136E62" w:rsidP="000C6CB2"/>
    <w:p w:rsidR="00136E62" w:rsidRDefault="00B5153E" w:rsidP="000C6CB2">
      <w:r w:rsidRPr="00B5153E">
        <w:rPr>
          <w:noProof/>
          <w:lang w:eastAsia="pt-BR"/>
        </w:rPr>
        <w:drawing>
          <wp:inline distT="0" distB="0" distL="0" distR="0">
            <wp:extent cx="6661150" cy="1835816"/>
            <wp:effectExtent l="0" t="0" r="6350" b="0"/>
            <wp:docPr id="5" name="Imagem 5" descr="C:\Users\Dutra\Downloads\carbon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utra\Downloads\carbon (4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83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E62" w:rsidRDefault="00136E62" w:rsidP="000C6CB2"/>
    <w:p w:rsidR="00BB5DE0" w:rsidRDefault="00615C88" w:rsidP="00615C88">
      <w:pPr>
        <w:pStyle w:val="Ttulo2"/>
      </w:pPr>
      <w:bookmarkStart w:id="3" w:name="_Toc126317505"/>
      <w:r>
        <w:t>Operadores de atribuição</w:t>
      </w:r>
      <w:bookmarkEnd w:id="3"/>
    </w:p>
    <w:p w:rsidR="00615C88" w:rsidRDefault="00615C88" w:rsidP="00615C88"/>
    <w:p w:rsidR="00615C88" w:rsidRDefault="00615C88" w:rsidP="008D68BE">
      <w:pPr>
        <w:jc w:val="both"/>
      </w:pPr>
      <w:r w:rsidRPr="00615C88">
        <w:t>Os operadores de atribuição da linguagem Java permitem que você atribua valores a variáveis. Eles são uma parte importante da programação em Java e são usados com frequência em muitos códigos. Aqui estão os operadores de atribuição mais comuns em Java:</w:t>
      </w:r>
    </w:p>
    <w:p w:rsidR="00615C88" w:rsidRDefault="00615C88" w:rsidP="008D68BE">
      <w:pPr>
        <w:pStyle w:val="PargrafodaLista"/>
        <w:numPr>
          <w:ilvl w:val="0"/>
          <w:numId w:val="3"/>
        </w:numPr>
        <w:jc w:val="both"/>
      </w:pPr>
      <w:r>
        <w:t xml:space="preserve">Atribuição simples (=): Este operador é usado para atribuir um valor a uma variável. Por exemplo, </w:t>
      </w:r>
      <w:proofErr w:type="spellStart"/>
      <w:r>
        <w:t>int</w:t>
      </w:r>
      <w:proofErr w:type="spellEnd"/>
      <w:r>
        <w:t xml:space="preserve"> x = 10; atribui o valor 10 à variável x.</w:t>
      </w:r>
    </w:p>
    <w:p w:rsidR="00615C88" w:rsidRDefault="00615C88" w:rsidP="008D68BE">
      <w:pPr>
        <w:pStyle w:val="PargrafodaLista"/>
        <w:numPr>
          <w:ilvl w:val="0"/>
          <w:numId w:val="3"/>
        </w:numPr>
        <w:jc w:val="both"/>
      </w:pPr>
      <w:r>
        <w:lastRenderedPageBreak/>
        <w:t>Adição e atribuição (+=): Este operador adiciona um valor a uma variável existente e atribui o resultado de volta à variável. Por exemplo, x += 5; adiciona 5 ao valor existente de x e atribui o resultado a x.</w:t>
      </w:r>
    </w:p>
    <w:p w:rsidR="00615C88" w:rsidRDefault="00615C88" w:rsidP="008D68BE">
      <w:pPr>
        <w:jc w:val="both"/>
      </w:pPr>
    </w:p>
    <w:p w:rsidR="00615C88" w:rsidRDefault="00615C88" w:rsidP="008D68BE">
      <w:pPr>
        <w:pStyle w:val="PargrafodaLista"/>
        <w:numPr>
          <w:ilvl w:val="0"/>
          <w:numId w:val="3"/>
        </w:numPr>
        <w:jc w:val="both"/>
      </w:pPr>
      <w:r>
        <w:t>Subtração e atribuição (-=): Este operador subtrai um valor de uma variável existente e atribui o resultado de volta à variável. Por exemplo, x -= 5; subtrai 5 do valor existente de x e atribui o resultado a x.</w:t>
      </w:r>
    </w:p>
    <w:p w:rsidR="00615C88" w:rsidRDefault="00615C88" w:rsidP="008D68BE">
      <w:pPr>
        <w:jc w:val="both"/>
      </w:pPr>
    </w:p>
    <w:p w:rsidR="00615C88" w:rsidRDefault="00615C88" w:rsidP="008D68BE">
      <w:pPr>
        <w:pStyle w:val="PargrafodaLista"/>
        <w:numPr>
          <w:ilvl w:val="0"/>
          <w:numId w:val="3"/>
        </w:numPr>
        <w:jc w:val="both"/>
      </w:pPr>
      <w:r>
        <w:t>Multiplicação e atribuição (*=): Este operador multiplica um valor por uma variável existente e atribui o resultado de volta à variável. Por exemplo, x *= 5; multiplica x por 5 e atribui o resultado a x.</w:t>
      </w:r>
    </w:p>
    <w:p w:rsidR="00615C88" w:rsidRDefault="00615C88" w:rsidP="008D68BE">
      <w:pPr>
        <w:jc w:val="both"/>
      </w:pPr>
    </w:p>
    <w:p w:rsidR="00615C88" w:rsidRDefault="00615C88" w:rsidP="008D68BE">
      <w:pPr>
        <w:pStyle w:val="PargrafodaLista"/>
        <w:numPr>
          <w:ilvl w:val="0"/>
          <w:numId w:val="3"/>
        </w:numPr>
        <w:jc w:val="both"/>
      </w:pPr>
      <w:r>
        <w:t>Divisão e atribuição (/=): Este operador divide um valor por uma variável existente e atribui o resultado de volta à variável. Por exemplo, x /= 5; divide x por 5 e atribui o resultado a x.</w:t>
      </w:r>
    </w:p>
    <w:p w:rsidR="00615C88" w:rsidRDefault="00615C88" w:rsidP="008D68BE">
      <w:pPr>
        <w:pStyle w:val="PargrafodaLista"/>
        <w:jc w:val="both"/>
      </w:pPr>
    </w:p>
    <w:p w:rsidR="00615C88" w:rsidRDefault="00615C88" w:rsidP="008D68BE">
      <w:pPr>
        <w:pStyle w:val="PargrafodaLista"/>
        <w:numPr>
          <w:ilvl w:val="0"/>
          <w:numId w:val="3"/>
        </w:numPr>
        <w:jc w:val="both"/>
      </w:pPr>
      <w:r>
        <w:t>Resto e atribuição (%=): Este operador calcula o resto de uma divisão de um valor por uma variável existente e atribui o resultado de volta à variável. Por exemplo, x %= 5; calcula o resto da divisão de x por 5 e atribui o resultado a x.</w:t>
      </w:r>
    </w:p>
    <w:p w:rsidR="00520FBD" w:rsidRDefault="00520FBD" w:rsidP="008D68BE">
      <w:pPr>
        <w:jc w:val="both"/>
      </w:pPr>
    </w:p>
    <w:p w:rsidR="00520FBD" w:rsidRDefault="00520FBD" w:rsidP="008D68BE">
      <w:pPr>
        <w:jc w:val="both"/>
      </w:pPr>
      <w:r>
        <w:t>Podemos perceber que o</w:t>
      </w:r>
      <w:r w:rsidRPr="00520FBD">
        <w:t>s operadores de atribuição em Java são uma ferramenta poderosa para manipular e atribuir valores a variáveis de maneira eficiente. Eles são amplamente utilizados na programação em Java e são uma habilidade importante para qualquer programador iniciante aprender.</w:t>
      </w:r>
    </w:p>
    <w:p w:rsidR="00520FBD" w:rsidRDefault="00520FBD" w:rsidP="008D68BE">
      <w:pPr>
        <w:jc w:val="both"/>
      </w:pPr>
    </w:p>
    <w:p w:rsidR="00520FBD" w:rsidRDefault="00520FBD" w:rsidP="008D68BE">
      <w:pPr>
        <w:jc w:val="both"/>
      </w:pPr>
      <w:r>
        <w:t>Exemplo de uso:</w:t>
      </w:r>
    </w:p>
    <w:p w:rsidR="00520FBD" w:rsidRDefault="00520FBD" w:rsidP="00520FBD"/>
    <w:p w:rsidR="00520FBD" w:rsidRDefault="00520FBD" w:rsidP="00520FBD">
      <w:r w:rsidRPr="00520FBD">
        <w:rPr>
          <w:noProof/>
          <w:lang w:eastAsia="pt-BR"/>
        </w:rPr>
        <w:drawing>
          <wp:inline distT="0" distB="0" distL="0" distR="0">
            <wp:extent cx="6661150" cy="1397915"/>
            <wp:effectExtent l="0" t="0" r="6350" b="0"/>
            <wp:docPr id="6" name="Imagem 6" descr="C:\Users\Dutra\Downloads\carbon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utra\Downloads\carbon (5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3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F1D" w:rsidRDefault="00B51F1D" w:rsidP="00520FBD"/>
    <w:p w:rsidR="00B51F1D" w:rsidRDefault="00B51F1D" w:rsidP="00520FBD"/>
    <w:p w:rsidR="00F851AA" w:rsidRDefault="00F851AA" w:rsidP="00F851AA">
      <w:pPr>
        <w:pStyle w:val="Ttulo2"/>
      </w:pPr>
      <w:bookmarkStart w:id="4" w:name="_Toc126317506"/>
      <w:r>
        <w:lastRenderedPageBreak/>
        <w:t>Instrução escrever</w:t>
      </w:r>
      <w:bookmarkEnd w:id="4"/>
    </w:p>
    <w:p w:rsidR="00F851AA" w:rsidRDefault="00F851AA" w:rsidP="00F851AA"/>
    <w:p w:rsidR="00F851AA" w:rsidRDefault="00F851AA" w:rsidP="008D68BE">
      <w:pPr>
        <w:jc w:val="both"/>
      </w:pPr>
      <w:r>
        <w:t>A instrução "</w:t>
      </w:r>
      <w:proofErr w:type="spellStart"/>
      <w:r>
        <w:t>System.out.println</w:t>
      </w:r>
      <w:proofErr w:type="spellEnd"/>
      <w:r>
        <w:t>('Meu texto')" é uma instrução de escrita na linguagem Java. Ela é usada para exibir uma mensagem (neste caso, "Meu texto") na saída padrão (geralmente o console).</w:t>
      </w:r>
    </w:p>
    <w:p w:rsidR="00F851AA" w:rsidRDefault="00F851AA" w:rsidP="008D68BE">
      <w:pPr>
        <w:jc w:val="both"/>
      </w:pPr>
      <w:r>
        <w:t>Em outras palavras, a instrução "</w:t>
      </w:r>
      <w:proofErr w:type="spellStart"/>
      <w:r>
        <w:t>System.out.println</w:t>
      </w:r>
      <w:proofErr w:type="spellEnd"/>
      <w:r>
        <w:t>('Meu texto')" exibe a mensagem "Meu texto" na tela para o usuário ver. É uma forma simples e direta de exibir informações na saída padrão durante a execução de um programa Java.</w:t>
      </w:r>
    </w:p>
    <w:p w:rsidR="00F851AA" w:rsidRDefault="00F851AA" w:rsidP="008D68BE">
      <w:pPr>
        <w:jc w:val="both"/>
      </w:pPr>
    </w:p>
    <w:p w:rsidR="00F851AA" w:rsidRDefault="00F851AA" w:rsidP="008D68BE">
      <w:pPr>
        <w:jc w:val="both"/>
      </w:pPr>
      <w:r>
        <w:t>Exemplo de uso:</w:t>
      </w:r>
    </w:p>
    <w:p w:rsidR="00F851AA" w:rsidRDefault="00F851AA" w:rsidP="00F851AA"/>
    <w:p w:rsidR="00F851AA" w:rsidRDefault="00F851AA" w:rsidP="00F851AA">
      <w:r w:rsidRPr="00F851AA">
        <w:rPr>
          <w:noProof/>
          <w:lang w:eastAsia="pt-BR"/>
        </w:rPr>
        <w:drawing>
          <wp:inline distT="0" distB="0" distL="0" distR="0">
            <wp:extent cx="6661150" cy="749485"/>
            <wp:effectExtent l="0" t="0" r="6350" b="0"/>
            <wp:docPr id="7" name="Imagem 7" descr="C:\Users\Dutra\Downloads\carbon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utra\Downloads\carbon (7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74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B5B" w:rsidRDefault="00861B5B" w:rsidP="00F851AA"/>
    <w:p w:rsidR="00861B5B" w:rsidRDefault="00861B5B" w:rsidP="00861B5B">
      <w:pPr>
        <w:pStyle w:val="Ttulo2"/>
      </w:pPr>
      <w:bookmarkStart w:id="5" w:name="_Toc126317507"/>
      <w:r>
        <w:t>Instrução ler</w:t>
      </w:r>
      <w:bookmarkEnd w:id="5"/>
    </w:p>
    <w:p w:rsidR="00861B5B" w:rsidRDefault="00861B5B" w:rsidP="00861B5B"/>
    <w:p w:rsidR="007D4EFB" w:rsidRDefault="007D4EFB" w:rsidP="008D68BE">
      <w:pPr>
        <w:jc w:val="both"/>
      </w:pPr>
      <w:r>
        <w:t xml:space="preserve">O Scanner é uma classe do Java que permite ler dados de fontes como o teclado, arquivos, entre outros. Ele é usado para ler informações digitadas pelo usuário do teclado. Para ler informações do teclado, é necessário criar um objeto Scanner e associá-lo ao objeto System.in, que representa a entrada padrão do sistema (teclado). Em seguida, usamos os métodos do Scanner para ler os dados, como </w:t>
      </w:r>
      <w:proofErr w:type="spellStart"/>
      <w:r>
        <w:t>nextInt</w:t>
      </w:r>
      <w:proofErr w:type="spellEnd"/>
      <w:r>
        <w:t xml:space="preserve">(), </w:t>
      </w:r>
      <w:proofErr w:type="spellStart"/>
      <w:r>
        <w:t>nextLine</w:t>
      </w:r>
      <w:proofErr w:type="spellEnd"/>
      <w:r>
        <w:t xml:space="preserve">() ou </w:t>
      </w:r>
      <w:proofErr w:type="spellStart"/>
      <w:r>
        <w:t>nextDouble</w:t>
      </w:r>
      <w:proofErr w:type="spellEnd"/>
      <w:r>
        <w:t xml:space="preserve">(). </w:t>
      </w:r>
    </w:p>
    <w:p w:rsidR="007D4EFB" w:rsidRDefault="007D4EFB" w:rsidP="007D4EFB"/>
    <w:p w:rsidR="007D4EFB" w:rsidRDefault="007D4EFB" w:rsidP="007D4EFB">
      <w:r>
        <w:t>Exemplo de uso:</w:t>
      </w:r>
    </w:p>
    <w:p w:rsidR="007D4EFB" w:rsidRDefault="007D4EFB" w:rsidP="007D4EFB"/>
    <w:p w:rsidR="007D4EFB" w:rsidRDefault="007D4EFB" w:rsidP="007D4EFB">
      <w:r w:rsidRPr="00593A44">
        <w:rPr>
          <w:noProof/>
          <w:lang w:eastAsia="pt-BR"/>
        </w:rPr>
        <w:drawing>
          <wp:inline distT="0" distB="0" distL="0" distR="0" wp14:anchorId="6A001B3E" wp14:editId="2121F9E2">
            <wp:extent cx="6661150" cy="968375"/>
            <wp:effectExtent l="0" t="0" r="6350" b="3175"/>
            <wp:docPr id="8" name="Imagem 8" descr="C:\Users\Dutra\Downloads\carbon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utra\Downloads\carbon (8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EFB" w:rsidRDefault="007D4EFB" w:rsidP="00A27A3B">
      <w:pPr>
        <w:jc w:val="both"/>
      </w:pPr>
    </w:p>
    <w:p w:rsidR="007D4EFB" w:rsidRDefault="007D4EFB" w:rsidP="00A27A3B">
      <w:pPr>
        <w:jc w:val="both"/>
      </w:pPr>
      <w:r>
        <w:t xml:space="preserve">Neste exemplo, criamos um objeto Scanner chamado </w:t>
      </w:r>
      <w:proofErr w:type="spellStart"/>
      <w:r>
        <w:t>sc</w:t>
      </w:r>
      <w:proofErr w:type="spellEnd"/>
      <w:r>
        <w:t xml:space="preserve"> e associamos a System.in. Em seguida, usamos o método </w:t>
      </w:r>
      <w:proofErr w:type="spellStart"/>
      <w:r>
        <w:t>nextInt</w:t>
      </w:r>
      <w:proofErr w:type="spellEnd"/>
      <w:r>
        <w:t>() para ler um inteiro digitado pelo usuário.</w:t>
      </w:r>
    </w:p>
    <w:p w:rsidR="00861B5B" w:rsidRDefault="00861B5B" w:rsidP="00861B5B"/>
    <w:p w:rsidR="004F2FF2" w:rsidRDefault="004F2FF2" w:rsidP="00861B5B"/>
    <w:p w:rsidR="004F2FF2" w:rsidRDefault="004F2FF2" w:rsidP="004F2FF2">
      <w:pPr>
        <w:pStyle w:val="Ttulo2"/>
      </w:pPr>
      <w:bookmarkStart w:id="6" w:name="_Toc126317508"/>
      <w:r>
        <w:lastRenderedPageBreak/>
        <w:t xml:space="preserve">Operadores </w:t>
      </w:r>
      <w:r w:rsidR="003774DD">
        <w:t>aritméticos</w:t>
      </w:r>
      <w:bookmarkEnd w:id="6"/>
    </w:p>
    <w:p w:rsidR="003774DD" w:rsidRDefault="003774DD" w:rsidP="003774DD"/>
    <w:p w:rsidR="003774DD" w:rsidRDefault="003774DD" w:rsidP="003774DD">
      <w:pPr>
        <w:jc w:val="both"/>
      </w:pPr>
      <w:r>
        <w:t>Os operadores aritméticos são utilizados para realizar operações matemáticas em um programa. Os operadores aritméticos da linguagem Java são:</w:t>
      </w:r>
    </w:p>
    <w:p w:rsidR="003774DD" w:rsidRDefault="003774DD" w:rsidP="003774DD"/>
    <w:p w:rsidR="003774DD" w:rsidRDefault="003774DD" w:rsidP="003774DD">
      <w:pPr>
        <w:pStyle w:val="PargrafodaLista"/>
        <w:numPr>
          <w:ilvl w:val="0"/>
          <w:numId w:val="4"/>
        </w:numPr>
      </w:pPr>
      <w:r>
        <w:t>Adição (+): Adiciona dois valores e retorna o resultado</w:t>
      </w:r>
    </w:p>
    <w:p w:rsidR="003774DD" w:rsidRDefault="003774DD" w:rsidP="003774DD">
      <w:pPr>
        <w:pStyle w:val="PargrafodaLista"/>
      </w:pPr>
    </w:p>
    <w:p w:rsidR="003774DD" w:rsidRDefault="003774DD" w:rsidP="003774DD">
      <w:pPr>
        <w:pStyle w:val="PargrafodaLista"/>
        <w:numPr>
          <w:ilvl w:val="0"/>
          <w:numId w:val="4"/>
        </w:numPr>
      </w:pPr>
      <w:r>
        <w:t>Subtração (-): Subtrai o segundo valor do primeiro e retorna o resultado</w:t>
      </w:r>
    </w:p>
    <w:p w:rsidR="003774DD" w:rsidRDefault="003774DD" w:rsidP="003774DD">
      <w:pPr>
        <w:pStyle w:val="PargrafodaLista"/>
      </w:pPr>
    </w:p>
    <w:p w:rsidR="003774DD" w:rsidRDefault="003774DD" w:rsidP="003774DD">
      <w:pPr>
        <w:pStyle w:val="PargrafodaLista"/>
        <w:numPr>
          <w:ilvl w:val="0"/>
          <w:numId w:val="4"/>
        </w:numPr>
      </w:pPr>
      <w:r>
        <w:t>Multiplicação (*): Multiplica dois valores e retorna o resultado</w:t>
      </w:r>
    </w:p>
    <w:p w:rsidR="003774DD" w:rsidRDefault="003774DD" w:rsidP="003774DD">
      <w:pPr>
        <w:pStyle w:val="PargrafodaLista"/>
      </w:pPr>
    </w:p>
    <w:p w:rsidR="003774DD" w:rsidRDefault="003774DD" w:rsidP="003774DD">
      <w:pPr>
        <w:pStyle w:val="PargrafodaLista"/>
        <w:numPr>
          <w:ilvl w:val="0"/>
          <w:numId w:val="4"/>
        </w:numPr>
      </w:pPr>
      <w:r>
        <w:t>Divisão (/): Divide o primeiro valor pelo segundo e retorna o resultado</w:t>
      </w:r>
    </w:p>
    <w:p w:rsidR="003774DD" w:rsidRDefault="003774DD" w:rsidP="003774DD">
      <w:pPr>
        <w:pStyle w:val="PargrafodaLista"/>
      </w:pPr>
    </w:p>
    <w:p w:rsidR="003774DD" w:rsidRDefault="006B2006" w:rsidP="003774DD">
      <w:pPr>
        <w:pStyle w:val="PargrafodaLista"/>
        <w:numPr>
          <w:ilvl w:val="0"/>
          <w:numId w:val="4"/>
        </w:numPr>
      </w:pPr>
      <w:r>
        <w:t>Módulo (%</w:t>
      </w:r>
      <w:r w:rsidR="003774DD">
        <w:t>): Retorna o resto da divisão inteira do primeiro valor pelo segundo</w:t>
      </w:r>
    </w:p>
    <w:p w:rsidR="00002ED0" w:rsidRDefault="00002ED0" w:rsidP="00002ED0">
      <w:pPr>
        <w:pStyle w:val="PargrafodaLista"/>
      </w:pPr>
    </w:p>
    <w:p w:rsidR="00002ED0" w:rsidRDefault="00002ED0" w:rsidP="00002ED0">
      <w:r>
        <w:t>Exemplo de uso:</w:t>
      </w:r>
    </w:p>
    <w:p w:rsidR="00002ED0" w:rsidRDefault="00002ED0" w:rsidP="00002ED0"/>
    <w:p w:rsidR="00FD563C" w:rsidRDefault="00FD563C" w:rsidP="00002ED0">
      <w:r w:rsidRPr="00FD563C">
        <w:rPr>
          <w:noProof/>
          <w:lang w:eastAsia="pt-BR"/>
        </w:rPr>
        <w:drawing>
          <wp:inline distT="0" distB="0" distL="0" distR="0">
            <wp:extent cx="6661150" cy="2046346"/>
            <wp:effectExtent l="0" t="0" r="6350" b="0"/>
            <wp:docPr id="1" name="Imagem 1" descr="C:\Users\Dutra\Downloads\carbon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tra\Downloads\carbon (9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04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448" w:rsidRDefault="00093448" w:rsidP="00002ED0"/>
    <w:p w:rsidR="00093448" w:rsidRDefault="003E5BEA" w:rsidP="00093448">
      <w:pPr>
        <w:pStyle w:val="Ttulo2"/>
      </w:pPr>
      <w:bookmarkStart w:id="7" w:name="_Toc126317509"/>
      <w:r>
        <w:t>Operadores r</w:t>
      </w:r>
      <w:r w:rsidR="00093448">
        <w:t>elacionais</w:t>
      </w:r>
      <w:bookmarkEnd w:id="7"/>
    </w:p>
    <w:p w:rsidR="00093448" w:rsidRDefault="00093448" w:rsidP="00093448"/>
    <w:p w:rsidR="00283270" w:rsidRDefault="00283270" w:rsidP="00283270">
      <w:r>
        <w:t>Os operadores relacionais em Java são utilizados para comparação de valores e retornam um valor booleano (verdadeiro ou falso). Eles são:</w:t>
      </w:r>
    </w:p>
    <w:p w:rsidR="00283270" w:rsidRDefault="00283270" w:rsidP="00283270"/>
    <w:p w:rsidR="00283270" w:rsidRDefault="00283270" w:rsidP="00283270">
      <w:pPr>
        <w:pStyle w:val="PargrafodaLista"/>
        <w:numPr>
          <w:ilvl w:val="0"/>
          <w:numId w:val="5"/>
        </w:numPr>
      </w:pPr>
      <w:r>
        <w:t>Igual a (==): verifica se dois valores são iguais.</w:t>
      </w:r>
    </w:p>
    <w:p w:rsidR="00283270" w:rsidRDefault="00283270" w:rsidP="00283270">
      <w:pPr>
        <w:pStyle w:val="PargrafodaLista"/>
      </w:pPr>
    </w:p>
    <w:p w:rsidR="00283270" w:rsidRDefault="00283270" w:rsidP="00283270">
      <w:pPr>
        <w:pStyle w:val="PargrafodaLista"/>
        <w:numPr>
          <w:ilvl w:val="0"/>
          <w:numId w:val="5"/>
        </w:numPr>
      </w:pPr>
      <w:r>
        <w:t>Diferente de (!=): verifica se dois valores são diferentes.</w:t>
      </w:r>
    </w:p>
    <w:p w:rsidR="00283270" w:rsidRDefault="00283270" w:rsidP="00283270">
      <w:pPr>
        <w:pStyle w:val="PargrafodaLista"/>
      </w:pPr>
    </w:p>
    <w:p w:rsidR="00283270" w:rsidRDefault="00283270" w:rsidP="00283270">
      <w:pPr>
        <w:pStyle w:val="PargrafodaLista"/>
        <w:numPr>
          <w:ilvl w:val="0"/>
          <w:numId w:val="5"/>
        </w:numPr>
      </w:pPr>
      <w:r>
        <w:lastRenderedPageBreak/>
        <w:t>Maior que (&gt;): verifica se o valor da esquerda é maior do que o valor da direita.</w:t>
      </w:r>
    </w:p>
    <w:p w:rsidR="00283270" w:rsidRDefault="00283270" w:rsidP="00283270">
      <w:pPr>
        <w:pStyle w:val="PargrafodaLista"/>
      </w:pPr>
    </w:p>
    <w:p w:rsidR="00283270" w:rsidRDefault="00283270" w:rsidP="00283270">
      <w:pPr>
        <w:pStyle w:val="PargrafodaLista"/>
        <w:numPr>
          <w:ilvl w:val="0"/>
          <w:numId w:val="5"/>
        </w:numPr>
      </w:pPr>
      <w:r>
        <w:t>Menor que (&lt;): verifica se o valor da esquerda é menor do que o valor da direita.</w:t>
      </w:r>
    </w:p>
    <w:p w:rsidR="00283270" w:rsidRDefault="00283270" w:rsidP="00283270">
      <w:pPr>
        <w:pStyle w:val="PargrafodaLista"/>
      </w:pPr>
    </w:p>
    <w:p w:rsidR="00283270" w:rsidRDefault="00283270" w:rsidP="00283270">
      <w:pPr>
        <w:pStyle w:val="PargrafodaLista"/>
        <w:numPr>
          <w:ilvl w:val="0"/>
          <w:numId w:val="5"/>
        </w:numPr>
      </w:pPr>
      <w:r>
        <w:t>Maior ou igual a (&gt;=): verifica se o valor da esquerda é maior ou igual ao valor da direita.</w:t>
      </w:r>
    </w:p>
    <w:p w:rsidR="00283270" w:rsidRDefault="00283270" w:rsidP="00283270">
      <w:pPr>
        <w:pStyle w:val="PargrafodaLista"/>
      </w:pPr>
    </w:p>
    <w:p w:rsidR="00093448" w:rsidRDefault="00283270" w:rsidP="00283270">
      <w:pPr>
        <w:pStyle w:val="PargrafodaLista"/>
        <w:numPr>
          <w:ilvl w:val="0"/>
          <w:numId w:val="5"/>
        </w:numPr>
      </w:pPr>
      <w:r>
        <w:t>Menor ou igual a (&lt;=): verifica se o valor da esquerda é menor ou igual ao valor da direita.</w:t>
      </w:r>
    </w:p>
    <w:p w:rsidR="00283270" w:rsidRDefault="00283270" w:rsidP="00283270">
      <w:pPr>
        <w:pStyle w:val="PargrafodaLista"/>
      </w:pPr>
    </w:p>
    <w:p w:rsidR="0020394F" w:rsidRDefault="0020394F" w:rsidP="0020394F">
      <w:pPr>
        <w:pStyle w:val="PargrafodaLista"/>
        <w:ind w:left="0"/>
      </w:pPr>
      <w:r>
        <w:t>Exemplo de uso:</w:t>
      </w:r>
    </w:p>
    <w:p w:rsidR="000D375B" w:rsidRDefault="000D375B" w:rsidP="0020394F">
      <w:pPr>
        <w:pStyle w:val="PargrafodaLista"/>
        <w:ind w:left="0"/>
      </w:pPr>
    </w:p>
    <w:p w:rsidR="0020394F" w:rsidRDefault="0020394F" w:rsidP="00283270">
      <w:pPr>
        <w:pStyle w:val="PargrafodaLista"/>
      </w:pPr>
    </w:p>
    <w:p w:rsidR="00283270" w:rsidRPr="00093448" w:rsidRDefault="0020394F" w:rsidP="00283270">
      <w:pPr>
        <w:pStyle w:val="PargrafodaLista"/>
        <w:ind w:left="0"/>
      </w:pPr>
      <w:r w:rsidRPr="0020394F">
        <w:rPr>
          <w:noProof/>
          <w:lang w:eastAsia="pt-BR"/>
        </w:rPr>
        <w:drawing>
          <wp:inline distT="0" distB="0" distL="0" distR="0">
            <wp:extent cx="6661150" cy="749485"/>
            <wp:effectExtent l="0" t="0" r="6350" b="0"/>
            <wp:docPr id="2" name="Imagem 2" descr="C:\Users\Dutra\Downloads\carbon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tra\Downloads\carbon (10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74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33F" w:rsidRDefault="0038433F"/>
    <w:p w:rsidR="0038433F" w:rsidRDefault="0038433F" w:rsidP="0038433F">
      <w:pPr>
        <w:pStyle w:val="Ttulo2"/>
      </w:pPr>
      <w:bookmarkStart w:id="8" w:name="_Toc126317510"/>
      <w:r>
        <w:t>Operadores lógicos</w:t>
      </w:r>
      <w:bookmarkEnd w:id="8"/>
    </w:p>
    <w:p w:rsidR="0038433F" w:rsidRDefault="0038433F" w:rsidP="0038433F"/>
    <w:p w:rsidR="0038433F" w:rsidRDefault="0038433F" w:rsidP="0038433F">
      <w:r>
        <w:t>Os operadores lógicos em Java são usados para combinar expressões booleanas e retornam um valor booleano. Aqui estão os principais operadores lógicos em Java:</w:t>
      </w:r>
    </w:p>
    <w:p w:rsidR="0038433F" w:rsidRDefault="0038433F" w:rsidP="0038433F"/>
    <w:p w:rsidR="0038433F" w:rsidRDefault="0038433F" w:rsidP="0038433F">
      <w:pPr>
        <w:pStyle w:val="PargrafodaLista"/>
        <w:numPr>
          <w:ilvl w:val="0"/>
          <w:numId w:val="6"/>
        </w:numPr>
      </w:pPr>
      <w:r>
        <w:t>Operador E lógico (&amp;&amp;): retorna verdadeiro se ambas as expressões booleanas forem verdadeiras.</w:t>
      </w:r>
    </w:p>
    <w:p w:rsidR="0038433F" w:rsidRDefault="0038433F" w:rsidP="0038433F"/>
    <w:p w:rsidR="0038433F" w:rsidRDefault="0038433F" w:rsidP="0038433F">
      <w:pPr>
        <w:pStyle w:val="PargrafodaLista"/>
        <w:numPr>
          <w:ilvl w:val="0"/>
          <w:numId w:val="6"/>
        </w:numPr>
      </w:pPr>
      <w:r>
        <w:t>Operador OU lógico (||): retorna verdadeiro se pelo menos uma das expressões booleanas for verdadeira.</w:t>
      </w:r>
    </w:p>
    <w:p w:rsidR="0038433F" w:rsidRDefault="0038433F" w:rsidP="0038433F"/>
    <w:p w:rsidR="0038433F" w:rsidRDefault="0038433F" w:rsidP="0038433F">
      <w:pPr>
        <w:pStyle w:val="PargrafodaLista"/>
        <w:numPr>
          <w:ilvl w:val="0"/>
          <w:numId w:val="6"/>
        </w:numPr>
      </w:pPr>
      <w:r>
        <w:t>Operador NÃO lógico (!): inverte o valor booleano de uma expressão.</w:t>
      </w:r>
    </w:p>
    <w:p w:rsidR="0038433F" w:rsidRDefault="0038433F" w:rsidP="0038433F"/>
    <w:p w:rsidR="0038433F" w:rsidRDefault="0038433F" w:rsidP="0038433F">
      <w:pPr>
        <w:pStyle w:val="PargrafodaLista"/>
        <w:numPr>
          <w:ilvl w:val="0"/>
          <w:numId w:val="6"/>
        </w:numPr>
      </w:pPr>
      <w:r>
        <w:t>Operador condicional (? :) : permite testar uma expressão condicional e retornar um valor específico de acordo com o resultado.</w:t>
      </w:r>
    </w:p>
    <w:p w:rsidR="0038433F" w:rsidRDefault="0038433F" w:rsidP="0038433F"/>
    <w:p w:rsidR="0038433F" w:rsidRDefault="0038433F" w:rsidP="00EB26A5">
      <w:pPr>
        <w:pStyle w:val="PargrafodaLista"/>
        <w:ind w:left="0"/>
      </w:pPr>
      <w:r>
        <w:t xml:space="preserve">Esses operadores são utilizados em estruturas de controle de fluxo como </w:t>
      </w:r>
      <w:proofErr w:type="spellStart"/>
      <w:r>
        <w:t>if-else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, for, etc. para tomar decisões baseadas em expressões booleanas. </w:t>
      </w:r>
      <w:r>
        <w:lastRenderedPageBreak/>
        <w:t>Eles são fundamentais na programação orientada a objetos e na construção de programas complexos.</w:t>
      </w:r>
    </w:p>
    <w:p w:rsidR="00C84EA6" w:rsidRDefault="00C84EA6" w:rsidP="00EB26A5">
      <w:pPr>
        <w:pStyle w:val="PargrafodaLista"/>
        <w:ind w:left="0"/>
      </w:pPr>
    </w:p>
    <w:p w:rsidR="00C84EA6" w:rsidRDefault="00C84EA6" w:rsidP="00C84EA6">
      <w:pPr>
        <w:pStyle w:val="PargrafodaLista"/>
        <w:ind w:left="0"/>
      </w:pPr>
      <w:r>
        <w:t>Exemplo de uso:</w:t>
      </w:r>
    </w:p>
    <w:p w:rsidR="00F4005F" w:rsidRDefault="00F4005F" w:rsidP="00EB26A5">
      <w:pPr>
        <w:pStyle w:val="PargrafodaLista"/>
        <w:ind w:left="0"/>
      </w:pPr>
    </w:p>
    <w:p w:rsidR="00F4005F" w:rsidRDefault="00F4005F" w:rsidP="00EB26A5">
      <w:pPr>
        <w:pStyle w:val="PargrafodaLista"/>
        <w:ind w:left="0"/>
      </w:pPr>
      <w:r w:rsidRPr="00F4005F">
        <w:rPr>
          <w:noProof/>
          <w:lang w:eastAsia="pt-BR"/>
        </w:rPr>
        <w:drawing>
          <wp:inline distT="0" distB="0" distL="0" distR="0">
            <wp:extent cx="6661150" cy="749485"/>
            <wp:effectExtent l="0" t="0" r="6350" b="0"/>
            <wp:docPr id="3" name="Imagem 3" descr="C:\Users\Dutra\Downloads\carbon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tra\Downloads\carbon (1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74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05F" w:rsidRDefault="00F4005F" w:rsidP="00EB26A5">
      <w:pPr>
        <w:pStyle w:val="PargrafodaLista"/>
        <w:ind w:left="0"/>
      </w:pPr>
    </w:p>
    <w:p w:rsidR="007C72EA" w:rsidRDefault="00E93A53" w:rsidP="007C72EA">
      <w:pPr>
        <w:pStyle w:val="Ttulo2"/>
      </w:pPr>
      <w:bookmarkStart w:id="9" w:name="_Toc126317511"/>
      <w:r>
        <w:t>Estrutura condicional</w:t>
      </w:r>
      <w:r w:rsidR="00DA58FB">
        <w:t xml:space="preserve"> </w:t>
      </w:r>
      <w:r w:rsidR="00E43B40">
        <w:t>- IF</w:t>
      </w:r>
      <w:bookmarkEnd w:id="9"/>
    </w:p>
    <w:p w:rsidR="007C72EA" w:rsidRDefault="007C72EA" w:rsidP="007C72EA"/>
    <w:p w:rsidR="00840B42" w:rsidRDefault="00840B42" w:rsidP="00840B42">
      <w:pPr>
        <w:jc w:val="both"/>
      </w:pPr>
      <w:r w:rsidRPr="00840B42">
        <w:t>Estruturas condicionais são blocos de código que permitem executar diferentes ações de acordo com uma determinada condição. Em outras palavras, a execução do código dentro da estrutura condicional depende se a condição especificada é verdadeira ou falsa. Em muitas linguagens de programação, a estrutura condicional mais comum é o "</w:t>
      </w:r>
      <w:proofErr w:type="spellStart"/>
      <w:r w:rsidRPr="00840B42">
        <w:t>if-else</w:t>
      </w:r>
      <w:proofErr w:type="spellEnd"/>
      <w:r w:rsidRPr="00840B42">
        <w:t>". O "</w:t>
      </w:r>
      <w:proofErr w:type="spellStart"/>
      <w:r w:rsidRPr="00840B42">
        <w:t>if</w:t>
      </w:r>
      <w:proofErr w:type="spellEnd"/>
      <w:r w:rsidRPr="00840B42">
        <w:t>" especifica a condição e o "</w:t>
      </w:r>
      <w:proofErr w:type="spellStart"/>
      <w:r w:rsidRPr="00840B42">
        <w:t>else</w:t>
      </w:r>
      <w:proofErr w:type="spellEnd"/>
      <w:r w:rsidRPr="00840B42">
        <w:t>" especifica o que acontece se a condição não for satisfeita.</w:t>
      </w:r>
    </w:p>
    <w:p w:rsidR="00840B42" w:rsidRDefault="00840B42"/>
    <w:p w:rsidR="00C84EA6" w:rsidRDefault="00C84EA6" w:rsidP="00C84EA6">
      <w:pPr>
        <w:pStyle w:val="PargrafodaLista"/>
        <w:ind w:left="0"/>
      </w:pPr>
      <w:r>
        <w:t>Exemplo de uso:</w:t>
      </w:r>
    </w:p>
    <w:p w:rsidR="00C84EA6" w:rsidRDefault="00C84EA6"/>
    <w:p w:rsidR="00C84EA6" w:rsidRDefault="00C84EA6">
      <w:r w:rsidRPr="00C84EA6">
        <w:rPr>
          <w:noProof/>
          <w:lang w:eastAsia="pt-BR"/>
        </w:rPr>
        <w:drawing>
          <wp:inline distT="0" distB="0" distL="0" distR="0">
            <wp:extent cx="6661150" cy="2265296"/>
            <wp:effectExtent l="0" t="0" r="6350" b="1905"/>
            <wp:docPr id="4" name="Imagem 4" descr="C:\Users\Dutra\Downloads\carbon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tra\Downloads\carbon (12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26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EA6" w:rsidRDefault="00C84EA6"/>
    <w:p w:rsidR="00DA58FB" w:rsidRDefault="00E43B40" w:rsidP="00DA58FB">
      <w:pPr>
        <w:pStyle w:val="Ttulo2"/>
      </w:pPr>
      <w:bookmarkStart w:id="10" w:name="_Toc126317512"/>
      <w:r>
        <w:t>Estrutura</w:t>
      </w:r>
      <w:r w:rsidR="00E93A53">
        <w:t xml:space="preserve"> condicional ou de seleção</w:t>
      </w:r>
      <w:r>
        <w:t xml:space="preserve"> - SWITCH CASE</w:t>
      </w:r>
      <w:bookmarkEnd w:id="10"/>
    </w:p>
    <w:p w:rsidR="00DA58FB" w:rsidRDefault="00DA58FB"/>
    <w:p w:rsidR="00DA58FB" w:rsidRDefault="00DA58FB" w:rsidP="00DA58FB">
      <w:pPr>
        <w:jc w:val="both"/>
      </w:pPr>
      <w:r>
        <w:t>A estrutura de seleção "switch case" em Java é uma alternativa ao "</w:t>
      </w:r>
      <w:proofErr w:type="spellStart"/>
      <w:r>
        <w:t>if-else</w:t>
      </w:r>
      <w:proofErr w:type="spellEnd"/>
      <w:r>
        <w:t>" para verificar várias condições de igualdade. É usada quando há vários valores possíveis para uma variável e cada valor requer uma ação diferente.</w:t>
      </w:r>
    </w:p>
    <w:p w:rsidR="00DA58FB" w:rsidRDefault="00DA58FB" w:rsidP="00DA58FB">
      <w:pPr>
        <w:jc w:val="both"/>
      </w:pPr>
    </w:p>
    <w:p w:rsidR="00DA58FB" w:rsidRDefault="00DA58FB" w:rsidP="00DA58FB">
      <w:pPr>
        <w:jc w:val="both"/>
      </w:pPr>
      <w:r>
        <w:lastRenderedPageBreak/>
        <w:t xml:space="preserve">A estrutura "switch case" funciona da seguinte maneira: você fornece um valor a ser comparado (geralmente uma variável) e, em seguida, lista vários casos possíveis (identificados pelas palavras-chave "case"). Cada caso é seguido por uma ação a ser executada se o valor for igual ao caso especificado. O comando "break" é usado para interromper a execução da estrutura assim que uma correspondência </w:t>
      </w:r>
      <w:r w:rsidR="00E93A53">
        <w:t>for</w:t>
      </w:r>
      <w:r>
        <w:t xml:space="preserve"> encontrada. Se não houver correspondência, o comando "default" é executado.</w:t>
      </w:r>
    </w:p>
    <w:p w:rsidR="00DA58FB" w:rsidRDefault="00DA58FB" w:rsidP="00DA58FB">
      <w:pPr>
        <w:jc w:val="both"/>
      </w:pPr>
    </w:p>
    <w:p w:rsidR="00E93A53" w:rsidRDefault="00E93A53" w:rsidP="00E93A53">
      <w:pPr>
        <w:pStyle w:val="PargrafodaLista"/>
        <w:ind w:left="0"/>
      </w:pPr>
      <w:r>
        <w:t>Exemplo de uso:</w:t>
      </w:r>
    </w:p>
    <w:p w:rsidR="00E93A53" w:rsidRDefault="00E93A53" w:rsidP="00DA58FB">
      <w:pPr>
        <w:jc w:val="both"/>
      </w:pPr>
    </w:p>
    <w:p w:rsidR="00DA58FB" w:rsidRDefault="00DA58FB" w:rsidP="00DA58FB">
      <w:pPr>
        <w:jc w:val="both"/>
      </w:pPr>
      <w:r w:rsidRPr="00DA58FB">
        <w:rPr>
          <w:noProof/>
          <w:lang w:eastAsia="pt-BR"/>
        </w:rPr>
        <w:drawing>
          <wp:inline distT="0" distB="0" distL="0" distR="0">
            <wp:extent cx="6661150" cy="3713738"/>
            <wp:effectExtent l="0" t="0" r="6350" b="1270"/>
            <wp:docPr id="10" name="Imagem 10" descr="C:\Users\Dutra\Downloads\carbon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tra\Downloads\carbon (14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71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8FB" w:rsidRDefault="00DA58FB" w:rsidP="00DA58FB">
      <w:pPr>
        <w:jc w:val="both"/>
      </w:pPr>
    </w:p>
    <w:p w:rsidR="00E43B40" w:rsidRDefault="00E43B40" w:rsidP="00E43B40">
      <w:pPr>
        <w:pStyle w:val="Ttulo2"/>
      </w:pPr>
      <w:bookmarkStart w:id="11" w:name="_Toc126317513"/>
      <w:r>
        <w:t>Estrutura de repetição - WHILE</w:t>
      </w:r>
      <w:bookmarkEnd w:id="11"/>
    </w:p>
    <w:p w:rsidR="00DA58FB" w:rsidRDefault="00DA58FB" w:rsidP="00DA58FB">
      <w:pPr>
        <w:jc w:val="both"/>
      </w:pPr>
    </w:p>
    <w:p w:rsidR="00DC17CD" w:rsidRDefault="00DC17CD" w:rsidP="00DA58FB">
      <w:pPr>
        <w:jc w:val="both"/>
      </w:pPr>
      <w:r w:rsidRPr="00DC17CD">
        <w:t>A estrutura de repetição "</w:t>
      </w:r>
      <w:proofErr w:type="spellStart"/>
      <w:r w:rsidRPr="00DC17CD">
        <w:t>while</w:t>
      </w:r>
      <w:proofErr w:type="spellEnd"/>
      <w:r w:rsidRPr="00DC17CD">
        <w:t>" em Java é uma estrutura de loop que permite que um trecho de código seja repetido enquanto uma determinada condição for verdadeira. A condição é verificada no início de cada iteração do loop, e se a condição for falsa, a execução do loop é interrompida.</w:t>
      </w:r>
    </w:p>
    <w:p w:rsidR="00DC17CD" w:rsidRDefault="00DC17CD" w:rsidP="00DA58FB">
      <w:pPr>
        <w:jc w:val="both"/>
      </w:pPr>
    </w:p>
    <w:p w:rsidR="00DC17CD" w:rsidRDefault="00DC17CD" w:rsidP="00DA58FB">
      <w:pPr>
        <w:jc w:val="both"/>
      </w:pPr>
    </w:p>
    <w:p w:rsidR="00DC17CD" w:rsidRDefault="00DC17CD" w:rsidP="00DA58FB">
      <w:pPr>
        <w:jc w:val="both"/>
      </w:pPr>
    </w:p>
    <w:p w:rsidR="00DC17CD" w:rsidRDefault="00DC17CD" w:rsidP="00DA58FB">
      <w:pPr>
        <w:jc w:val="both"/>
      </w:pPr>
    </w:p>
    <w:p w:rsidR="00DC17CD" w:rsidRDefault="00DC17CD" w:rsidP="00DC17CD">
      <w:pPr>
        <w:pStyle w:val="PargrafodaLista"/>
        <w:ind w:left="0"/>
      </w:pPr>
      <w:r>
        <w:lastRenderedPageBreak/>
        <w:t>Exemplo de uso:</w:t>
      </w:r>
    </w:p>
    <w:p w:rsidR="00DC17CD" w:rsidRDefault="00DC17CD" w:rsidP="00DA58FB">
      <w:pPr>
        <w:jc w:val="both"/>
      </w:pPr>
    </w:p>
    <w:p w:rsidR="007C11E6" w:rsidRDefault="007C11E6" w:rsidP="00DA58FB">
      <w:pPr>
        <w:jc w:val="both"/>
      </w:pPr>
      <w:r w:rsidRPr="007C11E6">
        <w:rPr>
          <w:noProof/>
          <w:lang w:eastAsia="pt-BR"/>
        </w:rPr>
        <w:drawing>
          <wp:inline distT="0" distB="0" distL="0" distR="0">
            <wp:extent cx="6661150" cy="1760026"/>
            <wp:effectExtent l="0" t="0" r="6350" b="0"/>
            <wp:docPr id="16" name="Imagem 16" descr="C:\Users\Dutra\Downloads\carbon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utra\Downloads\carbon (16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76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1E6" w:rsidRDefault="007C11E6" w:rsidP="00DA58FB">
      <w:pPr>
        <w:jc w:val="both"/>
      </w:pPr>
    </w:p>
    <w:p w:rsidR="00DC17CD" w:rsidRDefault="00DC17CD" w:rsidP="00DC17CD">
      <w:pPr>
        <w:pStyle w:val="Ttulo2"/>
      </w:pPr>
      <w:bookmarkStart w:id="12" w:name="_Toc126317514"/>
      <w:r>
        <w:t>Estrutura de repetição – DO WHILE</w:t>
      </w:r>
      <w:bookmarkEnd w:id="12"/>
    </w:p>
    <w:p w:rsidR="00DC17CD" w:rsidRDefault="00DC17CD" w:rsidP="00DA58FB">
      <w:pPr>
        <w:jc w:val="both"/>
      </w:pPr>
    </w:p>
    <w:p w:rsidR="00DC17CD" w:rsidRDefault="00DC17CD" w:rsidP="00DA58FB">
      <w:pPr>
        <w:jc w:val="both"/>
      </w:pPr>
      <w:r w:rsidRPr="00DC17CD">
        <w:t xml:space="preserve">A estrutura de repetição "do </w:t>
      </w:r>
      <w:proofErr w:type="spellStart"/>
      <w:r w:rsidRPr="00DC17CD">
        <w:t>while</w:t>
      </w:r>
      <w:proofErr w:type="spellEnd"/>
      <w:r w:rsidRPr="00DC17CD">
        <w:t>" em Java é semelhante à estrutura "</w:t>
      </w:r>
      <w:proofErr w:type="spellStart"/>
      <w:r w:rsidRPr="00DC17CD">
        <w:t>while</w:t>
      </w:r>
      <w:proofErr w:type="spellEnd"/>
      <w:r w:rsidRPr="00DC17CD">
        <w:t>", mas com uma diferença importante: o código dentro do loop é executado pelo menos uma vez, independentemente da condição ser verdadeira ou falsa. A condição é verificada no final de cada iteração do loop, e se a condição for falsa, a execução do loop é interrompida.</w:t>
      </w:r>
    </w:p>
    <w:p w:rsidR="00DC17CD" w:rsidRDefault="00DC17CD" w:rsidP="00DA58FB">
      <w:pPr>
        <w:jc w:val="both"/>
      </w:pPr>
    </w:p>
    <w:p w:rsidR="00DC17CD" w:rsidRDefault="00DC17CD" w:rsidP="00DA58FB">
      <w:pPr>
        <w:jc w:val="both"/>
      </w:pPr>
      <w:r>
        <w:t>Exemplo de uso:</w:t>
      </w:r>
    </w:p>
    <w:p w:rsidR="00DC17CD" w:rsidRDefault="00DC17CD" w:rsidP="00DA58FB">
      <w:pPr>
        <w:jc w:val="both"/>
      </w:pPr>
    </w:p>
    <w:p w:rsidR="00DC17CD" w:rsidRDefault="00DC17CD" w:rsidP="00DA58FB">
      <w:pPr>
        <w:jc w:val="both"/>
      </w:pPr>
      <w:r w:rsidRPr="00DC17CD">
        <w:rPr>
          <w:noProof/>
          <w:lang w:eastAsia="pt-BR"/>
        </w:rPr>
        <w:drawing>
          <wp:inline distT="0" distB="0" distL="0" distR="0">
            <wp:extent cx="6661150" cy="1760026"/>
            <wp:effectExtent l="0" t="0" r="6350" b="0"/>
            <wp:docPr id="17" name="Imagem 17" descr="C:\Users\Dutra\Downloads\carbon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utra\Downloads\carbon (17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76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F03" w:rsidRDefault="00A62F03" w:rsidP="00DA58FB">
      <w:pPr>
        <w:jc w:val="both"/>
      </w:pPr>
    </w:p>
    <w:p w:rsidR="00157796" w:rsidRDefault="00157796" w:rsidP="00157796">
      <w:pPr>
        <w:pStyle w:val="Ttulo2"/>
      </w:pPr>
      <w:bookmarkStart w:id="13" w:name="_Toc126317515"/>
      <w:r>
        <w:t xml:space="preserve">Estrutura de repetição – </w:t>
      </w:r>
      <w:r w:rsidR="005D0DBA">
        <w:t>FOR</w:t>
      </w:r>
      <w:bookmarkEnd w:id="13"/>
    </w:p>
    <w:p w:rsidR="00157796" w:rsidRDefault="00157796" w:rsidP="00DA58FB">
      <w:pPr>
        <w:jc w:val="both"/>
      </w:pPr>
    </w:p>
    <w:p w:rsidR="00A62F03" w:rsidRDefault="00A62F03" w:rsidP="00DA58FB">
      <w:pPr>
        <w:jc w:val="both"/>
      </w:pPr>
      <w:r w:rsidRPr="00A62F03">
        <w:t>A estrutura de repetição "for" em Java é uma estrutura de loop que permite que um trecho de código seja repetido um determinado número de vezes. Ela é usada quando você sabe quantas vezes um loop deve ser executado.</w:t>
      </w:r>
    </w:p>
    <w:p w:rsidR="00A62F03" w:rsidRDefault="00A62F03" w:rsidP="00DA58FB">
      <w:pPr>
        <w:jc w:val="both"/>
      </w:pPr>
    </w:p>
    <w:p w:rsidR="00157796" w:rsidRDefault="00157796" w:rsidP="00DA58FB">
      <w:pPr>
        <w:jc w:val="both"/>
      </w:pPr>
      <w:r>
        <w:lastRenderedPageBreak/>
        <w:t>Exemplo de uso:</w:t>
      </w:r>
    </w:p>
    <w:p w:rsidR="00157796" w:rsidRDefault="00157796" w:rsidP="00DA58FB">
      <w:pPr>
        <w:jc w:val="both"/>
      </w:pPr>
    </w:p>
    <w:p w:rsidR="00157796" w:rsidRDefault="00157796" w:rsidP="00DA58FB">
      <w:pPr>
        <w:jc w:val="both"/>
      </w:pPr>
      <w:r w:rsidRPr="00157796">
        <w:rPr>
          <w:noProof/>
          <w:lang w:eastAsia="pt-BR"/>
        </w:rPr>
        <w:drawing>
          <wp:inline distT="0" distB="0" distL="0" distR="0">
            <wp:extent cx="6661150" cy="1322125"/>
            <wp:effectExtent l="0" t="0" r="6350" b="0"/>
            <wp:docPr id="18" name="Imagem 18" descr="C:\Users\Dutra\Downloads\carbon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utra\Downloads\carbon (18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32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DF2" w:rsidRDefault="006F5DF2" w:rsidP="00DA58FB">
      <w:pPr>
        <w:jc w:val="both"/>
      </w:pPr>
    </w:p>
    <w:p w:rsidR="00C227BA" w:rsidRDefault="00C227BA" w:rsidP="00C227BA">
      <w:pPr>
        <w:pStyle w:val="Ttulo2"/>
      </w:pPr>
      <w:bookmarkStart w:id="14" w:name="_Toc126317516"/>
      <w:r>
        <w:t>Função</w:t>
      </w:r>
      <w:bookmarkEnd w:id="14"/>
    </w:p>
    <w:p w:rsidR="00C227BA" w:rsidRDefault="00C227BA" w:rsidP="00C227BA"/>
    <w:p w:rsidR="00C227BA" w:rsidRDefault="00C227BA" w:rsidP="00C227BA">
      <w:r w:rsidRPr="00C227BA">
        <w:t>Em Java, uma função é um trecho de código que realiza uma tarefa específica e pode ser chamada a partir de outras partes do programa. Uma função é definida com um nome e pode receber argumentos (ou parâmetros) e retornar um valor.</w:t>
      </w:r>
    </w:p>
    <w:p w:rsidR="00C227BA" w:rsidRDefault="00C227BA" w:rsidP="00C227BA"/>
    <w:p w:rsidR="00C227BA" w:rsidRDefault="00C227BA" w:rsidP="00C227BA">
      <w:r>
        <w:t xml:space="preserve">Uma função tem a seguinte </w:t>
      </w:r>
      <w:proofErr w:type="spellStart"/>
      <w:r>
        <w:t>sintax</w:t>
      </w:r>
      <w:proofErr w:type="spellEnd"/>
      <w:r>
        <w:t>:</w:t>
      </w:r>
    </w:p>
    <w:p w:rsidR="00C227BA" w:rsidRDefault="00C227BA" w:rsidP="00C227BA"/>
    <w:p w:rsidR="00C227BA" w:rsidRDefault="00C227BA" w:rsidP="00C227BA">
      <w:r w:rsidRPr="00C227BA">
        <w:rPr>
          <w:noProof/>
          <w:lang w:eastAsia="pt-BR"/>
        </w:rPr>
        <w:drawing>
          <wp:inline distT="0" distB="0" distL="0" distR="0">
            <wp:extent cx="6661150" cy="1541075"/>
            <wp:effectExtent l="0" t="0" r="6350" b="2540"/>
            <wp:docPr id="19" name="Imagem 19" descr="C:\Users\Dutra\Downloads\carbon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utra\Downloads\carbon (19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54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7BA" w:rsidRPr="00C227BA" w:rsidRDefault="00C227BA" w:rsidP="00C227BA"/>
    <w:p w:rsidR="00C227BA" w:rsidRDefault="00C227BA" w:rsidP="00C227BA">
      <w:pPr>
        <w:jc w:val="both"/>
      </w:pPr>
      <w:r>
        <w:t xml:space="preserve">O tipo de retorno é o tipo do valor retornado pela função (por exemplo,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, etc.). Se a função não retorna nenhum valor, o tipo de retorno é </w:t>
      </w:r>
      <w:proofErr w:type="spellStart"/>
      <w:r>
        <w:t>void</w:t>
      </w:r>
      <w:proofErr w:type="spellEnd"/>
      <w:r>
        <w:t>.</w:t>
      </w:r>
    </w:p>
    <w:p w:rsidR="00C227BA" w:rsidRDefault="00C227BA" w:rsidP="00C227BA">
      <w:pPr>
        <w:jc w:val="both"/>
      </w:pPr>
    </w:p>
    <w:p w:rsidR="00C227BA" w:rsidRDefault="00C227BA" w:rsidP="00C227BA">
      <w:pPr>
        <w:jc w:val="both"/>
      </w:pPr>
      <w:r>
        <w:t>Exemplo de uso:</w:t>
      </w:r>
    </w:p>
    <w:p w:rsidR="00C227BA" w:rsidRDefault="00C227BA" w:rsidP="00C227BA">
      <w:pPr>
        <w:jc w:val="both"/>
      </w:pPr>
      <w:r w:rsidRPr="00C227BA">
        <w:rPr>
          <w:noProof/>
          <w:lang w:eastAsia="pt-BR"/>
        </w:rPr>
        <w:drawing>
          <wp:inline distT="0" distB="0" distL="0" distR="0">
            <wp:extent cx="6661150" cy="1322125"/>
            <wp:effectExtent l="0" t="0" r="6350" b="0"/>
            <wp:docPr id="21" name="Imagem 21" descr="C:\Users\Dutra\Downloads\carbon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utra\Downloads\carbon (20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32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B80" w:rsidRDefault="00C227BA" w:rsidP="00C227BA">
      <w:pPr>
        <w:jc w:val="both"/>
      </w:pPr>
      <w:r w:rsidRPr="00C227BA">
        <w:lastRenderedPageBreak/>
        <w:t xml:space="preserve">Neste exemplo, a função "soma" recebe dois parâmetros inteiros, x e y, e retorna a soma desses valores. A função pode ser chamada a partir de outras partes do programa, passando valores para x e y como argumentos. </w:t>
      </w:r>
    </w:p>
    <w:p w:rsidR="007E7B80" w:rsidRDefault="007E7B80" w:rsidP="00C227BA">
      <w:pPr>
        <w:jc w:val="both"/>
      </w:pPr>
    </w:p>
    <w:p w:rsidR="00C227BA" w:rsidRDefault="00C227BA" w:rsidP="00C227BA">
      <w:pPr>
        <w:jc w:val="both"/>
      </w:pPr>
      <w:r w:rsidRPr="00C227BA">
        <w:t>Por exemplo:</w:t>
      </w:r>
    </w:p>
    <w:p w:rsidR="00C227BA" w:rsidRDefault="00C227BA" w:rsidP="00C227BA">
      <w:pPr>
        <w:jc w:val="both"/>
      </w:pPr>
    </w:p>
    <w:p w:rsidR="00C227BA" w:rsidRDefault="00C227BA" w:rsidP="00C227BA">
      <w:pPr>
        <w:jc w:val="both"/>
      </w:pPr>
      <w:r w:rsidRPr="00C227BA">
        <w:rPr>
          <w:noProof/>
          <w:lang w:eastAsia="pt-BR"/>
        </w:rPr>
        <w:drawing>
          <wp:inline distT="0" distB="0" distL="0" distR="0">
            <wp:extent cx="6661150" cy="892645"/>
            <wp:effectExtent l="0" t="0" r="0" b="3175"/>
            <wp:docPr id="22" name="Imagem 22" descr="C:\Users\Dutra\Downloads\carbon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utra\Downloads\carbon (21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9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3FD" w:rsidRDefault="00D773FD" w:rsidP="00C227BA">
      <w:pPr>
        <w:jc w:val="both"/>
      </w:pPr>
    </w:p>
    <w:p w:rsidR="00D773FD" w:rsidRDefault="00D773FD" w:rsidP="00D773FD">
      <w:pPr>
        <w:pStyle w:val="Ttulo2"/>
      </w:pPr>
      <w:bookmarkStart w:id="15" w:name="_Toc126317517"/>
      <w:r>
        <w:t>Vetores</w:t>
      </w:r>
      <w:bookmarkEnd w:id="15"/>
    </w:p>
    <w:p w:rsidR="00D773FD" w:rsidRDefault="00D773FD" w:rsidP="00D773FD">
      <w:pPr>
        <w:jc w:val="both"/>
      </w:pPr>
    </w:p>
    <w:p w:rsidR="00D773FD" w:rsidRPr="00D773FD" w:rsidRDefault="00D773FD" w:rsidP="00D773FD">
      <w:pPr>
        <w:jc w:val="both"/>
      </w:pPr>
      <w:r w:rsidRPr="00D773FD">
        <w:t xml:space="preserve">Em Java, os vetores são objetos que representam </w:t>
      </w:r>
      <w:proofErr w:type="spellStart"/>
      <w:r w:rsidRPr="00D773FD">
        <w:t>arrays</w:t>
      </w:r>
      <w:proofErr w:type="spellEnd"/>
      <w:r w:rsidRPr="00D773FD">
        <w:t xml:space="preserve"> de dados de um tipo específico. Eles são declarados com a seguinte sintaxe:</w:t>
      </w:r>
    </w:p>
    <w:p w:rsidR="00D773FD" w:rsidRDefault="00D773FD" w:rsidP="00C227BA">
      <w:pPr>
        <w:jc w:val="both"/>
      </w:pPr>
    </w:p>
    <w:p w:rsidR="00D773FD" w:rsidRDefault="00D773FD" w:rsidP="00C227BA">
      <w:pPr>
        <w:jc w:val="both"/>
      </w:pPr>
      <w:r w:rsidRPr="00D773FD">
        <w:rPr>
          <w:noProof/>
          <w:lang w:eastAsia="pt-BR"/>
        </w:rPr>
        <w:drawing>
          <wp:inline distT="0" distB="0" distL="0" distR="0">
            <wp:extent cx="6661150" cy="750295"/>
            <wp:effectExtent l="0" t="0" r="0" b="0"/>
            <wp:docPr id="11" name="Imagem 11" descr="C:\Users\Dutra\Downloads\carbon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tra\Downloads\carbon (22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75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3FD" w:rsidRDefault="00D773FD" w:rsidP="00C227BA">
      <w:pPr>
        <w:jc w:val="both"/>
      </w:pPr>
    </w:p>
    <w:p w:rsidR="00D773FD" w:rsidRDefault="00D773FD" w:rsidP="00C227BA">
      <w:pPr>
        <w:jc w:val="both"/>
      </w:pPr>
      <w:r>
        <w:t>Exemplo de uso:</w:t>
      </w:r>
    </w:p>
    <w:p w:rsidR="00D773FD" w:rsidRDefault="00D773FD" w:rsidP="00C227BA">
      <w:pPr>
        <w:jc w:val="both"/>
      </w:pPr>
    </w:p>
    <w:p w:rsidR="00D773FD" w:rsidRDefault="00D773FD" w:rsidP="00C227BA">
      <w:pPr>
        <w:jc w:val="both"/>
      </w:pPr>
      <w:r w:rsidRPr="00D773FD">
        <w:rPr>
          <w:noProof/>
          <w:lang w:eastAsia="pt-BR"/>
        </w:rPr>
        <w:drawing>
          <wp:inline distT="0" distB="0" distL="0" distR="0">
            <wp:extent cx="6661150" cy="892607"/>
            <wp:effectExtent l="0" t="0" r="0" b="3175"/>
            <wp:docPr id="12" name="Imagem 12" descr="C:\Users\Dutra\Downloads\carbon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tra\Downloads\carbon (23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9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3FD" w:rsidRDefault="00D773FD" w:rsidP="00C227BA">
      <w:pPr>
        <w:jc w:val="both"/>
      </w:pPr>
    </w:p>
    <w:p w:rsidR="00D773FD" w:rsidRDefault="00D773FD" w:rsidP="00C227BA">
      <w:pPr>
        <w:jc w:val="both"/>
      </w:pPr>
      <w:r w:rsidRPr="00D773FD">
        <w:t>Isso cria um vetor de inteiros com 10 posições, onde cada posição pode armazenar um valor inteiro. Os valores nas posições de um vetor podem ser acessados ​​e modificados usando a seguinte sintaxe:</w:t>
      </w:r>
    </w:p>
    <w:p w:rsidR="00D773FD" w:rsidRDefault="00D773FD" w:rsidP="00C227BA">
      <w:pPr>
        <w:jc w:val="both"/>
      </w:pPr>
      <w:r w:rsidRPr="00D773FD">
        <w:rPr>
          <w:noProof/>
          <w:lang w:eastAsia="pt-BR"/>
        </w:rPr>
        <w:drawing>
          <wp:inline distT="0" distB="0" distL="0" distR="0">
            <wp:extent cx="6661150" cy="892607"/>
            <wp:effectExtent l="0" t="0" r="0" b="3175"/>
            <wp:docPr id="13" name="Imagem 13" descr="C:\Users\Dutra\Downloads\carbon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tra\Downloads\carbon (24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9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3FD" w:rsidRDefault="00D773FD" w:rsidP="00D773FD">
      <w:pPr>
        <w:jc w:val="both"/>
      </w:pPr>
      <w:r>
        <w:lastRenderedPageBreak/>
        <w:t>Exemplo de uso:</w:t>
      </w:r>
    </w:p>
    <w:p w:rsidR="00D773FD" w:rsidRDefault="00D773FD" w:rsidP="00C227BA">
      <w:pPr>
        <w:jc w:val="both"/>
      </w:pPr>
    </w:p>
    <w:p w:rsidR="00D773FD" w:rsidRDefault="00D773FD" w:rsidP="00C227BA">
      <w:pPr>
        <w:jc w:val="both"/>
      </w:pPr>
      <w:r w:rsidRPr="00D773FD">
        <w:rPr>
          <w:noProof/>
          <w:lang w:eastAsia="pt-BR"/>
        </w:rPr>
        <w:drawing>
          <wp:inline distT="0" distB="0" distL="0" distR="0">
            <wp:extent cx="6661150" cy="892607"/>
            <wp:effectExtent l="0" t="0" r="0" b="3175"/>
            <wp:docPr id="14" name="Imagem 14" descr="C:\Users\Dutra\Downloads\carbon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utra\Downloads\carbon (25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9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3FD" w:rsidRDefault="00D773FD" w:rsidP="00C227BA">
      <w:pPr>
        <w:jc w:val="both"/>
      </w:pPr>
    </w:p>
    <w:p w:rsidR="00D773FD" w:rsidRDefault="00D773FD" w:rsidP="00D773FD">
      <w:pPr>
        <w:jc w:val="both"/>
      </w:pPr>
      <w:r>
        <w:t>Isso atribui o valor 42 à primeira posição do vetor "</w:t>
      </w:r>
      <w:proofErr w:type="spellStart"/>
      <w:r>
        <w:t>numbers</w:t>
      </w:r>
      <w:proofErr w:type="spellEnd"/>
      <w:r>
        <w:t>".</w:t>
      </w:r>
    </w:p>
    <w:p w:rsidR="00D773FD" w:rsidRDefault="00D773FD" w:rsidP="00D773FD">
      <w:pPr>
        <w:jc w:val="both"/>
      </w:pPr>
    </w:p>
    <w:p w:rsidR="00D773FD" w:rsidRDefault="00D773FD" w:rsidP="00D773FD">
      <w:pPr>
        <w:jc w:val="both"/>
      </w:pPr>
      <w:r>
        <w:t>Além disso, é importante lembrar que os índices de um vetor em Java começam em 0 e terminam em tamanho do vetor - 1.</w:t>
      </w:r>
    </w:p>
    <w:p w:rsidR="00D773FD" w:rsidRDefault="00D773FD" w:rsidP="00D773FD">
      <w:pPr>
        <w:jc w:val="both"/>
      </w:pPr>
    </w:p>
    <w:p w:rsidR="00D773FD" w:rsidRDefault="00D773FD" w:rsidP="00D773FD">
      <w:pPr>
        <w:jc w:val="both"/>
      </w:pPr>
    </w:p>
    <w:p w:rsidR="00EE32AE" w:rsidRDefault="00EE32AE">
      <w:r>
        <w:br w:type="page"/>
      </w:r>
    </w:p>
    <w:p w:rsidR="00406696" w:rsidRPr="006D74CC" w:rsidRDefault="006B0C51" w:rsidP="00167EC5">
      <w:pPr>
        <w:pStyle w:val="Ttulo1"/>
      </w:pPr>
      <w:bookmarkStart w:id="16" w:name="_Toc126317518"/>
      <w:r w:rsidRPr="006D74CC">
        <w:lastRenderedPageBreak/>
        <w:t>Exercícios de e</w:t>
      </w:r>
      <w:r w:rsidR="00167EC5" w:rsidRPr="006D74CC">
        <w:t xml:space="preserve">strutura </w:t>
      </w:r>
      <w:r w:rsidR="00083701" w:rsidRPr="006D74CC">
        <w:t>s</w:t>
      </w:r>
      <w:r w:rsidR="00167EC5" w:rsidRPr="006D74CC">
        <w:t>equencial</w:t>
      </w:r>
      <w:bookmarkEnd w:id="16"/>
    </w:p>
    <w:p w:rsidR="00167EC5" w:rsidRPr="006D74CC" w:rsidRDefault="00167EC5" w:rsidP="00167EC5"/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mostre a mensagem "Alo mundo" na tela.</w:t>
      </w:r>
    </w:p>
    <w:p w:rsidR="000B680D" w:rsidRPr="006D74CC" w:rsidRDefault="000B680D" w:rsidP="00C110FE">
      <w:pPr>
        <w:pStyle w:val="PargrafodaLista"/>
        <w:spacing w:line="276" w:lineRule="auto"/>
        <w:jc w:val="both"/>
      </w:pPr>
    </w:p>
    <w:p w:rsidR="000B680D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um número e então mostre a mensagem O número informado foi [número].</w:t>
      </w:r>
    </w:p>
    <w:p w:rsidR="000B680D" w:rsidRPr="006D74CC" w:rsidRDefault="000B680D" w:rsidP="00C110FE">
      <w:pPr>
        <w:pStyle w:val="PargrafodaLista"/>
        <w:spacing w:line="276" w:lineRule="auto"/>
        <w:jc w:val="both"/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dois números e imprima a soma.</w:t>
      </w:r>
    </w:p>
    <w:p w:rsidR="000B680D" w:rsidRPr="006D74CC" w:rsidRDefault="000B680D" w:rsidP="00C110FE">
      <w:pPr>
        <w:pStyle w:val="PargrafodaLista"/>
        <w:spacing w:line="276" w:lineRule="auto"/>
        <w:jc w:val="both"/>
      </w:pPr>
    </w:p>
    <w:p w:rsidR="001407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as 4 notas bimestrais e mostre a média.</w:t>
      </w:r>
    </w:p>
    <w:p w:rsidR="000B680D" w:rsidRPr="006D74CC" w:rsidRDefault="000B680D" w:rsidP="00C110FE">
      <w:pPr>
        <w:pStyle w:val="PargrafodaLista"/>
        <w:spacing w:line="276" w:lineRule="auto"/>
        <w:jc w:val="both"/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converta metros para centímetros.</w:t>
      </w:r>
    </w:p>
    <w:p w:rsidR="000B680D" w:rsidRPr="006D74CC" w:rsidRDefault="000B680D" w:rsidP="00C110FE">
      <w:pPr>
        <w:pStyle w:val="PargrafodaLista"/>
        <w:spacing w:line="276" w:lineRule="auto"/>
        <w:jc w:val="both"/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o raio de um círculo, calcule e mostre sua área.</w:t>
      </w:r>
    </w:p>
    <w:p w:rsidR="000B680D" w:rsidRPr="006D74CC" w:rsidRDefault="000B680D" w:rsidP="00C110FE">
      <w:pPr>
        <w:pStyle w:val="PargrafodaLista"/>
        <w:spacing w:line="276" w:lineRule="auto"/>
        <w:jc w:val="both"/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calcule a área de um quadrado, em seguida mostre o dobro desta área para o usuário.</w:t>
      </w:r>
    </w:p>
    <w:p w:rsidR="000B680D" w:rsidRPr="006D74CC" w:rsidRDefault="000B680D" w:rsidP="00C110FE">
      <w:pPr>
        <w:pStyle w:val="PargrafodaLista"/>
        <w:spacing w:line="276" w:lineRule="auto"/>
        <w:jc w:val="both"/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rgunte quanto você ganha por hora e o número de horas trabalhadas no mês. Calcule e mostre o total do seu salário no referido mês.</w:t>
      </w:r>
    </w:p>
    <w:p w:rsidR="000B680D" w:rsidRPr="006D74CC" w:rsidRDefault="000B680D" w:rsidP="00C110FE">
      <w:pPr>
        <w:pStyle w:val="PargrafodaLista"/>
        <w:spacing w:line="276" w:lineRule="auto"/>
        <w:jc w:val="both"/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a temperatura em graus Fahrenheit, transforme e mostre a temperatura em graus Celsius. Fórmula =&gt; C = 5 * ((F-32) / 9).</w:t>
      </w:r>
    </w:p>
    <w:p w:rsidR="000B680D" w:rsidRPr="006D74CC" w:rsidRDefault="000B680D" w:rsidP="00C110FE">
      <w:pPr>
        <w:pStyle w:val="PargrafodaLista"/>
        <w:spacing w:line="276" w:lineRule="auto"/>
        <w:jc w:val="both"/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a temperatura em graus Celsius, transforme e mostre em graus Fahrenheit.</w:t>
      </w:r>
    </w:p>
    <w:p w:rsidR="000B680D" w:rsidRPr="006D74CC" w:rsidRDefault="000B680D" w:rsidP="00C110FE">
      <w:pPr>
        <w:pStyle w:val="PargrafodaLista"/>
        <w:spacing w:line="276" w:lineRule="auto"/>
        <w:jc w:val="both"/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2 números inteiros e um número real. Calcule e mostre: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o produto do dobro do primeiro com metade do segundo .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a soma do triplo do primeiro com o terceiro.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o terceiro elevado ao cubo.</w:t>
      </w:r>
    </w:p>
    <w:p w:rsidR="000B680D" w:rsidRPr="006D74CC" w:rsidRDefault="000B680D" w:rsidP="00C110FE">
      <w:pPr>
        <w:pStyle w:val="PargrafodaLista"/>
        <w:spacing w:line="276" w:lineRule="auto"/>
        <w:ind w:left="1440"/>
        <w:jc w:val="both"/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Tendo como dados de entrada a altura de uma pessoa, construa um algoritmo que calcule seu peso ideal, usando a seguinte fórmula: (72.7*altura) </w:t>
      </w:r>
      <w:r w:rsidR="000B680D" w:rsidRPr="006D74CC">
        <w:t>–</w:t>
      </w:r>
      <w:r w:rsidRPr="006D74CC">
        <w:t xml:space="preserve"> 58</w:t>
      </w:r>
    </w:p>
    <w:p w:rsidR="000B680D" w:rsidRDefault="000B680D" w:rsidP="00C110FE">
      <w:pPr>
        <w:pStyle w:val="PargrafodaLista"/>
        <w:spacing w:line="276" w:lineRule="auto"/>
        <w:jc w:val="both"/>
      </w:pPr>
    </w:p>
    <w:p w:rsidR="003B6248" w:rsidRDefault="003B6248" w:rsidP="00C110FE">
      <w:pPr>
        <w:pStyle w:val="PargrafodaLista"/>
        <w:spacing w:line="276" w:lineRule="auto"/>
        <w:jc w:val="both"/>
      </w:pPr>
    </w:p>
    <w:p w:rsidR="003B6248" w:rsidRPr="006D74CC" w:rsidRDefault="003B6248" w:rsidP="00C110FE">
      <w:pPr>
        <w:pStyle w:val="PargrafodaLista"/>
        <w:spacing w:line="276" w:lineRule="auto"/>
        <w:jc w:val="both"/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Tendo como dado de entrada a altura (h) de uma pessoa, construa um algoritmo que calcule seu peso ideal, utilizando as seguintes fórmulas: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Para homens: (72.7*h) - 58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Para mulheres: (62.1*h) - 44.7</w:t>
      </w:r>
    </w:p>
    <w:p w:rsidR="000B680D" w:rsidRPr="006D74CC" w:rsidRDefault="000B680D" w:rsidP="00C110FE">
      <w:pPr>
        <w:pStyle w:val="PargrafodaLista"/>
        <w:spacing w:line="276" w:lineRule="auto"/>
        <w:ind w:left="1440"/>
        <w:jc w:val="both"/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João Papo-de-Pescador, homem de bem, comprou um microcomputador para controlar o rendimento diário de seu trabalho. Toda vez que ele traz um peso de peixes maior que o estabelecido pelo regulamento de pesca do estado de São Paulo (50 quilos) deve pagar uma multa de R$ 4,00 por quilo excedente. João precisa que você faça um programa que leia a variável peso (peso de peixes) e calcule o excesso. Gravar na variável </w:t>
      </w:r>
      <w:r w:rsidR="00B960FD" w:rsidRPr="006D74CC">
        <w:t>“</w:t>
      </w:r>
      <w:r w:rsidRPr="006D74CC">
        <w:t>excesso</w:t>
      </w:r>
      <w:r w:rsidR="00B960FD" w:rsidRPr="006D74CC">
        <w:t>”</w:t>
      </w:r>
      <w:r w:rsidRPr="006D74CC">
        <w:t xml:space="preserve"> a quantidade de quilos além do limite e na variável multa o valor da multa que João deverá pagar. Imprima os dados do programa com as mensagens adequadas.</w:t>
      </w:r>
    </w:p>
    <w:p w:rsidR="000B680D" w:rsidRPr="006D74CC" w:rsidRDefault="000B680D" w:rsidP="00C110FE">
      <w:pPr>
        <w:pStyle w:val="PargrafodaLista"/>
        <w:spacing w:line="276" w:lineRule="auto"/>
        <w:jc w:val="both"/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rgunte quanto você ganha por hora e o número de horas trabalhadas no mês. Calcule e mostre o total do seu salário no referido mês, sabendo-se que são descontados 11% para o Imposto de Renda, 8% para o INSS e 5% para o sindicato, faça um programa que nos dê: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salário bruto.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quanto pagou ao INSS.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quanto pagou ao sindicato.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o salário líquido.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calcule os descontos e o salário líquido, conforme a tabela abaixo:</w:t>
      </w:r>
    </w:p>
    <w:p w:rsidR="00167EC5" w:rsidRPr="006D74CC" w:rsidRDefault="00167EC5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>+ Salário Bruto : R$</w:t>
      </w:r>
    </w:p>
    <w:p w:rsidR="00167EC5" w:rsidRPr="006D74CC" w:rsidRDefault="00167EC5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>- IR (11%) : R$</w:t>
      </w:r>
    </w:p>
    <w:p w:rsidR="00167EC5" w:rsidRPr="006D74CC" w:rsidRDefault="00167EC5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>- INSS (8%) : R$</w:t>
      </w:r>
    </w:p>
    <w:p w:rsidR="00167EC5" w:rsidRPr="006D74CC" w:rsidRDefault="00167EC5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>- Sindicato ( 5%) : R$</w:t>
      </w:r>
    </w:p>
    <w:p w:rsidR="00167EC5" w:rsidRPr="006D74CC" w:rsidRDefault="00167EC5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>= Salário Liquido : R$</w:t>
      </w:r>
    </w:p>
    <w:p w:rsidR="00167EC5" w:rsidRPr="006D74CC" w:rsidRDefault="00FE07C4" w:rsidP="00C110FE">
      <w:pPr>
        <w:pStyle w:val="PargrafodaLista"/>
        <w:spacing w:line="276" w:lineRule="auto"/>
        <w:jc w:val="both"/>
      </w:pPr>
      <w:r w:rsidRPr="006D74CC">
        <w:t xml:space="preserve">  </w:t>
      </w:r>
      <w:r w:rsidR="00167EC5" w:rsidRPr="006D74CC">
        <w:t>Obs.: Salário Bruto - Descontos = Salário Líquido.</w:t>
      </w:r>
    </w:p>
    <w:p w:rsidR="00E25719" w:rsidRPr="006D74CC" w:rsidRDefault="00E25719" w:rsidP="00C110FE">
      <w:pPr>
        <w:pStyle w:val="PargrafodaLista"/>
        <w:spacing w:line="276" w:lineRule="auto"/>
        <w:jc w:val="both"/>
      </w:pPr>
    </w:p>
    <w:p w:rsidR="00A57652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para uma loja de tintas. O programa deverá pedir o tamanho em metros quadrados da área a ser pintada. Considere que a cobertura da tinta é de 1 litro para cada 3 metros quadrados e que a tinta é vendida em latas de 18 litros, que custam R$ 80,00. Informe ao usuário a quantidades de latas de tinta a serem compradas e o preço total.</w:t>
      </w:r>
    </w:p>
    <w:p w:rsidR="00A57652" w:rsidRPr="006D74CC" w:rsidRDefault="00A57652" w:rsidP="00C110FE">
      <w:pPr>
        <w:pStyle w:val="PargrafodaLista"/>
        <w:spacing w:line="276" w:lineRule="auto"/>
        <w:jc w:val="both"/>
      </w:pPr>
    </w:p>
    <w:p w:rsidR="000B336E" w:rsidRPr="006D74CC" w:rsidRDefault="000B336E" w:rsidP="00C110FE">
      <w:pPr>
        <w:pStyle w:val="PargrafodaLista"/>
        <w:spacing w:line="276" w:lineRule="auto"/>
        <w:jc w:val="both"/>
      </w:pPr>
    </w:p>
    <w:p w:rsidR="000B336E" w:rsidRPr="006D74CC" w:rsidRDefault="000B336E" w:rsidP="00C110FE">
      <w:pPr>
        <w:pStyle w:val="PargrafodaLista"/>
        <w:spacing w:line="276" w:lineRule="auto"/>
        <w:jc w:val="both"/>
      </w:pPr>
    </w:p>
    <w:p w:rsidR="000B336E" w:rsidRPr="006D74CC" w:rsidRDefault="000B336E" w:rsidP="00C110FE">
      <w:pPr>
        <w:pStyle w:val="PargrafodaLista"/>
        <w:spacing w:line="276" w:lineRule="auto"/>
        <w:jc w:val="both"/>
      </w:pPr>
    </w:p>
    <w:p w:rsidR="000B336E" w:rsidRPr="006D74CC" w:rsidRDefault="000B336E" w:rsidP="00C110FE">
      <w:pPr>
        <w:pStyle w:val="PargrafodaLista"/>
        <w:spacing w:line="276" w:lineRule="auto"/>
        <w:jc w:val="both"/>
      </w:pPr>
    </w:p>
    <w:p w:rsidR="000B336E" w:rsidRPr="006D74CC" w:rsidRDefault="000B336E" w:rsidP="00C110FE">
      <w:pPr>
        <w:pStyle w:val="PargrafodaLista"/>
        <w:spacing w:line="276" w:lineRule="auto"/>
        <w:jc w:val="both"/>
      </w:pPr>
    </w:p>
    <w:p w:rsidR="00A414B5" w:rsidRPr="006D74CC" w:rsidRDefault="00167EC5" w:rsidP="00FE0605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Faça um Programa para uma loja de tintas. O programa deverá pedir o tamanho em metros quadrados da área a ser pintada. Considere que a cobertura da tinta é de 1 litro para cada 6 metros quadrados e que a tinta é vendida em latas de 18 litros, que custam R$ 80,00 ou em galões de 3,6 litros, que custam R$ 25,00.</w:t>
      </w:r>
    </w:p>
    <w:p w:rsidR="00167EC5" w:rsidRPr="006D74CC" w:rsidRDefault="00167EC5" w:rsidP="00DF698F">
      <w:pPr>
        <w:pStyle w:val="PargrafodaLista"/>
        <w:spacing w:line="276" w:lineRule="auto"/>
        <w:jc w:val="both"/>
      </w:pPr>
      <w:r w:rsidRPr="006D74CC">
        <w:t>Informe ao usuário as quantidades de tinta a serem compradas e os respectivos preços em 3 situações: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comprar apenas latas de 18 litros;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comprar apenas galões de 3,6 litros;</w:t>
      </w:r>
    </w:p>
    <w:p w:rsidR="00DF698F" w:rsidRDefault="00167EC5" w:rsidP="00FE0605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misturar latas e galões, de forma que o desperdício de tinta seja menor. Acrescente 10% de folga e sempre arredonde os valores para cima, isto é, considere latas cheias.</w:t>
      </w:r>
    </w:p>
    <w:p w:rsidR="0067012C" w:rsidRPr="006D74CC" w:rsidRDefault="0067012C" w:rsidP="0067012C">
      <w:pPr>
        <w:pStyle w:val="PargrafodaLista"/>
        <w:spacing w:line="276" w:lineRule="auto"/>
        <w:ind w:left="1440"/>
        <w:jc w:val="both"/>
      </w:pPr>
    </w:p>
    <w:p w:rsidR="004E768A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o tamanho de um arquivo para download (em MB) e a velocidade de um link de Internet (em Mbps), calcule e informe o tempo aproximado de download do arquivo usando este link (em minutos).</w:t>
      </w:r>
    </w:p>
    <w:p w:rsidR="00F44E33" w:rsidRPr="006D74CC" w:rsidRDefault="00F44E33" w:rsidP="00C110FE">
      <w:pPr>
        <w:pStyle w:val="PargrafodaLista"/>
        <w:spacing w:line="276" w:lineRule="auto"/>
        <w:jc w:val="both"/>
      </w:pPr>
    </w:p>
    <w:p w:rsidR="004E768A" w:rsidRPr="006D74CC" w:rsidRDefault="006A0357" w:rsidP="00C110FE">
      <w:pPr>
        <w:pStyle w:val="Ttulo1"/>
        <w:jc w:val="both"/>
      </w:pPr>
      <w:bookmarkStart w:id="17" w:name="_Toc126317519"/>
      <w:r w:rsidRPr="006D74CC">
        <w:t>Exercícios de e</w:t>
      </w:r>
      <w:r w:rsidR="004E768A" w:rsidRPr="006D74CC">
        <w:t>strutura de decisão</w:t>
      </w:r>
      <w:bookmarkEnd w:id="17"/>
    </w:p>
    <w:p w:rsidR="004E768A" w:rsidRPr="006D74CC" w:rsidRDefault="004E768A" w:rsidP="00C110FE">
      <w:pPr>
        <w:spacing w:line="276" w:lineRule="auto"/>
        <w:jc w:val="both"/>
      </w:pPr>
    </w:p>
    <w:p w:rsidR="00901423" w:rsidRPr="006D74CC" w:rsidRDefault="00901423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dois números e imprima o maior deles.</w:t>
      </w:r>
    </w:p>
    <w:p w:rsidR="007E6309" w:rsidRPr="006D74CC" w:rsidRDefault="007E6309" w:rsidP="00C110FE">
      <w:pPr>
        <w:pStyle w:val="PargrafodaLista"/>
        <w:spacing w:line="276" w:lineRule="auto"/>
        <w:jc w:val="both"/>
      </w:pPr>
    </w:p>
    <w:p w:rsidR="00901423" w:rsidRPr="006D74CC" w:rsidRDefault="00901423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um valor e mostre na tela se o valor é positivo ou negativo.</w:t>
      </w:r>
    </w:p>
    <w:p w:rsidR="001758C7" w:rsidRPr="006D74CC" w:rsidRDefault="001758C7" w:rsidP="00C110FE">
      <w:pPr>
        <w:pStyle w:val="PargrafodaLista"/>
        <w:spacing w:line="276" w:lineRule="auto"/>
        <w:jc w:val="both"/>
      </w:pPr>
    </w:p>
    <w:p w:rsidR="00901423" w:rsidRPr="006D74CC" w:rsidRDefault="00901423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verifique se uma letra digitada é "F" ou "M". Conforme a letra escrever: F - Feminino, M - Masculino, Sexo Inválido.</w:t>
      </w:r>
    </w:p>
    <w:p w:rsidR="001758C7" w:rsidRPr="006D74CC" w:rsidRDefault="001758C7" w:rsidP="00C110FE">
      <w:pPr>
        <w:pStyle w:val="PargrafodaLista"/>
        <w:spacing w:line="276" w:lineRule="auto"/>
        <w:jc w:val="both"/>
      </w:pPr>
    </w:p>
    <w:p w:rsidR="00901423" w:rsidRPr="006D74CC" w:rsidRDefault="00901423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verifique se uma letra digitada é vogal ou consoante.</w:t>
      </w:r>
    </w:p>
    <w:p w:rsidR="001758C7" w:rsidRPr="006D74CC" w:rsidRDefault="001758C7" w:rsidP="00C110FE">
      <w:pPr>
        <w:pStyle w:val="PargrafodaLista"/>
        <w:spacing w:line="276" w:lineRule="auto"/>
        <w:jc w:val="both"/>
      </w:pPr>
    </w:p>
    <w:p w:rsidR="00050283" w:rsidRPr="006D74CC" w:rsidRDefault="00901423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para a leitura de duas notas parciais de um aluno. O programa deve calcular a média alcançada por aluno e apresentar:</w:t>
      </w:r>
    </w:p>
    <w:p w:rsidR="00901423" w:rsidRPr="006D74CC" w:rsidRDefault="00901423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mensagem "Aprovado", se a média alcançada for maior ou igual a sete;</w:t>
      </w:r>
    </w:p>
    <w:p w:rsidR="00901423" w:rsidRPr="006D74CC" w:rsidRDefault="00901423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mensagem "Reprovado", se a média for menor do que sete;</w:t>
      </w:r>
    </w:p>
    <w:p w:rsidR="00901423" w:rsidRPr="006D74CC" w:rsidRDefault="00901423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mensagem "Aprovado com Distinção", se a média for igual a dez.</w:t>
      </w:r>
    </w:p>
    <w:p w:rsidR="001758C7" w:rsidRPr="006D74CC" w:rsidRDefault="001758C7" w:rsidP="00C110FE">
      <w:pPr>
        <w:pStyle w:val="PargrafodaLista"/>
        <w:spacing w:line="276" w:lineRule="auto"/>
        <w:ind w:left="1440"/>
        <w:jc w:val="both"/>
      </w:pPr>
    </w:p>
    <w:p w:rsidR="00063FE1" w:rsidRPr="006D74CC" w:rsidRDefault="00063FE1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três números e mostre o maior deles.</w:t>
      </w:r>
    </w:p>
    <w:p w:rsidR="008A097E" w:rsidRPr="006D74CC" w:rsidRDefault="008A097E" w:rsidP="00C110FE">
      <w:pPr>
        <w:pStyle w:val="PargrafodaLista"/>
        <w:spacing w:line="276" w:lineRule="auto"/>
        <w:jc w:val="both"/>
      </w:pPr>
    </w:p>
    <w:p w:rsidR="00063FE1" w:rsidRPr="006D74CC" w:rsidRDefault="00063FE1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três números e mostre o maior e o menor deles.</w:t>
      </w:r>
    </w:p>
    <w:p w:rsidR="008A097E" w:rsidRPr="006D74CC" w:rsidRDefault="008A097E" w:rsidP="00C110FE">
      <w:pPr>
        <w:pStyle w:val="PargrafodaLista"/>
        <w:spacing w:line="276" w:lineRule="auto"/>
        <w:jc w:val="both"/>
      </w:pPr>
    </w:p>
    <w:p w:rsidR="00063FE1" w:rsidRPr="006D74CC" w:rsidRDefault="00063FE1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rgunte o preço de três produtos e informe qual produto você deve comprar, sabendo que a decisão é sempre pelo mais barato.</w:t>
      </w:r>
    </w:p>
    <w:p w:rsidR="00063FE1" w:rsidRPr="006D74CC" w:rsidRDefault="00063FE1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Faça um Programa que leia três números e mostre-os em ordem decrescente.</w:t>
      </w:r>
    </w:p>
    <w:p w:rsidR="008A097E" w:rsidRPr="006D74CC" w:rsidRDefault="008A097E" w:rsidP="00C110FE">
      <w:pPr>
        <w:pStyle w:val="PargrafodaLista"/>
        <w:spacing w:line="276" w:lineRule="auto"/>
        <w:jc w:val="both"/>
      </w:pPr>
    </w:p>
    <w:p w:rsidR="00DF698F" w:rsidRPr="006D74CC" w:rsidRDefault="00063FE1" w:rsidP="00DF698F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Faça um Programa que pergunte em que turno você estuda. Peça para digitar </w:t>
      </w:r>
      <w:proofErr w:type="spellStart"/>
      <w:r w:rsidRPr="006D74CC">
        <w:t>M-matutino</w:t>
      </w:r>
      <w:proofErr w:type="spellEnd"/>
      <w:r w:rsidRPr="006D74CC">
        <w:t xml:space="preserve"> ou </w:t>
      </w:r>
      <w:proofErr w:type="spellStart"/>
      <w:r w:rsidRPr="006D74CC">
        <w:t>V-Vespertino</w:t>
      </w:r>
      <w:proofErr w:type="spellEnd"/>
      <w:r w:rsidRPr="006D74CC">
        <w:t xml:space="preserve"> ou N- Noturno. Imprima a mensagem "Bom Dia!", "Boa Tarde!" ou "Boa Noite!" ou "Valor Inválido!", conforme o caso.</w:t>
      </w:r>
    </w:p>
    <w:p w:rsidR="000B336E" w:rsidRPr="006D74CC" w:rsidRDefault="000B336E" w:rsidP="000B336E">
      <w:pPr>
        <w:pStyle w:val="PargrafodaLista"/>
        <w:spacing w:line="276" w:lineRule="auto"/>
        <w:ind w:left="1070"/>
        <w:jc w:val="both"/>
      </w:pPr>
    </w:p>
    <w:p w:rsidR="00063FE1" w:rsidRPr="006D74CC" w:rsidRDefault="00063FE1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As Organizações Tabajara resolveram dar um aumento de salário aos seus colaboradores e lhe </w:t>
      </w:r>
      <w:proofErr w:type="spellStart"/>
      <w:r w:rsidRPr="006D74CC">
        <w:t>contraram</w:t>
      </w:r>
      <w:proofErr w:type="spellEnd"/>
      <w:r w:rsidRPr="006D74CC">
        <w:t xml:space="preserve"> para desenvolver o programa que calculará os reajustes. Faça um programa que recebe o salário de um colaborador e o reajuste segundo o seguinte critério, baseado no salário atual:</w:t>
      </w:r>
    </w:p>
    <w:p w:rsidR="00617D4A" w:rsidRPr="006D74CC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salários até R$ 280,00 (incluindo) : aumento de 20%</w:t>
      </w:r>
    </w:p>
    <w:p w:rsidR="00617D4A" w:rsidRPr="006D74CC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salários entre R$ 280,00 e R$ 700,00 : aumento de 15%</w:t>
      </w:r>
    </w:p>
    <w:p w:rsidR="00617D4A" w:rsidRPr="006D74CC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salários entre R$ 700,00 e R$ 1500,00 : aumento de 10%</w:t>
      </w:r>
    </w:p>
    <w:p w:rsidR="00617D4A" w:rsidRPr="006D74CC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salários de R$ 1500,00 em diante : aumento de 5% Após o aumento ser realizado, informe na tela:</w:t>
      </w:r>
    </w:p>
    <w:p w:rsidR="00617D4A" w:rsidRPr="006D74CC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salário antes do reajuste;</w:t>
      </w:r>
    </w:p>
    <w:p w:rsidR="00617D4A" w:rsidRPr="006D74CC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percentual de aumento aplicado;</w:t>
      </w:r>
    </w:p>
    <w:p w:rsidR="00617D4A" w:rsidRPr="006D74CC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valor do aumento;</w:t>
      </w:r>
    </w:p>
    <w:p w:rsidR="00063FE1" w:rsidRPr="006D74CC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novo salário, após o aumento.</w:t>
      </w:r>
    </w:p>
    <w:p w:rsidR="008A097E" w:rsidRPr="006D74CC" w:rsidRDefault="008A097E" w:rsidP="00C110FE">
      <w:pPr>
        <w:pStyle w:val="PargrafodaLista"/>
        <w:spacing w:line="276" w:lineRule="auto"/>
        <w:ind w:left="1440"/>
        <w:jc w:val="both"/>
      </w:pPr>
    </w:p>
    <w:p w:rsidR="00617D4A" w:rsidRPr="006D74CC" w:rsidRDefault="00617D4A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para o cálculo de uma folha de pagamento, sabendo que os descontos são do Imposto de Renda, que depende do salário bruto (conforme tabela abaixo) e 3% para o Sindicato e que o FGTS corresponde a 11% do Salário Bruto, mas não é descontado (é a empresa que deposita). O Salário Líquido corresponde ao Salário Bruto menos os descontos. O programa deverá pedir ao usuário o valor da sua hora e a quantidade de horas trabalhadas no mês.</w:t>
      </w:r>
      <w:r w:rsidR="009546EF" w:rsidRPr="006D74CC">
        <w:t xml:space="preserve"> Desconto do IR:</w:t>
      </w:r>
    </w:p>
    <w:p w:rsidR="009546EF" w:rsidRPr="006D74CC" w:rsidRDefault="009546EF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Salário Bruto até 900 (inclusive) - isento</w:t>
      </w:r>
    </w:p>
    <w:p w:rsidR="009546EF" w:rsidRPr="006D74CC" w:rsidRDefault="009546EF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Salário Bruto até 1500 (inclusive) - desconto de 5%</w:t>
      </w:r>
    </w:p>
    <w:p w:rsidR="009546EF" w:rsidRPr="006D74CC" w:rsidRDefault="009546EF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Salário Bruto até 2500 (inclusive) - desconto de 10%</w:t>
      </w:r>
    </w:p>
    <w:p w:rsidR="009546EF" w:rsidRPr="006D74CC" w:rsidRDefault="009546EF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Salário Bruto acima de 2500 - desconto de 20% Imprima na tela as informações, dispostas conforme o exemplo abaixo. No exemplo o valor da hora é 5 e a quantidade de hora é 220.</w:t>
      </w:r>
    </w:p>
    <w:p w:rsidR="009546EF" w:rsidRPr="006D74CC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Salário Bruto: (5 * 220)        </w:t>
      </w:r>
      <w:r w:rsidR="008D7A69" w:rsidRPr="006D74CC">
        <w:t xml:space="preserve">        </w:t>
      </w:r>
      <w:r w:rsidRPr="006D74CC">
        <w:t>: R$ 1100,00</w:t>
      </w:r>
    </w:p>
    <w:p w:rsidR="009546EF" w:rsidRPr="006D74CC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        (-) IR (5%)                     : R$   55,00  </w:t>
      </w:r>
    </w:p>
    <w:p w:rsidR="009546EF" w:rsidRPr="006D74CC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        (-) INSS ( 10%)                 : R$  110,00</w:t>
      </w:r>
    </w:p>
    <w:p w:rsidR="009546EF" w:rsidRPr="006D74CC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        FGTS (11%)                      : R$  121,00</w:t>
      </w:r>
    </w:p>
    <w:p w:rsidR="009546EF" w:rsidRPr="006D74CC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        Total de descontos              : R$  165,00</w:t>
      </w:r>
    </w:p>
    <w:p w:rsidR="009546EF" w:rsidRPr="006D74CC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        Salário Liquido                 : R$  935,00</w:t>
      </w:r>
    </w:p>
    <w:p w:rsidR="00A42E74" w:rsidRPr="006D74CC" w:rsidRDefault="00A42E74" w:rsidP="00C110FE">
      <w:pPr>
        <w:pStyle w:val="PargrafodaLista"/>
        <w:spacing w:line="276" w:lineRule="auto"/>
        <w:ind w:left="2160"/>
        <w:jc w:val="both"/>
      </w:pPr>
    </w:p>
    <w:p w:rsidR="003C0B01" w:rsidRPr="006D74CC" w:rsidRDefault="003C0B01" w:rsidP="00C110FE">
      <w:pPr>
        <w:pStyle w:val="PargrafodaLista"/>
        <w:spacing w:line="276" w:lineRule="auto"/>
        <w:ind w:left="2160"/>
        <w:jc w:val="both"/>
      </w:pPr>
    </w:p>
    <w:p w:rsidR="003C0B01" w:rsidRPr="006D74CC" w:rsidRDefault="003C0B01" w:rsidP="00C110FE">
      <w:pPr>
        <w:pStyle w:val="PargrafodaLista"/>
        <w:spacing w:line="276" w:lineRule="auto"/>
        <w:ind w:left="2160"/>
        <w:jc w:val="both"/>
      </w:pPr>
    </w:p>
    <w:p w:rsidR="003C0B01" w:rsidRPr="006D74CC" w:rsidRDefault="003C0B01" w:rsidP="00C110FE">
      <w:pPr>
        <w:pStyle w:val="PargrafodaLista"/>
        <w:spacing w:line="276" w:lineRule="auto"/>
        <w:ind w:left="2160"/>
        <w:jc w:val="both"/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Faça um programa para o cálculo de uma folha de pagamento, sabendo que os descontos são do Imposto de Renda, que depende do salário bruto (conforme tabela abaixo) e 3% para o Sindicato e que o FGTS corresponde a 11% do Salário Bruto, mas não é descontado (é a empresa que deposita). O Salário Líquido corresponde ao Salário Bruto menos os descontos. O programa deverá pedir ao usuário o valor da sua hora e a quantidade de horas trabalhadas no mês.</w:t>
      </w:r>
    </w:p>
    <w:p w:rsidR="000B680D" w:rsidRPr="006D74CC" w:rsidRDefault="000B680D" w:rsidP="00150B0F">
      <w:pPr>
        <w:pStyle w:val="PargrafodaLista"/>
        <w:spacing w:line="276" w:lineRule="auto"/>
        <w:ind w:left="1080" w:hanging="12"/>
        <w:jc w:val="both"/>
      </w:pPr>
      <w:r w:rsidRPr="006D74CC">
        <w:t>Desconto do IR:</w:t>
      </w:r>
    </w:p>
    <w:p w:rsidR="000B680D" w:rsidRPr="006D74CC" w:rsidRDefault="000B680D" w:rsidP="00150B0F">
      <w:pPr>
        <w:pStyle w:val="PargrafodaLista"/>
        <w:numPr>
          <w:ilvl w:val="1"/>
          <w:numId w:val="1"/>
        </w:numPr>
        <w:spacing w:line="276" w:lineRule="auto"/>
        <w:ind w:left="1800" w:hanging="720"/>
        <w:jc w:val="both"/>
      </w:pPr>
      <w:r w:rsidRPr="006D74CC">
        <w:t>Salário Bruto até 900 (inclusive) - isento</w:t>
      </w:r>
    </w:p>
    <w:p w:rsidR="000B680D" w:rsidRPr="006D74CC" w:rsidRDefault="000B680D" w:rsidP="00150B0F">
      <w:pPr>
        <w:pStyle w:val="PargrafodaLista"/>
        <w:numPr>
          <w:ilvl w:val="1"/>
          <w:numId w:val="1"/>
        </w:numPr>
        <w:spacing w:line="276" w:lineRule="auto"/>
        <w:ind w:left="1800" w:hanging="720"/>
        <w:jc w:val="both"/>
      </w:pPr>
      <w:r w:rsidRPr="006D74CC">
        <w:t>Salário Bruto até 1500 (inclusive) - desconto de 5%</w:t>
      </w:r>
    </w:p>
    <w:p w:rsidR="000B680D" w:rsidRPr="006D74CC" w:rsidRDefault="000B680D" w:rsidP="00150B0F">
      <w:pPr>
        <w:pStyle w:val="PargrafodaLista"/>
        <w:numPr>
          <w:ilvl w:val="1"/>
          <w:numId w:val="1"/>
        </w:numPr>
        <w:spacing w:line="276" w:lineRule="auto"/>
        <w:ind w:left="1800" w:hanging="720"/>
        <w:jc w:val="both"/>
      </w:pPr>
      <w:r w:rsidRPr="006D74CC">
        <w:t>Salário Bruto até 2500 (inclusive) - desconto de 10%</w:t>
      </w:r>
    </w:p>
    <w:p w:rsidR="000B680D" w:rsidRPr="006D74CC" w:rsidRDefault="000B680D" w:rsidP="00150B0F">
      <w:pPr>
        <w:pStyle w:val="PargrafodaLista"/>
        <w:numPr>
          <w:ilvl w:val="1"/>
          <w:numId w:val="1"/>
        </w:numPr>
        <w:spacing w:line="276" w:lineRule="auto"/>
        <w:ind w:left="1800" w:hanging="720"/>
        <w:jc w:val="both"/>
      </w:pPr>
      <w:r w:rsidRPr="006D74CC">
        <w:t>Salário Bruto acima de 2500 - desconto de 20% Imprima na tela as informações, dispostas conforme o exemplo abaixo. No exemplo o valor da hora é 5 e a quantidade de hora é 220.</w:t>
      </w:r>
    </w:p>
    <w:p w:rsidR="000B680D" w:rsidRPr="006D74CC" w:rsidRDefault="000B680D" w:rsidP="00150B0F">
      <w:pPr>
        <w:pStyle w:val="PargrafodaLista"/>
        <w:numPr>
          <w:ilvl w:val="2"/>
          <w:numId w:val="1"/>
        </w:numPr>
        <w:spacing w:line="276" w:lineRule="auto"/>
        <w:ind w:left="2520" w:hanging="720"/>
        <w:jc w:val="both"/>
      </w:pPr>
      <w:r w:rsidRPr="006D74CC">
        <w:t xml:space="preserve">        Salário Bruto: (5 * 220)        : R$ 1100,00</w:t>
      </w:r>
    </w:p>
    <w:p w:rsidR="000B680D" w:rsidRPr="006D74CC" w:rsidRDefault="000B680D" w:rsidP="00150B0F">
      <w:pPr>
        <w:pStyle w:val="PargrafodaLista"/>
        <w:numPr>
          <w:ilvl w:val="2"/>
          <w:numId w:val="1"/>
        </w:numPr>
        <w:spacing w:line="276" w:lineRule="auto"/>
        <w:ind w:left="2520" w:hanging="720"/>
        <w:jc w:val="both"/>
      </w:pPr>
      <w:r w:rsidRPr="006D74CC">
        <w:t xml:space="preserve">        (-) IR (5%)                     : R$   55,00  </w:t>
      </w:r>
    </w:p>
    <w:p w:rsidR="000B680D" w:rsidRPr="006D74CC" w:rsidRDefault="000B680D" w:rsidP="00150B0F">
      <w:pPr>
        <w:pStyle w:val="PargrafodaLista"/>
        <w:numPr>
          <w:ilvl w:val="2"/>
          <w:numId w:val="1"/>
        </w:numPr>
        <w:spacing w:line="276" w:lineRule="auto"/>
        <w:ind w:left="2520" w:hanging="720"/>
        <w:jc w:val="both"/>
      </w:pPr>
      <w:r w:rsidRPr="006D74CC">
        <w:t xml:space="preserve">        (-) INSS ( 10%)                 : R$  110,00</w:t>
      </w:r>
    </w:p>
    <w:p w:rsidR="000B680D" w:rsidRPr="006D74CC" w:rsidRDefault="000B680D" w:rsidP="00150B0F">
      <w:pPr>
        <w:pStyle w:val="PargrafodaLista"/>
        <w:numPr>
          <w:ilvl w:val="2"/>
          <w:numId w:val="1"/>
        </w:numPr>
        <w:spacing w:line="276" w:lineRule="auto"/>
        <w:ind w:left="2520" w:hanging="720"/>
        <w:jc w:val="both"/>
      </w:pPr>
      <w:r w:rsidRPr="006D74CC">
        <w:t xml:space="preserve">        FGTS (11%)                      : R$  121,00</w:t>
      </w:r>
    </w:p>
    <w:p w:rsidR="000B680D" w:rsidRPr="006D74CC" w:rsidRDefault="000B680D" w:rsidP="00150B0F">
      <w:pPr>
        <w:pStyle w:val="PargrafodaLista"/>
        <w:numPr>
          <w:ilvl w:val="2"/>
          <w:numId w:val="1"/>
        </w:numPr>
        <w:spacing w:line="276" w:lineRule="auto"/>
        <w:ind w:left="2520" w:hanging="720"/>
        <w:jc w:val="both"/>
      </w:pPr>
      <w:r w:rsidRPr="006D74CC">
        <w:t xml:space="preserve">        Total de descontos              : R$  165,00</w:t>
      </w:r>
    </w:p>
    <w:p w:rsidR="000B680D" w:rsidRPr="006D74CC" w:rsidRDefault="000B680D" w:rsidP="00150B0F">
      <w:pPr>
        <w:pStyle w:val="PargrafodaLista"/>
        <w:numPr>
          <w:ilvl w:val="2"/>
          <w:numId w:val="1"/>
        </w:numPr>
        <w:spacing w:line="276" w:lineRule="auto"/>
        <w:ind w:left="2520" w:hanging="720"/>
        <w:jc w:val="both"/>
      </w:pPr>
      <w:r w:rsidRPr="006D74CC">
        <w:t xml:space="preserve">        Salário Liquido                 : R$  935,00</w:t>
      </w:r>
    </w:p>
    <w:p w:rsidR="007B4BE5" w:rsidRPr="006D74CC" w:rsidRDefault="007B4BE5" w:rsidP="00C110FE">
      <w:pPr>
        <w:pStyle w:val="PargrafodaLista"/>
        <w:spacing w:line="276" w:lineRule="auto"/>
        <w:ind w:left="2160" w:hanging="720"/>
        <w:jc w:val="both"/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um número e exiba o dia correspondente da semana. (1-Domingo, 2- Segunda, etc.), se digitar outro valor deve aparecer valor inválido.</w:t>
      </w:r>
    </w:p>
    <w:p w:rsidR="008372FC" w:rsidRPr="006D74CC" w:rsidRDefault="008372FC" w:rsidP="00C110FE">
      <w:pPr>
        <w:pStyle w:val="PargrafodaLista"/>
        <w:spacing w:line="276" w:lineRule="auto"/>
        <w:ind w:hanging="720"/>
        <w:jc w:val="both"/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ê as duas notas parciais obtidas por um aluno numa disciplina ao longo de um semestre, e calcule a sua média. A atribuição de conceitos obedece à tabela abaixo:</w:t>
      </w:r>
    </w:p>
    <w:p w:rsidR="000B680D" w:rsidRPr="006D74CC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  Média de Aproveitamento  Conceito</w:t>
      </w:r>
    </w:p>
    <w:p w:rsidR="000B680D" w:rsidRPr="006D74CC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  Entre 9.0 e 10.0        A</w:t>
      </w:r>
    </w:p>
    <w:p w:rsidR="000B680D" w:rsidRPr="006D74CC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  Entre 7.5 e 9.0         B</w:t>
      </w:r>
    </w:p>
    <w:p w:rsidR="000B680D" w:rsidRPr="006D74CC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  Entre 6.0 e 7.5         C</w:t>
      </w:r>
    </w:p>
    <w:p w:rsidR="000B680D" w:rsidRPr="006D74CC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  Entre 4.0 e 6.0         D</w:t>
      </w:r>
    </w:p>
    <w:p w:rsidR="000B680D" w:rsidRPr="006D74CC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  Entre 4.0 e zero        E</w:t>
      </w:r>
    </w:p>
    <w:p w:rsidR="008372FC" w:rsidRPr="006D74CC" w:rsidRDefault="000B680D" w:rsidP="00C110FE">
      <w:pPr>
        <w:pStyle w:val="PargrafodaLista"/>
        <w:spacing w:line="276" w:lineRule="auto"/>
        <w:jc w:val="both"/>
      </w:pPr>
      <w:r w:rsidRPr="006D74CC">
        <w:t>O algoritmo deve mostrar na tela as notas, a média, o conceito correspondente e a mensagem “APROVADO” se o conceito for A, B ou C ou “REPROVADO” se o conceito for D ou E.</w:t>
      </w:r>
    </w:p>
    <w:p w:rsidR="008372FC" w:rsidRPr="006D74CC" w:rsidRDefault="008372FC" w:rsidP="00C110FE">
      <w:pPr>
        <w:pStyle w:val="PargrafodaLista"/>
        <w:spacing w:line="276" w:lineRule="auto"/>
        <w:jc w:val="both"/>
      </w:pPr>
    </w:p>
    <w:p w:rsidR="00A414B5" w:rsidRPr="006D74CC" w:rsidRDefault="00A414B5" w:rsidP="00C110FE">
      <w:pPr>
        <w:pStyle w:val="PargrafodaLista"/>
        <w:spacing w:line="276" w:lineRule="auto"/>
        <w:jc w:val="both"/>
      </w:pPr>
    </w:p>
    <w:p w:rsidR="00A414B5" w:rsidRPr="006D74CC" w:rsidRDefault="00A414B5" w:rsidP="00C110FE">
      <w:pPr>
        <w:pStyle w:val="PargrafodaLista"/>
        <w:spacing w:line="276" w:lineRule="auto"/>
        <w:jc w:val="both"/>
      </w:pPr>
    </w:p>
    <w:p w:rsidR="00A414B5" w:rsidRPr="006D74CC" w:rsidRDefault="00A414B5" w:rsidP="00C110FE">
      <w:pPr>
        <w:pStyle w:val="PargrafodaLista"/>
        <w:spacing w:line="276" w:lineRule="auto"/>
        <w:jc w:val="both"/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Faça um Programa que peça os 3 lados de um triângulo. O programa deverá informar se os valores podem ser um triângulo. Indique, caso os lados formem um triângulo, se o mesmo é: equilátero, isósceles ou escaleno.</w:t>
      </w:r>
    </w:p>
    <w:p w:rsidR="000B680D" w:rsidRPr="006D74CC" w:rsidRDefault="000B680D" w:rsidP="00C110FE">
      <w:pPr>
        <w:pStyle w:val="PargrafodaLista"/>
        <w:spacing w:line="276" w:lineRule="auto"/>
        <w:jc w:val="both"/>
      </w:pPr>
      <w:r w:rsidRPr="006D74CC">
        <w:t>Dicas:</w:t>
      </w:r>
    </w:p>
    <w:p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Três lados formam um triângulo quando a soma de quaisquer dois lados for maior que o terceiro;</w:t>
      </w:r>
    </w:p>
    <w:p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Triângulo Equilátero: três lados iguais;</w:t>
      </w:r>
    </w:p>
    <w:p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Triângulo Isósceles: quaisquer dois lados iguais;</w:t>
      </w:r>
    </w:p>
    <w:p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Triângulo Escaleno: três lados diferentes;</w:t>
      </w:r>
    </w:p>
    <w:p w:rsidR="00A414B5" w:rsidRPr="006D74CC" w:rsidRDefault="00A414B5" w:rsidP="00C110FE">
      <w:pPr>
        <w:pStyle w:val="PargrafodaLista"/>
        <w:spacing w:line="276" w:lineRule="auto"/>
        <w:ind w:left="1440"/>
        <w:jc w:val="both"/>
      </w:pPr>
    </w:p>
    <w:p w:rsidR="00B353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Faça um programa que calcule as raízes de uma equação do segundo grau, na forma ax2 + </w:t>
      </w:r>
      <w:proofErr w:type="spellStart"/>
      <w:r w:rsidRPr="006D74CC">
        <w:t>bx</w:t>
      </w:r>
      <w:proofErr w:type="spellEnd"/>
      <w:r w:rsidRPr="006D74CC">
        <w:t xml:space="preserve"> + c. O programa deverá pedir os valores de a, b e c e fazer as consistências, informando ao usuário nas seguintes situações:</w:t>
      </w:r>
    </w:p>
    <w:p w:rsidR="00B353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Se o usuário informar o valor de A igual a zero, a equação não é do segundo grau e o programa não deve fazer pedir os demais valores, sendo encerrado;</w:t>
      </w:r>
    </w:p>
    <w:p w:rsidR="00B353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Se o delta calculado for negativo, a equação não possui </w:t>
      </w:r>
      <w:proofErr w:type="spellStart"/>
      <w:r w:rsidRPr="006D74CC">
        <w:t>raizes</w:t>
      </w:r>
      <w:proofErr w:type="spellEnd"/>
      <w:r w:rsidRPr="006D74CC">
        <w:t xml:space="preserve"> reais. Informe ao usuário e encerre o programa;</w:t>
      </w:r>
    </w:p>
    <w:p w:rsidR="00B353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Se o delta calculado for igual a zero a equação possui apenas uma raiz real; informe-a ao usuário;</w:t>
      </w:r>
    </w:p>
    <w:p w:rsidR="00B353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Se o delta for positivo, a equação possui duas raiz reais; informe-as ao usuário;</w:t>
      </w:r>
    </w:p>
    <w:p w:rsidR="00B3530D" w:rsidRPr="006D74CC" w:rsidRDefault="00B3530D" w:rsidP="00C110FE">
      <w:pPr>
        <w:pStyle w:val="PargrafodaLista"/>
        <w:spacing w:line="276" w:lineRule="auto"/>
        <w:jc w:val="both"/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um número correspondente a um determinado ano e em seguida informe se este ano é ou não bissexto.</w:t>
      </w:r>
    </w:p>
    <w:p w:rsidR="00B3530D" w:rsidRPr="006D74CC" w:rsidRDefault="00B3530D" w:rsidP="00C110FE">
      <w:pPr>
        <w:pStyle w:val="PargrafodaLista"/>
        <w:spacing w:line="276" w:lineRule="auto"/>
        <w:jc w:val="both"/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Faça um Programa que peça uma data no formato </w:t>
      </w:r>
      <w:proofErr w:type="spellStart"/>
      <w:r w:rsidRPr="006D74CC">
        <w:t>dd</w:t>
      </w:r>
      <w:proofErr w:type="spellEnd"/>
      <w:r w:rsidRPr="006D74CC">
        <w:t>/mm/</w:t>
      </w:r>
      <w:proofErr w:type="spellStart"/>
      <w:r w:rsidRPr="006D74CC">
        <w:t>aaaa</w:t>
      </w:r>
      <w:proofErr w:type="spellEnd"/>
      <w:r w:rsidRPr="006D74CC">
        <w:t xml:space="preserve"> e determine se a mesma é uma data válida.</w:t>
      </w:r>
    </w:p>
    <w:p w:rsidR="00B3530D" w:rsidRPr="006D74CC" w:rsidRDefault="00B3530D" w:rsidP="00C110FE">
      <w:pPr>
        <w:pStyle w:val="PargrafodaLista"/>
        <w:spacing w:line="276" w:lineRule="auto"/>
        <w:jc w:val="both"/>
      </w:pPr>
    </w:p>
    <w:p w:rsidR="00B353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um número inteiro menor que 1000 e imprima a quantidade de centenas, dezenas e unidades do mesmo.</w:t>
      </w:r>
    </w:p>
    <w:p w:rsidR="000B680D" w:rsidRPr="006D74CC" w:rsidRDefault="000B680D" w:rsidP="00C110FE">
      <w:pPr>
        <w:pStyle w:val="PargrafodaLista"/>
        <w:spacing w:line="276" w:lineRule="auto"/>
        <w:jc w:val="both"/>
      </w:pPr>
      <w:r w:rsidRPr="006D74CC">
        <w:t>Observando os termos no plural a colocação do "e", da vírgula entre outros. Exemplo:</w:t>
      </w:r>
    </w:p>
    <w:p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326 = 3 centenas, 2 dezenas e 6 unidades</w:t>
      </w:r>
    </w:p>
    <w:p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12 = 1 dezena e 2 unidades Testar com: 326, 300, 100, 320, 310,305, 301, 101, 311, 111, 25, 20, 10, 21, 11, 1, 7 e 16</w:t>
      </w:r>
    </w:p>
    <w:p w:rsidR="00B3530D" w:rsidRPr="006D74CC" w:rsidRDefault="00B3530D" w:rsidP="00C110FE">
      <w:pPr>
        <w:pStyle w:val="PargrafodaLista"/>
        <w:spacing w:line="276" w:lineRule="auto"/>
        <w:ind w:left="1440"/>
        <w:jc w:val="both"/>
      </w:pPr>
    </w:p>
    <w:p w:rsidR="00491B23" w:rsidRPr="006D74CC" w:rsidRDefault="00491B23" w:rsidP="00C110FE">
      <w:pPr>
        <w:pStyle w:val="PargrafodaLista"/>
        <w:spacing w:line="276" w:lineRule="auto"/>
        <w:ind w:left="1440"/>
        <w:jc w:val="both"/>
      </w:pPr>
    </w:p>
    <w:p w:rsidR="00491B23" w:rsidRPr="006D74CC" w:rsidRDefault="00491B23" w:rsidP="00C110FE">
      <w:pPr>
        <w:pStyle w:val="PargrafodaLista"/>
        <w:spacing w:line="276" w:lineRule="auto"/>
        <w:ind w:left="1440"/>
        <w:jc w:val="both"/>
      </w:pPr>
    </w:p>
    <w:p w:rsidR="00491B23" w:rsidRPr="006D74CC" w:rsidRDefault="00491B23" w:rsidP="00C110FE">
      <w:pPr>
        <w:pStyle w:val="PargrafodaLista"/>
        <w:spacing w:line="276" w:lineRule="auto"/>
        <w:ind w:left="1440"/>
        <w:jc w:val="both"/>
      </w:pPr>
    </w:p>
    <w:p w:rsidR="00491B23" w:rsidRPr="006D74CC" w:rsidRDefault="00491B23" w:rsidP="00C110FE">
      <w:pPr>
        <w:pStyle w:val="PargrafodaLista"/>
        <w:spacing w:line="276" w:lineRule="auto"/>
        <w:ind w:left="1440"/>
        <w:jc w:val="both"/>
      </w:pPr>
    </w:p>
    <w:p w:rsidR="00491B23" w:rsidRPr="006D74CC" w:rsidRDefault="00491B23" w:rsidP="00C110FE">
      <w:pPr>
        <w:pStyle w:val="PargrafodaLista"/>
        <w:spacing w:line="276" w:lineRule="auto"/>
        <w:ind w:left="1440"/>
        <w:jc w:val="both"/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Faça um Programa para leitura de três notas parciais de um aluno. O programa deve calcular a média alcançada por aluno e presentar:</w:t>
      </w:r>
    </w:p>
    <w:p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mensagem "Aprovado", se a média for maior ou igual a 7, com a respectiva média alcançada;</w:t>
      </w:r>
    </w:p>
    <w:p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mensagem "Reprovado", se a média for menor do que 7, com a respectiva média alcançada;</w:t>
      </w:r>
    </w:p>
    <w:p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mensagem "Aprovado com Distinção", se a média for igual a 10.</w:t>
      </w:r>
    </w:p>
    <w:p w:rsidR="00491B23" w:rsidRPr="006D74CC" w:rsidRDefault="00491B23" w:rsidP="00C110FE">
      <w:pPr>
        <w:pStyle w:val="PargrafodaLista"/>
        <w:spacing w:line="276" w:lineRule="auto"/>
        <w:ind w:left="1440"/>
        <w:jc w:val="both"/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para um caixa eletrônico. O programa deverá perguntar ao usuário a valor do saque e depois informar quantas notas de cada valor serão fornecidas. As notas disponíveis serão as de 1, 5, 10, 50 e 100 reais. O valor mínimo é de 10 reais e o máximo de 600 reais. O programa não deve se preocupar com a quantidade de notas existentes na máquina.</w:t>
      </w:r>
    </w:p>
    <w:p w:rsidR="000B680D" w:rsidRPr="006D74CC" w:rsidRDefault="000B680D" w:rsidP="00AC4D6B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Exemplo 1: Para sacar a quantia de 256 reais, o programa fornece duas notas de 100, uma nota de 50, uma nota de 5 e uma nota de 1;</w:t>
      </w:r>
    </w:p>
    <w:p w:rsidR="000B680D" w:rsidRPr="006D74CC" w:rsidRDefault="000B680D" w:rsidP="00AC4D6B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Exemplo 2: Para sacar a quantia de 399 reais, o programa fornece três notas de 100, uma nota de 50, quatro notas de 10, uma nota de 5 e quatro notas de 1.</w:t>
      </w:r>
    </w:p>
    <w:p w:rsidR="00AC4D6B" w:rsidRPr="006D74CC" w:rsidRDefault="00AC4D6B" w:rsidP="00AC4D6B">
      <w:pPr>
        <w:pStyle w:val="PargrafodaLista"/>
        <w:spacing w:line="276" w:lineRule="auto"/>
        <w:ind w:left="1440"/>
        <w:jc w:val="both"/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Faça um Programa que peça um número inteiro e determine se ele é par ou </w:t>
      </w:r>
      <w:proofErr w:type="spellStart"/>
      <w:r w:rsidRPr="006D74CC">
        <w:t>impar</w:t>
      </w:r>
      <w:proofErr w:type="spellEnd"/>
      <w:r w:rsidRPr="006D74CC">
        <w:t>. Dica: utilize o operador módulo (resto da divisão).</w:t>
      </w:r>
    </w:p>
    <w:p w:rsidR="004C438D" w:rsidRPr="006D74CC" w:rsidRDefault="004C438D" w:rsidP="004C438D">
      <w:pPr>
        <w:pStyle w:val="PargrafodaLista"/>
        <w:spacing w:line="276" w:lineRule="auto"/>
        <w:jc w:val="both"/>
      </w:pPr>
    </w:p>
    <w:p w:rsidR="004C438D" w:rsidRPr="006D74CC" w:rsidRDefault="000B680D" w:rsidP="004C438D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um número e informe se o número é inteiro ou decimal. Dica: utilize uma função de arredondamento.</w:t>
      </w:r>
    </w:p>
    <w:p w:rsidR="004C438D" w:rsidRPr="006D74CC" w:rsidRDefault="004C438D" w:rsidP="004C438D">
      <w:pPr>
        <w:pStyle w:val="PargrafodaLista"/>
        <w:spacing w:line="276" w:lineRule="auto"/>
        <w:jc w:val="both"/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2 números e em seguida pergunte ao usuário qual operação ele deseja realizar. O resultado da operação deve ser acompanhado de uma frase que diga se o número é:</w:t>
      </w:r>
    </w:p>
    <w:p w:rsidR="000B680D" w:rsidRPr="006D74CC" w:rsidRDefault="000B680D" w:rsidP="004C438D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par ou ímpar;</w:t>
      </w:r>
    </w:p>
    <w:p w:rsidR="000B680D" w:rsidRPr="006D74CC" w:rsidRDefault="000B680D" w:rsidP="004C438D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positivo ou negativo;</w:t>
      </w:r>
    </w:p>
    <w:p w:rsidR="000B680D" w:rsidRPr="006D74CC" w:rsidRDefault="000B680D" w:rsidP="004C438D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inteiro ou decimal.</w:t>
      </w:r>
    </w:p>
    <w:p w:rsidR="004C438D" w:rsidRPr="006D74CC" w:rsidRDefault="004C438D" w:rsidP="004C438D">
      <w:pPr>
        <w:pStyle w:val="PargrafodaLista"/>
        <w:spacing w:line="276" w:lineRule="auto"/>
        <w:ind w:left="1440"/>
        <w:jc w:val="both"/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faça 5 perguntas para uma pessoa sobre um crime. As perguntas são:</w:t>
      </w:r>
    </w:p>
    <w:p w:rsidR="000B680D" w:rsidRPr="006D74CC" w:rsidRDefault="000B680D" w:rsidP="003C31F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Telefonou para a vítima?"</w:t>
      </w:r>
    </w:p>
    <w:p w:rsidR="000B680D" w:rsidRPr="006D74CC" w:rsidRDefault="000B680D" w:rsidP="003C31F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Esteve no local do crime?"</w:t>
      </w:r>
    </w:p>
    <w:p w:rsidR="000B680D" w:rsidRPr="006D74CC" w:rsidRDefault="000B680D" w:rsidP="003C31F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Mora perto da vítima?"</w:t>
      </w:r>
    </w:p>
    <w:p w:rsidR="000B680D" w:rsidRPr="006D74CC" w:rsidRDefault="000B680D" w:rsidP="003C31F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Devia para a vítima?"</w:t>
      </w:r>
    </w:p>
    <w:p w:rsidR="003C31FF" w:rsidRPr="006D74CC" w:rsidRDefault="000B680D" w:rsidP="003C31F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"Já trabalhou com a vítima?" </w:t>
      </w:r>
    </w:p>
    <w:p w:rsidR="000B680D" w:rsidRPr="006D74CC" w:rsidRDefault="000B680D" w:rsidP="003C31FF">
      <w:pPr>
        <w:pStyle w:val="PargrafodaLista"/>
        <w:spacing w:line="276" w:lineRule="auto"/>
        <w:jc w:val="both"/>
      </w:pPr>
      <w:r w:rsidRPr="006D74CC">
        <w:t>O programa deve no final emitir uma classificação sobre a participação da pessoa no crime. Se a pessoa responder positivamente a 2 questões ela deve ser classificada como "Suspeita", entre 3 e 4 como "Cúmplice" e 5 como "Assassino". Caso contrário, ele será classificado como "Inocente".</w:t>
      </w: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Um posto está vendendo combustíveis com a seguinte tabela de descontos:</w:t>
      </w:r>
    </w:p>
    <w:p w:rsidR="000B680D" w:rsidRPr="006D74CC" w:rsidRDefault="000B680D" w:rsidP="007A7A43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Álcool:</w:t>
      </w:r>
    </w:p>
    <w:p w:rsidR="000B680D" w:rsidRPr="006D74CC" w:rsidRDefault="000B680D" w:rsidP="007A7A43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até 20 litros, desconto de 3% por litro</w:t>
      </w:r>
    </w:p>
    <w:p w:rsidR="000B680D" w:rsidRPr="006D74CC" w:rsidRDefault="000B680D" w:rsidP="007A7A43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acima de 20 litros, desconto de 5% por litro</w:t>
      </w:r>
    </w:p>
    <w:p w:rsidR="000B680D" w:rsidRPr="006D74CC" w:rsidRDefault="000B680D" w:rsidP="007A7A43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Gasolina:</w:t>
      </w:r>
    </w:p>
    <w:p w:rsidR="000B680D" w:rsidRPr="006D74CC" w:rsidRDefault="000B680D" w:rsidP="007A7A43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até 20 litros, desconto de 4% por litro</w:t>
      </w:r>
    </w:p>
    <w:p w:rsidR="007A7A43" w:rsidRPr="006D74CC" w:rsidRDefault="000B680D" w:rsidP="007A7A43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acima de 20 litros, desconto de 6% por litro </w:t>
      </w:r>
    </w:p>
    <w:p w:rsidR="007A7A43" w:rsidRPr="006D74CC" w:rsidRDefault="000B680D" w:rsidP="007A7A43">
      <w:pPr>
        <w:pStyle w:val="PargrafodaLista"/>
        <w:spacing w:line="276" w:lineRule="auto"/>
        <w:jc w:val="both"/>
      </w:pPr>
      <w:r w:rsidRPr="006D74CC">
        <w:t xml:space="preserve">Escreva um algoritmo que leia o número de litros vendidos, o tipo de combustível (codificado da seguinte forma: A-álcool, </w:t>
      </w:r>
      <w:proofErr w:type="spellStart"/>
      <w:r w:rsidRPr="006D74CC">
        <w:t>G-gasolina</w:t>
      </w:r>
      <w:proofErr w:type="spellEnd"/>
      <w:r w:rsidRPr="006D74CC">
        <w:t>), calcule e imprima o valor a ser pago pelo cliente sabendo-se que o preço do litro da gasolina é R$ 2,50 o preço do litro do álcool é R$ 1,90.</w:t>
      </w:r>
    </w:p>
    <w:p w:rsidR="007A7A43" w:rsidRPr="006D74CC" w:rsidRDefault="007A7A43" w:rsidP="007A7A43">
      <w:pPr>
        <w:pStyle w:val="PargrafodaLista"/>
        <w:spacing w:line="276" w:lineRule="auto"/>
        <w:jc w:val="both"/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Uma fruteira está vendendo frutas com a seguinte tabela de preços:</w:t>
      </w:r>
    </w:p>
    <w:p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 xml:space="preserve">                      Até 5 Kg           Acima de 5 Kg</w:t>
      </w:r>
    </w:p>
    <w:p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>Morango         R$ 2,50 por Kg          R$ 2,20 por Kg</w:t>
      </w:r>
    </w:p>
    <w:p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>Maçã            R$ 1,80 por Kg          R$ 1,50 por Kg</w:t>
      </w:r>
    </w:p>
    <w:p w:rsidR="00DC609B" w:rsidRPr="006D74CC" w:rsidRDefault="00DC609B" w:rsidP="00DC609B">
      <w:pPr>
        <w:pStyle w:val="PargrafodaLista"/>
        <w:spacing w:line="276" w:lineRule="auto"/>
        <w:jc w:val="both"/>
      </w:pPr>
    </w:p>
    <w:p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>Se o cliente comprar mais de 8 Kg em frutas ou o valor total da compra ultrapassar R$ 25,00, receberá ainda um desconto de 10% sobre este total. Escreva um algoritmo para ler a quantidade (em Kg) de morangos e a quantidade (em Kg) de maças adquiridas e escreva o valor a ser pago pelo cliente.</w:t>
      </w:r>
    </w:p>
    <w:p w:rsidR="00DC609B" w:rsidRPr="006D74CC" w:rsidRDefault="00DC609B" w:rsidP="00DC609B">
      <w:pPr>
        <w:pStyle w:val="PargrafodaLista"/>
        <w:spacing w:line="276" w:lineRule="auto"/>
        <w:jc w:val="both"/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O Hipermercado Tabajara está com uma promoção de carnes que é imperdível. Confira:</w:t>
      </w:r>
    </w:p>
    <w:p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 xml:space="preserve">                      Até 5 Kg           Acima de 5 Kg</w:t>
      </w:r>
    </w:p>
    <w:p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>File Duplo      R$ 4,90 por Kg          R$ 5,80 por Kg</w:t>
      </w:r>
    </w:p>
    <w:p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>Alcatra         R$ 5,90 por Kg          R$ 6,80 por Kg</w:t>
      </w:r>
    </w:p>
    <w:p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>Picanha         R$ 6,90 por Kg          R$ 7,80 por Kg</w:t>
      </w:r>
    </w:p>
    <w:p w:rsidR="00DC609B" w:rsidRPr="006D74CC" w:rsidRDefault="00DC609B" w:rsidP="00DC609B">
      <w:pPr>
        <w:pStyle w:val="PargrafodaLista"/>
        <w:spacing w:line="276" w:lineRule="auto"/>
        <w:jc w:val="both"/>
      </w:pPr>
    </w:p>
    <w:p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>Para atender a todos os clientes, cada cliente poderá levar apenas um dos tipos de carne da promoção, porém não há limites para a quantidade de carne por cliente. Se compra for feita no cartão Tabajara o cliente receberá ainda um desconto de 5% sobre o total da compra. Escreva um programa que peça o tipo e a quantidade de carne comprada pelo usuário e gere um cupom fiscal, contendo as informações da compra: tipo e quantidade de carne, preço total, tipo de pagamento, valor do desconto e valor a pagar.</w:t>
      </w:r>
    </w:p>
    <w:p w:rsidR="00455E7C" w:rsidRPr="006D74CC" w:rsidRDefault="00455E7C" w:rsidP="00DC609B">
      <w:pPr>
        <w:pStyle w:val="PargrafodaLista"/>
        <w:spacing w:line="276" w:lineRule="auto"/>
        <w:jc w:val="both"/>
      </w:pPr>
    </w:p>
    <w:p w:rsidR="00455E7C" w:rsidRPr="006D74CC" w:rsidRDefault="00455E7C" w:rsidP="00DC609B">
      <w:pPr>
        <w:pStyle w:val="PargrafodaLista"/>
        <w:spacing w:line="276" w:lineRule="auto"/>
        <w:jc w:val="both"/>
      </w:pPr>
    </w:p>
    <w:p w:rsidR="00455E7C" w:rsidRPr="006D74CC" w:rsidRDefault="00455E7C" w:rsidP="00DC609B">
      <w:pPr>
        <w:pStyle w:val="PargrafodaLista"/>
        <w:spacing w:line="276" w:lineRule="auto"/>
        <w:jc w:val="both"/>
      </w:pPr>
    </w:p>
    <w:p w:rsidR="00455E7C" w:rsidRPr="006D74CC" w:rsidRDefault="00455E7C" w:rsidP="00DC609B">
      <w:pPr>
        <w:pStyle w:val="PargrafodaLista"/>
        <w:spacing w:line="276" w:lineRule="auto"/>
        <w:jc w:val="both"/>
      </w:pPr>
    </w:p>
    <w:p w:rsidR="00455E7C" w:rsidRPr="006D74CC" w:rsidRDefault="00455E7C" w:rsidP="00DC609B">
      <w:pPr>
        <w:pStyle w:val="PargrafodaLista"/>
        <w:spacing w:line="276" w:lineRule="auto"/>
        <w:jc w:val="both"/>
      </w:pPr>
    </w:p>
    <w:p w:rsidR="00455E7C" w:rsidRPr="006D74CC" w:rsidRDefault="00455E7C" w:rsidP="00DC609B">
      <w:pPr>
        <w:pStyle w:val="PargrafodaLista"/>
        <w:spacing w:line="276" w:lineRule="auto"/>
        <w:jc w:val="both"/>
      </w:pPr>
    </w:p>
    <w:p w:rsidR="00455E7C" w:rsidRPr="006D74CC" w:rsidRDefault="00455E7C" w:rsidP="00DC609B">
      <w:pPr>
        <w:pStyle w:val="PargrafodaLista"/>
        <w:spacing w:line="276" w:lineRule="auto"/>
        <w:jc w:val="both"/>
      </w:pPr>
    </w:p>
    <w:p w:rsidR="00455E7C" w:rsidRPr="006D74CC" w:rsidRDefault="006A0357" w:rsidP="007A1252">
      <w:pPr>
        <w:pStyle w:val="Ttulo1"/>
      </w:pPr>
      <w:bookmarkStart w:id="18" w:name="_Toc126317520"/>
      <w:r w:rsidRPr="006D74CC">
        <w:lastRenderedPageBreak/>
        <w:t>Exercícios de e</w:t>
      </w:r>
      <w:r w:rsidR="00083701" w:rsidRPr="006D74CC">
        <w:t>strutura de r</w:t>
      </w:r>
      <w:r w:rsidR="007A1252" w:rsidRPr="006D74CC">
        <w:t>epetição</w:t>
      </w:r>
      <w:bookmarkEnd w:id="18"/>
    </w:p>
    <w:p w:rsidR="007A1252" w:rsidRPr="006D74CC" w:rsidRDefault="007A1252" w:rsidP="007A1252"/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uma nota, entre zero e dez. Mostre uma mensagem caso o valor seja inválido e continue pedindo até que o usuário informe um valor válido.</w:t>
      </w: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um nome de usuário e a sua senha e não aceite a senha igual ao nome do usuário, mostrando uma mensagem de erro e voltando a pedir as informações.</w:t>
      </w: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e valide as seguintes informações:</w:t>
      </w:r>
    </w:p>
    <w:p w:rsidR="007A1252" w:rsidRPr="006D74CC" w:rsidRDefault="007A1252" w:rsidP="007A125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Nome: maior que 3 caracteres;</w:t>
      </w:r>
    </w:p>
    <w:p w:rsidR="007A1252" w:rsidRPr="006D74CC" w:rsidRDefault="007A1252" w:rsidP="007A125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Idade: entre 0 e 150;</w:t>
      </w:r>
    </w:p>
    <w:p w:rsidR="007A1252" w:rsidRPr="006D74CC" w:rsidRDefault="007A1252" w:rsidP="007A125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Salário: maior que zero;</w:t>
      </w:r>
    </w:p>
    <w:p w:rsidR="007A1252" w:rsidRPr="006D74CC" w:rsidRDefault="007A1252" w:rsidP="007A125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Sexo: 'f' ou 'm';</w:t>
      </w:r>
    </w:p>
    <w:p w:rsidR="007A1252" w:rsidRPr="006D74CC" w:rsidRDefault="007A1252" w:rsidP="007A125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Estado Civil: 's', 'c', 'v', 'd';</w:t>
      </w: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Supondo que a população de um país A seja da ordem de 80000 habitantes com uma taxa anual de crescimento de 3% e que a população de B seja 200000 habitantes com uma taxa de crescimento de 1.5%. Faça um programa que calcule e escreva o número de anos necessários para que a população do país A ultrapasse ou iguale a população do país B, mantidas as taxas de crescimento.</w:t>
      </w:r>
    </w:p>
    <w:p w:rsidR="00B06800" w:rsidRPr="006D74CC" w:rsidRDefault="00B06800" w:rsidP="00B06800">
      <w:pPr>
        <w:pStyle w:val="PargrafodaLista"/>
        <w:spacing w:line="276" w:lineRule="auto"/>
        <w:jc w:val="both"/>
      </w:pP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Altere o programa anterior permitindo ao usuário informar as populações e as taxas de crescimento iniciais. Valide a entrada e permita repetir a operação.</w:t>
      </w:r>
    </w:p>
    <w:p w:rsidR="00B06800" w:rsidRPr="006D74CC" w:rsidRDefault="00B06800" w:rsidP="00B06800">
      <w:pPr>
        <w:pStyle w:val="PargrafodaLista"/>
        <w:spacing w:line="276" w:lineRule="auto"/>
        <w:jc w:val="both"/>
      </w:pP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imprima na tela os números de 1 a 20, um abaixo do outro. Depois modifique o programa para que ele mostre os números um ao lado do outro.</w:t>
      </w:r>
    </w:p>
    <w:p w:rsidR="00B06800" w:rsidRPr="006D74CC" w:rsidRDefault="00B06800" w:rsidP="00B06800">
      <w:pPr>
        <w:pStyle w:val="PargrafodaLista"/>
        <w:spacing w:line="276" w:lineRule="auto"/>
        <w:jc w:val="both"/>
      </w:pP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5 números e informe o maior número.</w:t>
      </w:r>
    </w:p>
    <w:p w:rsidR="00B06800" w:rsidRPr="006D74CC" w:rsidRDefault="00B06800" w:rsidP="00B06800">
      <w:pPr>
        <w:pStyle w:val="PargrafodaLista"/>
        <w:spacing w:line="276" w:lineRule="auto"/>
        <w:jc w:val="both"/>
      </w:pP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5 números e informe a soma e a média dos números.</w:t>
      </w:r>
    </w:p>
    <w:p w:rsidR="00B06800" w:rsidRPr="006D74CC" w:rsidRDefault="00B06800" w:rsidP="00B06800">
      <w:pPr>
        <w:pStyle w:val="PargrafodaLista"/>
        <w:spacing w:line="276" w:lineRule="auto"/>
        <w:jc w:val="both"/>
      </w:pP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imprima na tela apenas os números ímpares entre 1 e 50.</w:t>
      </w:r>
    </w:p>
    <w:p w:rsidR="00B06800" w:rsidRPr="006D74CC" w:rsidRDefault="00B06800" w:rsidP="00B06800">
      <w:pPr>
        <w:pStyle w:val="PargrafodaLista"/>
        <w:spacing w:line="276" w:lineRule="auto"/>
        <w:jc w:val="both"/>
      </w:pP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receba dois números inteiros e gere os números inteiros que estão no intervalo compreendido por eles.</w:t>
      </w:r>
    </w:p>
    <w:p w:rsidR="00B06800" w:rsidRPr="006D74CC" w:rsidRDefault="00B06800" w:rsidP="00B06800">
      <w:pPr>
        <w:pStyle w:val="PargrafodaLista"/>
        <w:spacing w:line="276" w:lineRule="auto"/>
        <w:jc w:val="both"/>
      </w:pP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Altere o programa anterior para mostrar no final a soma dos números.</w:t>
      </w:r>
    </w:p>
    <w:p w:rsidR="00B06800" w:rsidRPr="006D74CC" w:rsidRDefault="00B06800" w:rsidP="00B06800">
      <w:pPr>
        <w:pStyle w:val="PargrafodaLista"/>
        <w:spacing w:line="276" w:lineRule="auto"/>
        <w:jc w:val="both"/>
      </w:pPr>
    </w:p>
    <w:p w:rsidR="00B06800" w:rsidRPr="006D74CC" w:rsidRDefault="00B06800" w:rsidP="00B06800">
      <w:pPr>
        <w:pStyle w:val="PargrafodaLista"/>
        <w:spacing w:line="276" w:lineRule="auto"/>
        <w:jc w:val="both"/>
      </w:pP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Desenvolva um gerador de tabuada, capaz de gerar a tabuada de qualquer número inteiro entre 1 a 10. O usuário deve informar de qual numero ele deseja ver a tabuada. A saída deve ser conforme o exemplo abaixo:</w:t>
      </w:r>
    </w:p>
    <w:p w:rsidR="00B06800" w:rsidRPr="006D74CC" w:rsidRDefault="00B06800" w:rsidP="00596CBB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Tabuada de 5:</w:t>
      </w:r>
    </w:p>
    <w:p w:rsidR="00B06800" w:rsidRPr="006D74CC" w:rsidRDefault="00B06800" w:rsidP="00596CBB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5 X 1 = 5</w:t>
      </w:r>
    </w:p>
    <w:p w:rsidR="00B06800" w:rsidRPr="006D74CC" w:rsidRDefault="00B06800" w:rsidP="00596CBB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5 X 2 = 10</w:t>
      </w:r>
    </w:p>
    <w:p w:rsidR="00B06800" w:rsidRPr="006D74CC" w:rsidRDefault="00B06800" w:rsidP="00596CBB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...</w:t>
      </w:r>
    </w:p>
    <w:p w:rsidR="00B06800" w:rsidRPr="006D74CC" w:rsidRDefault="00B06800" w:rsidP="00596CBB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5 X 10 = 50</w:t>
      </w:r>
    </w:p>
    <w:p w:rsidR="00596CBB" w:rsidRPr="006D74CC" w:rsidRDefault="00596CBB" w:rsidP="00596CBB">
      <w:pPr>
        <w:pStyle w:val="PargrafodaLista"/>
        <w:spacing w:line="276" w:lineRule="auto"/>
        <w:ind w:left="1440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dois números, base e expoente, calcule e mostre o primeiro número elevado ao segundo número. Não utilize a função de potência da linguagem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10 números inteiros, calcule e mostre a quantidade de números pares e a quantidade de números impares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A série de Fibonacci é formada pela </w:t>
      </w:r>
      <w:proofErr w:type="spellStart"/>
      <w:r w:rsidRPr="006D74CC">
        <w:t>seqüência</w:t>
      </w:r>
      <w:proofErr w:type="spellEnd"/>
      <w:r w:rsidRPr="006D74CC">
        <w:t xml:space="preserve"> 1,1,2,3,5,8,13,21,34,55,... Faça um programa capaz de gerar a série até o </w:t>
      </w:r>
      <w:proofErr w:type="spellStart"/>
      <w:r w:rsidRPr="006D74CC">
        <w:t>n−ésimo</w:t>
      </w:r>
      <w:proofErr w:type="spellEnd"/>
      <w:r w:rsidRPr="006D74CC">
        <w:t xml:space="preserve"> termo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A série de Fibonacci é formada pela </w:t>
      </w:r>
      <w:proofErr w:type="spellStart"/>
      <w:r w:rsidRPr="006D74CC">
        <w:t>seqüência</w:t>
      </w:r>
      <w:proofErr w:type="spellEnd"/>
      <w:r w:rsidRPr="006D74CC">
        <w:t xml:space="preserve"> 0,1,1,2,3,5,8,13,21,34,55,... Faça um programa que gere a série até que o valor seja maior que 500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calcule o fatorial de um número inteiro fornecido pelo usuário. Ex.: 5!=5.4.3.2.1=120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, dado um conjunto de N números, determine o menor valor, o maior valor e a soma dos valores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Altere o programa anterior para que ele aceite apenas números entre 0 e 1000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Altere o programa de cálculo do fatorial, permitindo ao usuário calcular o fatorial várias vezes e limitando o fatorial a números inteiros positivos e menores que 16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um número inteiro e determine se ele é ou não um número primo. Um número primo é aquele que é divisível somente por ele mesmo e por 1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Altere o programa de cálculo dos números primos, informando, caso o número não seja primo, por quais número ele é divisível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Faça um programa que mostre todos os primos entre 1 e N sendo N um número inteiro fornecido pelo usuário. O programa deverá mostrar também o número de divisões que ele executou para encontrar os números primos. Serão avaliados o funcionamento, o estilo e o número de testes (divisões) executados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calcule o mostre a média aritmética de N notas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Faça um programa que peça para n pessoas a sua idade, ao final o programa </w:t>
      </w:r>
      <w:proofErr w:type="spellStart"/>
      <w:r w:rsidRPr="006D74CC">
        <w:t>devera</w:t>
      </w:r>
      <w:proofErr w:type="spellEnd"/>
      <w:r w:rsidRPr="006D74CC">
        <w:t xml:space="preserve"> verificar se a média de idade da turma varia entre 0 e 25,26 e 60 e maior que 60; e então, dizer se a turma é jovem, adulta ou idosa, conforme a média calculada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Numa eleição existem três candidatos. Faça um programa que peça o número total de eleitores. Peça para cada eleitor votar e ao final mostrar o número de votos de cada candidato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calcule o número médio de alunos por turma. Para isto, peça a quantidade de turmas e a quantidade de alunos para cada turma. As turmas não podem ter mais de 40 alunos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calcule o valor total investido por um colecionador em sua coleção de CDs e o valor médio gasto em cada um deles. O usuário deverá informar a quantidade de CDs e o valor para em cada um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O Sr. Manoel Joaquim possui uma grande loja de artigos de R$ 1,99, com cerca de 10 caixas. Para agilizar o cálculo de quanto cada cliente deve pagar ele desenvolveu um tabela que contém o número de itens que o cliente comprou e ao lado o valor da conta. Desta forma a atendente do caixa precisa apenas contar quantos itens o cliente está levando e olhar na tabela de preços. Você foi contratado para desenvolver o programa que monta esta tabela de preços, que conterá os preços de 1 até 50 produtos, conforme o exemplo abaixo: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Lojas Quase Dois - Tabela de preços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1 - R$ 1.99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2 - R$ 3.98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...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50 - R$ 99.50</w:t>
      </w:r>
    </w:p>
    <w:p w:rsidR="00442816" w:rsidRPr="006D74CC" w:rsidRDefault="00442816" w:rsidP="00442816">
      <w:pPr>
        <w:pStyle w:val="PargrafodaLista"/>
        <w:spacing w:line="276" w:lineRule="auto"/>
        <w:ind w:left="2160"/>
        <w:jc w:val="both"/>
      </w:pPr>
    </w:p>
    <w:p w:rsidR="00442816" w:rsidRPr="006D74CC" w:rsidRDefault="00442816" w:rsidP="00442816">
      <w:pPr>
        <w:pStyle w:val="PargrafodaLista"/>
        <w:spacing w:line="276" w:lineRule="auto"/>
        <w:ind w:left="2160"/>
        <w:jc w:val="both"/>
      </w:pPr>
    </w:p>
    <w:p w:rsidR="00442816" w:rsidRPr="006D74CC" w:rsidRDefault="00442816" w:rsidP="00442816">
      <w:pPr>
        <w:pStyle w:val="PargrafodaLista"/>
        <w:spacing w:line="276" w:lineRule="auto"/>
        <w:ind w:left="2160"/>
        <w:jc w:val="both"/>
      </w:pPr>
    </w:p>
    <w:p w:rsidR="00442816" w:rsidRPr="006D74CC" w:rsidRDefault="00442816" w:rsidP="00442816">
      <w:pPr>
        <w:pStyle w:val="PargrafodaLista"/>
        <w:spacing w:line="276" w:lineRule="auto"/>
        <w:ind w:left="2160"/>
        <w:jc w:val="both"/>
      </w:pPr>
    </w:p>
    <w:p w:rsidR="007A1252" w:rsidRPr="006D74CC" w:rsidRDefault="00442816" w:rsidP="00442816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O Sr. Manoel Joaquim acaba de adquirir uma panificadora e pretende implantar a metodologia da tabelinha, que já é um sucesso na sua loja de 1,99. Você foi contratado para desenvolver o programa que monta a tabela de preços de pães, de 1 até 50 pães, a partir do preço do pão informado pelo usuário, conforme o exemplo abaixo: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Preço do pão: R$ 0.18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Panificadora Pão de Ontem - Tabela de preços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1 - R$ 0.18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2 - R$ 0.36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...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50 - R$ 9.00</w:t>
      </w:r>
    </w:p>
    <w:p w:rsidR="00442816" w:rsidRPr="006D74CC" w:rsidRDefault="00442816" w:rsidP="00442816">
      <w:pPr>
        <w:pStyle w:val="PargrafodaLista"/>
        <w:spacing w:line="276" w:lineRule="auto"/>
        <w:ind w:left="2160"/>
        <w:jc w:val="both"/>
      </w:pPr>
    </w:p>
    <w:p w:rsidR="00442816" w:rsidRPr="006D74CC" w:rsidRDefault="00442816" w:rsidP="00442816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O Sr. Manoel Joaquim expandiu seus negócios para além dos negócios de 1,99 e agora possui uma loja de conveniências. Faça um programa que implemente uma caixa registradora rudimentar. O programa deverá receber um número desconhecido de valores referentes aos preços das mercadorias. Um valor zero deve ser informado pelo operador para indicar o final da compra. O programa deve então mostrar o total da compra e perguntar o valor em dinheiro que o cliente forneceu, para então calcular e mostrar o valor do troco. Após esta operação, o programa deverá voltar ao ponto inicial, para registrar a próxima compra. A saída deve ser conforme o exemplo abaixo:</w:t>
      </w:r>
    </w:p>
    <w:p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Lojas Tabajara </w:t>
      </w:r>
    </w:p>
    <w:p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Produto 1: R$ 2.20</w:t>
      </w:r>
    </w:p>
    <w:p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Produto 2: R$ 5.80</w:t>
      </w:r>
    </w:p>
    <w:p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Produto 3: R$ 0</w:t>
      </w:r>
    </w:p>
    <w:p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Total: R$ 9.00</w:t>
      </w:r>
    </w:p>
    <w:p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Dinheiro: R$ 20.00</w:t>
      </w:r>
    </w:p>
    <w:p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Troco: R$ 11.00</w:t>
      </w:r>
    </w:p>
    <w:p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...</w:t>
      </w:r>
    </w:p>
    <w:p w:rsidR="007E5132" w:rsidRPr="006D74CC" w:rsidRDefault="007E5132" w:rsidP="007E5132">
      <w:pPr>
        <w:pStyle w:val="PargrafodaLista"/>
        <w:spacing w:line="276" w:lineRule="auto"/>
        <w:ind w:left="2160"/>
        <w:jc w:val="both"/>
      </w:pPr>
    </w:p>
    <w:p w:rsidR="00116C3A" w:rsidRPr="006D74CC" w:rsidRDefault="00116C3A" w:rsidP="00116C3A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calcule o fatorial de um número inteiro fornecido pelo usuário. Ex.: 5!=5.4.3.2.1=120. A saída deve ser conforme o exemplo abaixo:</w:t>
      </w:r>
    </w:p>
    <w:p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Fatorial de: 5</w:t>
      </w:r>
    </w:p>
    <w:p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5! =  5 . 4 . 3 . 2 . 1 = 120</w:t>
      </w:r>
    </w:p>
    <w:p w:rsidR="007E5132" w:rsidRPr="006D74CC" w:rsidRDefault="007E5132" w:rsidP="007E5132">
      <w:pPr>
        <w:pStyle w:val="PargrafodaLista"/>
        <w:spacing w:line="276" w:lineRule="auto"/>
        <w:ind w:left="2160"/>
        <w:jc w:val="both"/>
      </w:pPr>
    </w:p>
    <w:p w:rsidR="007E5132" w:rsidRPr="006D74CC" w:rsidRDefault="007E5132" w:rsidP="007E513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O Departamento Estadual de Meteorologia lhe contratou para desenvolver um programa que leia as um conjunto indeterminado de temperaturas, e informe ao final a menor e a maior temperaturas informadas, bem como a média das temperaturas.</w:t>
      </w:r>
    </w:p>
    <w:p w:rsidR="007E5132" w:rsidRPr="006D74CC" w:rsidRDefault="007E5132" w:rsidP="007E5132">
      <w:pPr>
        <w:pStyle w:val="PargrafodaLista"/>
        <w:spacing w:line="276" w:lineRule="auto"/>
        <w:jc w:val="both"/>
      </w:pPr>
    </w:p>
    <w:p w:rsidR="007E5132" w:rsidRPr="006D74CC" w:rsidRDefault="007E5132" w:rsidP="007E5132">
      <w:pPr>
        <w:pStyle w:val="PargrafodaLista"/>
        <w:spacing w:line="276" w:lineRule="auto"/>
        <w:jc w:val="both"/>
      </w:pPr>
    </w:p>
    <w:p w:rsidR="007E5132" w:rsidRPr="006D74CC" w:rsidRDefault="007E5132" w:rsidP="007E513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Os números primos possuem várias aplicações dentro da Computação, por exemplo na Criptografia. Um número primo é aquele que é divisível apenas por um e por ele mesmo. Faça um programa que peça um número inteiro e determine se ele é ou não um número primo.</w:t>
      </w:r>
    </w:p>
    <w:p w:rsidR="007E5132" w:rsidRPr="006D74CC" w:rsidRDefault="007E5132" w:rsidP="007E5132">
      <w:pPr>
        <w:pStyle w:val="PargrafodaLista"/>
        <w:spacing w:line="276" w:lineRule="auto"/>
        <w:jc w:val="both"/>
      </w:pPr>
    </w:p>
    <w:p w:rsidR="007E5132" w:rsidRPr="006D74CC" w:rsidRDefault="007E5132" w:rsidP="007E513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Encontrar números primos é uma tarefa difícil. Faça um programa que gera uma lista dos números primos existentes entre 1 e um número inteiro informado pelo usuário.</w:t>
      </w:r>
    </w:p>
    <w:p w:rsidR="007E5132" w:rsidRPr="006D74CC" w:rsidRDefault="007E5132" w:rsidP="007E5132">
      <w:pPr>
        <w:pStyle w:val="PargrafodaLista"/>
        <w:spacing w:line="276" w:lineRule="auto"/>
        <w:jc w:val="both"/>
      </w:pPr>
    </w:p>
    <w:p w:rsidR="007E5132" w:rsidRPr="006D74CC" w:rsidRDefault="007E5132" w:rsidP="007E513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Desenvolva um programa que faça a tabuada de um número qualquer inteiro que será digitado pelo usuário, mas a tabuada não deve necessariamente iniciar em 1 e terminar em 10, o valor inicial e final devem ser informados também pelo usuário, conforme exemplo abaixo:</w:t>
      </w:r>
    </w:p>
    <w:p w:rsidR="007E5132" w:rsidRPr="006D74CC" w:rsidRDefault="007E5132" w:rsidP="007E513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Montar a tabuada de: 5</w:t>
      </w:r>
    </w:p>
    <w:p w:rsidR="007E5132" w:rsidRPr="006D74CC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Começar por: 4</w:t>
      </w:r>
    </w:p>
    <w:p w:rsidR="007E5132" w:rsidRPr="006D74CC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Terminar em: 7</w:t>
      </w:r>
    </w:p>
    <w:p w:rsidR="007E5132" w:rsidRPr="006D74CC" w:rsidRDefault="007E5132" w:rsidP="007E5132">
      <w:pPr>
        <w:pStyle w:val="PargrafodaLista"/>
        <w:spacing w:line="276" w:lineRule="auto"/>
        <w:ind w:left="1440"/>
        <w:jc w:val="both"/>
      </w:pPr>
    </w:p>
    <w:p w:rsidR="007E5132" w:rsidRPr="006D74CC" w:rsidRDefault="007E5132" w:rsidP="007E513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Vou montar a tabuada de 5 começando em 4 e terminando em 7:</w:t>
      </w:r>
    </w:p>
    <w:p w:rsidR="007E5132" w:rsidRPr="006D74CC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5 X 4 = 20</w:t>
      </w:r>
    </w:p>
    <w:p w:rsidR="007E5132" w:rsidRPr="006D74CC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5 X 5 = 25</w:t>
      </w:r>
    </w:p>
    <w:p w:rsidR="007E5132" w:rsidRPr="006D74CC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5 X 6 = 30</w:t>
      </w:r>
    </w:p>
    <w:p w:rsidR="007E5132" w:rsidRPr="006D74CC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5 X 7 = 35</w:t>
      </w: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  <w:proofErr w:type="spellStart"/>
      <w:r w:rsidRPr="006D74CC">
        <w:t>Obs</w:t>
      </w:r>
      <w:proofErr w:type="spellEnd"/>
      <w:r w:rsidRPr="006D74CC">
        <w:t>: Você deve verificar se o usuário não digitou o final menor que o inicial.</w:t>
      </w: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Uma academia deseja fazer um senso entre seus clientes para descobrir o mais alto, o mais baixo, a mais gordo e o mais magro, para isto você deve fazer um programa que pergunte a cada um dos clientes da academia seu código, sua altura e seu peso. O final da digitação de dados deve ser dada quando o usuário digitar 0 (zero) no campo código. Ao encerrar o programa também deve</w:t>
      </w:r>
      <w:r w:rsidR="00730357" w:rsidRPr="006D74CC">
        <w:t>m</w:t>
      </w:r>
      <w:r w:rsidRPr="006D74CC">
        <w:t xml:space="preserve"> ser informados os códigos e valores do cl</w:t>
      </w:r>
      <w:r w:rsidR="00485678" w:rsidRPr="006D74CC">
        <w:t>i</w:t>
      </w:r>
      <w:r w:rsidRPr="006D74CC">
        <w:t>ente mais alto, do mais baixo, do mais gordo e do mais magro, além da média das alturas e dos pesos dos clientes.</w:t>
      </w:r>
    </w:p>
    <w:p w:rsidR="00DA0A8F" w:rsidRPr="006D74CC" w:rsidRDefault="00DA0A8F" w:rsidP="00DA0A8F">
      <w:pPr>
        <w:pStyle w:val="PargrafodaLista"/>
        <w:spacing w:line="276" w:lineRule="auto"/>
        <w:jc w:val="both"/>
      </w:pPr>
    </w:p>
    <w:p w:rsidR="00DA0A8F" w:rsidRPr="006D74CC" w:rsidRDefault="00DA0A8F" w:rsidP="00DA0A8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Um funcionário de uma empresa recebe aumento salarial anualmente: Sabe-se que:</w:t>
      </w:r>
    </w:p>
    <w:p w:rsidR="00DA0A8F" w:rsidRPr="006D74CC" w:rsidRDefault="00DA0A8F" w:rsidP="00DA0A8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Esse funcionário foi contratado em 1995, com salário inicial de R$ 1.000,00;</w:t>
      </w:r>
    </w:p>
    <w:p w:rsidR="00DA0A8F" w:rsidRPr="006D74CC" w:rsidRDefault="00DA0A8F" w:rsidP="00DA0A8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Em 1996 recebeu aumento de 1,5% sobre seu salário inicial;</w:t>
      </w:r>
    </w:p>
    <w:p w:rsidR="00DA0A8F" w:rsidRPr="006D74CC" w:rsidRDefault="00DA0A8F" w:rsidP="00DA0A8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A partir de 1997 (inclusive), os aumentos salariais sempre correspondem ao dobro do percentual do ano anterior. </w:t>
      </w:r>
    </w:p>
    <w:p w:rsidR="00DA0A8F" w:rsidRPr="006D74CC" w:rsidRDefault="00DA0A8F" w:rsidP="00DA0A8F">
      <w:pPr>
        <w:pStyle w:val="PargrafodaLista"/>
        <w:spacing w:line="276" w:lineRule="auto"/>
        <w:ind w:left="144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708"/>
        <w:jc w:val="both"/>
      </w:pPr>
      <w:r w:rsidRPr="006D74CC">
        <w:t>Faça um programa que determine o salário atual desse funcionário. Após concluir isto, altere o programa permitindo que o usuário digite o salário inicial do funcionário.</w:t>
      </w:r>
    </w:p>
    <w:p w:rsidR="00015BF2" w:rsidRPr="006D74CC" w:rsidRDefault="00015BF2" w:rsidP="00DA0A8F">
      <w:pPr>
        <w:pStyle w:val="PargrafodaLista"/>
        <w:spacing w:line="276" w:lineRule="auto"/>
        <w:ind w:left="708"/>
        <w:jc w:val="both"/>
      </w:pPr>
    </w:p>
    <w:p w:rsidR="00015BF2" w:rsidRPr="006D74CC" w:rsidRDefault="00015BF2" w:rsidP="00015BF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dez conjuntos de dois valores, o primeiro representando o número do aluno e o segundo representando a sua altura em centímetros. Encontre o aluno mais alto e o mais baixo. Mostre o número do aluno mais alto e o número do aluno mais baixo, junto com suas alturas.</w:t>
      </w:r>
    </w:p>
    <w:p w:rsidR="00015BF2" w:rsidRPr="006D74CC" w:rsidRDefault="00015BF2" w:rsidP="00015BF2">
      <w:pPr>
        <w:pStyle w:val="PargrafodaLista"/>
        <w:spacing w:line="276" w:lineRule="auto"/>
        <w:jc w:val="both"/>
      </w:pPr>
    </w:p>
    <w:p w:rsidR="00015BF2" w:rsidRPr="006D74CC" w:rsidRDefault="00015BF2" w:rsidP="00015BF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oi feita uma estatística em cinco cidades brasileiras para coletar dados sobre acidentes de trânsito. Foram obtidos os seguintes dados:</w:t>
      </w:r>
    </w:p>
    <w:p w:rsidR="00015BF2" w:rsidRPr="006D74CC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Código da cidade;</w:t>
      </w:r>
    </w:p>
    <w:p w:rsidR="00015BF2" w:rsidRPr="006D74CC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Número de veículos de passeio (em 1999);</w:t>
      </w:r>
    </w:p>
    <w:p w:rsidR="00015BF2" w:rsidRPr="006D74CC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Número de acidentes de trânsito com vítimas (em 1999). Deseja-se saber:</w:t>
      </w:r>
    </w:p>
    <w:p w:rsidR="00015BF2" w:rsidRPr="006D74CC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Qual o maior e menor índice de acidentes de transito e a que cidade pertence;</w:t>
      </w:r>
    </w:p>
    <w:p w:rsidR="00015BF2" w:rsidRPr="006D74CC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Qual a média de veículos nas cinco cidades juntas;</w:t>
      </w:r>
    </w:p>
    <w:p w:rsidR="00015BF2" w:rsidRPr="006D74CC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Qual a média de acidentes de trânsito nas cidades com menos de 2.000 veículos de passeio.</w:t>
      </w:r>
    </w:p>
    <w:p w:rsidR="00011CA9" w:rsidRPr="006D74CC" w:rsidRDefault="00011CA9" w:rsidP="00011CA9">
      <w:pPr>
        <w:pStyle w:val="PargrafodaLista"/>
        <w:spacing w:line="276" w:lineRule="auto"/>
        <w:ind w:left="1440"/>
        <w:jc w:val="both"/>
      </w:pPr>
    </w:p>
    <w:p w:rsidR="00011CA9" w:rsidRPr="006D74CC" w:rsidRDefault="00011CA9" w:rsidP="00011CA9">
      <w:pPr>
        <w:pStyle w:val="PargrafodaLista"/>
        <w:spacing w:line="276" w:lineRule="auto"/>
        <w:ind w:left="1440"/>
        <w:jc w:val="both"/>
      </w:pPr>
    </w:p>
    <w:p w:rsidR="00011CA9" w:rsidRPr="006D74CC" w:rsidRDefault="00011CA9" w:rsidP="00011CA9">
      <w:pPr>
        <w:pStyle w:val="PargrafodaLista"/>
        <w:spacing w:line="276" w:lineRule="auto"/>
        <w:ind w:left="1440"/>
        <w:jc w:val="both"/>
      </w:pPr>
    </w:p>
    <w:p w:rsidR="00011CA9" w:rsidRPr="006D74CC" w:rsidRDefault="00011CA9" w:rsidP="00011CA9">
      <w:pPr>
        <w:pStyle w:val="PargrafodaLista"/>
        <w:spacing w:line="276" w:lineRule="auto"/>
        <w:ind w:left="1440"/>
        <w:jc w:val="both"/>
      </w:pPr>
    </w:p>
    <w:p w:rsidR="00011CA9" w:rsidRPr="006D74CC" w:rsidRDefault="00011CA9" w:rsidP="00011CA9">
      <w:pPr>
        <w:pStyle w:val="PargrafodaLista"/>
        <w:spacing w:line="276" w:lineRule="auto"/>
        <w:ind w:left="1440"/>
        <w:jc w:val="both"/>
      </w:pPr>
    </w:p>
    <w:p w:rsidR="00011CA9" w:rsidRPr="006D74CC" w:rsidRDefault="00011CA9" w:rsidP="00011CA9">
      <w:pPr>
        <w:pStyle w:val="PargrafodaLista"/>
        <w:spacing w:line="276" w:lineRule="auto"/>
        <w:ind w:left="1440"/>
        <w:jc w:val="both"/>
      </w:pPr>
    </w:p>
    <w:p w:rsidR="00011CA9" w:rsidRPr="006D74CC" w:rsidRDefault="00011CA9" w:rsidP="00011CA9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Faça um programa que receba o valor de uma dívida e mostre uma tabela com os seguintes dados: valor da dívida, valor dos juros, quantidade de parcelas e valor da parcela.</w:t>
      </w:r>
    </w:p>
    <w:p w:rsidR="00011CA9" w:rsidRPr="006D74CC" w:rsidRDefault="00011CA9" w:rsidP="00011CA9">
      <w:pPr>
        <w:pStyle w:val="PargrafodaLista"/>
        <w:spacing w:line="276" w:lineRule="auto"/>
        <w:jc w:val="both"/>
      </w:pPr>
    </w:p>
    <w:p w:rsidR="00011CA9" w:rsidRPr="006D74CC" w:rsidRDefault="00011CA9" w:rsidP="00011CA9">
      <w:pPr>
        <w:pStyle w:val="PargrafodaLista"/>
        <w:spacing w:line="276" w:lineRule="auto"/>
        <w:jc w:val="both"/>
      </w:pPr>
      <w:r w:rsidRPr="006D74CC">
        <w:t>Os juros e a quantidade de parcelas seguem a tabela abaixo:</w:t>
      </w:r>
    </w:p>
    <w:p w:rsidR="00011CA9" w:rsidRPr="006D74CC" w:rsidRDefault="00011CA9" w:rsidP="00011CA9">
      <w:pPr>
        <w:pStyle w:val="PargrafodaLista"/>
        <w:spacing w:line="276" w:lineRule="auto"/>
        <w:jc w:val="both"/>
      </w:pPr>
    </w:p>
    <w:p w:rsidR="00011CA9" w:rsidRPr="006D74CC" w:rsidRDefault="00266988" w:rsidP="00C52D59">
      <w:pPr>
        <w:pStyle w:val="PargrafodaLista"/>
        <w:spacing w:line="276" w:lineRule="auto"/>
        <w:ind w:left="1440"/>
        <w:jc w:val="both"/>
      </w:pPr>
      <w:r w:rsidRPr="006D74CC">
        <w:t xml:space="preserve">Quantidade de Parcelas </w:t>
      </w:r>
      <w:r w:rsidR="00011CA9" w:rsidRPr="006D74CC">
        <w:t>% de Juros sobre o valor inicial da dívida</w:t>
      </w:r>
    </w:p>
    <w:p w:rsidR="00C52D59" w:rsidRPr="006D74CC" w:rsidRDefault="00C52D59" w:rsidP="00C52D59">
      <w:pPr>
        <w:pStyle w:val="PargrafodaLista"/>
        <w:spacing w:line="276" w:lineRule="auto"/>
        <w:ind w:left="1440"/>
        <w:jc w:val="both"/>
      </w:pPr>
    </w:p>
    <w:p w:rsidR="00011CA9" w:rsidRPr="006D74CC" w:rsidRDefault="00011CA9" w:rsidP="00C52D59">
      <w:pPr>
        <w:pStyle w:val="PargrafodaLista"/>
        <w:spacing w:line="276" w:lineRule="auto"/>
        <w:ind w:left="1440"/>
        <w:jc w:val="both"/>
      </w:pPr>
      <w:r w:rsidRPr="006D74CC">
        <w:t>1       0</w:t>
      </w:r>
    </w:p>
    <w:p w:rsidR="00011CA9" w:rsidRPr="006D74CC" w:rsidRDefault="00011CA9" w:rsidP="00C52D59">
      <w:pPr>
        <w:pStyle w:val="PargrafodaLista"/>
        <w:spacing w:line="276" w:lineRule="auto"/>
        <w:ind w:left="1440"/>
        <w:jc w:val="both"/>
      </w:pPr>
      <w:r w:rsidRPr="006D74CC">
        <w:t>3       10</w:t>
      </w:r>
    </w:p>
    <w:p w:rsidR="00011CA9" w:rsidRPr="006D74CC" w:rsidRDefault="00011CA9" w:rsidP="00C52D59">
      <w:pPr>
        <w:pStyle w:val="PargrafodaLista"/>
        <w:spacing w:line="276" w:lineRule="auto"/>
        <w:ind w:left="1440"/>
        <w:jc w:val="both"/>
      </w:pPr>
      <w:r w:rsidRPr="006D74CC">
        <w:t>6       15</w:t>
      </w:r>
    </w:p>
    <w:p w:rsidR="00011CA9" w:rsidRPr="006D74CC" w:rsidRDefault="00011CA9" w:rsidP="00C52D59">
      <w:pPr>
        <w:pStyle w:val="PargrafodaLista"/>
        <w:spacing w:line="276" w:lineRule="auto"/>
        <w:ind w:left="1440"/>
        <w:jc w:val="both"/>
      </w:pPr>
      <w:r w:rsidRPr="006D74CC">
        <w:t>9       20</w:t>
      </w:r>
    </w:p>
    <w:p w:rsidR="00011CA9" w:rsidRPr="006D74CC" w:rsidRDefault="00011CA9" w:rsidP="00C52D59">
      <w:pPr>
        <w:pStyle w:val="PargrafodaLista"/>
        <w:spacing w:line="276" w:lineRule="auto"/>
        <w:ind w:left="1440"/>
        <w:jc w:val="both"/>
      </w:pPr>
      <w:r w:rsidRPr="006D74CC">
        <w:t>12      25</w:t>
      </w:r>
    </w:p>
    <w:p w:rsidR="00011CA9" w:rsidRPr="006D74CC" w:rsidRDefault="00011CA9" w:rsidP="00011CA9">
      <w:pPr>
        <w:pStyle w:val="PargrafodaLista"/>
        <w:spacing w:line="276" w:lineRule="auto"/>
        <w:ind w:left="1440"/>
        <w:jc w:val="both"/>
      </w:pPr>
    </w:p>
    <w:p w:rsidR="00011CA9" w:rsidRPr="006D74CC" w:rsidRDefault="00011CA9" w:rsidP="00011CA9">
      <w:pPr>
        <w:pStyle w:val="PargrafodaLista"/>
        <w:spacing w:line="276" w:lineRule="auto"/>
        <w:jc w:val="both"/>
      </w:pPr>
      <w:r w:rsidRPr="006D74CC">
        <w:t>Exemplo de saída do programa:</w:t>
      </w:r>
    </w:p>
    <w:p w:rsidR="00011CA9" w:rsidRPr="006D74CC" w:rsidRDefault="00011CA9" w:rsidP="00011CA9">
      <w:pPr>
        <w:pStyle w:val="PargrafodaLista"/>
        <w:spacing w:line="276" w:lineRule="auto"/>
        <w:jc w:val="both"/>
      </w:pPr>
    </w:p>
    <w:p w:rsidR="00011CA9" w:rsidRPr="006D74CC" w:rsidRDefault="00011CA9" w:rsidP="007043D9">
      <w:pPr>
        <w:pStyle w:val="PargrafodaLista"/>
        <w:spacing w:line="276" w:lineRule="auto"/>
        <w:ind w:firstLine="696"/>
        <w:jc w:val="both"/>
      </w:pPr>
      <w:r w:rsidRPr="006D74CC">
        <w:t>Valor da Dívida Valor do</w:t>
      </w:r>
      <w:r w:rsidR="00C31BF9" w:rsidRPr="006D74CC">
        <w:t xml:space="preserve">s Juros Quantidade de Parcelas </w:t>
      </w:r>
      <w:r w:rsidRPr="006D74CC">
        <w:t>Valor da Parcela</w:t>
      </w:r>
    </w:p>
    <w:p w:rsidR="00C52D59" w:rsidRPr="006D74CC" w:rsidRDefault="00C52D59" w:rsidP="00011CA9">
      <w:pPr>
        <w:pStyle w:val="PargrafodaLista"/>
        <w:spacing w:line="276" w:lineRule="auto"/>
        <w:jc w:val="both"/>
      </w:pPr>
    </w:p>
    <w:p w:rsidR="00011CA9" w:rsidRPr="006D74CC" w:rsidRDefault="00011CA9" w:rsidP="00C52D59">
      <w:pPr>
        <w:pStyle w:val="PargrafodaLista"/>
        <w:spacing w:line="276" w:lineRule="auto"/>
        <w:ind w:left="1440"/>
        <w:jc w:val="both"/>
      </w:pPr>
      <w:r w:rsidRPr="006D74CC">
        <w:t>R$ 1.000,00     0               1                       R$  1.000,00</w:t>
      </w:r>
    </w:p>
    <w:p w:rsidR="00011CA9" w:rsidRPr="006D74CC" w:rsidRDefault="00011CA9" w:rsidP="00C52D59">
      <w:pPr>
        <w:pStyle w:val="PargrafodaLista"/>
        <w:spacing w:line="276" w:lineRule="auto"/>
        <w:ind w:left="1440"/>
        <w:jc w:val="both"/>
      </w:pPr>
      <w:r w:rsidRPr="006D74CC">
        <w:t>R$ 1.100,00     100             3                       R$    366,00</w:t>
      </w:r>
    </w:p>
    <w:p w:rsidR="00011CA9" w:rsidRPr="006D74CC" w:rsidRDefault="00011CA9" w:rsidP="00C52D59">
      <w:pPr>
        <w:pStyle w:val="PargrafodaLista"/>
        <w:spacing w:line="276" w:lineRule="auto"/>
        <w:ind w:left="1440"/>
        <w:jc w:val="both"/>
      </w:pPr>
      <w:r w:rsidRPr="006D74CC">
        <w:t>R$ 1.150,00     150             6                       R$    191,67</w:t>
      </w:r>
    </w:p>
    <w:p w:rsidR="00F20D8D" w:rsidRPr="006D74CC" w:rsidRDefault="00F20D8D" w:rsidP="00C52D59">
      <w:pPr>
        <w:pStyle w:val="PargrafodaLista"/>
        <w:spacing w:line="276" w:lineRule="auto"/>
        <w:ind w:left="1440"/>
        <w:jc w:val="both"/>
      </w:pPr>
    </w:p>
    <w:p w:rsidR="00F20D8D" w:rsidRPr="006D74CC" w:rsidRDefault="00F20D8D" w:rsidP="00F20D8D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O cardápio de uma lanchonete é o seguinte:</w:t>
      </w:r>
    </w:p>
    <w:p w:rsidR="00F20D8D" w:rsidRPr="006D74CC" w:rsidRDefault="00F20D8D" w:rsidP="00F20D8D">
      <w:pPr>
        <w:pStyle w:val="PargrafodaLista"/>
        <w:spacing w:line="276" w:lineRule="auto"/>
        <w:jc w:val="both"/>
      </w:pPr>
    </w:p>
    <w:p w:rsidR="00F20D8D" w:rsidRPr="006D74CC" w:rsidRDefault="00F20D8D" w:rsidP="00F20D8D">
      <w:pPr>
        <w:pStyle w:val="PargrafodaLista"/>
        <w:spacing w:line="276" w:lineRule="auto"/>
        <w:ind w:left="1416"/>
        <w:jc w:val="both"/>
      </w:pPr>
      <w:r w:rsidRPr="006D74CC">
        <w:t>Especificação   Código  Preço</w:t>
      </w:r>
    </w:p>
    <w:p w:rsidR="00F20D8D" w:rsidRPr="006D74CC" w:rsidRDefault="00F20D8D" w:rsidP="00F20D8D">
      <w:pPr>
        <w:pStyle w:val="PargrafodaLista"/>
        <w:spacing w:line="276" w:lineRule="auto"/>
        <w:ind w:left="1416"/>
        <w:jc w:val="both"/>
      </w:pPr>
      <w:r w:rsidRPr="006D74CC">
        <w:t>Cachorro Quente 100     R$ 1,20</w:t>
      </w:r>
    </w:p>
    <w:p w:rsidR="00F20D8D" w:rsidRPr="006D74CC" w:rsidRDefault="00F20D8D" w:rsidP="00F20D8D">
      <w:pPr>
        <w:pStyle w:val="PargrafodaLista"/>
        <w:spacing w:line="276" w:lineRule="auto"/>
        <w:ind w:left="1416"/>
        <w:jc w:val="both"/>
      </w:pPr>
      <w:r w:rsidRPr="006D74CC">
        <w:t>Bauru Simples   101     R$ 1,30</w:t>
      </w:r>
    </w:p>
    <w:p w:rsidR="00F20D8D" w:rsidRPr="006D74CC" w:rsidRDefault="00F20D8D" w:rsidP="00F20D8D">
      <w:pPr>
        <w:pStyle w:val="PargrafodaLista"/>
        <w:spacing w:line="276" w:lineRule="auto"/>
        <w:ind w:left="1416"/>
        <w:jc w:val="both"/>
      </w:pPr>
      <w:r w:rsidRPr="006D74CC">
        <w:t>Bauru com ovo   102     R$ 1,50</w:t>
      </w:r>
    </w:p>
    <w:p w:rsidR="00F20D8D" w:rsidRPr="006D74CC" w:rsidRDefault="00F20D8D" w:rsidP="00F20D8D">
      <w:pPr>
        <w:pStyle w:val="PargrafodaLista"/>
        <w:spacing w:line="276" w:lineRule="auto"/>
        <w:ind w:left="1416"/>
        <w:jc w:val="both"/>
      </w:pPr>
      <w:r w:rsidRPr="006D74CC">
        <w:t>Hambúrguer      103     R$ 1,20</w:t>
      </w:r>
    </w:p>
    <w:p w:rsidR="00F20D8D" w:rsidRPr="006D74CC" w:rsidRDefault="00F20D8D" w:rsidP="00F20D8D">
      <w:pPr>
        <w:pStyle w:val="PargrafodaLista"/>
        <w:spacing w:line="276" w:lineRule="auto"/>
        <w:ind w:left="1416"/>
        <w:jc w:val="both"/>
      </w:pPr>
      <w:r w:rsidRPr="006D74CC">
        <w:t>Cheeseburguer   104     R$ 1,30</w:t>
      </w:r>
    </w:p>
    <w:p w:rsidR="00F20D8D" w:rsidRPr="006D74CC" w:rsidRDefault="00F20D8D" w:rsidP="00F20D8D">
      <w:pPr>
        <w:pStyle w:val="PargrafodaLista"/>
        <w:spacing w:line="276" w:lineRule="auto"/>
        <w:ind w:left="1416"/>
        <w:jc w:val="both"/>
      </w:pPr>
      <w:r w:rsidRPr="006D74CC">
        <w:t>Refrigerante    105     R$ 1,00</w:t>
      </w:r>
    </w:p>
    <w:p w:rsidR="00F20D8D" w:rsidRPr="006D74CC" w:rsidRDefault="00F20D8D" w:rsidP="00F20D8D">
      <w:pPr>
        <w:pStyle w:val="PargrafodaLista"/>
        <w:spacing w:line="276" w:lineRule="auto"/>
        <w:jc w:val="both"/>
      </w:pPr>
    </w:p>
    <w:p w:rsidR="00F20D8D" w:rsidRPr="006D74CC" w:rsidRDefault="00F20D8D" w:rsidP="00F20D8D">
      <w:pPr>
        <w:pStyle w:val="PargrafodaLista"/>
        <w:spacing w:line="276" w:lineRule="auto"/>
        <w:jc w:val="both"/>
      </w:pPr>
      <w:r w:rsidRPr="006D74CC">
        <w:t>Faça um programa que leia o código dos itens pedidos e as quantidades desejadas. Calcule e mostre o valor a ser pago por item (preço * quantidade) e o total geral do pedido. Considere que o cliente deve informar quando o pedido deve ser encerrado.</w:t>
      </w:r>
    </w:p>
    <w:p w:rsidR="00F20D8D" w:rsidRPr="006D74CC" w:rsidRDefault="00F20D8D" w:rsidP="00C52D59">
      <w:pPr>
        <w:pStyle w:val="PargrafodaLista"/>
        <w:spacing w:line="276" w:lineRule="auto"/>
        <w:ind w:left="1440"/>
        <w:jc w:val="both"/>
      </w:pPr>
    </w:p>
    <w:p w:rsidR="00085A29" w:rsidRPr="006D74CC" w:rsidRDefault="00085A29" w:rsidP="00C52D59">
      <w:pPr>
        <w:pStyle w:val="PargrafodaLista"/>
        <w:spacing w:line="276" w:lineRule="auto"/>
        <w:ind w:left="1440"/>
        <w:jc w:val="both"/>
      </w:pPr>
    </w:p>
    <w:p w:rsidR="00085A29" w:rsidRPr="006D74CC" w:rsidRDefault="00085A29" w:rsidP="00C52D59">
      <w:pPr>
        <w:pStyle w:val="PargrafodaLista"/>
        <w:spacing w:line="276" w:lineRule="auto"/>
        <w:ind w:left="1440"/>
        <w:jc w:val="both"/>
      </w:pPr>
    </w:p>
    <w:p w:rsidR="00085A29" w:rsidRPr="006D74CC" w:rsidRDefault="00085A29" w:rsidP="00C52D59">
      <w:pPr>
        <w:pStyle w:val="PargrafodaLista"/>
        <w:spacing w:line="276" w:lineRule="auto"/>
        <w:ind w:left="1440"/>
        <w:jc w:val="both"/>
      </w:pPr>
    </w:p>
    <w:p w:rsidR="00085A29" w:rsidRPr="006D74CC" w:rsidRDefault="00085A29" w:rsidP="00C52D59">
      <w:pPr>
        <w:pStyle w:val="PargrafodaLista"/>
        <w:spacing w:line="276" w:lineRule="auto"/>
        <w:ind w:left="1440"/>
        <w:jc w:val="both"/>
      </w:pPr>
    </w:p>
    <w:p w:rsidR="00085A29" w:rsidRPr="006D74CC" w:rsidRDefault="00085A29" w:rsidP="00C52D59">
      <w:pPr>
        <w:pStyle w:val="PargrafodaLista"/>
        <w:spacing w:line="276" w:lineRule="auto"/>
        <w:ind w:left="1440"/>
        <w:jc w:val="both"/>
      </w:pPr>
    </w:p>
    <w:p w:rsidR="00956DB6" w:rsidRPr="006D74CC" w:rsidRDefault="00956DB6" w:rsidP="00956DB6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Em uma eleição presidencial existem quatro candidatos. Os votos são informados por meio de código. Os códigos utilizados são</w:t>
      </w:r>
      <w:r w:rsidR="00085A29" w:rsidRPr="006D74CC">
        <w:t>:</w:t>
      </w:r>
    </w:p>
    <w:p w:rsidR="00085A29" w:rsidRPr="006D74CC" w:rsidRDefault="00085A29" w:rsidP="00085A29">
      <w:pPr>
        <w:pStyle w:val="PargrafodaLista"/>
        <w:spacing w:line="276" w:lineRule="auto"/>
        <w:jc w:val="both"/>
      </w:pPr>
    </w:p>
    <w:p w:rsidR="00085A29" w:rsidRPr="006D74CC" w:rsidRDefault="00085A29" w:rsidP="00085A29">
      <w:pPr>
        <w:pStyle w:val="PargrafodaLista"/>
        <w:spacing w:line="276" w:lineRule="auto"/>
        <w:ind w:left="1416"/>
        <w:jc w:val="both"/>
      </w:pPr>
      <w:r w:rsidRPr="006D74CC">
        <w:t xml:space="preserve">1 , 2, 3, 4  - Votos para os respectivos candidatos </w:t>
      </w:r>
    </w:p>
    <w:p w:rsidR="00085A29" w:rsidRPr="006D74CC" w:rsidRDefault="00085A29" w:rsidP="00085A29">
      <w:pPr>
        <w:pStyle w:val="PargrafodaLista"/>
        <w:spacing w:line="276" w:lineRule="auto"/>
        <w:ind w:left="1416"/>
        <w:jc w:val="both"/>
      </w:pPr>
      <w:r w:rsidRPr="006D74CC">
        <w:t xml:space="preserve">(você deve montar a tabela </w:t>
      </w:r>
      <w:proofErr w:type="spellStart"/>
      <w:r w:rsidRPr="006D74CC">
        <w:t>ex</w:t>
      </w:r>
      <w:proofErr w:type="spellEnd"/>
      <w:r w:rsidRPr="006D74CC">
        <w:t>: 1 - Jose/ 2- João/</w:t>
      </w:r>
      <w:proofErr w:type="spellStart"/>
      <w:r w:rsidRPr="006D74CC">
        <w:t>etc</w:t>
      </w:r>
      <w:proofErr w:type="spellEnd"/>
      <w:r w:rsidRPr="006D74CC">
        <w:t>)</w:t>
      </w:r>
    </w:p>
    <w:p w:rsidR="00085A29" w:rsidRPr="006D74CC" w:rsidRDefault="00085A29" w:rsidP="00085A29">
      <w:pPr>
        <w:pStyle w:val="PargrafodaLista"/>
        <w:spacing w:line="276" w:lineRule="auto"/>
        <w:ind w:left="1416"/>
        <w:jc w:val="both"/>
      </w:pPr>
      <w:r w:rsidRPr="006D74CC">
        <w:t>5 - Voto Nulo</w:t>
      </w:r>
    </w:p>
    <w:p w:rsidR="00085A29" w:rsidRPr="006D74CC" w:rsidRDefault="00085A29" w:rsidP="00085A29">
      <w:pPr>
        <w:pStyle w:val="PargrafodaLista"/>
        <w:spacing w:line="276" w:lineRule="auto"/>
        <w:ind w:left="1416"/>
        <w:jc w:val="both"/>
      </w:pPr>
      <w:r w:rsidRPr="006D74CC">
        <w:t>6 - Voto em Branco</w:t>
      </w:r>
    </w:p>
    <w:p w:rsidR="00085A29" w:rsidRPr="006D74CC" w:rsidRDefault="00085A29" w:rsidP="00085A29">
      <w:pPr>
        <w:pStyle w:val="PargrafodaLista"/>
        <w:spacing w:line="276" w:lineRule="auto"/>
        <w:jc w:val="both"/>
      </w:pPr>
    </w:p>
    <w:p w:rsidR="00085A29" w:rsidRPr="006D74CC" w:rsidRDefault="00085A29" w:rsidP="00085A29">
      <w:pPr>
        <w:pStyle w:val="PargrafodaLista"/>
        <w:spacing w:line="276" w:lineRule="auto"/>
        <w:jc w:val="both"/>
      </w:pPr>
      <w:r w:rsidRPr="006D74CC">
        <w:t>Faça um programa que calcule e mostre:</w:t>
      </w:r>
    </w:p>
    <w:p w:rsidR="00085A29" w:rsidRPr="006D74CC" w:rsidRDefault="00085A29" w:rsidP="00085A29">
      <w:pPr>
        <w:pStyle w:val="PargrafodaLista"/>
        <w:spacing w:line="276" w:lineRule="auto"/>
        <w:jc w:val="both"/>
      </w:pPr>
    </w:p>
    <w:p w:rsidR="00085A29" w:rsidRPr="006D74CC" w:rsidRDefault="00085A29" w:rsidP="00085A2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total de votos para cada candidato;</w:t>
      </w:r>
    </w:p>
    <w:p w:rsidR="00085A29" w:rsidRPr="006D74CC" w:rsidRDefault="00085A29" w:rsidP="00085A2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total de votos nulos;</w:t>
      </w:r>
    </w:p>
    <w:p w:rsidR="00085A29" w:rsidRPr="006D74CC" w:rsidRDefault="00085A29" w:rsidP="00085A2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total de votos em branco;</w:t>
      </w:r>
    </w:p>
    <w:p w:rsidR="00085A29" w:rsidRPr="006D74CC" w:rsidRDefault="00085A29" w:rsidP="00085A2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percentagem de votos nulos sobre o total de votos;</w:t>
      </w:r>
    </w:p>
    <w:p w:rsidR="00085A29" w:rsidRPr="006D74CC" w:rsidRDefault="00085A29" w:rsidP="00085A2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percentagem de votos em branco sobre o total de votos. Para finalizar o conjunto de votos tem-se o valor zero.</w:t>
      </w:r>
    </w:p>
    <w:p w:rsidR="00085A29" w:rsidRPr="006D74CC" w:rsidRDefault="00085A29" w:rsidP="00085A29">
      <w:pPr>
        <w:pStyle w:val="PargrafodaLista"/>
        <w:spacing w:line="276" w:lineRule="auto"/>
        <w:ind w:left="1440"/>
        <w:jc w:val="both"/>
      </w:pPr>
    </w:p>
    <w:p w:rsidR="00085A29" w:rsidRPr="006D74CC" w:rsidRDefault="000F6309" w:rsidP="000F6309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Desenvolver um programa para verificar a nota do aluno em uma prova com 10 questões, o programa deve perguntar ao aluno a resposta de cada questão e ao final comparar com o gabarito da prova e assim calcular o total de acertos e a nota (atribuir 1 ponto por resposta certa). Após cada aluno utilizar o sistema deve ser feita uma pergunta se outro aluno vai utilizar o sistema. Após todos os alunos terem respondido informar:</w:t>
      </w:r>
    </w:p>
    <w:p w:rsidR="000F6309" w:rsidRPr="006D74CC" w:rsidRDefault="000F6309" w:rsidP="000F6309">
      <w:pPr>
        <w:pStyle w:val="PargrafodaLista"/>
        <w:spacing w:line="276" w:lineRule="auto"/>
        <w:jc w:val="both"/>
      </w:pPr>
    </w:p>
    <w:p w:rsidR="000F6309" w:rsidRPr="006D74CC" w:rsidRDefault="000F6309" w:rsidP="000F630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Maior e Menor Acerto;</w:t>
      </w:r>
    </w:p>
    <w:p w:rsidR="000F6309" w:rsidRPr="006D74CC" w:rsidRDefault="000F6309" w:rsidP="000F630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Total de Alunos que utilizaram o sistema;</w:t>
      </w:r>
    </w:p>
    <w:p w:rsidR="000F6309" w:rsidRPr="006D74CC" w:rsidRDefault="000F6309" w:rsidP="000F630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Média das Notas da Turma.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</w:pP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Gabarito da Prova: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</w:pP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1 - A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2 - B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3 - C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4 - D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5 - E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6 - E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7 - D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8 - C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9 - B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10 - A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</w:pPr>
    </w:p>
    <w:p w:rsidR="000F6309" w:rsidRPr="006D74CC" w:rsidRDefault="000F6309" w:rsidP="000F6309">
      <w:pPr>
        <w:pStyle w:val="PargrafodaLista"/>
        <w:spacing w:line="276" w:lineRule="auto"/>
        <w:ind w:left="708"/>
        <w:jc w:val="both"/>
      </w:pPr>
      <w:r w:rsidRPr="006D74CC">
        <w:t>Após concluir isto você poderia incrementar o programa permitindo que o professor digite o gabarito da prova antes dos alunos usarem o programa.</w:t>
      </w:r>
    </w:p>
    <w:p w:rsidR="000F6309" w:rsidRPr="006D74CC" w:rsidRDefault="005E4467" w:rsidP="005E4467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Em uma competição de salto em distância cada atleta tem direito a cinco saltos. No final da série de saltos de cada atleta, o melhor e o pior resultados são eliminados. O seu resultado fica sendo a média dos três valores restantes. Você deve fazer um programa que receba o nome e as cinco distâncias alcançadas pelo atleta em seus saltos e depois informe a média dos saltos conforme a descrição acima informada (retirar o melhor e o pior salto e depois calcular a média). Faça uso de uma lista para armazenar os saltos. Os saltos são informados na ordem da execução, portanto não são ordenados. O programa deve ser encerrado quando não for informado o nome do atleta. A saída do programa deve ser conforme o exemplo abaixo:</w:t>
      </w:r>
    </w:p>
    <w:p w:rsidR="005E4467" w:rsidRPr="006D74CC" w:rsidRDefault="005E4467" w:rsidP="005E4467">
      <w:pPr>
        <w:pStyle w:val="PargrafodaLista"/>
        <w:spacing w:line="276" w:lineRule="auto"/>
        <w:jc w:val="both"/>
      </w:pP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 xml:space="preserve">Atleta: Rodrigo </w:t>
      </w:r>
      <w:proofErr w:type="spellStart"/>
      <w:r w:rsidRPr="006D74CC">
        <w:t>Curvêllo</w:t>
      </w:r>
      <w:proofErr w:type="spellEnd"/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</w:pP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Primeiro Salto: 6.5 m</w:t>
      </w: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Segundo Salto: 6.1 m</w:t>
      </w: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Terceiro Salto: 6.2 m</w:t>
      </w: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Quarto Salto: 5.4 m</w:t>
      </w: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Quinto Salto: 5.3 m</w:t>
      </w: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</w:pP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Melhor salto:  6.5 m</w:t>
      </w: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Pior salto: 5.3 m</w:t>
      </w: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Média dos demais saltos: 5.9 m</w:t>
      </w: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</w:pP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Resultado final:</w:t>
      </w: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 xml:space="preserve">Rodrigo </w:t>
      </w:r>
      <w:proofErr w:type="spellStart"/>
      <w:r w:rsidRPr="006D74CC">
        <w:t>Curvêllo</w:t>
      </w:r>
      <w:proofErr w:type="spellEnd"/>
      <w:r w:rsidRPr="006D74CC">
        <w:t>: 5.9 m</w:t>
      </w:r>
    </w:p>
    <w:p w:rsidR="005E4467" w:rsidRPr="006D74CC" w:rsidRDefault="005E4467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5E4467" w:rsidRPr="006D74CC" w:rsidRDefault="003128BA" w:rsidP="003128BA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Em uma competição de ginástica, cada atleta recebe votos de sete jurados. A melhor e a pior nota são eliminadas. A sua nota fica sendo a média dos votos restantes. Você deve fazer um programa que receba o nome do ginasta e as notas dos sete jurados alcançadas pelo atleta em sua apresentação e depois informe a sua média, conforme a descrição acima informada (retirar o melhor e o pior salto e depois calcular a média com as notas restantes). As notas não são informados ordenadas. Um exemplo de saída do programa deve ser conforme o exemplo abaixo:</w:t>
      </w:r>
    </w:p>
    <w:p w:rsidR="003128BA" w:rsidRPr="006D74CC" w:rsidRDefault="003128BA" w:rsidP="003128BA">
      <w:pPr>
        <w:pStyle w:val="PargrafodaLista"/>
        <w:spacing w:line="276" w:lineRule="auto"/>
        <w:jc w:val="both"/>
      </w:pP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Atleta: Aparecido Parente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Nota: 9.9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Nota: 7.5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Nota: 9.5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Nota: 8.5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Nota: 9.0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Nota: 8.5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Nota: 9.7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Resultado final: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Atleta: Aparecido Parente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Melhor nota: 9.9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Pior nota: 7.5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Média: 9,04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</w:p>
    <w:p w:rsidR="003128BA" w:rsidRPr="006D74CC" w:rsidRDefault="001941E0" w:rsidP="003128BA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um nú</w:t>
      </w:r>
      <w:r w:rsidR="003128BA" w:rsidRPr="006D74CC">
        <w:t>mero inteiro posi</w:t>
      </w:r>
      <w:r w:rsidRPr="006D74CC">
        <w:t>tivo e em seguida mostre este nú</w:t>
      </w:r>
      <w:r w:rsidR="003128BA" w:rsidRPr="006D74CC">
        <w:t>mero invertido.</w:t>
      </w:r>
    </w:p>
    <w:p w:rsidR="003128BA" w:rsidRPr="006D74CC" w:rsidRDefault="003128BA" w:rsidP="003128BA">
      <w:pPr>
        <w:pStyle w:val="PargrafodaLista"/>
        <w:spacing w:line="276" w:lineRule="auto"/>
        <w:jc w:val="both"/>
      </w:pPr>
      <w:r w:rsidRPr="006D74CC">
        <w:t>Exemplo:</w:t>
      </w:r>
    </w:p>
    <w:p w:rsidR="003128BA" w:rsidRPr="006D74CC" w:rsidRDefault="003128BA" w:rsidP="003128BA">
      <w:pPr>
        <w:pStyle w:val="PargrafodaLista"/>
        <w:spacing w:line="276" w:lineRule="auto"/>
        <w:jc w:val="both"/>
      </w:pPr>
      <w:r w:rsidRPr="006D74CC">
        <w:t xml:space="preserve">  12376489</w:t>
      </w:r>
    </w:p>
    <w:p w:rsidR="003128BA" w:rsidRPr="006D74CC" w:rsidRDefault="003128BA" w:rsidP="003128BA">
      <w:pPr>
        <w:pStyle w:val="PargrafodaLista"/>
        <w:spacing w:line="276" w:lineRule="auto"/>
        <w:jc w:val="both"/>
      </w:pPr>
      <w:r w:rsidRPr="006D74CC">
        <w:t xml:space="preserve">  =&gt; 98467321</w:t>
      </w:r>
    </w:p>
    <w:p w:rsidR="00482591" w:rsidRPr="006D74CC" w:rsidRDefault="00482591" w:rsidP="003128BA">
      <w:pPr>
        <w:pStyle w:val="PargrafodaLista"/>
        <w:spacing w:line="276" w:lineRule="auto"/>
        <w:jc w:val="both"/>
      </w:pPr>
    </w:p>
    <w:p w:rsidR="00482591" w:rsidRPr="006D74CC" w:rsidRDefault="00482591" w:rsidP="00482591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mostre os n termos da Série a seguir:</w:t>
      </w:r>
    </w:p>
    <w:p w:rsidR="00482591" w:rsidRPr="006D74CC" w:rsidRDefault="00482591" w:rsidP="00482591">
      <w:pPr>
        <w:pStyle w:val="PargrafodaLista"/>
        <w:spacing w:line="276" w:lineRule="auto"/>
        <w:jc w:val="both"/>
      </w:pPr>
    </w:p>
    <w:p w:rsidR="00482591" w:rsidRPr="006D74CC" w:rsidRDefault="00482591" w:rsidP="00482591">
      <w:pPr>
        <w:pStyle w:val="PargrafodaLista"/>
        <w:spacing w:line="276" w:lineRule="auto"/>
        <w:jc w:val="both"/>
      </w:pPr>
      <w:r w:rsidRPr="006D74CC">
        <w:t>S = 1/1 + 2/3 + 3/5 + 4/7 + 5/9 + ... + n/m.</w:t>
      </w:r>
    </w:p>
    <w:p w:rsidR="00482591" w:rsidRPr="006D74CC" w:rsidRDefault="00482591" w:rsidP="00482591">
      <w:pPr>
        <w:pStyle w:val="PargrafodaLista"/>
        <w:spacing w:line="276" w:lineRule="auto"/>
        <w:jc w:val="both"/>
      </w:pPr>
    </w:p>
    <w:p w:rsidR="00482591" w:rsidRPr="006D74CC" w:rsidRDefault="00482591" w:rsidP="00482591">
      <w:pPr>
        <w:pStyle w:val="PargrafodaLista"/>
        <w:spacing w:line="276" w:lineRule="auto"/>
        <w:jc w:val="both"/>
      </w:pPr>
      <w:r w:rsidRPr="006D74CC">
        <w:t>Imprima no final a soma da série.</w:t>
      </w:r>
    </w:p>
    <w:p w:rsidR="00482591" w:rsidRPr="006D74CC" w:rsidRDefault="00482591" w:rsidP="00482591">
      <w:pPr>
        <w:pStyle w:val="PargrafodaLista"/>
        <w:spacing w:line="276" w:lineRule="auto"/>
        <w:jc w:val="both"/>
      </w:pPr>
    </w:p>
    <w:p w:rsidR="00482591" w:rsidRPr="006D74CC" w:rsidRDefault="00482591" w:rsidP="00482591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Sendo H= 1 + 1/2 + 1/3 + 1/4 + ... + 1/N, Faça um programa que calcule o valor de H com N termos.</w:t>
      </w:r>
    </w:p>
    <w:p w:rsidR="00482591" w:rsidRPr="006D74CC" w:rsidRDefault="00482591" w:rsidP="00482591">
      <w:pPr>
        <w:pStyle w:val="PargrafodaLista"/>
        <w:spacing w:line="276" w:lineRule="auto"/>
        <w:jc w:val="both"/>
      </w:pPr>
    </w:p>
    <w:p w:rsidR="00C00EAD" w:rsidRPr="006D74CC" w:rsidRDefault="00482591" w:rsidP="00C00EAD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mostre os n termos da Série a seguir:</w:t>
      </w:r>
    </w:p>
    <w:p w:rsidR="00C00EAD" w:rsidRPr="006D74CC" w:rsidRDefault="00C00EAD" w:rsidP="00C00EAD">
      <w:pPr>
        <w:pStyle w:val="PargrafodaLista"/>
      </w:pPr>
      <w:r w:rsidRPr="006D74CC">
        <w:t>S = 1/1 + 2/3 + 3/5 + 4/7 + 5/9 + ... + n/m.</w:t>
      </w:r>
    </w:p>
    <w:p w:rsidR="00C00EAD" w:rsidRPr="006D74CC" w:rsidRDefault="00C00EAD" w:rsidP="00C00EAD">
      <w:pPr>
        <w:pStyle w:val="PargrafodaLista"/>
      </w:pPr>
    </w:p>
    <w:p w:rsidR="00482591" w:rsidRPr="006D74CC" w:rsidRDefault="00C00EAD" w:rsidP="00C00EAD">
      <w:pPr>
        <w:pStyle w:val="PargrafodaLista"/>
      </w:pPr>
      <w:r w:rsidRPr="006D74CC">
        <w:t>Imprima no final a soma da série.</w:t>
      </w:r>
    </w:p>
    <w:p w:rsidR="00723600" w:rsidRPr="006D74CC" w:rsidRDefault="00723600" w:rsidP="00C00EAD">
      <w:pPr>
        <w:pStyle w:val="PargrafodaLista"/>
      </w:pPr>
    </w:p>
    <w:p w:rsidR="00170B17" w:rsidRPr="006D74CC" w:rsidRDefault="00170B17" w:rsidP="00170B17">
      <w:pPr>
        <w:pStyle w:val="Ttulo1"/>
      </w:pPr>
      <w:bookmarkStart w:id="19" w:name="_Toc126317521"/>
      <w:r w:rsidRPr="006D74CC">
        <w:lastRenderedPageBreak/>
        <w:t xml:space="preserve">Exercício </w:t>
      </w:r>
      <w:r w:rsidR="00C56BA0" w:rsidRPr="006D74CC">
        <w:t>c</w:t>
      </w:r>
      <w:r w:rsidRPr="006D74CC">
        <w:t xml:space="preserve">om </w:t>
      </w:r>
      <w:r w:rsidR="00924783" w:rsidRPr="006D74CC">
        <w:t>a</w:t>
      </w:r>
      <w:r w:rsidRPr="006D74CC">
        <w:t>rquivos</w:t>
      </w:r>
      <w:bookmarkEnd w:id="19"/>
    </w:p>
    <w:p w:rsidR="00170B17" w:rsidRPr="006D74CC" w:rsidRDefault="00170B17" w:rsidP="00170B17">
      <w:pPr>
        <w:tabs>
          <w:tab w:val="left" w:pos="1791"/>
        </w:tabs>
      </w:pPr>
      <w:r w:rsidRPr="006D74CC">
        <w:tab/>
      </w:r>
    </w:p>
    <w:p w:rsidR="00170B17" w:rsidRPr="006D74CC" w:rsidRDefault="00170B17" w:rsidP="00170B17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um arquivo texto contendo uma lista de endereços IP e gere um outro arquivo, contendo um relatório dos endereços IP válidos e inválidos. O arquivo de entrada possui o seguinte formato:</w:t>
      </w:r>
    </w:p>
    <w:p w:rsidR="00170B17" w:rsidRPr="006D74CC" w:rsidRDefault="00170B17" w:rsidP="00170B17">
      <w:pPr>
        <w:pStyle w:val="PargrafodaLista"/>
        <w:spacing w:line="276" w:lineRule="auto"/>
        <w:jc w:val="both"/>
      </w:pP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200.135.80.9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192.168.1.1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8.35.67.74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257.32.4.5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85.345.1.2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1.2.3.4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9.8.234.5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192.168.0.256</w:t>
      </w:r>
    </w:p>
    <w:p w:rsidR="00170B17" w:rsidRPr="006D74CC" w:rsidRDefault="00170B17" w:rsidP="00170B17">
      <w:pPr>
        <w:pStyle w:val="PargrafodaLista"/>
        <w:spacing w:line="276" w:lineRule="auto"/>
        <w:jc w:val="both"/>
      </w:pPr>
    </w:p>
    <w:p w:rsidR="00170B17" w:rsidRPr="006D74CC" w:rsidRDefault="00170B17" w:rsidP="00170B17">
      <w:pPr>
        <w:pStyle w:val="PargrafodaLista"/>
        <w:spacing w:line="276" w:lineRule="auto"/>
        <w:jc w:val="both"/>
      </w:pPr>
      <w:r w:rsidRPr="006D74CC">
        <w:t>O arquivo de saída possui o seguinte formato:</w:t>
      </w:r>
    </w:p>
    <w:p w:rsidR="00170B17" w:rsidRPr="006D74CC" w:rsidRDefault="00170B17" w:rsidP="00170B17">
      <w:pPr>
        <w:pStyle w:val="PargrafodaLista"/>
        <w:spacing w:line="276" w:lineRule="auto"/>
        <w:jc w:val="both"/>
      </w:pPr>
    </w:p>
    <w:p w:rsidR="00170B17" w:rsidRPr="006D74CC" w:rsidRDefault="00170B17" w:rsidP="000E53B9">
      <w:pPr>
        <w:pStyle w:val="PargrafodaLista"/>
        <w:spacing w:line="276" w:lineRule="auto"/>
        <w:ind w:firstLine="696"/>
        <w:jc w:val="both"/>
      </w:pPr>
      <w:r w:rsidRPr="006D74CC">
        <w:t>[Endereços válidos:]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200.135.80.9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192.168.1.1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8.35.67.74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1.2.3.4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[Endereços inválidos:]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257.32.4.5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85.345.1.2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9.8.234.5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192.168.0.256</w:t>
      </w:r>
    </w:p>
    <w:p w:rsidR="00536C72" w:rsidRPr="006D74CC" w:rsidRDefault="00536C72" w:rsidP="00170B17">
      <w:pPr>
        <w:pStyle w:val="PargrafodaLista"/>
        <w:spacing w:line="276" w:lineRule="auto"/>
        <w:ind w:left="1416"/>
        <w:jc w:val="both"/>
      </w:pPr>
    </w:p>
    <w:p w:rsidR="00536C72" w:rsidRPr="006D74CC" w:rsidRDefault="00536C72" w:rsidP="00536C72">
      <w:pPr>
        <w:pStyle w:val="Ttulo1"/>
      </w:pPr>
      <w:bookmarkStart w:id="20" w:name="_Toc126317522"/>
      <w:proofErr w:type="spellStart"/>
      <w:r w:rsidRPr="006D74CC">
        <w:t>Exercicios</w:t>
      </w:r>
      <w:proofErr w:type="spellEnd"/>
      <w:r w:rsidRPr="006D74CC">
        <w:t xml:space="preserve"> com </w:t>
      </w:r>
      <w:proofErr w:type="spellStart"/>
      <w:r w:rsidRPr="006D74CC">
        <w:t>strings</w:t>
      </w:r>
      <w:bookmarkEnd w:id="20"/>
      <w:proofErr w:type="spellEnd"/>
    </w:p>
    <w:p w:rsidR="00536C72" w:rsidRPr="006D74CC" w:rsidRDefault="00536C72" w:rsidP="00536C72"/>
    <w:p w:rsidR="00536C72" w:rsidRPr="006D74CC" w:rsidRDefault="00536C72" w:rsidP="00536C7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Tamanho de </w:t>
      </w:r>
      <w:proofErr w:type="spellStart"/>
      <w:r w:rsidRPr="006D74CC">
        <w:t>strings</w:t>
      </w:r>
      <w:proofErr w:type="spellEnd"/>
      <w:r w:rsidRPr="006D74CC">
        <w:t xml:space="preserve">. Faça um programa que leia 2 </w:t>
      </w:r>
      <w:proofErr w:type="spellStart"/>
      <w:r w:rsidRPr="006D74CC">
        <w:t>strings</w:t>
      </w:r>
      <w:proofErr w:type="spellEnd"/>
      <w:r w:rsidRPr="006D74CC">
        <w:t xml:space="preserve"> e informe o conteúdo delas seguido do seu comprimento. Informe também se as duas </w:t>
      </w:r>
      <w:proofErr w:type="spellStart"/>
      <w:r w:rsidRPr="006D74CC">
        <w:t>strings</w:t>
      </w:r>
      <w:proofErr w:type="spellEnd"/>
      <w:r w:rsidRPr="006D74CC">
        <w:t xml:space="preserve"> possuem o mesmo comprimento e são iguais ou diferentes no conteúdo.</w:t>
      </w:r>
    </w:p>
    <w:p w:rsidR="00536C72" w:rsidRPr="006D74CC" w:rsidRDefault="00536C72" w:rsidP="00536C72">
      <w:pPr>
        <w:pStyle w:val="PargrafodaLista"/>
        <w:spacing w:line="276" w:lineRule="auto"/>
        <w:ind w:left="1416"/>
        <w:jc w:val="both"/>
      </w:pPr>
      <w:r w:rsidRPr="006D74CC">
        <w:t xml:space="preserve">Compara duas </w:t>
      </w:r>
      <w:proofErr w:type="spellStart"/>
      <w:r w:rsidRPr="006D74CC">
        <w:t>strings</w:t>
      </w:r>
      <w:proofErr w:type="spellEnd"/>
    </w:p>
    <w:p w:rsidR="00536C72" w:rsidRPr="006D74CC" w:rsidRDefault="00536C72" w:rsidP="00536C72">
      <w:pPr>
        <w:pStyle w:val="PargrafodaLista"/>
        <w:spacing w:line="276" w:lineRule="auto"/>
        <w:ind w:left="1416"/>
        <w:jc w:val="both"/>
      </w:pPr>
      <w:proofErr w:type="spellStart"/>
      <w:r w:rsidRPr="006D74CC">
        <w:t>String</w:t>
      </w:r>
      <w:proofErr w:type="spellEnd"/>
      <w:r w:rsidRPr="006D74CC">
        <w:t xml:space="preserve"> 1: Brasil Hexa 2006</w:t>
      </w:r>
    </w:p>
    <w:p w:rsidR="00536C72" w:rsidRPr="006D74CC" w:rsidRDefault="00536C72" w:rsidP="00536C72">
      <w:pPr>
        <w:pStyle w:val="PargrafodaLista"/>
        <w:spacing w:line="276" w:lineRule="auto"/>
        <w:ind w:left="1416"/>
        <w:jc w:val="both"/>
      </w:pPr>
      <w:proofErr w:type="spellStart"/>
      <w:r w:rsidRPr="006D74CC">
        <w:t>String</w:t>
      </w:r>
      <w:proofErr w:type="spellEnd"/>
      <w:r w:rsidRPr="006D74CC">
        <w:t xml:space="preserve"> 2: Brasil! Hexa 2006!</w:t>
      </w:r>
    </w:p>
    <w:p w:rsidR="00536C72" w:rsidRPr="006D74CC" w:rsidRDefault="00536C72" w:rsidP="00536C72">
      <w:pPr>
        <w:pStyle w:val="PargrafodaLista"/>
        <w:spacing w:line="276" w:lineRule="auto"/>
        <w:ind w:left="1416"/>
        <w:jc w:val="both"/>
      </w:pPr>
      <w:r w:rsidRPr="006D74CC">
        <w:t>Tamanho de "Brasil Hexa 2006": 16 caracteres</w:t>
      </w:r>
    </w:p>
    <w:p w:rsidR="00536C72" w:rsidRPr="006D74CC" w:rsidRDefault="00536C72" w:rsidP="00536C72">
      <w:pPr>
        <w:pStyle w:val="PargrafodaLista"/>
        <w:spacing w:line="276" w:lineRule="auto"/>
        <w:ind w:left="1416"/>
        <w:jc w:val="both"/>
      </w:pPr>
      <w:r w:rsidRPr="006D74CC">
        <w:t>Tamanho de "Brasil! Hexa 2006!": 18 caracteres</w:t>
      </w:r>
    </w:p>
    <w:p w:rsidR="00536C72" w:rsidRPr="006D74CC" w:rsidRDefault="00536C72" w:rsidP="00536C72">
      <w:pPr>
        <w:pStyle w:val="PargrafodaLista"/>
        <w:spacing w:line="276" w:lineRule="auto"/>
        <w:ind w:left="1416"/>
        <w:jc w:val="both"/>
      </w:pPr>
      <w:r w:rsidRPr="006D74CC">
        <w:t xml:space="preserve">As duas </w:t>
      </w:r>
      <w:proofErr w:type="spellStart"/>
      <w:r w:rsidRPr="006D74CC">
        <w:t>strings</w:t>
      </w:r>
      <w:proofErr w:type="spellEnd"/>
      <w:r w:rsidRPr="006D74CC">
        <w:t xml:space="preserve"> são de tamanhos diferentes.</w:t>
      </w:r>
    </w:p>
    <w:p w:rsidR="00536C72" w:rsidRPr="006D74CC" w:rsidRDefault="00536C72" w:rsidP="00536C72">
      <w:pPr>
        <w:pStyle w:val="PargrafodaLista"/>
        <w:spacing w:line="276" w:lineRule="auto"/>
        <w:ind w:left="1416"/>
        <w:jc w:val="both"/>
      </w:pPr>
      <w:r w:rsidRPr="006D74CC">
        <w:lastRenderedPageBreak/>
        <w:t xml:space="preserve">As duas </w:t>
      </w:r>
      <w:proofErr w:type="spellStart"/>
      <w:r w:rsidRPr="006D74CC">
        <w:t>strings</w:t>
      </w:r>
      <w:proofErr w:type="spellEnd"/>
      <w:r w:rsidRPr="006D74CC">
        <w:t xml:space="preserve"> possuem conteúdo diferente.</w:t>
      </w:r>
    </w:p>
    <w:p w:rsidR="00536C72" w:rsidRPr="006D74CC" w:rsidRDefault="00A21557" w:rsidP="00B7197A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Nome ao contrário em maiúsculas. Faça um programa que permita ao usuário digitar o seu nome e em seguida mostre o nome do usuário de trás para frente utilizando somente letras maiúsculas. Dica: lembre−se que ao informar o nome o usuário pode digitar letras maiúsculas ou minúsculas.</w:t>
      </w:r>
    </w:p>
    <w:p w:rsidR="00A21557" w:rsidRPr="006D74CC" w:rsidRDefault="00A21557" w:rsidP="00B7197A">
      <w:pPr>
        <w:pStyle w:val="PargrafodaLista"/>
        <w:spacing w:line="276" w:lineRule="auto"/>
        <w:ind w:hanging="862"/>
        <w:jc w:val="both"/>
      </w:pPr>
    </w:p>
    <w:p w:rsidR="00A21557" w:rsidRPr="006D74CC" w:rsidRDefault="00A21557" w:rsidP="00B7197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Nome na vertical. Faça um programa que solicite o nome do usuário e imprima-o na vertical.</w:t>
      </w:r>
    </w:p>
    <w:p w:rsidR="00A21557" w:rsidRPr="006D74CC" w:rsidRDefault="00A21557" w:rsidP="00A21557">
      <w:pPr>
        <w:pStyle w:val="PargrafodaLista"/>
      </w:pPr>
    </w:p>
    <w:p w:rsidR="00A21557" w:rsidRPr="006D74CC" w:rsidRDefault="00A21557" w:rsidP="00A21557">
      <w:pPr>
        <w:pStyle w:val="PargrafodaLista"/>
        <w:spacing w:line="276" w:lineRule="auto"/>
        <w:ind w:left="1416"/>
        <w:jc w:val="both"/>
      </w:pPr>
      <w:r w:rsidRPr="006D74CC">
        <w:t>F</w:t>
      </w:r>
    </w:p>
    <w:p w:rsidR="00A21557" w:rsidRPr="006D74CC" w:rsidRDefault="00A21557" w:rsidP="00A21557">
      <w:pPr>
        <w:pStyle w:val="PargrafodaLista"/>
        <w:spacing w:line="276" w:lineRule="auto"/>
        <w:ind w:left="1416"/>
        <w:jc w:val="both"/>
      </w:pPr>
      <w:r w:rsidRPr="006D74CC">
        <w:t>U</w:t>
      </w:r>
    </w:p>
    <w:p w:rsidR="00A21557" w:rsidRPr="006D74CC" w:rsidRDefault="00A21557" w:rsidP="00A21557">
      <w:pPr>
        <w:pStyle w:val="PargrafodaLista"/>
        <w:spacing w:line="276" w:lineRule="auto"/>
        <w:ind w:left="1416"/>
        <w:jc w:val="both"/>
      </w:pPr>
      <w:r w:rsidRPr="006D74CC">
        <w:t>L</w:t>
      </w:r>
    </w:p>
    <w:p w:rsidR="00A21557" w:rsidRPr="006D74CC" w:rsidRDefault="00A21557" w:rsidP="00A21557">
      <w:pPr>
        <w:pStyle w:val="PargrafodaLista"/>
        <w:spacing w:line="276" w:lineRule="auto"/>
        <w:ind w:left="1416"/>
        <w:jc w:val="both"/>
      </w:pPr>
      <w:r w:rsidRPr="006D74CC">
        <w:t>A</w:t>
      </w:r>
    </w:p>
    <w:p w:rsidR="00A21557" w:rsidRPr="006D74CC" w:rsidRDefault="00A21557" w:rsidP="00A21557">
      <w:pPr>
        <w:pStyle w:val="PargrafodaLista"/>
        <w:spacing w:line="276" w:lineRule="auto"/>
        <w:ind w:left="1416"/>
        <w:jc w:val="both"/>
      </w:pPr>
      <w:r w:rsidRPr="006D74CC">
        <w:t>N</w:t>
      </w:r>
    </w:p>
    <w:p w:rsidR="00A21557" w:rsidRPr="006D74CC" w:rsidRDefault="00A21557" w:rsidP="00A21557">
      <w:pPr>
        <w:pStyle w:val="PargrafodaLista"/>
        <w:spacing w:line="276" w:lineRule="auto"/>
        <w:ind w:left="1416"/>
        <w:jc w:val="both"/>
      </w:pPr>
      <w:r w:rsidRPr="006D74CC">
        <w:t>O</w:t>
      </w:r>
    </w:p>
    <w:p w:rsidR="00A21557" w:rsidRPr="006D74CC" w:rsidRDefault="00A21557" w:rsidP="00A21557">
      <w:pPr>
        <w:pStyle w:val="PargrafodaLista"/>
        <w:spacing w:line="276" w:lineRule="auto"/>
        <w:jc w:val="both"/>
      </w:pPr>
    </w:p>
    <w:p w:rsidR="00536C72" w:rsidRPr="006D74CC" w:rsidRDefault="00B7197A" w:rsidP="00B7197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Nome na vertical em escada. Modifique o programa anterior de forma a mostrar o nome em formato de escada.</w:t>
      </w:r>
    </w:p>
    <w:p w:rsidR="00B7197A" w:rsidRPr="006D74CC" w:rsidRDefault="00B7197A" w:rsidP="00B7197A">
      <w:pPr>
        <w:pStyle w:val="PargrafodaLista"/>
        <w:spacing w:line="276" w:lineRule="auto"/>
        <w:jc w:val="both"/>
      </w:pPr>
    </w:p>
    <w:p w:rsidR="00B7197A" w:rsidRPr="006D74CC" w:rsidRDefault="00B7197A" w:rsidP="00B7197A">
      <w:pPr>
        <w:pStyle w:val="PargrafodaLista"/>
        <w:spacing w:line="276" w:lineRule="auto"/>
        <w:ind w:left="1416"/>
        <w:jc w:val="both"/>
      </w:pPr>
      <w:r w:rsidRPr="006D74CC">
        <w:t>F</w:t>
      </w:r>
    </w:p>
    <w:p w:rsidR="00B7197A" w:rsidRPr="006D74CC" w:rsidRDefault="00B7197A" w:rsidP="00B7197A">
      <w:pPr>
        <w:pStyle w:val="PargrafodaLista"/>
        <w:spacing w:line="276" w:lineRule="auto"/>
        <w:ind w:left="1416"/>
        <w:jc w:val="both"/>
      </w:pPr>
      <w:r w:rsidRPr="006D74CC">
        <w:t>FU</w:t>
      </w:r>
    </w:p>
    <w:p w:rsidR="00B7197A" w:rsidRPr="006D74CC" w:rsidRDefault="00B7197A" w:rsidP="00B7197A">
      <w:pPr>
        <w:pStyle w:val="PargrafodaLista"/>
        <w:spacing w:line="276" w:lineRule="auto"/>
        <w:ind w:left="1416"/>
        <w:jc w:val="both"/>
      </w:pPr>
      <w:r w:rsidRPr="006D74CC">
        <w:t>FUL</w:t>
      </w:r>
    </w:p>
    <w:p w:rsidR="00B7197A" w:rsidRPr="006D74CC" w:rsidRDefault="00B7197A" w:rsidP="00B7197A">
      <w:pPr>
        <w:pStyle w:val="PargrafodaLista"/>
        <w:spacing w:line="276" w:lineRule="auto"/>
        <w:ind w:left="1416"/>
        <w:jc w:val="both"/>
      </w:pPr>
      <w:r w:rsidRPr="006D74CC">
        <w:t>FULA</w:t>
      </w:r>
    </w:p>
    <w:p w:rsidR="00B7197A" w:rsidRPr="006D74CC" w:rsidRDefault="00B7197A" w:rsidP="00B7197A">
      <w:pPr>
        <w:pStyle w:val="PargrafodaLista"/>
        <w:spacing w:line="276" w:lineRule="auto"/>
        <w:ind w:left="1416"/>
        <w:jc w:val="both"/>
      </w:pPr>
      <w:r w:rsidRPr="006D74CC">
        <w:t>FULAN</w:t>
      </w:r>
    </w:p>
    <w:p w:rsidR="00B7197A" w:rsidRPr="006D74CC" w:rsidRDefault="00B7197A" w:rsidP="00B7197A">
      <w:pPr>
        <w:pStyle w:val="PargrafodaLista"/>
        <w:spacing w:line="276" w:lineRule="auto"/>
        <w:ind w:left="1416"/>
        <w:jc w:val="both"/>
      </w:pPr>
      <w:r w:rsidRPr="006D74CC">
        <w:t>FULANO</w:t>
      </w:r>
    </w:p>
    <w:p w:rsidR="00B7197A" w:rsidRPr="006D74CC" w:rsidRDefault="00B7197A" w:rsidP="00B7197A">
      <w:pPr>
        <w:pStyle w:val="PargrafodaLista"/>
        <w:spacing w:line="276" w:lineRule="auto"/>
        <w:jc w:val="both"/>
      </w:pPr>
    </w:p>
    <w:p w:rsidR="00212746" w:rsidRPr="006D74CC" w:rsidRDefault="00212746" w:rsidP="00FE0605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Nome na vertical em escada invertida. Altere o programa anterior de modo que a escada seja invertida.</w:t>
      </w:r>
    </w:p>
    <w:p w:rsidR="00212746" w:rsidRPr="006D74CC" w:rsidRDefault="00212746" w:rsidP="00212746">
      <w:pPr>
        <w:pStyle w:val="PargrafodaLista"/>
        <w:spacing w:line="276" w:lineRule="auto"/>
        <w:jc w:val="both"/>
      </w:pPr>
    </w:p>
    <w:p w:rsidR="00212746" w:rsidRPr="006D74CC" w:rsidRDefault="00212746" w:rsidP="00212746">
      <w:pPr>
        <w:pStyle w:val="PargrafodaLista"/>
        <w:spacing w:line="276" w:lineRule="auto"/>
        <w:ind w:left="1416"/>
        <w:jc w:val="both"/>
      </w:pPr>
      <w:r w:rsidRPr="006D74CC">
        <w:t>FULANO</w:t>
      </w:r>
    </w:p>
    <w:p w:rsidR="00212746" w:rsidRPr="006D74CC" w:rsidRDefault="00212746" w:rsidP="00212746">
      <w:pPr>
        <w:pStyle w:val="PargrafodaLista"/>
        <w:spacing w:line="276" w:lineRule="auto"/>
        <w:ind w:left="1416"/>
        <w:jc w:val="both"/>
      </w:pPr>
      <w:r w:rsidRPr="006D74CC">
        <w:t>FULAN</w:t>
      </w:r>
    </w:p>
    <w:p w:rsidR="00212746" w:rsidRPr="006D74CC" w:rsidRDefault="00212746" w:rsidP="00212746">
      <w:pPr>
        <w:pStyle w:val="PargrafodaLista"/>
        <w:spacing w:line="276" w:lineRule="auto"/>
        <w:ind w:left="1416"/>
        <w:jc w:val="both"/>
      </w:pPr>
      <w:r w:rsidRPr="006D74CC">
        <w:t>FULA</w:t>
      </w:r>
    </w:p>
    <w:p w:rsidR="00212746" w:rsidRPr="006D74CC" w:rsidRDefault="00212746" w:rsidP="00212746">
      <w:pPr>
        <w:pStyle w:val="PargrafodaLista"/>
        <w:spacing w:line="276" w:lineRule="auto"/>
        <w:ind w:left="1416"/>
        <w:jc w:val="both"/>
      </w:pPr>
      <w:r w:rsidRPr="006D74CC">
        <w:t>FUL</w:t>
      </w:r>
    </w:p>
    <w:p w:rsidR="00212746" w:rsidRPr="006D74CC" w:rsidRDefault="00212746" w:rsidP="00212746">
      <w:pPr>
        <w:pStyle w:val="PargrafodaLista"/>
        <w:spacing w:line="276" w:lineRule="auto"/>
        <w:ind w:left="1416"/>
        <w:jc w:val="both"/>
      </w:pPr>
      <w:r w:rsidRPr="006D74CC">
        <w:t>FU</w:t>
      </w:r>
    </w:p>
    <w:p w:rsidR="00212746" w:rsidRPr="006D74CC" w:rsidRDefault="00212746" w:rsidP="00212746">
      <w:pPr>
        <w:pStyle w:val="PargrafodaLista"/>
        <w:spacing w:line="276" w:lineRule="auto"/>
        <w:ind w:left="1416"/>
        <w:jc w:val="both"/>
      </w:pPr>
      <w:r w:rsidRPr="006D74CC">
        <w:t>F</w:t>
      </w:r>
    </w:p>
    <w:p w:rsidR="00212746" w:rsidRPr="006D74CC" w:rsidRDefault="00212746" w:rsidP="00212746">
      <w:pPr>
        <w:pStyle w:val="PargrafodaLista"/>
        <w:spacing w:line="276" w:lineRule="auto"/>
        <w:jc w:val="both"/>
      </w:pPr>
    </w:p>
    <w:p w:rsidR="00212746" w:rsidRPr="006D74CC" w:rsidRDefault="000176FA" w:rsidP="000176F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Data por extenso. Faça um programa que solicite a data de nascimento (</w:t>
      </w:r>
      <w:proofErr w:type="spellStart"/>
      <w:r w:rsidRPr="006D74CC">
        <w:t>dd</w:t>
      </w:r>
      <w:proofErr w:type="spellEnd"/>
      <w:r w:rsidRPr="006D74CC">
        <w:t>/mm/</w:t>
      </w:r>
      <w:proofErr w:type="spellStart"/>
      <w:r w:rsidRPr="006D74CC">
        <w:t>aaaa</w:t>
      </w:r>
      <w:proofErr w:type="spellEnd"/>
      <w:r w:rsidRPr="006D74CC">
        <w:t>) do usuário e imprima a data com o nome do mês por extenso.</w:t>
      </w:r>
    </w:p>
    <w:p w:rsidR="000176FA" w:rsidRPr="006D74CC" w:rsidRDefault="000176FA" w:rsidP="000176FA">
      <w:pPr>
        <w:pStyle w:val="PargrafodaLista"/>
        <w:spacing w:line="276" w:lineRule="auto"/>
        <w:jc w:val="both"/>
      </w:pPr>
    </w:p>
    <w:p w:rsidR="000176FA" w:rsidRPr="006D74CC" w:rsidRDefault="000176FA" w:rsidP="000176FA">
      <w:pPr>
        <w:pStyle w:val="PargrafodaLista"/>
        <w:spacing w:line="276" w:lineRule="auto"/>
        <w:ind w:left="1416"/>
        <w:jc w:val="both"/>
      </w:pPr>
      <w:r w:rsidRPr="006D74CC">
        <w:t>Data de Nascimento: 29/10/1973</w:t>
      </w:r>
    </w:p>
    <w:p w:rsidR="000176FA" w:rsidRPr="006D74CC" w:rsidRDefault="000176FA" w:rsidP="000176FA">
      <w:pPr>
        <w:pStyle w:val="PargrafodaLista"/>
        <w:spacing w:line="276" w:lineRule="auto"/>
        <w:ind w:left="1416"/>
        <w:jc w:val="both"/>
      </w:pPr>
      <w:r w:rsidRPr="006D74CC">
        <w:t>Você nasceu em  29 de Outubro de 1973.</w:t>
      </w:r>
    </w:p>
    <w:p w:rsidR="000176FA" w:rsidRPr="006D74CC" w:rsidRDefault="000176FA" w:rsidP="000176FA">
      <w:pPr>
        <w:pStyle w:val="PargrafodaLista"/>
        <w:spacing w:line="276" w:lineRule="auto"/>
        <w:jc w:val="both"/>
      </w:pPr>
    </w:p>
    <w:p w:rsidR="000176FA" w:rsidRPr="006D74CC" w:rsidRDefault="000176FA" w:rsidP="000176FA">
      <w:pPr>
        <w:pStyle w:val="PargrafodaLista"/>
        <w:spacing w:line="276" w:lineRule="auto"/>
        <w:jc w:val="both"/>
      </w:pPr>
    </w:p>
    <w:p w:rsidR="000176FA" w:rsidRPr="006D74CC" w:rsidRDefault="000176FA" w:rsidP="000176F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 xml:space="preserve">Conta espaços e vogais. Dado uma </w:t>
      </w:r>
      <w:proofErr w:type="spellStart"/>
      <w:r w:rsidRPr="006D74CC">
        <w:t>string</w:t>
      </w:r>
      <w:proofErr w:type="spellEnd"/>
      <w:r w:rsidRPr="006D74CC">
        <w:t xml:space="preserve"> com uma frase informada pelo usuário (incluindo espaços em branco), conte:</w:t>
      </w:r>
    </w:p>
    <w:p w:rsidR="000176FA" w:rsidRPr="006D74CC" w:rsidRDefault="000176FA" w:rsidP="000176FA">
      <w:pPr>
        <w:pStyle w:val="PargrafodaLista"/>
        <w:spacing w:line="276" w:lineRule="auto"/>
        <w:jc w:val="both"/>
      </w:pPr>
    </w:p>
    <w:p w:rsidR="000176FA" w:rsidRPr="006D74CC" w:rsidRDefault="000176FA" w:rsidP="000176FA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quantos espaços em branco existem na frase.</w:t>
      </w:r>
    </w:p>
    <w:p w:rsidR="000176FA" w:rsidRPr="006D74CC" w:rsidRDefault="000176FA" w:rsidP="000176FA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quantas vezes aparecem as vogais a, e, i, o, u.</w:t>
      </w:r>
    </w:p>
    <w:p w:rsidR="000176FA" w:rsidRPr="006D74CC" w:rsidRDefault="000176FA" w:rsidP="000176FA">
      <w:pPr>
        <w:pStyle w:val="PargrafodaLista"/>
        <w:spacing w:line="276" w:lineRule="auto"/>
        <w:ind w:hanging="862"/>
        <w:jc w:val="both"/>
      </w:pPr>
    </w:p>
    <w:p w:rsidR="000176FA" w:rsidRPr="006D74CC" w:rsidRDefault="000176FA" w:rsidP="000176F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Palíndromo. Um palíndromo é uma </w:t>
      </w:r>
      <w:proofErr w:type="spellStart"/>
      <w:r w:rsidRPr="006D74CC">
        <w:t>seqüência</w:t>
      </w:r>
      <w:proofErr w:type="spellEnd"/>
      <w:r w:rsidRPr="006D74CC">
        <w:t xml:space="preserve"> de caracteres cuja leitura é idêntica se feita da direita para esquerda ou vice−versa. Por exemplo: OSSO e OVO são palíndromos. Em textos mais complexos os espaços e pontuação são ignorados. A frase SUBI NO ONIBUS é o exemplo de uma frase </w:t>
      </w:r>
      <w:proofErr w:type="spellStart"/>
      <w:r w:rsidRPr="006D74CC">
        <w:t>palíndroma</w:t>
      </w:r>
      <w:proofErr w:type="spellEnd"/>
      <w:r w:rsidRPr="006D74CC">
        <w:t xml:space="preserve"> onde os espaços foram ignorados. Faça um programa que leia uma </w:t>
      </w:r>
      <w:proofErr w:type="spellStart"/>
      <w:r w:rsidRPr="006D74CC">
        <w:t>seqüência</w:t>
      </w:r>
      <w:proofErr w:type="spellEnd"/>
      <w:r w:rsidRPr="006D74CC">
        <w:t xml:space="preserve"> de caracteres, mostre−a e diga se é um palíndromo ou não.</w:t>
      </w:r>
    </w:p>
    <w:p w:rsidR="000176FA" w:rsidRPr="006D74CC" w:rsidRDefault="000176FA" w:rsidP="000176FA">
      <w:pPr>
        <w:pStyle w:val="PargrafodaLista"/>
        <w:spacing w:line="276" w:lineRule="auto"/>
        <w:jc w:val="both"/>
      </w:pPr>
    </w:p>
    <w:p w:rsidR="000176FA" w:rsidRPr="006D74CC" w:rsidRDefault="000176FA" w:rsidP="000176F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Verificação de CPF. Desenvolva um programa que solicite a digitação de um número de CPF no formato </w:t>
      </w:r>
      <w:proofErr w:type="spellStart"/>
      <w:r w:rsidRPr="006D74CC">
        <w:t>xxx.xxx.xxx-xx</w:t>
      </w:r>
      <w:proofErr w:type="spellEnd"/>
      <w:r w:rsidRPr="006D74CC">
        <w:t xml:space="preserve"> e indique se é um número válido ou inválido através da validação dos dígitos verificadores </w:t>
      </w:r>
      <w:proofErr w:type="spellStart"/>
      <w:r w:rsidRPr="006D74CC">
        <w:t>edos</w:t>
      </w:r>
      <w:proofErr w:type="spellEnd"/>
      <w:r w:rsidRPr="006D74CC">
        <w:t xml:space="preserve"> caracteres de formatação.</w:t>
      </w:r>
    </w:p>
    <w:p w:rsidR="000176FA" w:rsidRPr="006D74CC" w:rsidRDefault="000176FA" w:rsidP="000176FA">
      <w:pPr>
        <w:pStyle w:val="PargrafodaLista"/>
        <w:spacing w:line="276" w:lineRule="auto"/>
        <w:jc w:val="both"/>
      </w:pPr>
    </w:p>
    <w:p w:rsidR="000176FA" w:rsidRPr="006D74CC" w:rsidRDefault="000176FA" w:rsidP="000176F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Número por extenso. Escreva um programa que solicite ao usuário a digitação de um número até 99 e imprima-o na tela por extenso.</w:t>
      </w:r>
    </w:p>
    <w:p w:rsidR="000176FA" w:rsidRPr="006D74CC" w:rsidRDefault="000176FA" w:rsidP="000176FA">
      <w:pPr>
        <w:pStyle w:val="PargrafodaLista"/>
        <w:spacing w:line="276" w:lineRule="auto"/>
        <w:jc w:val="both"/>
      </w:pPr>
    </w:p>
    <w:p w:rsidR="000176FA" w:rsidRPr="006D74CC" w:rsidRDefault="000176FA" w:rsidP="000176F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Jogo de Forca. Desenvolva um jogo da forca. O programa terá uma lista de palavras lidas de um arquivo texto e escolherá uma aleatoriamente. O jogador poderá errar 6 vezes antes de ser enforcado.</w:t>
      </w:r>
    </w:p>
    <w:p w:rsidR="000176FA" w:rsidRPr="006D74CC" w:rsidRDefault="000176FA" w:rsidP="000176FA">
      <w:pPr>
        <w:pStyle w:val="PargrafodaLista"/>
      </w:pPr>
    </w:p>
    <w:p w:rsidR="000176FA" w:rsidRPr="006D74CC" w:rsidRDefault="000176FA" w:rsidP="000176FA">
      <w:pPr>
        <w:pStyle w:val="PargrafodaLista"/>
      </w:pPr>
      <w:r w:rsidRPr="006D74CC">
        <w:t>Digite uma letra: A</w:t>
      </w:r>
    </w:p>
    <w:p w:rsidR="000176FA" w:rsidRPr="006D74CC" w:rsidRDefault="000176FA" w:rsidP="000176FA">
      <w:pPr>
        <w:pStyle w:val="PargrafodaLista"/>
        <w:ind w:left="1416"/>
      </w:pPr>
      <w:r w:rsidRPr="006D74CC">
        <w:t>-&gt; Você errou pela 1ª vez. Tente de novo!</w:t>
      </w:r>
    </w:p>
    <w:p w:rsidR="000176FA" w:rsidRPr="006D74CC" w:rsidRDefault="000176FA" w:rsidP="000176FA">
      <w:pPr>
        <w:pStyle w:val="PargrafodaLista"/>
        <w:ind w:left="1416"/>
      </w:pPr>
    </w:p>
    <w:p w:rsidR="000176FA" w:rsidRPr="006D74CC" w:rsidRDefault="000176FA" w:rsidP="000176FA">
      <w:pPr>
        <w:pStyle w:val="PargrafodaLista"/>
        <w:ind w:left="1416"/>
      </w:pPr>
      <w:r w:rsidRPr="006D74CC">
        <w:t>Digite uma letra: O</w:t>
      </w:r>
    </w:p>
    <w:p w:rsidR="000176FA" w:rsidRPr="006D74CC" w:rsidRDefault="000176FA" w:rsidP="000176FA">
      <w:pPr>
        <w:pStyle w:val="PargrafodaLista"/>
        <w:ind w:left="1416"/>
      </w:pPr>
      <w:r w:rsidRPr="006D74CC">
        <w:t>A palavra é: _ _ _ _ O</w:t>
      </w:r>
    </w:p>
    <w:p w:rsidR="000176FA" w:rsidRPr="006D74CC" w:rsidRDefault="000176FA" w:rsidP="000176FA">
      <w:pPr>
        <w:pStyle w:val="PargrafodaLista"/>
        <w:ind w:left="1416"/>
      </w:pPr>
    </w:p>
    <w:p w:rsidR="000176FA" w:rsidRPr="006D74CC" w:rsidRDefault="000176FA" w:rsidP="000176FA">
      <w:pPr>
        <w:pStyle w:val="PargrafodaLista"/>
        <w:ind w:left="1416"/>
      </w:pPr>
      <w:r w:rsidRPr="006D74CC">
        <w:t>Digite uma letra: E</w:t>
      </w:r>
    </w:p>
    <w:p w:rsidR="000176FA" w:rsidRPr="006D74CC" w:rsidRDefault="000176FA" w:rsidP="000176FA">
      <w:pPr>
        <w:pStyle w:val="PargrafodaLista"/>
        <w:ind w:left="1416"/>
      </w:pPr>
      <w:r w:rsidRPr="006D74CC">
        <w:t>A palavra é: _ E _ _ O</w:t>
      </w:r>
    </w:p>
    <w:p w:rsidR="000176FA" w:rsidRPr="006D74CC" w:rsidRDefault="000176FA" w:rsidP="000176FA">
      <w:pPr>
        <w:pStyle w:val="PargrafodaLista"/>
        <w:ind w:left="1416"/>
      </w:pPr>
    </w:p>
    <w:p w:rsidR="000176FA" w:rsidRPr="006D74CC" w:rsidRDefault="000176FA" w:rsidP="000176FA">
      <w:pPr>
        <w:pStyle w:val="PargrafodaLista"/>
        <w:ind w:left="1416"/>
      </w:pPr>
      <w:r w:rsidRPr="006D74CC">
        <w:t>Digite uma letra: S</w:t>
      </w:r>
    </w:p>
    <w:p w:rsidR="000176FA" w:rsidRPr="006D74CC" w:rsidRDefault="000176FA" w:rsidP="000176FA">
      <w:pPr>
        <w:pStyle w:val="PargrafodaLista"/>
        <w:ind w:left="1416"/>
      </w:pPr>
      <w:r w:rsidRPr="006D74CC">
        <w:t>-&gt; Você errou pela 2ª vez. Tente de novo!</w:t>
      </w:r>
    </w:p>
    <w:p w:rsidR="000176FA" w:rsidRPr="006D74CC" w:rsidRDefault="000176FA" w:rsidP="000176FA">
      <w:pPr>
        <w:pStyle w:val="PargrafodaLista"/>
      </w:pPr>
    </w:p>
    <w:p w:rsidR="007D629D" w:rsidRPr="006D74CC" w:rsidRDefault="007D629D" w:rsidP="000176FA">
      <w:pPr>
        <w:pStyle w:val="PargrafodaLista"/>
      </w:pPr>
    </w:p>
    <w:p w:rsidR="007D629D" w:rsidRPr="006D74CC" w:rsidRDefault="007D629D" w:rsidP="000176FA">
      <w:pPr>
        <w:pStyle w:val="PargrafodaLista"/>
      </w:pPr>
    </w:p>
    <w:p w:rsidR="007D629D" w:rsidRPr="006D74CC" w:rsidRDefault="007D629D" w:rsidP="000176FA">
      <w:pPr>
        <w:pStyle w:val="PargrafodaLista"/>
      </w:pPr>
    </w:p>
    <w:p w:rsidR="007D629D" w:rsidRPr="006D74CC" w:rsidRDefault="007D629D" w:rsidP="000176FA">
      <w:pPr>
        <w:pStyle w:val="PargrafodaLista"/>
      </w:pPr>
    </w:p>
    <w:p w:rsidR="007D629D" w:rsidRPr="006D74CC" w:rsidRDefault="007D629D" w:rsidP="000176FA">
      <w:pPr>
        <w:pStyle w:val="PargrafodaLista"/>
      </w:pPr>
    </w:p>
    <w:p w:rsidR="007D629D" w:rsidRPr="006D74CC" w:rsidRDefault="007D629D" w:rsidP="000176FA">
      <w:pPr>
        <w:pStyle w:val="PargrafodaLista"/>
      </w:pPr>
    </w:p>
    <w:p w:rsidR="007D629D" w:rsidRPr="006D74CC" w:rsidRDefault="007D629D" w:rsidP="000176FA">
      <w:pPr>
        <w:pStyle w:val="PargrafodaLista"/>
      </w:pPr>
    </w:p>
    <w:p w:rsidR="000176FA" w:rsidRPr="006D74CC" w:rsidRDefault="007D629D" w:rsidP="007D629D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>Valida e corrige número de telefone. Faça um programa que leia um número de telefone, e corrija o número no caso deste conter somente 7 dígitos, acrescentando o '3' na frente. O usuário pode informar o número com ou sem o traço separador.</w:t>
      </w:r>
    </w:p>
    <w:p w:rsidR="007D629D" w:rsidRPr="006D74CC" w:rsidRDefault="007D629D" w:rsidP="007D629D">
      <w:pPr>
        <w:pStyle w:val="PargrafodaLista"/>
        <w:spacing w:line="276" w:lineRule="auto"/>
        <w:jc w:val="both"/>
      </w:pPr>
    </w:p>
    <w:p w:rsidR="007D629D" w:rsidRPr="006D74CC" w:rsidRDefault="007D629D" w:rsidP="007D629D">
      <w:pPr>
        <w:pStyle w:val="PargrafodaLista"/>
        <w:spacing w:line="276" w:lineRule="auto"/>
        <w:ind w:left="1416"/>
        <w:jc w:val="both"/>
      </w:pPr>
      <w:r w:rsidRPr="006D74CC">
        <w:t>Valida e corrige número de telefone</w:t>
      </w:r>
    </w:p>
    <w:p w:rsidR="007D629D" w:rsidRPr="006D74CC" w:rsidRDefault="007D629D" w:rsidP="007D629D">
      <w:pPr>
        <w:pStyle w:val="PargrafodaLista"/>
        <w:spacing w:line="276" w:lineRule="auto"/>
        <w:ind w:left="1416"/>
        <w:jc w:val="both"/>
      </w:pPr>
      <w:r w:rsidRPr="006D74CC">
        <w:t>Telefone: 461-0133</w:t>
      </w:r>
    </w:p>
    <w:p w:rsidR="007D629D" w:rsidRPr="006D74CC" w:rsidRDefault="007D629D" w:rsidP="007D629D">
      <w:pPr>
        <w:pStyle w:val="PargrafodaLista"/>
        <w:spacing w:line="276" w:lineRule="auto"/>
        <w:ind w:left="1416"/>
        <w:jc w:val="both"/>
      </w:pPr>
      <w:r w:rsidRPr="006D74CC">
        <w:t>Telefone possui 7 dígitos. Vou acrescentar o digito três na frente.</w:t>
      </w:r>
    </w:p>
    <w:p w:rsidR="007D629D" w:rsidRPr="006D74CC" w:rsidRDefault="007D629D" w:rsidP="007D629D">
      <w:pPr>
        <w:pStyle w:val="PargrafodaLista"/>
        <w:spacing w:line="276" w:lineRule="auto"/>
        <w:ind w:left="1416"/>
        <w:jc w:val="both"/>
      </w:pPr>
      <w:r w:rsidRPr="006D74CC">
        <w:t>Telefone corrigido sem formatação: 34610133</w:t>
      </w:r>
    </w:p>
    <w:p w:rsidR="007D629D" w:rsidRPr="006D74CC" w:rsidRDefault="007D629D" w:rsidP="007D629D">
      <w:pPr>
        <w:pStyle w:val="PargrafodaLista"/>
        <w:spacing w:line="276" w:lineRule="auto"/>
        <w:ind w:left="1416"/>
        <w:jc w:val="both"/>
      </w:pPr>
      <w:r w:rsidRPr="006D74CC">
        <w:t>Telefone corrigido com formatação: 3461-0133</w:t>
      </w:r>
    </w:p>
    <w:p w:rsidR="007D629D" w:rsidRPr="006D74CC" w:rsidRDefault="007D629D" w:rsidP="007D629D">
      <w:pPr>
        <w:pStyle w:val="PargrafodaLista"/>
        <w:spacing w:line="276" w:lineRule="auto"/>
        <w:ind w:hanging="862"/>
        <w:jc w:val="both"/>
      </w:pPr>
    </w:p>
    <w:p w:rsidR="007D629D" w:rsidRPr="006D74CC" w:rsidRDefault="007D629D" w:rsidP="007D629D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Jogo da palavra embaralhada. Desenvolva um jogo em que o usuário tenha que adivinhar uma palavra que será mostrada com as letras embaralhadas. O programa terá uma lista de palavras lidas de um arquivo texto e escolherá uma aleatoriamente. O jogador terá seis tentativas para adivinhar a palavra. Ao final a palavra deve ser mostrada na tela, informando se o usuário ganhou ou perdeu o jogo.</w:t>
      </w:r>
    </w:p>
    <w:p w:rsidR="007D629D" w:rsidRPr="006D74CC" w:rsidRDefault="007D629D" w:rsidP="007D629D">
      <w:pPr>
        <w:pStyle w:val="PargrafodaLista"/>
        <w:spacing w:line="276" w:lineRule="auto"/>
        <w:ind w:hanging="862"/>
        <w:jc w:val="both"/>
      </w:pPr>
    </w:p>
    <w:p w:rsidR="007D629D" w:rsidRPr="006D74CC" w:rsidRDefault="007D629D" w:rsidP="007D629D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proofErr w:type="spellStart"/>
      <w:r w:rsidRPr="006D74CC">
        <w:t>Leet</w:t>
      </w:r>
      <w:proofErr w:type="spellEnd"/>
      <w:r w:rsidRPr="006D74CC">
        <w:t xml:space="preserve"> </w:t>
      </w:r>
      <w:proofErr w:type="spellStart"/>
      <w:r w:rsidRPr="006D74CC">
        <w:t>spek</w:t>
      </w:r>
      <w:proofErr w:type="spellEnd"/>
      <w:r w:rsidRPr="006D74CC">
        <w:t xml:space="preserve"> </w:t>
      </w:r>
      <w:proofErr w:type="spellStart"/>
      <w:r w:rsidRPr="006D74CC">
        <w:t>generator</w:t>
      </w:r>
      <w:proofErr w:type="spellEnd"/>
      <w:r w:rsidRPr="006D74CC">
        <w:t xml:space="preserve">. </w:t>
      </w:r>
      <w:proofErr w:type="spellStart"/>
      <w:r w:rsidRPr="006D74CC">
        <w:t>Leet</w:t>
      </w:r>
      <w:proofErr w:type="spellEnd"/>
      <w:r w:rsidRPr="006D74CC">
        <w:t xml:space="preserve"> é uma forma de se escrever o alfabeto latino usando outros símbolos em lugar das letras, como números por exemplo. A própria palavra </w:t>
      </w:r>
      <w:proofErr w:type="spellStart"/>
      <w:r w:rsidRPr="006D74CC">
        <w:t>leet</w:t>
      </w:r>
      <w:proofErr w:type="spellEnd"/>
      <w:r w:rsidRPr="006D74CC">
        <w:t xml:space="preserve"> admite muitas variações, como l33t ou 1337. O uso do </w:t>
      </w:r>
      <w:proofErr w:type="spellStart"/>
      <w:r w:rsidRPr="006D74CC">
        <w:t>leet</w:t>
      </w:r>
      <w:proofErr w:type="spellEnd"/>
      <w:r w:rsidRPr="006D74CC">
        <w:t xml:space="preserve"> reflete uma subcultura relacionada ao mundo dos jogos de computador e internet, sendo muito usada para confundir os iniciantes e afirmar-se como parte de um grupo. Pesquise sobre as principais formas de traduzir as letras. Depois, faça um programa que peça uma texto e transforme-o para a grafia </w:t>
      </w:r>
      <w:proofErr w:type="spellStart"/>
      <w:r w:rsidRPr="006D74CC">
        <w:t>leet</w:t>
      </w:r>
      <w:proofErr w:type="spellEnd"/>
      <w:r w:rsidRPr="006D74CC">
        <w:t xml:space="preserve"> </w:t>
      </w:r>
      <w:proofErr w:type="spellStart"/>
      <w:r w:rsidRPr="006D74CC">
        <w:t>speak</w:t>
      </w:r>
      <w:proofErr w:type="spellEnd"/>
      <w:r w:rsidRPr="006D74CC">
        <w:t>.</w:t>
      </w:r>
    </w:p>
    <w:p w:rsidR="00170B17" w:rsidRPr="006D74CC" w:rsidRDefault="00170B17">
      <w:pPr>
        <w:rPr>
          <w:rFonts w:eastAsiaTheme="majorEastAsia" w:cstheme="majorBidi"/>
          <w:sz w:val="32"/>
          <w:szCs w:val="32"/>
        </w:rPr>
      </w:pPr>
      <w:r w:rsidRPr="006D74CC">
        <w:br w:type="page"/>
      </w:r>
    </w:p>
    <w:p w:rsidR="00723600" w:rsidRPr="006D74CC" w:rsidRDefault="00E03934" w:rsidP="00E03934">
      <w:pPr>
        <w:pStyle w:val="Ttulo1"/>
      </w:pPr>
      <w:bookmarkStart w:id="21" w:name="_Toc126317523"/>
      <w:r w:rsidRPr="006D74CC">
        <w:lastRenderedPageBreak/>
        <w:t xml:space="preserve">Exercícios </w:t>
      </w:r>
      <w:r w:rsidR="007E51F4" w:rsidRPr="006D74CC">
        <w:t>com l</w:t>
      </w:r>
      <w:r w:rsidRPr="006D74CC">
        <w:t>istas</w:t>
      </w:r>
      <w:bookmarkEnd w:id="21"/>
    </w:p>
    <w:p w:rsidR="00E03934" w:rsidRPr="006D74CC" w:rsidRDefault="00E03934" w:rsidP="00E03934"/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um vetor de 5 números inteiros e mostre-os.</w:t>
      </w: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um vetor de 10 números reais e mostre-os na ordem inversa.</w:t>
      </w: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4 notas, mostre as notas e a média na tela.</w:t>
      </w: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que leia um vetor de 10 caracteres, e diga quantas consoantes foram lidas. Imprima as consoantes.</w:t>
      </w: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Faça um Programa que leia 20 números inteiros e armazene-os num vetor. Armazene os números pares no vetor PAR e os números IMPARES no vetor </w:t>
      </w:r>
      <w:proofErr w:type="spellStart"/>
      <w:r w:rsidRPr="006D74CC">
        <w:t>impar</w:t>
      </w:r>
      <w:proofErr w:type="spellEnd"/>
      <w:r w:rsidRPr="006D74CC">
        <w:t>. Imprima os três vetores.</w:t>
      </w: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que peça as quatro notas de 10 alunos, calcule e armazene num vetor a média de cada aluno, imprima o número de alunos com média maior ou igual a 7.0.</w:t>
      </w: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que leia um vetor de 5 números inteiros, mostre a soma, a multiplicação e os números.</w:t>
      </w: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que peça a idade e a altura de 5 pessoas, armazene cada informação no seu respectivo vetor. Imprima a idade e a altura na ordem inversa a ordem lida.</w:t>
      </w: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que leia um vetor A com 10 números inteiros, calcule e mostre a soma dos quadrados dos elementos do vetor.</w:t>
      </w: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que leia dois vetores com 10 elementos cada. Gere um terceiro vetor de 20 elementos, cujos valores deverão ser compostos pelos elementos intercalados dos dois outros vetores.</w:t>
      </w: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Altere o programa anterior, intercalando 3 vetores de 10 elementos cada.</w:t>
      </w: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oram anotadas as idades e alturas de 30 alunos. Faça um Programa que determine quantos alunos com mais de 13 anos possuem altura inferior à média de altura desses alunos.</w:t>
      </w: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>Faça um programa que receba a temperatura média de cada mês do ano e armazene-as em uma lista. Após isto, calcule a média anual das temperaturas e mostre todas as temperaturas acima da média anual, e em que mês elas ocorreram (mostrar o mês por extenso: 1 – Janeiro, 2 – Fevereiro, . . . ).</w:t>
      </w: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E03934" w:rsidRPr="006D74CC" w:rsidRDefault="00E03934" w:rsidP="00FE0605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Utilizando listas faça um programa que faça 5 perguntas para uma pessoa sobre um crime. As perguntas são:</w:t>
      </w:r>
    </w:p>
    <w:p w:rsidR="00966146" w:rsidRPr="006D74CC" w:rsidRDefault="00966146" w:rsidP="00966146">
      <w:pPr>
        <w:pStyle w:val="PargrafodaLista"/>
      </w:pPr>
    </w:p>
    <w:p w:rsidR="00966146" w:rsidRPr="006D74CC" w:rsidRDefault="00966146" w:rsidP="00966146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Telefonou para a vítima?"</w:t>
      </w:r>
    </w:p>
    <w:p w:rsidR="00966146" w:rsidRPr="006D74CC" w:rsidRDefault="00966146" w:rsidP="00966146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Esteve no local do crime?"</w:t>
      </w:r>
    </w:p>
    <w:p w:rsidR="00966146" w:rsidRPr="006D74CC" w:rsidRDefault="00966146" w:rsidP="00966146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Mora perto da vítima?"</w:t>
      </w:r>
    </w:p>
    <w:p w:rsidR="00966146" w:rsidRPr="006D74CC" w:rsidRDefault="00966146" w:rsidP="00966146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Devia para a vítima?"</w:t>
      </w:r>
    </w:p>
    <w:p w:rsidR="00966146" w:rsidRPr="006D74CC" w:rsidRDefault="00966146" w:rsidP="00966146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Já trabalhou com a vítima?"</w:t>
      </w:r>
    </w:p>
    <w:p w:rsidR="00966146" w:rsidRPr="006D74CC" w:rsidRDefault="00966146" w:rsidP="00966146">
      <w:pPr>
        <w:pStyle w:val="PargrafodaLista"/>
        <w:spacing w:line="276" w:lineRule="auto"/>
        <w:ind w:left="1440"/>
        <w:jc w:val="both"/>
      </w:pPr>
    </w:p>
    <w:p w:rsidR="00966146" w:rsidRPr="006D74CC" w:rsidRDefault="00966146" w:rsidP="00966146">
      <w:pPr>
        <w:pStyle w:val="PargrafodaLista"/>
        <w:spacing w:line="276" w:lineRule="auto"/>
        <w:ind w:left="708"/>
        <w:jc w:val="both"/>
      </w:pPr>
      <w:r w:rsidRPr="006D74CC">
        <w:t>O programa deve no final emitir uma classificação sobre a participação da pessoa no crime. Se a pessoa responder positivamente a 2 questões ela deve ser classificada como "Suspeita", entre 3 e 4 como "Cúmplice" e 5 como "Assassino". Caso contrário, ele será classificado como "Inocente".</w:t>
      </w:r>
    </w:p>
    <w:p w:rsidR="00966146" w:rsidRPr="006D74CC" w:rsidRDefault="00966146" w:rsidP="00966146">
      <w:pPr>
        <w:pStyle w:val="PargrafodaLista"/>
        <w:spacing w:line="276" w:lineRule="auto"/>
        <w:ind w:left="1440"/>
        <w:jc w:val="both"/>
      </w:pPr>
    </w:p>
    <w:p w:rsidR="00D30F7C" w:rsidRPr="006D74CC" w:rsidRDefault="00D30F7C" w:rsidP="00D30F7C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que leia um número indeterminado de valores, correspondentes a notas, encerrando a entrada de dados quando for informado um valor igual a -1 (que não deve ser armazenado). Após esta entrada de dados, faça: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Mostre a quantidade de valores que foram lidos;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Exiba todos os valores na ordem em que foram informados, um ao lado do outro;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Exiba todos os valores na ordem inversa à que foram informados, um abaixo do outro;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Calcule e mostre a soma dos valores;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Calcule e mostre a média dos valores;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Calcule e mostre a quantidade de valores acima da média calculada;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Calcule e mostre a quantidade de valores abaixo de sete;</w:t>
      </w:r>
    </w:p>
    <w:p w:rsidR="00966146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Encerre o programa com uma mensagem;</w:t>
      </w:r>
    </w:p>
    <w:p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:rsidR="00D30F7C" w:rsidRPr="006D74CC" w:rsidRDefault="00D30F7C" w:rsidP="00D30F7C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 xml:space="preserve">Utilize uma lista para resolver o problema a seguir. Uma empresa paga seus vendedores com base em comissões. O vendedor recebe $200 por semana mais 9 por cento de suas vendas brutas daquela semana. Por exemplo, um vendedor que teve vendas brutas de $3000 em uma semana recebe $200 mais 9 por cento de $3000, ou seja, um total de $470. Escreva um programa (usando um </w:t>
      </w:r>
      <w:proofErr w:type="spellStart"/>
      <w:r w:rsidRPr="006D74CC">
        <w:t>array</w:t>
      </w:r>
      <w:proofErr w:type="spellEnd"/>
      <w:r w:rsidRPr="006D74CC">
        <w:t xml:space="preserve"> de contadores) que determine quantos vendedores receberam salários nos seguintes intervalos de valores: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200 - $299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300 - $399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400 - $499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500 - $599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600 - $699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700 - $799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800 - $899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900 - $999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1000 em diante</w:t>
      </w:r>
    </w:p>
    <w:p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:rsidR="00D30F7C" w:rsidRPr="006D74CC" w:rsidRDefault="00D30F7C" w:rsidP="007B7D9C">
      <w:pPr>
        <w:pStyle w:val="PargrafodaLista"/>
        <w:spacing w:line="276" w:lineRule="auto"/>
        <w:jc w:val="both"/>
      </w:pPr>
      <w:r w:rsidRPr="006D74CC">
        <w:t xml:space="preserve">Desafio: Crie </w:t>
      </w:r>
      <w:r w:rsidR="007B7D9C" w:rsidRPr="006D74CC">
        <w:t>u</w:t>
      </w:r>
      <w:r w:rsidRPr="006D74CC">
        <w:t>ma fórmula para chegar na posição da lista a partir do salário, sem</w:t>
      </w:r>
      <w:r w:rsidR="007B7D9C" w:rsidRPr="006D74CC">
        <w:t xml:space="preserve"> </w:t>
      </w:r>
      <w:r w:rsidRPr="006D74CC">
        <w:t xml:space="preserve">fazer vários </w:t>
      </w:r>
      <w:proofErr w:type="spellStart"/>
      <w:r w:rsidRPr="006D74CC">
        <w:t>ifs</w:t>
      </w:r>
      <w:proofErr w:type="spellEnd"/>
      <w:r w:rsidRPr="006D74CC">
        <w:t xml:space="preserve"> aninhados.</w:t>
      </w:r>
    </w:p>
    <w:p w:rsidR="00D30F7C" w:rsidRPr="006D74CC" w:rsidRDefault="00D30F7C" w:rsidP="00D30F7C">
      <w:pPr>
        <w:pStyle w:val="PargrafodaLista"/>
        <w:spacing w:line="276" w:lineRule="auto"/>
        <w:ind w:hanging="862"/>
        <w:jc w:val="both"/>
      </w:pPr>
    </w:p>
    <w:p w:rsidR="00D30F7C" w:rsidRPr="006D74CC" w:rsidRDefault="00D30F7C" w:rsidP="00D30F7C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Em uma competição de salto em distância cada atleta tem direito a cinco saltos. O resultado do atleta será determinado pela média dos cinco valores restantes. Você deve fazer um programa que receba o nome e as cinco distâncias alcançadas pelo atleta em seus saltos e depois informe o nome, os saltos e a média dos saltos. O programa deve ser encerrado quando não for informado o nome do atleta. A saída do programa deve ser conforme o exemplo abaixo:</w:t>
      </w:r>
    </w:p>
    <w:p w:rsidR="007B7D9C" w:rsidRPr="006D74CC" w:rsidRDefault="007B7D9C" w:rsidP="007B7D9C">
      <w:pPr>
        <w:pStyle w:val="PargrafodaLista"/>
        <w:spacing w:line="276" w:lineRule="auto"/>
        <w:jc w:val="both"/>
      </w:pPr>
    </w:p>
    <w:p w:rsidR="007B7D9C" w:rsidRPr="006D74CC" w:rsidRDefault="007B7D9C" w:rsidP="007B7D9C">
      <w:pPr>
        <w:pStyle w:val="PargrafodaLista"/>
        <w:spacing w:line="276" w:lineRule="auto"/>
        <w:jc w:val="both"/>
      </w:pPr>
      <w:r w:rsidRPr="006D74CC">
        <w:t xml:space="preserve">Atleta: Rodrigo </w:t>
      </w:r>
      <w:proofErr w:type="spellStart"/>
      <w:r w:rsidRPr="006D74CC">
        <w:t>Curvêllo</w:t>
      </w:r>
      <w:proofErr w:type="spellEnd"/>
    </w:p>
    <w:p w:rsidR="007B7D9C" w:rsidRPr="006D74CC" w:rsidRDefault="007B7D9C" w:rsidP="007B7D9C">
      <w:pPr>
        <w:pStyle w:val="PargrafodaLista"/>
        <w:spacing w:line="276" w:lineRule="auto"/>
        <w:ind w:left="1416"/>
        <w:jc w:val="both"/>
      </w:pPr>
      <w:r w:rsidRPr="006D74CC">
        <w:t>Primeiro Salto: 6.5 m</w:t>
      </w:r>
    </w:p>
    <w:p w:rsidR="007B7D9C" w:rsidRPr="006D74CC" w:rsidRDefault="007B7D9C" w:rsidP="007B7D9C">
      <w:pPr>
        <w:pStyle w:val="PargrafodaLista"/>
        <w:spacing w:line="276" w:lineRule="auto"/>
        <w:ind w:left="1416"/>
        <w:jc w:val="both"/>
      </w:pPr>
      <w:r w:rsidRPr="006D74CC">
        <w:t>Segundo Salto: 6.1 m</w:t>
      </w:r>
    </w:p>
    <w:p w:rsidR="007B7D9C" w:rsidRPr="006D74CC" w:rsidRDefault="007B7D9C" w:rsidP="007B7D9C">
      <w:pPr>
        <w:pStyle w:val="PargrafodaLista"/>
        <w:spacing w:line="276" w:lineRule="auto"/>
        <w:ind w:left="1416"/>
        <w:jc w:val="both"/>
      </w:pPr>
      <w:r w:rsidRPr="006D74CC">
        <w:t>Terceiro Salto: 6.2 m</w:t>
      </w:r>
    </w:p>
    <w:p w:rsidR="007B7D9C" w:rsidRPr="006D74CC" w:rsidRDefault="007B7D9C" w:rsidP="007B7D9C">
      <w:pPr>
        <w:pStyle w:val="PargrafodaLista"/>
        <w:spacing w:line="276" w:lineRule="auto"/>
        <w:ind w:left="1416"/>
        <w:jc w:val="both"/>
      </w:pPr>
      <w:r w:rsidRPr="006D74CC">
        <w:t>Quarto Salto: 5.4 m</w:t>
      </w:r>
    </w:p>
    <w:p w:rsidR="007B7D9C" w:rsidRPr="006D74CC" w:rsidRDefault="007B7D9C" w:rsidP="007B7D9C">
      <w:pPr>
        <w:pStyle w:val="PargrafodaLista"/>
        <w:spacing w:line="276" w:lineRule="auto"/>
        <w:ind w:left="1416"/>
        <w:jc w:val="both"/>
      </w:pPr>
      <w:r w:rsidRPr="006D74CC">
        <w:t>Quinto Salto: 5.3 m</w:t>
      </w:r>
    </w:p>
    <w:p w:rsidR="007B7D9C" w:rsidRPr="006D74CC" w:rsidRDefault="007B7D9C" w:rsidP="007B7D9C">
      <w:pPr>
        <w:pStyle w:val="PargrafodaLista"/>
        <w:spacing w:line="276" w:lineRule="auto"/>
        <w:jc w:val="both"/>
      </w:pPr>
    </w:p>
    <w:p w:rsidR="007B7D9C" w:rsidRPr="006D74CC" w:rsidRDefault="007B7D9C" w:rsidP="007B7D9C">
      <w:pPr>
        <w:pStyle w:val="PargrafodaLista"/>
        <w:spacing w:line="276" w:lineRule="auto"/>
        <w:jc w:val="both"/>
      </w:pPr>
      <w:r w:rsidRPr="006D74CC">
        <w:t>Resultado final:</w:t>
      </w:r>
    </w:p>
    <w:p w:rsidR="007B7D9C" w:rsidRPr="006D74CC" w:rsidRDefault="007B7D9C" w:rsidP="007B7D9C">
      <w:pPr>
        <w:pStyle w:val="PargrafodaLista"/>
        <w:spacing w:line="276" w:lineRule="auto"/>
        <w:ind w:left="1416"/>
        <w:jc w:val="both"/>
      </w:pPr>
      <w:r w:rsidRPr="006D74CC">
        <w:t xml:space="preserve">Atleta: Rodrigo </w:t>
      </w:r>
      <w:proofErr w:type="spellStart"/>
      <w:r w:rsidRPr="006D74CC">
        <w:t>Curvêllo</w:t>
      </w:r>
      <w:proofErr w:type="spellEnd"/>
    </w:p>
    <w:p w:rsidR="007B7D9C" w:rsidRPr="006D74CC" w:rsidRDefault="007B7D9C" w:rsidP="007B7D9C">
      <w:pPr>
        <w:pStyle w:val="PargrafodaLista"/>
        <w:spacing w:line="276" w:lineRule="auto"/>
        <w:ind w:left="1416"/>
        <w:jc w:val="both"/>
      </w:pPr>
      <w:r w:rsidRPr="006D74CC">
        <w:t>Saltos: 6.5 - 6.1 - 6.2 - 5.4 - 5.3</w:t>
      </w:r>
    </w:p>
    <w:p w:rsidR="007B7D9C" w:rsidRPr="006D74CC" w:rsidRDefault="007B7D9C" w:rsidP="007B7D9C">
      <w:pPr>
        <w:pStyle w:val="PargrafodaLista"/>
        <w:spacing w:line="276" w:lineRule="auto"/>
        <w:ind w:left="1416"/>
        <w:jc w:val="both"/>
      </w:pPr>
      <w:r w:rsidRPr="006D74CC">
        <w:t>Média dos saltos: 5.9 m</w:t>
      </w:r>
    </w:p>
    <w:p w:rsidR="007B7D9C" w:rsidRPr="006D74CC" w:rsidRDefault="007B7D9C" w:rsidP="007B7D9C">
      <w:pPr>
        <w:pStyle w:val="PargrafodaLista"/>
        <w:spacing w:line="276" w:lineRule="auto"/>
        <w:jc w:val="both"/>
      </w:pPr>
    </w:p>
    <w:p w:rsidR="007F4BCE" w:rsidRPr="006D74CC" w:rsidRDefault="007F4BCE" w:rsidP="007B7D9C">
      <w:pPr>
        <w:pStyle w:val="PargrafodaLista"/>
        <w:spacing w:line="276" w:lineRule="auto"/>
        <w:jc w:val="both"/>
      </w:pPr>
    </w:p>
    <w:p w:rsidR="007F4BCE" w:rsidRPr="006D74CC" w:rsidRDefault="007F4BCE" w:rsidP="007B7D9C">
      <w:pPr>
        <w:pStyle w:val="PargrafodaLista"/>
        <w:spacing w:line="276" w:lineRule="auto"/>
        <w:jc w:val="both"/>
      </w:pPr>
    </w:p>
    <w:p w:rsidR="007F4BCE" w:rsidRPr="006D74CC" w:rsidRDefault="007F4BCE" w:rsidP="007B7D9C">
      <w:pPr>
        <w:pStyle w:val="PargrafodaLista"/>
        <w:spacing w:line="276" w:lineRule="auto"/>
        <w:jc w:val="both"/>
      </w:pPr>
    </w:p>
    <w:p w:rsidR="007B7D9C" w:rsidRPr="006D74CC" w:rsidRDefault="007F4BCE" w:rsidP="007F4BCE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>Uma grande emissora de televisão quer fazer uma enquete entre os seus telespectadores para saber qual o melhor jogador após cada jogo. Para isto, faz-se necessário o desenvolvimento de um programa, que será utilizado pelas telefonistas, para a computação dos votos. Sua equipe foi contratada para desenvolver este programa, utilizando a linguagem de programação C++. Para computar cada voto, a telefonista digitará um número, entre 1 e 23, correspondente ao número da camisa do jogador. Um número de jogador igual zero, indica que a votação foi encerrada. Se um número inválido for digitado, o programa deve ignorá-lo, mostrando uma breve mensagem de aviso, e voltando a pedir outro número. Após o final da votação, o programa deverá exibir:</w:t>
      </w:r>
    </w:p>
    <w:p w:rsidR="001E527D" w:rsidRPr="006D74CC" w:rsidRDefault="001E527D" w:rsidP="001E527D">
      <w:pPr>
        <w:pStyle w:val="PargrafodaLista"/>
        <w:spacing w:line="276" w:lineRule="auto"/>
        <w:jc w:val="both"/>
      </w:pPr>
    </w:p>
    <w:p w:rsidR="007F4BCE" w:rsidRPr="006D74CC" w:rsidRDefault="007F4BCE" w:rsidP="007F4BC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total de votos computados;</w:t>
      </w:r>
    </w:p>
    <w:p w:rsidR="007F4BCE" w:rsidRPr="006D74CC" w:rsidRDefault="007F4BCE" w:rsidP="007F4BC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s núme</w:t>
      </w:r>
      <w:r w:rsidR="00AA3ECB" w:rsidRPr="006D74CC">
        <w:t>r</w:t>
      </w:r>
      <w:r w:rsidRPr="006D74CC">
        <w:t>os e respectivos votos de todos os jogadores que receberam votos;</w:t>
      </w:r>
    </w:p>
    <w:p w:rsidR="007F4BCE" w:rsidRPr="006D74CC" w:rsidRDefault="007F4BCE" w:rsidP="007F4BC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percentual de votos de cada um destes jogadores;</w:t>
      </w:r>
    </w:p>
    <w:p w:rsidR="007F4BCE" w:rsidRPr="006D74CC" w:rsidRDefault="007F4BCE" w:rsidP="007F4BC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número do jogador escolhido como o melhor jogador da partida, juntamente com o número de votos e o percentual de votos dados a ele.</w:t>
      </w:r>
    </w:p>
    <w:p w:rsidR="007F4BCE" w:rsidRPr="006D74CC" w:rsidRDefault="007F4BCE" w:rsidP="007F4BCE">
      <w:pPr>
        <w:pStyle w:val="PargrafodaLista"/>
        <w:spacing w:line="276" w:lineRule="auto"/>
        <w:ind w:left="1440"/>
        <w:jc w:val="both"/>
      </w:pPr>
    </w:p>
    <w:p w:rsidR="007F4BCE" w:rsidRPr="006D74CC" w:rsidRDefault="007F4BCE" w:rsidP="007F4BCE">
      <w:pPr>
        <w:pStyle w:val="PargrafodaLista"/>
        <w:spacing w:line="276" w:lineRule="auto"/>
        <w:ind w:left="708"/>
        <w:jc w:val="both"/>
      </w:pPr>
      <w:r w:rsidRPr="006D74CC">
        <w:t xml:space="preserve">Observe que os votos inválidos e o zero final não devem ser computados como votos. O resultado aparece ordenado pelo número do jogador. O programa deve fazer uso de </w:t>
      </w:r>
      <w:proofErr w:type="spellStart"/>
      <w:r w:rsidRPr="006D74CC">
        <w:t>arrays</w:t>
      </w:r>
      <w:proofErr w:type="spellEnd"/>
      <w:r w:rsidRPr="006D74CC">
        <w:t xml:space="preserve">. O programa deverá executar o cálculo do percentual de cada jogador através de uma função. Esta função receberá dois parâmetros: o número de votos de um jogador e o total de votos. A função calculará o percentual e retornará o valor calculado. Abaixo segue uma tela de exemplo. </w:t>
      </w:r>
      <w:r w:rsidR="004F712D" w:rsidRPr="006D74CC">
        <w:t>A</w:t>
      </w:r>
      <w:r w:rsidRPr="006D74CC">
        <w:t xml:space="preserve"> disposição das informações deve ser o mais próxima possível ao exemplo. Os dados são fictícios e podem mudar a cada execução do programa. Ao final, o programa deve ainda gravar os dados referentes ao resultado da votação em um arquivo texto no disco, obedecendo a mesma disposição apresentada na tela.</w:t>
      </w:r>
    </w:p>
    <w:p w:rsidR="007F4BCE" w:rsidRPr="006D74CC" w:rsidRDefault="007F4BCE" w:rsidP="007F4BCE">
      <w:pPr>
        <w:pStyle w:val="PargrafodaLista"/>
        <w:spacing w:line="276" w:lineRule="auto"/>
        <w:ind w:left="1440"/>
        <w:jc w:val="both"/>
      </w:pP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Enquete: Quem foi o melhor jogador?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9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10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9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10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11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10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50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Informe um valor entre 1 e 23 ou 0 para sair!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9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9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lastRenderedPageBreak/>
        <w:t>Número do jogador (0=fim): 0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Resultado da votação: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Foram computados 8 votos.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Jogador Votos           %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9               4               50,0%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10              3               37,5%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11              1               12,5%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O melhor jogador foi o número 9, com 4 votos, correspondendo a 50% do total de votos.</w:t>
      </w:r>
    </w:p>
    <w:p w:rsidR="002F4529" w:rsidRPr="006D74CC" w:rsidRDefault="002F4529" w:rsidP="007F4BCE">
      <w:pPr>
        <w:pStyle w:val="PargrafodaLista"/>
        <w:spacing w:line="276" w:lineRule="auto"/>
        <w:ind w:left="1440"/>
        <w:jc w:val="both"/>
      </w:pPr>
    </w:p>
    <w:p w:rsidR="002F4529" w:rsidRPr="006D74CC" w:rsidRDefault="002F4529" w:rsidP="002F4529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Uma empresa de pesquisas precisa tabular os resultados da seguinte enquete feita a um</w:t>
      </w:r>
      <w:r w:rsidR="007A17B9">
        <w:t>a</w:t>
      </w:r>
      <w:r w:rsidRPr="006D74CC">
        <w:t xml:space="preserve"> grande quantidade de organizações:</w:t>
      </w:r>
    </w:p>
    <w:p w:rsidR="002F4529" w:rsidRPr="006D74CC" w:rsidRDefault="002F4529" w:rsidP="007A17B9">
      <w:pPr>
        <w:pStyle w:val="PargrafodaLista"/>
        <w:spacing w:line="276" w:lineRule="auto"/>
        <w:ind w:firstLine="350"/>
        <w:jc w:val="both"/>
      </w:pPr>
      <w:r w:rsidRPr="006D74CC">
        <w:t>"Qual o melhor Sistema Operacional para uso em servidores?"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As possíveis respostas são: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1- Windows Server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2- Unix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3- Linux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 xml:space="preserve">4- </w:t>
      </w:r>
      <w:proofErr w:type="spellStart"/>
      <w:r w:rsidRPr="006D74CC">
        <w:t>Netware</w:t>
      </w:r>
      <w:proofErr w:type="spellEnd"/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5- Mac OS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6- Outro</w:t>
      </w:r>
    </w:p>
    <w:p w:rsidR="002F4529" w:rsidRPr="006D74CC" w:rsidRDefault="002F4529" w:rsidP="00DE2D7F">
      <w:pPr>
        <w:pStyle w:val="PargrafodaLista"/>
        <w:spacing w:line="276" w:lineRule="auto"/>
        <w:ind w:left="851"/>
        <w:jc w:val="both"/>
      </w:pPr>
      <w:r w:rsidRPr="006D74CC">
        <w:t>Você foi contratado para desenvolver um programa que leia o resultado da enquete e informe ao final o resultado da mesma. O programa deverá ler os valores até ser informado o valor 0, que encerra a entrada dos dados. Não deverão ser aceitos valores além dos válidos para o programa (0 a 6). Os valores referentes a cada uma das opções devem ser armazenados num vetor. Após os dados terem sido completamente informados, o programa deverá calcular a percentual de cada um dos concorrentes e informar o vencedor da enquete. O formato da saída foi dado pela empresa, e é o seguinte: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Sistema Operacional     Votos   %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-------------------     -----   ---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Windows Server           1500   17%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Unix                     3500   40%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Linux                    3000   34%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proofErr w:type="spellStart"/>
      <w:r w:rsidRPr="006D74CC">
        <w:t>Netware</w:t>
      </w:r>
      <w:proofErr w:type="spellEnd"/>
      <w:r w:rsidRPr="006D74CC">
        <w:t xml:space="preserve">                   500    5%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Mac OS                    150    2%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Outro                     150    2%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-------------------     -----</w:t>
      </w:r>
    </w:p>
    <w:p w:rsidR="00DE2D7F" w:rsidRDefault="002F4529" w:rsidP="007A17B9">
      <w:pPr>
        <w:pStyle w:val="PargrafodaLista"/>
        <w:spacing w:line="276" w:lineRule="auto"/>
        <w:ind w:left="1416"/>
        <w:jc w:val="both"/>
      </w:pPr>
      <w:r w:rsidRPr="006D74CC">
        <w:t>Total                    8800</w:t>
      </w:r>
    </w:p>
    <w:p w:rsidR="00DF2EDF" w:rsidRPr="006D74CC" w:rsidRDefault="00DF2EDF" w:rsidP="007A17B9">
      <w:pPr>
        <w:pStyle w:val="PargrafodaLista"/>
        <w:spacing w:line="276" w:lineRule="auto"/>
        <w:ind w:left="1416"/>
        <w:jc w:val="both"/>
      </w:pPr>
      <w:r w:rsidRPr="006D74CC">
        <w:t>O Sistema Operacional mais votado foi o Unix, com 3500 votos, correspondendo a 40% dos votos.</w:t>
      </w:r>
    </w:p>
    <w:p w:rsidR="00A55622" w:rsidRPr="006D74CC" w:rsidRDefault="00A55622" w:rsidP="00A5562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>As Organizações Tabajara resolveram dar um abono aos seus colaboradores em reconhecimento ao bom resultado alcançado durante o ano que passou. Para isto contratou você para desenvolver a aplicação que servirá como uma projeção de quanto será gasto com o pagamento deste abono.</w:t>
      </w:r>
    </w:p>
    <w:p w:rsidR="00A55622" w:rsidRPr="006D74CC" w:rsidRDefault="00A55622" w:rsidP="00A55622">
      <w:pPr>
        <w:pStyle w:val="PargrafodaLista"/>
        <w:spacing w:line="276" w:lineRule="auto"/>
        <w:jc w:val="both"/>
      </w:pPr>
      <w:r w:rsidRPr="006D74CC">
        <w:t>Após reuniões envolvendo a diretoria executiva, a diretoria financeira e os representantes do sindicato laboral, chegou-se a seguinte forma de cálculo:</w:t>
      </w:r>
    </w:p>
    <w:p w:rsidR="00A55622" w:rsidRPr="006D74CC" w:rsidRDefault="00A55622" w:rsidP="00A55622">
      <w:pPr>
        <w:pStyle w:val="PargrafodaLista"/>
        <w:spacing w:line="276" w:lineRule="auto"/>
        <w:ind w:left="1570" w:hanging="862"/>
        <w:jc w:val="both"/>
      </w:pPr>
    </w:p>
    <w:p w:rsidR="00A55622" w:rsidRPr="006D74CC" w:rsidRDefault="00A55622" w:rsidP="00A55622">
      <w:pPr>
        <w:pStyle w:val="PargrafodaLista"/>
        <w:spacing w:line="276" w:lineRule="auto"/>
        <w:ind w:left="1570"/>
        <w:jc w:val="both"/>
      </w:pPr>
      <w:r w:rsidRPr="006D74CC">
        <w:t>Cada funcionário receberá o equivalente a 20% do seu salário bruto de dezembro;</w:t>
      </w:r>
    </w:p>
    <w:p w:rsidR="00A55622" w:rsidRPr="006D74CC" w:rsidRDefault="00A55622" w:rsidP="00A55622">
      <w:pPr>
        <w:pStyle w:val="PargrafodaLista"/>
        <w:spacing w:line="276" w:lineRule="auto"/>
        <w:ind w:left="1570" w:hanging="862"/>
        <w:jc w:val="both"/>
      </w:pPr>
    </w:p>
    <w:p w:rsidR="00A55622" w:rsidRPr="006D74CC" w:rsidRDefault="00A55622" w:rsidP="00A55622">
      <w:pPr>
        <w:pStyle w:val="PargrafodaLista"/>
        <w:spacing w:line="276" w:lineRule="auto"/>
        <w:ind w:left="1570"/>
        <w:jc w:val="both"/>
      </w:pPr>
      <w:r w:rsidRPr="006D74CC">
        <w:t>O piso do abono será de 100 reais, isto é, aqueles funcionários cujo salário for muito baixo, recebem este valor mínimo;</w:t>
      </w:r>
    </w:p>
    <w:p w:rsidR="00A55622" w:rsidRPr="006D74CC" w:rsidRDefault="00A55622" w:rsidP="00A55622">
      <w:pPr>
        <w:pStyle w:val="PargrafodaLista"/>
        <w:spacing w:line="276" w:lineRule="auto"/>
        <w:ind w:left="1570" w:hanging="862"/>
        <w:jc w:val="both"/>
      </w:pPr>
    </w:p>
    <w:p w:rsidR="00A55622" w:rsidRPr="006D74CC" w:rsidRDefault="00A55622" w:rsidP="00A55622">
      <w:pPr>
        <w:pStyle w:val="PargrafodaLista"/>
        <w:spacing w:line="276" w:lineRule="auto"/>
        <w:ind w:left="708"/>
        <w:jc w:val="both"/>
      </w:pPr>
      <w:r w:rsidRPr="006D74CC">
        <w:t xml:space="preserve">Neste momento, não se deve ter nenhuma preocupação com colaboradores com tempo menor de casa, descontos, impostos ou outras particularidades. </w:t>
      </w:r>
    </w:p>
    <w:p w:rsidR="00A55622" w:rsidRPr="006D74CC" w:rsidRDefault="00A55622" w:rsidP="00A55622">
      <w:pPr>
        <w:pStyle w:val="PargrafodaLista"/>
        <w:spacing w:line="276" w:lineRule="auto"/>
        <w:ind w:left="708" w:hanging="862"/>
        <w:jc w:val="both"/>
      </w:pPr>
    </w:p>
    <w:p w:rsidR="002F4529" w:rsidRPr="006D74CC" w:rsidRDefault="00A55622" w:rsidP="00A55622">
      <w:pPr>
        <w:pStyle w:val="PargrafodaLista"/>
        <w:spacing w:line="276" w:lineRule="auto"/>
        <w:ind w:left="708"/>
        <w:jc w:val="both"/>
      </w:pPr>
      <w:r w:rsidRPr="006D74CC">
        <w:t>Seu programa deverá permitir a digitação do salário de um número indefinido (desconhecido) de salários. Um valor de salário igual a 0 (zero) encerra a digitação. Após a entrada de todos os dados o programa deverá calcular o valor do abono concedido a cada colaborador, de acordo com a regra definida acima. Ao final, o programa deverá apresentar:</w:t>
      </w:r>
    </w:p>
    <w:p w:rsidR="00A55622" w:rsidRPr="006D74CC" w:rsidRDefault="00A55622" w:rsidP="00A55622">
      <w:pPr>
        <w:pStyle w:val="PargrafodaLista"/>
        <w:spacing w:line="276" w:lineRule="auto"/>
        <w:ind w:left="708"/>
        <w:jc w:val="both"/>
      </w:pPr>
    </w:p>
    <w:p w:rsidR="00A55622" w:rsidRPr="006D74CC" w:rsidRDefault="00A55622" w:rsidP="00A5562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salário de cada funcionário, juntamente com o valor do abono;</w:t>
      </w:r>
    </w:p>
    <w:p w:rsidR="00A55622" w:rsidRPr="006D74CC" w:rsidRDefault="00A55622" w:rsidP="00A5562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número total de funcionário processados;</w:t>
      </w:r>
    </w:p>
    <w:p w:rsidR="00A55622" w:rsidRPr="006D74CC" w:rsidRDefault="00A55622" w:rsidP="00A5562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valor total a ser gasto com o pagamento do abono;</w:t>
      </w:r>
    </w:p>
    <w:p w:rsidR="00A55622" w:rsidRPr="006D74CC" w:rsidRDefault="00A55622" w:rsidP="00A5562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número de funcionário que receberá o valor mínimo de 100 reais;</w:t>
      </w:r>
    </w:p>
    <w:p w:rsidR="00A55622" w:rsidRPr="006D74CC" w:rsidRDefault="00A55622" w:rsidP="0081516D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maior valor pago como abono; A tela abaixo é um exemplo de execução do programa, apenas para fins ilustrativos. Os valores podem mudar a cada execução do programa.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Projeção de Gastos com Abono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 xml:space="preserve">============================ 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 xml:space="preserve"> 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Salário: 100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Salário: 30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Salário: 50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Salário: 10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Salário: 450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Salário: 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 xml:space="preserve"> </w:t>
      </w:r>
    </w:p>
    <w:p w:rsidR="0081516D" w:rsidRDefault="0081516D" w:rsidP="0081516D">
      <w:pPr>
        <w:pStyle w:val="PargrafodaLista"/>
        <w:spacing w:line="276" w:lineRule="auto"/>
        <w:ind w:left="1440"/>
        <w:jc w:val="both"/>
      </w:pPr>
    </w:p>
    <w:p w:rsidR="00DE2D7F" w:rsidRDefault="00DE2D7F" w:rsidP="0081516D">
      <w:pPr>
        <w:pStyle w:val="PargrafodaLista"/>
        <w:spacing w:line="276" w:lineRule="auto"/>
        <w:ind w:left="1440"/>
        <w:jc w:val="both"/>
      </w:pPr>
    </w:p>
    <w:p w:rsidR="00DE2D7F" w:rsidRPr="006D74CC" w:rsidRDefault="00DE2D7F" w:rsidP="0081516D">
      <w:pPr>
        <w:pStyle w:val="PargrafodaLista"/>
        <w:spacing w:line="276" w:lineRule="auto"/>
        <w:ind w:left="1440"/>
        <w:jc w:val="both"/>
      </w:pP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lastRenderedPageBreak/>
        <w:t xml:space="preserve">Salário    - Abono     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R$ 1000.00 - R$  200.0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R$  300.00 - R$  100.0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R$  500.00 - R$  100.0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R$  100.00 - R$  100.0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R$ 4500.00 - R$  900.0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 xml:space="preserve"> 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Foram processados 5 colaboradores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Total gasto com abonos: R$ 1400.0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Valor mínimo pago a 3 colaboradores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Maior valor de abono pago: R$ 900.0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</w:p>
    <w:p w:rsidR="0081516D" w:rsidRPr="006D74CC" w:rsidRDefault="0081516D" w:rsidP="0081516D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Faça um programa que carregue uma lista com os modelos de cinco carros (exemplo de modelos: FUSCA, GOL, VECTRA </w:t>
      </w:r>
      <w:proofErr w:type="spellStart"/>
      <w:r w:rsidRPr="006D74CC">
        <w:t>etc</w:t>
      </w:r>
      <w:proofErr w:type="spellEnd"/>
      <w:r w:rsidRPr="006D74CC">
        <w:t>). Carregue uma outra lista com o consumo desses carros, isto é, quantos quilômetros cada um desses carros faz com um litro de combustível. Calcule e mostre:</w:t>
      </w:r>
    </w:p>
    <w:p w:rsidR="0081516D" w:rsidRPr="006D74CC" w:rsidRDefault="0081516D" w:rsidP="0081516D">
      <w:pPr>
        <w:pStyle w:val="PargrafodaLista"/>
        <w:spacing w:line="276" w:lineRule="auto"/>
        <w:jc w:val="both"/>
      </w:pPr>
    </w:p>
    <w:p w:rsidR="0081516D" w:rsidRPr="006D74CC" w:rsidRDefault="0081516D" w:rsidP="0081516D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modelo do carro mais econômico;</w:t>
      </w:r>
    </w:p>
    <w:p w:rsidR="0081516D" w:rsidRPr="006D74CC" w:rsidRDefault="0081516D" w:rsidP="0081516D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Quantos litros de combustível cada um dos carros cadastrados consome para percorrer uma distância de 1000 quilômetros e quanto isto custará, considerando um que a gasolina custe R$ 2,25 o litro. </w:t>
      </w:r>
    </w:p>
    <w:p w:rsidR="0081516D" w:rsidRPr="006D74CC" w:rsidRDefault="0081516D" w:rsidP="0081516D">
      <w:pPr>
        <w:pStyle w:val="PargrafodaLista"/>
        <w:spacing w:line="276" w:lineRule="auto"/>
        <w:jc w:val="both"/>
      </w:pPr>
    </w:p>
    <w:p w:rsidR="0081516D" w:rsidRPr="006D74CC" w:rsidRDefault="0081516D" w:rsidP="00DE2D7F">
      <w:pPr>
        <w:pStyle w:val="PargrafodaLista"/>
        <w:spacing w:line="276" w:lineRule="auto"/>
        <w:ind w:left="1080"/>
        <w:jc w:val="both"/>
      </w:pPr>
      <w:r w:rsidRPr="006D74CC">
        <w:t>Abaixo segue uma tela de exemplo. A disposição das informações deve ser a mais próxima possível ao exemplo. Os dados são fictícios e podem mudar a cada execução do programa.</w:t>
      </w:r>
    </w:p>
    <w:p w:rsidR="0081516D" w:rsidRPr="006D74CC" w:rsidRDefault="0081516D" w:rsidP="0081516D">
      <w:pPr>
        <w:pStyle w:val="PargrafodaLista"/>
        <w:spacing w:line="276" w:lineRule="auto"/>
        <w:jc w:val="both"/>
      </w:pP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Comparativo de Consumo de Combustível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Veículo 1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Nome: fusca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Km por litro: 7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Veículo 2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Nome: gol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Km por litro: 10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Veículo 3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Nome: uno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Km por litro: 12.5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Veículo 4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Nome: Vectra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Km por litro: 9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Veículo 5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 xml:space="preserve">Nome: </w:t>
      </w:r>
      <w:proofErr w:type="spellStart"/>
      <w:r w:rsidRPr="006D74CC">
        <w:t>Peugeout</w:t>
      </w:r>
      <w:proofErr w:type="spellEnd"/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Km por litro: 14.5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lastRenderedPageBreak/>
        <w:t>Relatório Final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 xml:space="preserve"> 1 - fusca           -    7.0 -  142.9 litros - R$ 321.43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 xml:space="preserve"> 2 - gol             -   10.0 -  100.0 litros - R$ 225.00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 xml:space="preserve"> 3 - uno             -   12.5 -   80.0 litros - R$ 180.00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 xml:space="preserve"> 4 - </w:t>
      </w:r>
      <w:proofErr w:type="spellStart"/>
      <w:r w:rsidRPr="006D74CC">
        <w:t>vectra</w:t>
      </w:r>
      <w:proofErr w:type="spellEnd"/>
      <w:r w:rsidRPr="006D74CC">
        <w:t xml:space="preserve">          -    9.0 -  111.1 litros - R$ 250.00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 xml:space="preserve"> 5 - </w:t>
      </w:r>
      <w:proofErr w:type="spellStart"/>
      <w:r w:rsidRPr="006D74CC">
        <w:t>peugeout</w:t>
      </w:r>
      <w:proofErr w:type="spellEnd"/>
      <w:r w:rsidRPr="006D74CC">
        <w:t xml:space="preserve">        -   14.5 -   69.0 litros - R$ 155.17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 xml:space="preserve">O menor consumo é do </w:t>
      </w:r>
      <w:proofErr w:type="spellStart"/>
      <w:r w:rsidRPr="006D74CC">
        <w:t>peugeout</w:t>
      </w:r>
      <w:proofErr w:type="spellEnd"/>
      <w:r w:rsidRPr="006D74CC">
        <w:t>.</w:t>
      </w:r>
    </w:p>
    <w:p w:rsidR="0081516D" w:rsidRPr="006D74CC" w:rsidRDefault="0081516D" w:rsidP="0081516D">
      <w:pPr>
        <w:pStyle w:val="PargrafodaLista"/>
        <w:spacing w:line="276" w:lineRule="auto"/>
        <w:jc w:val="both"/>
      </w:pPr>
    </w:p>
    <w:p w:rsidR="00C66EF1" w:rsidRPr="006D74CC" w:rsidRDefault="00C66EF1" w:rsidP="00C66EF1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Sua organização acaba de contratar um estagiário para trabalhar no Suporte de Informática, com a intenção de fazer um levantamento nas sucatas encontradas nesta área. A primeira tarefa dele é testar todos os cerca de 200 mouses que se encontram lá, testando e anotando o estado de cada um deles, para verificar o que se pode aproveitar deles.</w:t>
      </w:r>
    </w:p>
    <w:p w:rsidR="00C66EF1" w:rsidRPr="006D74CC" w:rsidRDefault="00C66EF1" w:rsidP="0046201E">
      <w:pPr>
        <w:pStyle w:val="PargrafodaLista"/>
        <w:spacing w:line="276" w:lineRule="auto"/>
        <w:ind w:left="1070"/>
        <w:jc w:val="both"/>
      </w:pPr>
      <w:r w:rsidRPr="006D74CC">
        <w:t>Foi requisitado que você desenvolva um programa para registrar este levantamento. O programa deverá receber um número indeterminado de entradas, cada uma contendo: um número de identificação do mouse o tipo de defeito:</w:t>
      </w:r>
    </w:p>
    <w:p w:rsidR="00C66EF1" w:rsidRPr="006D74CC" w:rsidRDefault="00C66EF1" w:rsidP="00C66EF1">
      <w:pPr>
        <w:pStyle w:val="PargrafodaLista"/>
        <w:spacing w:line="276" w:lineRule="auto"/>
        <w:jc w:val="both"/>
      </w:pPr>
    </w:p>
    <w:p w:rsidR="00C66EF1" w:rsidRPr="006D74CC" w:rsidRDefault="00C66EF1" w:rsidP="0046201E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necessita da esfera;</w:t>
      </w:r>
    </w:p>
    <w:p w:rsidR="0046201E" w:rsidRDefault="00C66EF1" w:rsidP="0046201E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necessita de limpeza; </w:t>
      </w:r>
    </w:p>
    <w:p w:rsidR="0046201E" w:rsidRDefault="00C66EF1" w:rsidP="0046201E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r w:rsidRPr="006D74CC">
        <w:t>a.necessita</w:t>
      </w:r>
      <w:proofErr w:type="spellEnd"/>
      <w:r w:rsidRPr="006D74CC">
        <w:t xml:space="preserve"> troca do cabo ou conector; </w:t>
      </w:r>
    </w:p>
    <w:p w:rsidR="0046201E" w:rsidRDefault="00C66EF1" w:rsidP="0046201E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r w:rsidRPr="006D74CC">
        <w:t>a.quebrado</w:t>
      </w:r>
      <w:proofErr w:type="spellEnd"/>
      <w:r w:rsidRPr="006D74CC">
        <w:t xml:space="preserve"> ou inutilizado </w:t>
      </w:r>
    </w:p>
    <w:p w:rsidR="0046201E" w:rsidRDefault="0046201E" w:rsidP="0046201E">
      <w:pPr>
        <w:pStyle w:val="PargrafodaLista"/>
        <w:spacing w:line="276" w:lineRule="auto"/>
        <w:ind w:left="2160"/>
        <w:jc w:val="both"/>
      </w:pPr>
    </w:p>
    <w:p w:rsidR="0081516D" w:rsidRPr="006D74CC" w:rsidRDefault="00C66EF1" w:rsidP="0046201E">
      <w:pPr>
        <w:pStyle w:val="PargrafodaLista"/>
        <w:spacing w:line="276" w:lineRule="auto"/>
        <w:ind w:left="1080"/>
        <w:jc w:val="both"/>
      </w:pPr>
      <w:r w:rsidRPr="006D74CC">
        <w:t>Uma identificação igual a zero encerra o programa. Ao final o programa deverá emitir o seguinte relatório:</w:t>
      </w:r>
    </w:p>
    <w:p w:rsidR="00C66EF1" w:rsidRPr="006D74CC" w:rsidRDefault="00C66EF1" w:rsidP="00C66EF1">
      <w:pPr>
        <w:pStyle w:val="PargrafodaLista"/>
        <w:spacing w:line="276" w:lineRule="auto"/>
        <w:ind w:left="1440"/>
        <w:jc w:val="both"/>
      </w:pPr>
    </w:p>
    <w:p w:rsidR="00C66EF1" w:rsidRPr="006D74CC" w:rsidRDefault="00C66EF1" w:rsidP="00C66EF1">
      <w:pPr>
        <w:pStyle w:val="PargrafodaLista"/>
        <w:spacing w:line="276" w:lineRule="auto"/>
        <w:ind w:left="1440"/>
        <w:jc w:val="both"/>
      </w:pPr>
      <w:r w:rsidRPr="006D74CC">
        <w:t>Quantidade de mouses: 100</w:t>
      </w:r>
    </w:p>
    <w:p w:rsidR="00C66EF1" w:rsidRPr="006D74CC" w:rsidRDefault="00C66EF1" w:rsidP="00C66EF1">
      <w:pPr>
        <w:pStyle w:val="PargrafodaLista"/>
        <w:spacing w:line="276" w:lineRule="auto"/>
        <w:ind w:left="1440"/>
        <w:jc w:val="both"/>
      </w:pPr>
    </w:p>
    <w:p w:rsidR="00C66EF1" w:rsidRPr="006D74CC" w:rsidRDefault="00C66EF1" w:rsidP="00C66EF1">
      <w:pPr>
        <w:pStyle w:val="PargrafodaLista"/>
        <w:spacing w:line="276" w:lineRule="auto"/>
        <w:ind w:left="1440"/>
        <w:jc w:val="both"/>
      </w:pPr>
      <w:r w:rsidRPr="006D74CC">
        <w:t>Situação                        Quantidade              Percentual</w:t>
      </w:r>
    </w:p>
    <w:p w:rsidR="00C66EF1" w:rsidRPr="006D74CC" w:rsidRDefault="00C66EF1" w:rsidP="00C66EF1">
      <w:pPr>
        <w:pStyle w:val="PargrafodaLista"/>
        <w:spacing w:line="276" w:lineRule="auto"/>
        <w:ind w:left="1440"/>
        <w:jc w:val="both"/>
      </w:pPr>
      <w:r w:rsidRPr="006D74CC">
        <w:t>1- necessita da esfera                  40                     40%</w:t>
      </w:r>
    </w:p>
    <w:p w:rsidR="00C66EF1" w:rsidRPr="006D74CC" w:rsidRDefault="00C66EF1" w:rsidP="00C66EF1">
      <w:pPr>
        <w:pStyle w:val="PargrafodaLista"/>
        <w:spacing w:line="276" w:lineRule="auto"/>
        <w:ind w:left="1440"/>
        <w:jc w:val="both"/>
      </w:pPr>
      <w:r w:rsidRPr="006D74CC">
        <w:t>2- necessita de limpeza                 30                     30%</w:t>
      </w:r>
    </w:p>
    <w:p w:rsidR="00C66EF1" w:rsidRPr="006D74CC" w:rsidRDefault="00C66EF1" w:rsidP="00C66EF1">
      <w:pPr>
        <w:pStyle w:val="PargrafodaLista"/>
        <w:spacing w:line="276" w:lineRule="auto"/>
        <w:ind w:left="1440"/>
        <w:jc w:val="both"/>
      </w:pPr>
      <w:r w:rsidRPr="006D74CC">
        <w:t>3- necessita troca do cabo ou conector  15                     15%</w:t>
      </w:r>
    </w:p>
    <w:p w:rsidR="00C66EF1" w:rsidRPr="006D74CC" w:rsidRDefault="00C66EF1" w:rsidP="00C66EF1">
      <w:pPr>
        <w:pStyle w:val="PargrafodaLista"/>
        <w:spacing w:line="276" w:lineRule="auto"/>
        <w:ind w:left="1440"/>
        <w:jc w:val="both"/>
      </w:pPr>
      <w:r w:rsidRPr="006D74CC">
        <w:t>4- quebrado ou inutilizado              15                     15%</w:t>
      </w:r>
    </w:p>
    <w:p w:rsidR="0032708C" w:rsidRPr="006D74CC" w:rsidRDefault="0032708C" w:rsidP="0032708C">
      <w:pPr>
        <w:spacing w:line="276" w:lineRule="auto"/>
        <w:jc w:val="both"/>
      </w:pPr>
    </w:p>
    <w:p w:rsidR="00067E65" w:rsidRPr="006D74CC" w:rsidRDefault="00067E65" w:rsidP="00067E65">
      <w:pPr>
        <w:pStyle w:val="PargrafodaLista"/>
        <w:spacing w:line="276" w:lineRule="auto"/>
        <w:ind w:left="708" w:hanging="850"/>
        <w:jc w:val="both"/>
      </w:pPr>
      <w:r w:rsidRPr="006D74CC">
        <w:t>&lt;119&gt;.</w:t>
      </w:r>
      <w:r w:rsidR="008B4AD7" w:rsidRPr="006D74CC">
        <w:tab/>
      </w:r>
      <w:r w:rsidRPr="006D74CC">
        <w:t>Faça um programa que simule um lançamento de dados. Lance o dado 100 vezes e armazene os resu</w:t>
      </w:r>
      <w:r w:rsidR="008B4488" w:rsidRPr="006D74CC">
        <w:t>ltados em um vetor</w:t>
      </w:r>
      <w:r w:rsidRPr="006D74CC">
        <w:t>. Depois, mostre quantas vezes cada valor foi conseguido. Dica: use um vetor de contadores</w:t>
      </w:r>
      <w:r w:rsidR="008B4488" w:rsidRPr="006D74CC">
        <w:t xml:space="preserve"> (1-6) e uma função para gerar nú</w:t>
      </w:r>
      <w:r w:rsidRPr="006D74CC">
        <w:t>meros aleatórios, simulando os lançamentos dos dados.</w:t>
      </w:r>
    </w:p>
    <w:p w:rsidR="0032708C" w:rsidRPr="006D74CC" w:rsidRDefault="0032708C" w:rsidP="00067E65">
      <w:pPr>
        <w:pStyle w:val="PargrafodaLista"/>
        <w:spacing w:line="276" w:lineRule="auto"/>
        <w:ind w:left="708" w:hanging="850"/>
        <w:jc w:val="both"/>
      </w:pPr>
    </w:p>
    <w:p w:rsidR="0032708C" w:rsidRPr="006D74CC" w:rsidRDefault="0032708C" w:rsidP="00067E65">
      <w:pPr>
        <w:pStyle w:val="PargrafodaLista"/>
        <w:spacing w:line="276" w:lineRule="auto"/>
        <w:ind w:left="708" w:hanging="850"/>
        <w:jc w:val="both"/>
      </w:pPr>
    </w:p>
    <w:p w:rsidR="0032708C" w:rsidRPr="006D74CC" w:rsidRDefault="0032708C" w:rsidP="00067E65">
      <w:pPr>
        <w:pStyle w:val="PargrafodaLista"/>
        <w:spacing w:line="276" w:lineRule="auto"/>
        <w:ind w:left="708" w:hanging="850"/>
        <w:jc w:val="both"/>
      </w:pPr>
    </w:p>
    <w:p w:rsidR="0032708C" w:rsidRPr="006D74CC" w:rsidRDefault="0032708C" w:rsidP="00067E65">
      <w:pPr>
        <w:pStyle w:val="PargrafodaLista"/>
        <w:spacing w:line="276" w:lineRule="auto"/>
        <w:ind w:left="708" w:hanging="850"/>
        <w:jc w:val="both"/>
      </w:pPr>
    </w:p>
    <w:p w:rsidR="008B4AD7" w:rsidRPr="006D74CC" w:rsidRDefault="008B4AD7" w:rsidP="008B4AD7">
      <w:pPr>
        <w:pStyle w:val="Ttulo1"/>
      </w:pPr>
      <w:bookmarkStart w:id="22" w:name="_Toc126317524"/>
      <w:r w:rsidRPr="006D74CC">
        <w:lastRenderedPageBreak/>
        <w:t xml:space="preserve">Exercícios com </w:t>
      </w:r>
      <w:r w:rsidR="00924783" w:rsidRPr="006D74CC">
        <w:t>f</w:t>
      </w:r>
      <w:r w:rsidRPr="006D74CC">
        <w:t>unções</w:t>
      </w:r>
      <w:bookmarkEnd w:id="22"/>
    </w:p>
    <w:p w:rsidR="008B4AD7" w:rsidRPr="006D74CC" w:rsidRDefault="008B4AD7" w:rsidP="00067E65">
      <w:pPr>
        <w:pStyle w:val="PargrafodaLista"/>
        <w:spacing w:line="276" w:lineRule="auto"/>
        <w:ind w:left="708" w:hanging="850"/>
        <w:jc w:val="both"/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para imprimir: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1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2   2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3   3   3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.....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n   </w:t>
      </w:r>
      <w:proofErr w:type="spellStart"/>
      <w:r w:rsidRPr="006D74CC">
        <w:t>n</w:t>
      </w:r>
      <w:proofErr w:type="spellEnd"/>
      <w:r w:rsidRPr="006D74CC">
        <w:t xml:space="preserve">   </w:t>
      </w:r>
      <w:proofErr w:type="spellStart"/>
      <w:r w:rsidRPr="006D74CC">
        <w:t>n</w:t>
      </w:r>
      <w:proofErr w:type="spellEnd"/>
      <w:r w:rsidRPr="006D74CC">
        <w:t xml:space="preserve">   </w:t>
      </w:r>
      <w:proofErr w:type="spellStart"/>
      <w:r w:rsidRPr="006D74CC">
        <w:t>n</w:t>
      </w:r>
      <w:proofErr w:type="spellEnd"/>
      <w:r w:rsidRPr="006D74CC">
        <w:t xml:space="preserve">   </w:t>
      </w:r>
      <w:proofErr w:type="spellStart"/>
      <w:r w:rsidRPr="006D74CC">
        <w:t>n</w:t>
      </w:r>
      <w:proofErr w:type="spellEnd"/>
      <w:r w:rsidRPr="006D74CC">
        <w:t xml:space="preserve">   </w:t>
      </w:r>
      <w:proofErr w:type="spellStart"/>
      <w:r w:rsidRPr="006D74CC">
        <w:t>n</w:t>
      </w:r>
      <w:proofErr w:type="spellEnd"/>
      <w:r w:rsidRPr="006D74CC">
        <w:t xml:space="preserve">  ... n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para um n informado pelo usuário. Use uma função que receba um valor n inteiro e imprima até a </w:t>
      </w:r>
      <w:proofErr w:type="spellStart"/>
      <w:r w:rsidRPr="006D74CC">
        <w:t>n-ésima</w:t>
      </w:r>
      <w:proofErr w:type="spellEnd"/>
      <w:r w:rsidRPr="006D74CC">
        <w:t xml:space="preserve"> linha.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para imprimir: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1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1   2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1   2   3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.....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1   2   3   ...  n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para um n informado pelo usuário. Use uma função que receba um valor n inteiro imprima até a </w:t>
      </w:r>
      <w:proofErr w:type="spellStart"/>
      <w:r w:rsidRPr="006D74CC">
        <w:t>n-ésima</w:t>
      </w:r>
      <w:proofErr w:type="spellEnd"/>
      <w:r w:rsidRPr="006D74CC">
        <w:t xml:space="preserve"> linha.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, com uma função que necessite de três argumentos, e que forneça a soma desses três argumentos.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, com uma função que necessite de um argumento. A função retorna o valor de caractere ‘P’, se seu argumento for positivo, e ‘N’, se seu argumento for zero ou negativo.</w:t>
      </w:r>
    </w:p>
    <w:p w:rsidR="008B4AD7" w:rsidRPr="006D74CC" w:rsidRDefault="008B4AD7" w:rsidP="008B4AD7">
      <w:pPr>
        <w:pStyle w:val="PargrafodaLista"/>
      </w:pP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Faça um programa com uma função chamada </w:t>
      </w:r>
      <w:proofErr w:type="spellStart"/>
      <w:r w:rsidRPr="006D74CC">
        <w:t>somaImposto</w:t>
      </w:r>
      <w:proofErr w:type="spellEnd"/>
      <w:r w:rsidRPr="006D74CC">
        <w:t xml:space="preserve">. A função possui dois parâmetros formais: </w:t>
      </w:r>
      <w:proofErr w:type="spellStart"/>
      <w:r w:rsidRPr="006D74CC">
        <w:t>taxaImposto</w:t>
      </w:r>
      <w:proofErr w:type="spellEnd"/>
      <w:r w:rsidRPr="006D74CC">
        <w:t>, que é a quantia de imposto sobre vendas expressa em porcentagem e custo, que é o custo de um item antes do imposto. A função “altera” o valor de custo para incluir o imposto sobre vendas.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>Faça um programa que converta da notação de 24 horas para a notação de 12 horas. Por exemplo, o programa deve converter 14:25 em 2:25 P.M. A entrada é dada em dois inteiros. Deve haver pelo menos duas funções: uma para fazer a conversão e uma para a saída. Registre a informação A.M./P.M. como um valor ‘A’ para A.M. e ‘P’ para P.M. Assim, a função para efetuar as conversões terá um parâmetro formal para registrar se é A.M. ou P.M. Inclua um loop que permita que o usuário repita esse cálculo para novos valores de entrada todas as vezes que desejar.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Faça um programa que use a função </w:t>
      </w:r>
      <w:proofErr w:type="spellStart"/>
      <w:r w:rsidRPr="006D74CC">
        <w:t>valorPagamento</w:t>
      </w:r>
      <w:proofErr w:type="spellEnd"/>
      <w:r w:rsidRPr="006D74CC">
        <w:t xml:space="preserve"> para determinar o valor a ser pago por uma prestação de uma conta. O programa deverá solicitar ao usuário o valor da prestação e o número de dias em atraso e passar estes valores para a função </w:t>
      </w:r>
      <w:proofErr w:type="spellStart"/>
      <w:r w:rsidRPr="006D74CC">
        <w:t>valorPagamento</w:t>
      </w:r>
      <w:proofErr w:type="spellEnd"/>
      <w:r w:rsidRPr="006D74CC">
        <w:t>, que calculará o valor a ser pago e devolverá este valor ao programa que a chamou. O programa deverá então exibir o valor a ser pago na tela. Após a execução o programa deverá voltar a pedir outro valor de prestação e assim continuar até que seja informado um valor igual a zero para a prestação. Neste momento o programa deverá ser encerrado, exibindo o relatório do dia, que conterá a quantidade e o valor total de prestações pagas no dia. O cálculo do valor a ser pago é feito da seguinte forma. Para pagamentos sem atraso, cobrar o valor da prestação. Quando houver atraso, cobrar 3% de multa, mais 0,1% de juros por dia de atraso.</w:t>
      </w:r>
    </w:p>
    <w:p w:rsidR="008B4AD7" w:rsidRPr="006D74CC" w:rsidRDefault="008B4AD7" w:rsidP="008B4AD7">
      <w:pPr>
        <w:pStyle w:val="PargrafodaLista"/>
      </w:pP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a função que informe a quantidade de dígitos de um determinado número inteiro informado.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Reverso do número. Faça uma função que retorne o reverso de um número inteiro informado. Por exemplo: 127 -&gt; 721.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Jogo de </w:t>
      </w:r>
      <w:proofErr w:type="spellStart"/>
      <w:r w:rsidRPr="006D74CC">
        <w:t>Craps</w:t>
      </w:r>
      <w:proofErr w:type="spellEnd"/>
      <w:r w:rsidRPr="006D74CC">
        <w:t xml:space="preserve">. Faça um programa de implemente um jogo de </w:t>
      </w:r>
      <w:proofErr w:type="spellStart"/>
      <w:r w:rsidRPr="006D74CC">
        <w:t>Craps</w:t>
      </w:r>
      <w:proofErr w:type="spellEnd"/>
      <w:r w:rsidRPr="006D74CC">
        <w:t>. O jogador lança um par de dados, obtendo um valor entre 2 e 12. Se, na primeira jogada, você tirar 7 ou 11, você um "natural" e ganhou. Se você tirar 2, 3 ou 12 na primeira jogada, isto é chamado de "</w:t>
      </w:r>
      <w:proofErr w:type="spellStart"/>
      <w:r w:rsidRPr="006D74CC">
        <w:t>craps</w:t>
      </w:r>
      <w:proofErr w:type="spellEnd"/>
      <w:r w:rsidRPr="006D74CC">
        <w:t>" e você perdeu. Se, na primeira jogada, você fez um 4, 5, 6, 8, 9 ou 10,este é seu "Ponto". Seu objetivo agora é continuar jogando os dados até tirar este número novamente. Você perde, no entanto, se tirar um 7 antes de tirar este Ponto novamente.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Data com mês por extenso. Construa uma função que receba uma data no formato DD/MM/AAAA e devolva uma </w:t>
      </w:r>
      <w:proofErr w:type="spellStart"/>
      <w:r w:rsidRPr="006D74CC">
        <w:t>string</w:t>
      </w:r>
      <w:proofErr w:type="spellEnd"/>
      <w:r w:rsidRPr="006D74CC">
        <w:t xml:space="preserve"> no formato D de </w:t>
      </w:r>
      <w:proofErr w:type="spellStart"/>
      <w:r w:rsidRPr="006D74CC">
        <w:t>mesPorExtenso</w:t>
      </w:r>
      <w:proofErr w:type="spellEnd"/>
      <w:r w:rsidRPr="006D74CC">
        <w:t xml:space="preserve"> de AAAA. Opcionalmente, valide a data e retorne NULL caso a data seja inválida.</w:t>
      </w: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 xml:space="preserve">Embaralha palavra. Construa uma função que receba uma </w:t>
      </w:r>
      <w:proofErr w:type="spellStart"/>
      <w:r w:rsidRPr="006D74CC">
        <w:t>string</w:t>
      </w:r>
      <w:proofErr w:type="spellEnd"/>
      <w:r w:rsidRPr="006D74CC">
        <w:t xml:space="preserve"> como parâmetro e devolva outra </w:t>
      </w:r>
      <w:proofErr w:type="spellStart"/>
      <w:r w:rsidRPr="006D74CC">
        <w:t>string</w:t>
      </w:r>
      <w:proofErr w:type="spellEnd"/>
      <w:r w:rsidRPr="006D74CC">
        <w:t xml:space="preserve"> com os </w:t>
      </w:r>
      <w:proofErr w:type="spellStart"/>
      <w:r w:rsidRPr="006D74CC">
        <w:t>carateres</w:t>
      </w:r>
      <w:proofErr w:type="spellEnd"/>
      <w:r w:rsidRPr="006D74CC">
        <w:t xml:space="preserve"> embaralhados. Por exemplo: se função receber a palavra </w:t>
      </w:r>
      <w:proofErr w:type="spellStart"/>
      <w:r w:rsidRPr="006D74CC">
        <w:t>python</w:t>
      </w:r>
      <w:proofErr w:type="spellEnd"/>
      <w:r w:rsidRPr="006D74CC">
        <w:t xml:space="preserve">, pode retornar </w:t>
      </w:r>
      <w:proofErr w:type="spellStart"/>
      <w:r w:rsidRPr="006D74CC">
        <w:t>npthyo</w:t>
      </w:r>
      <w:proofErr w:type="spellEnd"/>
      <w:r w:rsidRPr="006D74CC">
        <w:t xml:space="preserve">, </w:t>
      </w:r>
      <w:proofErr w:type="spellStart"/>
      <w:r w:rsidRPr="006D74CC">
        <w:t>ophtyn</w:t>
      </w:r>
      <w:proofErr w:type="spellEnd"/>
      <w:r w:rsidRPr="006D74CC">
        <w:t xml:space="preserve"> ou qualquer outra combinação possível, de forma aleatória. Padronize em sua função que todos os caracteres serão devolvidos em caixa alta ou caixa baixa, independentemente de como foram digitados.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Desenha moldura. Construa uma função que desenhe um retângulo usando os caracteres ‘+’ , ‘−’ e ‘| ‘. Esta função deve receber dois parâmetros, linhas e colunas, sendo que o valor por omissão é o valor mínimo igual a 1 e o valor máximo é 20. Se valores fora da faixa forem informados, eles devem ser modificados para valores dentro da faixa de forma elegante.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Quadrado mágico. Um quadrado mágico é aquele dividido em linhas e colunas, com um número em cada posição e no qual a soma das linhas, colunas e diagonais é a mesma. Por exemplo, veja um quadrado mágico de lado 3, com números de 1 a 9: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jc w:val="both"/>
      </w:pPr>
      <w:r w:rsidRPr="006D74CC">
        <w:t xml:space="preserve">8  3  4 </w:t>
      </w:r>
    </w:p>
    <w:p w:rsidR="008B4AD7" w:rsidRPr="006D74CC" w:rsidRDefault="008B4AD7" w:rsidP="008B4AD7">
      <w:pPr>
        <w:pStyle w:val="PargrafodaLista"/>
        <w:jc w:val="both"/>
      </w:pPr>
      <w:r w:rsidRPr="006D74CC">
        <w:t>1  5  9</w:t>
      </w:r>
    </w:p>
    <w:p w:rsidR="008B4AD7" w:rsidRPr="006D74CC" w:rsidRDefault="008B4AD7" w:rsidP="008B4AD7">
      <w:pPr>
        <w:pStyle w:val="PargrafodaLista"/>
        <w:jc w:val="both"/>
      </w:pPr>
      <w:r w:rsidRPr="006D74CC">
        <w:t>6  7  2</w:t>
      </w:r>
    </w:p>
    <w:p w:rsidR="008B4AD7" w:rsidRPr="006D74CC" w:rsidRDefault="008B4AD7" w:rsidP="008B4AD7">
      <w:pPr>
        <w:pStyle w:val="PargrafodaLista"/>
        <w:jc w:val="both"/>
      </w:pPr>
    </w:p>
    <w:p w:rsidR="008B4AD7" w:rsidRPr="006D74CC" w:rsidRDefault="008B4AD7" w:rsidP="008B4AD7">
      <w:pPr>
        <w:pStyle w:val="PargrafodaLista"/>
        <w:jc w:val="both"/>
      </w:pPr>
      <w:r w:rsidRPr="006D74CC">
        <w:t>Elabore uma função que identifica e mostra na tela todos os quadrados mágicos com as características acima. Dica: produza todas as combinações possíveis e verifique a soma quando completar cada quadrado. Usar um vetor de 1 a 9 parece ser mais simples que usar uma matriz 3x3.</w:t>
      </w:r>
    </w:p>
    <w:p w:rsidR="008B4AD7" w:rsidRPr="006D74CC" w:rsidRDefault="008B4AD7" w:rsidP="008B4AD7">
      <w:pPr>
        <w:pStyle w:val="PargrafodaLista"/>
        <w:jc w:val="both"/>
      </w:pPr>
    </w:p>
    <w:p w:rsidR="0032708C" w:rsidRPr="006D74CC" w:rsidRDefault="00924783" w:rsidP="0032708C">
      <w:pPr>
        <w:pStyle w:val="Ttulo1"/>
      </w:pPr>
      <w:bookmarkStart w:id="23" w:name="_Toc126317525"/>
      <w:r w:rsidRPr="006D74CC">
        <w:t>Exercícios c</w:t>
      </w:r>
      <w:r w:rsidR="0032708C" w:rsidRPr="006D74CC">
        <w:t xml:space="preserve">om </w:t>
      </w:r>
      <w:r w:rsidRPr="006D74CC">
        <w:t>classes</w:t>
      </w:r>
      <w:bookmarkEnd w:id="23"/>
    </w:p>
    <w:p w:rsidR="0032708C" w:rsidRPr="006D74CC" w:rsidRDefault="0032708C" w:rsidP="008B4AD7">
      <w:pPr>
        <w:pStyle w:val="PargrafodaLista"/>
        <w:jc w:val="both"/>
      </w:pPr>
    </w:p>
    <w:p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Classe Bola: Crie uma classe que modele uma bola:</w:t>
      </w:r>
    </w:p>
    <w:p w:rsidR="00D35582" w:rsidRPr="006D74CC" w:rsidRDefault="00D35582" w:rsidP="00D35582">
      <w:pPr>
        <w:pStyle w:val="PargrafodaLista"/>
        <w:spacing w:line="276" w:lineRule="auto"/>
        <w:ind w:hanging="862"/>
        <w:jc w:val="both"/>
      </w:pP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Atributos: Cor, circunferência, material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 xml:space="preserve">Métodos: </w:t>
      </w:r>
      <w:proofErr w:type="spellStart"/>
      <w:r w:rsidRPr="006D74CC">
        <w:t>trocaCor</w:t>
      </w:r>
      <w:proofErr w:type="spellEnd"/>
      <w:r w:rsidRPr="006D74CC">
        <w:t xml:space="preserve"> e </w:t>
      </w:r>
      <w:proofErr w:type="spellStart"/>
      <w:r w:rsidRPr="006D74CC">
        <w:t>mostraCor</w:t>
      </w:r>
      <w:proofErr w:type="spellEnd"/>
    </w:p>
    <w:p w:rsidR="00D35582" w:rsidRPr="006D74CC" w:rsidRDefault="00D35582" w:rsidP="00D35582">
      <w:pPr>
        <w:pStyle w:val="PargrafodaLista"/>
        <w:spacing w:line="276" w:lineRule="auto"/>
        <w:ind w:left="1440" w:hanging="862"/>
        <w:jc w:val="both"/>
      </w:pPr>
    </w:p>
    <w:p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Classe Quadrado: Crie uma classe que modele um quadrado:</w:t>
      </w:r>
    </w:p>
    <w:p w:rsidR="00D35582" w:rsidRPr="006D74CC" w:rsidRDefault="00D35582" w:rsidP="00D35582">
      <w:pPr>
        <w:pStyle w:val="PargrafodaLista"/>
        <w:spacing w:line="276" w:lineRule="auto"/>
        <w:ind w:hanging="862"/>
        <w:jc w:val="both"/>
      </w:pP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Atributos: Tamanho do lado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Métodos: Mudar valor do Lado, Retornar valor do Lado e calcular Área;</w:t>
      </w:r>
    </w:p>
    <w:p w:rsidR="00D35582" w:rsidRPr="006D74CC" w:rsidRDefault="00D35582" w:rsidP="00D35582">
      <w:pPr>
        <w:pStyle w:val="PargrafodaLista"/>
        <w:spacing w:line="276" w:lineRule="auto"/>
        <w:ind w:left="1440" w:hanging="862"/>
        <w:jc w:val="both"/>
      </w:pPr>
    </w:p>
    <w:p w:rsidR="00D35582" w:rsidRPr="006D74CC" w:rsidRDefault="00D35582" w:rsidP="00D35582">
      <w:pPr>
        <w:pStyle w:val="PargrafodaLista"/>
        <w:spacing w:line="276" w:lineRule="auto"/>
        <w:ind w:left="1440" w:hanging="862"/>
        <w:jc w:val="both"/>
      </w:pPr>
    </w:p>
    <w:p w:rsidR="00D35582" w:rsidRPr="006D74CC" w:rsidRDefault="00D35582" w:rsidP="00D35582">
      <w:pPr>
        <w:pStyle w:val="PargrafodaLista"/>
        <w:spacing w:line="276" w:lineRule="auto"/>
        <w:ind w:left="1440" w:hanging="862"/>
        <w:jc w:val="both"/>
      </w:pPr>
    </w:p>
    <w:p w:rsidR="00D35582" w:rsidRPr="006D74CC" w:rsidRDefault="00D35582" w:rsidP="00D35582">
      <w:pPr>
        <w:pStyle w:val="PargrafodaLista"/>
        <w:spacing w:line="276" w:lineRule="auto"/>
        <w:ind w:left="1440" w:hanging="862"/>
        <w:jc w:val="both"/>
      </w:pPr>
    </w:p>
    <w:p w:rsidR="00D35582" w:rsidRPr="006D74CC" w:rsidRDefault="00D35582" w:rsidP="00D35582">
      <w:pPr>
        <w:pStyle w:val="PargrafodaLista"/>
        <w:spacing w:line="276" w:lineRule="auto"/>
        <w:ind w:left="1440" w:hanging="862"/>
        <w:jc w:val="both"/>
      </w:pPr>
    </w:p>
    <w:p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 xml:space="preserve">Classe </w:t>
      </w:r>
      <w:proofErr w:type="spellStart"/>
      <w:r w:rsidRPr="006D74CC">
        <w:t>Retangulo</w:t>
      </w:r>
      <w:proofErr w:type="spellEnd"/>
      <w:r w:rsidRPr="006D74CC">
        <w:t xml:space="preserve">: Crie uma classe que modele um </w:t>
      </w:r>
      <w:proofErr w:type="spellStart"/>
      <w:r w:rsidRPr="006D74CC">
        <w:t>retangulo</w:t>
      </w:r>
      <w:proofErr w:type="spellEnd"/>
      <w:r w:rsidRPr="006D74CC">
        <w:t>:</w:t>
      </w:r>
    </w:p>
    <w:p w:rsidR="00D35582" w:rsidRPr="006D74CC" w:rsidRDefault="00D35582" w:rsidP="00D35582">
      <w:pPr>
        <w:pStyle w:val="PargrafodaLista"/>
        <w:spacing w:line="276" w:lineRule="auto"/>
        <w:jc w:val="both"/>
      </w:pP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 xml:space="preserve">Atributos: </w:t>
      </w:r>
      <w:proofErr w:type="spellStart"/>
      <w:r w:rsidRPr="006D74CC">
        <w:t>LadoA</w:t>
      </w:r>
      <w:proofErr w:type="spellEnd"/>
      <w:r w:rsidRPr="006D74CC">
        <w:t xml:space="preserve">, </w:t>
      </w:r>
      <w:proofErr w:type="spellStart"/>
      <w:r w:rsidRPr="006D74CC">
        <w:t>LadoB</w:t>
      </w:r>
      <w:proofErr w:type="spellEnd"/>
      <w:r w:rsidRPr="006D74CC">
        <w:t xml:space="preserve"> (ou Comprimento e Largura, ou Base e Altura, a escolher)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Métodos: Mudar valor dos lados, Retornar valor dos lados, calcular Área e calcular Perímetro;</w:t>
      </w:r>
    </w:p>
    <w:p w:rsidR="00D35582" w:rsidRPr="006D74CC" w:rsidRDefault="00D35582" w:rsidP="00D35582">
      <w:pPr>
        <w:pStyle w:val="PargrafodaLista"/>
        <w:spacing w:line="276" w:lineRule="auto"/>
        <w:ind w:left="1440"/>
        <w:jc w:val="both"/>
      </w:pPr>
    </w:p>
    <w:p w:rsidR="00D35582" w:rsidRPr="006D74CC" w:rsidRDefault="00D35582" w:rsidP="00D35582">
      <w:pPr>
        <w:pStyle w:val="PargrafodaLista"/>
        <w:spacing w:line="276" w:lineRule="auto"/>
        <w:ind w:hanging="12"/>
        <w:jc w:val="both"/>
      </w:pPr>
      <w:r w:rsidRPr="006D74CC">
        <w:t xml:space="preserve">Crie um programa que utilize esta classe. Ele deve pedir ao usuário que informe as </w:t>
      </w:r>
      <w:proofErr w:type="spellStart"/>
      <w:r w:rsidRPr="006D74CC">
        <w:t>medidades</w:t>
      </w:r>
      <w:proofErr w:type="spellEnd"/>
      <w:r w:rsidRPr="006D74CC">
        <w:t xml:space="preserve"> de um local. Depois, deve criar um objeto com as medidas e calcular a quantidade de pisos e de rodapés necessárias para o local.</w:t>
      </w:r>
    </w:p>
    <w:p w:rsidR="00D35582" w:rsidRPr="006D74CC" w:rsidRDefault="00D35582" w:rsidP="00D35582">
      <w:pPr>
        <w:spacing w:line="276" w:lineRule="auto"/>
        <w:jc w:val="both"/>
      </w:pPr>
    </w:p>
    <w:p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Classe Pessoa: Crie uma classe que modele uma pessoa:</w:t>
      </w:r>
    </w:p>
    <w:p w:rsidR="00D35582" w:rsidRPr="006D74CC" w:rsidRDefault="00D35582" w:rsidP="00D35582">
      <w:pPr>
        <w:pStyle w:val="PargrafodaLista"/>
        <w:spacing w:line="276" w:lineRule="auto"/>
        <w:jc w:val="both"/>
      </w:pP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tributos: nome, idade, peso e altura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Métodos: </w:t>
      </w:r>
      <w:proofErr w:type="spellStart"/>
      <w:r w:rsidRPr="006D74CC">
        <w:t>Envelhercer</w:t>
      </w:r>
      <w:proofErr w:type="spellEnd"/>
      <w:r w:rsidRPr="006D74CC">
        <w:t xml:space="preserve">, engordar, emagrecer, crescer. </w:t>
      </w:r>
      <w:proofErr w:type="spellStart"/>
      <w:r w:rsidRPr="006D74CC">
        <w:t>Obs</w:t>
      </w:r>
      <w:proofErr w:type="spellEnd"/>
      <w:r w:rsidRPr="006D74CC">
        <w:t xml:space="preserve">: </w:t>
      </w:r>
    </w:p>
    <w:p w:rsidR="00D35582" w:rsidRPr="006D74CC" w:rsidRDefault="00D35582" w:rsidP="00D35582">
      <w:pPr>
        <w:pStyle w:val="PargrafodaLista"/>
        <w:spacing w:line="276" w:lineRule="auto"/>
        <w:ind w:left="1440"/>
        <w:jc w:val="both"/>
      </w:pPr>
    </w:p>
    <w:p w:rsidR="00D35582" w:rsidRPr="006D74CC" w:rsidRDefault="00D35582" w:rsidP="00D35582">
      <w:pPr>
        <w:pStyle w:val="PargrafodaLista"/>
        <w:spacing w:line="276" w:lineRule="auto"/>
        <w:jc w:val="both"/>
      </w:pPr>
      <w:r w:rsidRPr="006D74CC">
        <w:t>Por padrão, a cada ano que nossa pessoa envelhece, sendo a idade dela menor que 21 anos, ela deve crescer 0,5 cm.</w:t>
      </w:r>
    </w:p>
    <w:p w:rsidR="00D35582" w:rsidRPr="006D74CC" w:rsidRDefault="00D35582" w:rsidP="00D35582">
      <w:pPr>
        <w:pStyle w:val="PargrafodaLista"/>
        <w:spacing w:line="276" w:lineRule="auto"/>
        <w:jc w:val="both"/>
      </w:pPr>
    </w:p>
    <w:p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Classe Conta Corrente: Crie uma classe para implementar uma conta corrente. A classe deve possuir os seguintes atributos: número da conta, nome do correntista e saldo. Os métodos são os seguintes: </w:t>
      </w:r>
      <w:proofErr w:type="spellStart"/>
      <w:r w:rsidRPr="006D74CC">
        <w:t>alterarNome</w:t>
      </w:r>
      <w:proofErr w:type="spellEnd"/>
      <w:r w:rsidRPr="006D74CC">
        <w:t>, depósito e saque; No construtor, saldo é opcional, com valor default zero e os demais atributos são obrigatórios.</w:t>
      </w:r>
    </w:p>
    <w:p w:rsidR="00D35582" w:rsidRPr="006D74CC" w:rsidRDefault="00D35582" w:rsidP="00D35582">
      <w:pPr>
        <w:pStyle w:val="PargrafodaLista"/>
        <w:spacing w:line="276" w:lineRule="auto"/>
        <w:jc w:val="both"/>
      </w:pPr>
    </w:p>
    <w:p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Classe TV: Faça um programa que simule um televisor criando-o como um objeto. O usuário deve ser capaz de informar o número do canal e aumentar ou diminuir o volume. Certifique-se de que o número do canal e o nível do volume permanecem dentro de faixas válidas.</w:t>
      </w:r>
    </w:p>
    <w:p w:rsidR="00D35582" w:rsidRPr="006D74CC" w:rsidRDefault="00D35582" w:rsidP="00D35582">
      <w:pPr>
        <w:pStyle w:val="PargrafodaLista"/>
        <w:spacing w:line="276" w:lineRule="auto"/>
        <w:jc w:val="both"/>
      </w:pPr>
    </w:p>
    <w:p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Classe Bichinho </w:t>
      </w:r>
      <w:proofErr w:type="spellStart"/>
      <w:r w:rsidRPr="006D74CC">
        <w:t>Virtual:Crie</w:t>
      </w:r>
      <w:proofErr w:type="spellEnd"/>
      <w:r w:rsidRPr="006D74CC">
        <w:t xml:space="preserve"> uma classe que modele um </w:t>
      </w:r>
      <w:proofErr w:type="spellStart"/>
      <w:r w:rsidRPr="006D74CC">
        <w:t>Tamagushi</w:t>
      </w:r>
      <w:proofErr w:type="spellEnd"/>
      <w:r w:rsidRPr="006D74CC">
        <w:t xml:space="preserve"> (Bichinho Eletrônico):</w:t>
      </w:r>
    </w:p>
    <w:p w:rsidR="00D35582" w:rsidRPr="006D74CC" w:rsidRDefault="00D35582" w:rsidP="00D35582">
      <w:pPr>
        <w:pStyle w:val="PargrafodaLista"/>
        <w:spacing w:line="276" w:lineRule="auto"/>
        <w:jc w:val="both"/>
      </w:pP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tributos: Nome, Fome, Saúde e Idade b. Métodos: Alterar Nome, Fome, Saúde e Idade; Retornar Nome, Fome, Saúde e Idade</w:t>
      </w:r>
    </w:p>
    <w:p w:rsidR="00D35582" w:rsidRPr="006D74CC" w:rsidRDefault="00D35582" w:rsidP="00D35582">
      <w:pPr>
        <w:pStyle w:val="PargrafodaLista"/>
        <w:spacing w:line="276" w:lineRule="auto"/>
        <w:ind w:left="1440"/>
        <w:jc w:val="both"/>
      </w:pPr>
    </w:p>
    <w:p w:rsidR="00D35582" w:rsidRPr="006D74CC" w:rsidRDefault="00D35582" w:rsidP="00D35582">
      <w:pPr>
        <w:pStyle w:val="PargrafodaLista"/>
        <w:spacing w:line="276" w:lineRule="auto"/>
        <w:jc w:val="both"/>
      </w:pPr>
      <w:proofErr w:type="spellStart"/>
      <w:r w:rsidRPr="006D74CC">
        <w:t>Obs</w:t>
      </w:r>
      <w:proofErr w:type="spellEnd"/>
      <w:r w:rsidRPr="006D74CC">
        <w:t xml:space="preserve">: Existe mais uma informação que devemos levar em consideração, o Humor do nosso </w:t>
      </w:r>
      <w:proofErr w:type="spellStart"/>
      <w:r w:rsidRPr="006D74CC">
        <w:t>tamagushi</w:t>
      </w:r>
      <w:proofErr w:type="spellEnd"/>
      <w:r w:rsidRPr="006D74CC">
        <w:t>, este humor é uma combinação entre os atributos Fome e Saúde, ou seja, um campo calculado, então não devemos criar um atributo para armazenar esta informação por que ela pode ser calculada a qualquer momento.</w:t>
      </w:r>
    </w:p>
    <w:p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 xml:space="preserve">Classe Macaco: Desenvolva uma classe </w:t>
      </w:r>
      <w:proofErr w:type="spellStart"/>
      <w:r w:rsidRPr="006D74CC">
        <w:t>Macaco,que</w:t>
      </w:r>
      <w:proofErr w:type="spellEnd"/>
      <w:r w:rsidRPr="006D74CC">
        <w:t xml:space="preserve"> possua os atributos nome e bucho (estomago) e pelo menos os métodos comer(), </w:t>
      </w:r>
      <w:proofErr w:type="spellStart"/>
      <w:r w:rsidRPr="006D74CC">
        <w:t>verBucho</w:t>
      </w:r>
      <w:proofErr w:type="spellEnd"/>
      <w:r w:rsidRPr="006D74CC">
        <w:t>() e digerir(). Faça um programa ou teste interativamente, criando pelo menos dois macacos, alimentando-os com pelo menos 3 alimentos diferentes e verificando o conteúdo do estomago a cada refeição. Experimente fazer com que um macaco coma o outro. É possível criar um macaco canibal?</w:t>
      </w:r>
    </w:p>
    <w:p w:rsidR="00D35582" w:rsidRPr="006D74CC" w:rsidRDefault="00D35582" w:rsidP="00D35582">
      <w:pPr>
        <w:pStyle w:val="PargrafodaLista"/>
        <w:spacing w:line="276" w:lineRule="auto"/>
        <w:jc w:val="both"/>
      </w:pPr>
    </w:p>
    <w:p w:rsidR="00D35582" w:rsidRPr="006D74CC" w:rsidRDefault="00630259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Classe Ponto e Retâ</w:t>
      </w:r>
      <w:r w:rsidR="00D35582" w:rsidRPr="006D74CC">
        <w:t>ngulo: Faça um programa completo utilizando funções e classes que:</w:t>
      </w:r>
    </w:p>
    <w:p w:rsidR="00D35582" w:rsidRPr="006D74CC" w:rsidRDefault="00D35582" w:rsidP="00D35582">
      <w:pPr>
        <w:pStyle w:val="PargrafodaLista"/>
        <w:spacing w:line="276" w:lineRule="auto"/>
        <w:jc w:val="both"/>
      </w:pP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Possua uma classe chamada Ponto, com os atributos x e y.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Possua uma classe chamada </w:t>
      </w:r>
      <w:proofErr w:type="spellStart"/>
      <w:r w:rsidRPr="006D74CC">
        <w:t>Retangulo</w:t>
      </w:r>
      <w:proofErr w:type="spellEnd"/>
      <w:r w:rsidRPr="006D74CC">
        <w:t>, com os atributos largura e altura.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Possua uma função para imprimir os valores da classe Ponto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Possua uma função para encontrar o centro de um Retângulo.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Você deve criar alguns objetos da classe </w:t>
      </w:r>
      <w:proofErr w:type="spellStart"/>
      <w:r w:rsidRPr="006D74CC">
        <w:t>Retangulo</w:t>
      </w:r>
      <w:proofErr w:type="spellEnd"/>
      <w:r w:rsidRPr="006D74CC">
        <w:t>.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Cada objeto deve ter um vértice de partida, por exemplo, o vértice inferior esquerdo do retângulo, que deve ser um objeto da classe Ponto.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função para encontrar o centro do retângulo deve retornar o valor para um objeto do tipo ponto que indique os valores de x e y para o centro do objeto.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valor do centro do objeto deve ser mostrado na tela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Crie um menu para alterar os valores do retângulo e imprimir o centro deste retângulo.</w:t>
      </w:r>
    </w:p>
    <w:p w:rsidR="00D35582" w:rsidRPr="006D74CC" w:rsidRDefault="00D35582" w:rsidP="00D35582">
      <w:pPr>
        <w:pStyle w:val="PargrafodaLista"/>
        <w:spacing w:line="276" w:lineRule="auto"/>
        <w:ind w:left="1440"/>
        <w:jc w:val="both"/>
      </w:pPr>
    </w:p>
    <w:p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Classe Bomba de Combustível: Faça um programa completo utilizando classes e métodos que:</w:t>
      </w:r>
    </w:p>
    <w:p w:rsidR="00D35582" w:rsidRPr="006D74CC" w:rsidRDefault="00D35582" w:rsidP="00630259">
      <w:pPr>
        <w:pStyle w:val="PargrafodaLista"/>
        <w:spacing w:line="276" w:lineRule="auto"/>
        <w:jc w:val="both"/>
      </w:pPr>
    </w:p>
    <w:p w:rsidR="00D35582" w:rsidRPr="006D74CC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Possua uma classe chamada </w:t>
      </w:r>
      <w:proofErr w:type="spellStart"/>
      <w:r w:rsidRPr="006D74CC">
        <w:t>bombaCombustível</w:t>
      </w:r>
      <w:proofErr w:type="spellEnd"/>
      <w:r w:rsidRPr="006D74CC">
        <w:t>, com no mínimo esses atributos:</w:t>
      </w:r>
    </w:p>
    <w:p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r w:rsidRPr="006D74CC">
        <w:t>tipoCombustivel</w:t>
      </w:r>
      <w:proofErr w:type="spellEnd"/>
      <w:r w:rsidRPr="006D74CC">
        <w:t>.</w:t>
      </w:r>
    </w:p>
    <w:p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r w:rsidRPr="006D74CC">
        <w:t>valorLitro</w:t>
      </w:r>
      <w:proofErr w:type="spellEnd"/>
    </w:p>
    <w:p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r w:rsidRPr="006D74CC">
        <w:t>quantidadeCombustivel</w:t>
      </w:r>
      <w:proofErr w:type="spellEnd"/>
    </w:p>
    <w:p w:rsidR="00630259" w:rsidRPr="006D74CC" w:rsidRDefault="00630259" w:rsidP="00630259">
      <w:pPr>
        <w:pStyle w:val="PargrafodaLista"/>
        <w:spacing w:line="276" w:lineRule="auto"/>
        <w:ind w:left="2160"/>
        <w:jc w:val="both"/>
      </w:pPr>
    </w:p>
    <w:p w:rsidR="00D35582" w:rsidRPr="006D74CC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Possua no mínimo esses métodos:</w:t>
      </w:r>
    </w:p>
    <w:p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r w:rsidRPr="006D74CC">
        <w:t>abastecerPorValor</w:t>
      </w:r>
      <w:proofErr w:type="spellEnd"/>
      <w:r w:rsidRPr="006D74CC">
        <w:t>( ) – método onde é informado o valor a ser abastecido e mostra a quantidade de litros que foi colocada no veículo</w:t>
      </w:r>
    </w:p>
    <w:p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r w:rsidRPr="006D74CC">
        <w:t>abastecerPorLitro</w:t>
      </w:r>
      <w:proofErr w:type="spellEnd"/>
      <w:r w:rsidRPr="006D74CC">
        <w:t>( ) – método onde é informado a quantidade em litros de combustível e mostra o valor a ser pago pelo cliente.</w:t>
      </w:r>
    </w:p>
    <w:p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r w:rsidRPr="006D74CC">
        <w:t>alterarValor</w:t>
      </w:r>
      <w:proofErr w:type="spellEnd"/>
      <w:r w:rsidRPr="006D74CC">
        <w:t>( ) – altera o valor do litro do combustível.</w:t>
      </w:r>
    </w:p>
    <w:p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r w:rsidRPr="006D74CC">
        <w:t>alterarCombustivel</w:t>
      </w:r>
      <w:proofErr w:type="spellEnd"/>
      <w:r w:rsidRPr="006D74CC">
        <w:t>( ) – altera o tipo do combustível.</w:t>
      </w:r>
    </w:p>
    <w:p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r w:rsidRPr="006D74CC">
        <w:t>alterarQuantidadeCombustivel</w:t>
      </w:r>
      <w:proofErr w:type="spellEnd"/>
      <w:r w:rsidRPr="006D74CC">
        <w:t>( ) – altera a quantidade de combustível restante na bomba.</w:t>
      </w:r>
    </w:p>
    <w:p w:rsidR="00D35582" w:rsidRPr="006D74CC" w:rsidRDefault="00D35582" w:rsidP="00630259">
      <w:pPr>
        <w:pStyle w:val="PargrafodaLista"/>
        <w:spacing w:line="276" w:lineRule="auto"/>
        <w:jc w:val="both"/>
      </w:pPr>
      <w:r w:rsidRPr="006D74CC">
        <w:lastRenderedPageBreak/>
        <w:t>OBS: Sempre que acontecer um abastecimento é necessário atualizar a quantidade de combustível total na bomba.</w:t>
      </w:r>
    </w:p>
    <w:p w:rsidR="00630259" w:rsidRPr="006D74CC" w:rsidRDefault="00630259" w:rsidP="00630259">
      <w:pPr>
        <w:pStyle w:val="PargrafodaLista"/>
        <w:spacing w:line="276" w:lineRule="auto"/>
        <w:jc w:val="both"/>
      </w:pPr>
    </w:p>
    <w:p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Classe carro: Implemente uma classe chamada Carro com as seguintes propriedades:</w:t>
      </w:r>
    </w:p>
    <w:p w:rsidR="00D35582" w:rsidRPr="006D74CC" w:rsidRDefault="00D35582" w:rsidP="00630259">
      <w:pPr>
        <w:pStyle w:val="PargrafodaLista"/>
        <w:spacing w:line="276" w:lineRule="auto"/>
        <w:jc w:val="both"/>
      </w:pPr>
    </w:p>
    <w:p w:rsidR="00D35582" w:rsidRPr="006D74CC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Um veículo tem um certo consumo de combustível (medidos em km / litro) e uma certa quantidade de combustível no tanque.</w:t>
      </w:r>
    </w:p>
    <w:p w:rsidR="00D35582" w:rsidRPr="006D74CC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consumo é especificado no construtor e o nível de combustível inicial é 0.</w:t>
      </w:r>
    </w:p>
    <w:p w:rsidR="00D35582" w:rsidRPr="006D74CC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Forneça um método andar( ) que simule o ato de dirigir o veículo por uma certa distância, reduzindo o nível de combustível no tanque de gasolina.</w:t>
      </w:r>
    </w:p>
    <w:p w:rsidR="00D35582" w:rsidRPr="006D74CC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Forneça um método </w:t>
      </w:r>
      <w:proofErr w:type="spellStart"/>
      <w:r w:rsidRPr="006D74CC">
        <w:t>obterGasolina</w:t>
      </w:r>
      <w:proofErr w:type="spellEnd"/>
      <w:r w:rsidRPr="006D74CC">
        <w:t>( ), que retorna o nível atual de combustível.</w:t>
      </w:r>
    </w:p>
    <w:p w:rsidR="00630259" w:rsidRPr="006D74CC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Forneça um método </w:t>
      </w:r>
      <w:proofErr w:type="spellStart"/>
      <w:r w:rsidRPr="006D74CC">
        <w:t>adicionarGasolina</w:t>
      </w:r>
      <w:proofErr w:type="spellEnd"/>
      <w:r w:rsidRPr="006D74CC">
        <w:t xml:space="preserve">( ), para abastecer o tanque. </w:t>
      </w:r>
    </w:p>
    <w:p w:rsidR="00630259" w:rsidRPr="006D74CC" w:rsidRDefault="00630259" w:rsidP="00630259">
      <w:pPr>
        <w:pStyle w:val="PargrafodaLista"/>
        <w:spacing w:line="276" w:lineRule="auto"/>
        <w:ind w:left="1440"/>
        <w:jc w:val="both"/>
      </w:pPr>
    </w:p>
    <w:p w:rsidR="00630259" w:rsidRPr="006D74CC" w:rsidRDefault="00D35582" w:rsidP="00DA7A9D">
      <w:pPr>
        <w:spacing w:line="276" w:lineRule="auto"/>
        <w:ind w:firstLine="708"/>
        <w:jc w:val="both"/>
      </w:pPr>
      <w:r w:rsidRPr="006D74CC">
        <w:t>Exemplo de uso:</w:t>
      </w:r>
    </w:p>
    <w:p w:rsidR="00630259" w:rsidRPr="006D74CC" w:rsidRDefault="00630259" w:rsidP="00DA7A9D">
      <w:pPr>
        <w:pStyle w:val="PargrafodaLista"/>
        <w:spacing w:line="276" w:lineRule="auto"/>
        <w:ind w:left="708"/>
        <w:jc w:val="both"/>
      </w:pPr>
      <w:proofErr w:type="spellStart"/>
      <w:r w:rsidRPr="006D74CC">
        <w:t>meuFusca</w:t>
      </w:r>
      <w:proofErr w:type="spellEnd"/>
      <w:r w:rsidRPr="006D74CC">
        <w:t xml:space="preserve"> = Carro(15);           # 15 quilômetros por litro de combustível. </w:t>
      </w:r>
    </w:p>
    <w:p w:rsidR="00630259" w:rsidRPr="006D74CC" w:rsidRDefault="00630259" w:rsidP="00DA7A9D">
      <w:pPr>
        <w:pStyle w:val="PargrafodaLista"/>
        <w:spacing w:line="276" w:lineRule="auto"/>
        <w:ind w:left="708"/>
        <w:jc w:val="both"/>
      </w:pPr>
      <w:proofErr w:type="spellStart"/>
      <w:r w:rsidRPr="006D74CC">
        <w:t>meuFusca.adicionarGasolina</w:t>
      </w:r>
      <w:proofErr w:type="spellEnd"/>
      <w:r w:rsidRPr="006D74CC">
        <w:t xml:space="preserve">(20); # abastece com 20 litros de combustível. </w:t>
      </w:r>
    </w:p>
    <w:p w:rsidR="00630259" w:rsidRPr="006D74CC" w:rsidRDefault="00630259" w:rsidP="00DA7A9D">
      <w:pPr>
        <w:pStyle w:val="PargrafodaLista"/>
        <w:spacing w:line="276" w:lineRule="auto"/>
        <w:ind w:left="708"/>
        <w:jc w:val="both"/>
      </w:pPr>
      <w:proofErr w:type="spellStart"/>
      <w:r w:rsidRPr="006D74CC">
        <w:t>meuFusca.andar</w:t>
      </w:r>
      <w:proofErr w:type="spellEnd"/>
      <w:r w:rsidRPr="006D74CC">
        <w:t>(100);            # anda 100 quilômetros.</w:t>
      </w:r>
    </w:p>
    <w:p w:rsidR="00630259" w:rsidRPr="006D74CC" w:rsidRDefault="00630259" w:rsidP="00DA7A9D">
      <w:pPr>
        <w:pStyle w:val="PargrafodaLista"/>
        <w:spacing w:line="276" w:lineRule="auto"/>
        <w:ind w:left="708"/>
        <w:jc w:val="both"/>
      </w:pPr>
      <w:proofErr w:type="spellStart"/>
      <w:r w:rsidRPr="006D74CC">
        <w:t>meuFusca.obterGasolina</w:t>
      </w:r>
      <w:proofErr w:type="spellEnd"/>
      <w:r w:rsidRPr="006D74CC">
        <w:t>()        # Imprime o combustível que resta no tanque.</w:t>
      </w:r>
    </w:p>
    <w:p w:rsidR="00EB602F" w:rsidRPr="006D74CC" w:rsidRDefault="00EB602F" w:rsidP="00DA7A9D">
      <w:pPr>
        <w:pStyle w:val="PargrafodaLista"/>
        <w:spacing w:line="276" w:lineRule="auto"/>
        <w:ind w:left="708"/>
        <w:jc w:val="both"/>
      </w:pPr>
    </w:p>
    <w:p w:rsidR="00EB602F" w:rsidRPr="006D74CC" w:rsidRDefault="00EB602F" w:rsidP="00EB602F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Classe Conta de Investimento: Faça uma classe </w:t>
      </w:r>
      <w:proofErr w:type="spellStart"/>
      <w:r w:rsidRPr="006D74CC">
        <w:t>contaInvestimento</w:t>
      </w:r>
      <w:proofErr w:type="spellEnd"/>
      <w:r w:rsidRPr="006D74CC">
        <w:t xml:space="preserve"> que seja semelhante a classe </w:t>
      </w:r>
      <w:proofErr w:type="spellStart"/>
      <w:r w:rsidRPr="006D74CC">
        <w:t>contaBancaria</w:t>
      </w:r>
      <w:proofErr w:type="spellEnd"/>
      <w:r w:rsidRPr="006D74CC">
        <w:t xml:space="preserve">, com a diferença de que se adicione um atributo </w:t>
      </w:r>
      <w:proofErr w:type="spellStart"/>
      <w:r w:rsidRPr="006D74CC">
        <w:t>taxaJuros</w:t>
      </w:r>
      <w:proofErr w:type="spellEnd"/>
      <w:r w:rsidRPr="006D74CC">
        <w:t xml:space="preserve">. Forneça um construtor que configure tanto o saldo inicial como a taxa de juros. Forneça um método </w:t>
      </w:r>
      <w:proofErr w:type="spellStart"/>
      <w:r w:rsidRPr="006D74CC">
        <w:t>adicioneJuros</w:t>
      </w:r>
      <w:proofErr w:type="spellEnd"/>
      <w:r w:rsidRPr="006D74CC">
        <w:t xml:space="preserve"> (sem parâmetro explícito) que adicione juros à conta. Escreva um programa que construa uma poupança com um saldo inicial de R$1000,00 e uma taxa de juros de 10%. Depois aplique o método </w:t>
      </w:r>
      <w:proofErr w:type="spellStart"/>
      <w:r w:rsidRPr="006D74CC">
        <w:t>adicioneJuros</w:t>
      </w:r>
      <w:proofErr w:type="spellEnd"/>
      <w:r w:rsidRPr="006D74CC">
        <w:t>() cinco vezes e imprime o saldo resultante.</w:t>
      </w:r>
    </w:p>
    <w:p w:rsidR="00EB602F" w:rsidRPr="006D74CC" w:rsidRDefault="00EB602F" w:rsidP="00EB602F">
      <w:pPr>
        <w:pStyle w:val="PargrafodaLista"/>
        <w:spacing w:line="276" w:lineRule="auto"/>
        <w:jc w:val="both"/>
      </w:pPr>
    </w:p>
    <w:p w:rsidR="00EB602F" w:rsidRPr="006D74CC" w:rsidRDefault="00EB602F" w:rsidP="00EB602F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Classe Funcionário: Implemente a classe Funcionário. Um empregado tem um nome (um </w:t>
      </w:r>
      <w:proofErr w:type="spellStart"/>
      <w:r w:rsidRPr="006D74CC">
        <w:t>string</w:t>
      </w:r>
      <w:proofErr w:type="spellEnd"/>
      <w:r w:rsidRPr="006D74CC">
        <w:t xml:space="preserve">) e um salário(um </w:t>
      </w:r>
      <w:proofErr w:type="spellStart"/>
      <w:r w:rsidRPr="006D74CC">
        <w:t>double</w:t>
      </w:r>
      <w:proofErr w:type="spellEnd"/>
      <w:r w:rsidRPr="006D74CC">
        <w:t>). Escreva um construtor com dois parâmetros (nome e salário) e métodos para devolver nome e salário. Escreva um pequeno programa que teste sua classe.</w:t>
      </w:r>
    </w:p>
    <w:p w:rsidR="00EB602F" w:rsidRPr="006D74CC" w:rsidRDefault="00EB602F" w:rsidP="00EB602F">
      <w:pPr>
        <w:pStyle w:val="PargrafodaLista"/>
        <w:spacing w:line="276" w:lineRule="auto"/>
        <w:jc w:val="both"/>
      </w:pPr>
    </w:p>
    <w:p w:rsidR="00EB602F" w:rsidRPr="006D74CC" w:rsidRDefault="00EB602F" w:rsidP="00EB602F">
      <w:pPr>
        <w:pStyle w:val="PargrafodaLista"/>
        <w:spacing w:line="276" w:lineRule="auto"/>
        <w:jc w:val="both"/>
      </w:pPr>
    </w:p>
    <w:p w:rsidR="00EB602F" w:rsidRPr="006D74CC" w:rsidRDefault="00EB602F" w:rsidP="00EB602F">
      <w:pPr>
        <w:pStyle w:val="PargrafodaLista"/>
        <w:spacing w:line="276" w:lineRule="auto"/>
        <w:jc w:val="both"/>
      </w:pPr>
    </w:p>
    <w:p w:rsidR="00EB602F" w:rsidRPr="006D74CC" w:rsidRDefault="00EB602F" w:rsidP="00EB602F">
      <w:pPr>
        <w:pStyle w:val="PargrafodaLista"/>
        <w:spacing w:line="276" w:lineRule="auto"/>
        <w:jc w:val="both"/>
      </w:pPr>
    </w:p>
    <w:p w:rsidR="00EB602F" w:rsidRPr="006D74CC" w:rsidRDefault="00EB602F" w:rsidP="00EB602F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 xml:space="preserve">Aprimore a classe do exercício anterior para adicionar o método </w:t>
      </w:r>
      <w:proofErr w:type="spellStart"/>
      <w:r w:rsidRPr="006D74CC">
        <w:t>aumentarSalario</w:t>
      </w:r>
      <w:proofErr w:type="spellEnd"/>
      <w:r w:rsidRPr="006D74CC">
        <w:t xml:space="preserve"> (</w:t>
      </w:r>
      <w:proofErr w:type="spellStart"/>
      <w:r w:rsidRPr="006D74CC">
        <w:t>porcentualDeAumento</w:t>
      </w:r>
      <w:proofErr w:type="spellEnd"/>
      <w:r w:rsidRPr="006D74CC">
        <w:t>) que aumente o salário do funcionário em uma certa porcentagem.</w:t>
      </w:r>
    </w:p>
    <w:p w:rsidR="00AF7310" w:rsidRPr="006D74CC" w:rsidRDefault="00AF7310" w:rsidP="00AF7310">
      <w:pPr>
        <w:pStyle w:val="PargrafodaLista"/>
        <w:spacing w:line="276" w:lineRule="auto"/>
        <w:ind w:left="1070"/>
        <w:jc w:val="both"/>
      </w:pPr>
    </w:p>
    <w:p w:rsidR="00EB602F" w:rsidRPr="006D74CC" w:rsidRDefault="00EB602F" w:rsidP="00EB602F">
      <w:pPr>
        <w:pStyle w:val="PargrafodaLista"/>
        <w:spacing w:line="276" w:lineRule="auto"/>
        <w:ind w:left="1416"/>
        <w:jc w:val="both"/>
      </w:pPr>
      <w:r w:rsidRPr="006D74CC">
        <w:t>Exemplo de uso:</w:t>
      </w:r>
    </w:p>
    <w:p w:rsidR="00EB602F" w:rsidRPr="006D74CC" w:rsidRDefault="00EB602F" w:rsidP="00EB602F">
      <w:pPr>
        <w:pStyle w:val="PargrafodaLista"/>
        <w:spacing w:line="276" w:lineRule="auto"/>
        <w:ind w:left="1416"/>
        <w:jc w:val="both"/>
      </w:pPr>
      <w:proofErr w:type="spellStart"/>
      <w:r w:rsidRPr="006D74CC">
        <w:t>harry</w:t>
      </w:r>
      <w:proofErr w:type="spellEnd"/>
      <w:r w:rsidRPr="006D74CC">
        <w:t>=funcionário("Harry",25000)</w:t>
      </w:r>
    </w:p>
    <w:p w:rsidR="00EB602F" w:rsidRPr="006D74CC" w:rsidRDefault="00EB602F" w:rsidP="00EB602F">
      <w:pPr>
        <w:pStyle w:val="PargrafodaLista"/>
        <w:spacing w:line="276" w:lineRule="auto"/>
        <w:ind w:left="1416"/>
        <w:jc w:val="both"/>
      </w:pPr>
      <w:proofErr w:type="spellStart"/>
      <w:r w:rsidRPr="006D74CC">
        <w:t>harry.aumentarSalario</w:t>
      </w:r>
      <w:proofErr w:type="spellEnd"/>
      <w:r w:rsidRPr="006D74CC">
        <w:t>(10)</w:t>
      </w:r>
    </w:p>
    <w:p w:rsidR="00EB602F" w:rsidRPr="006D74CC" w:rsidRDefault="00EB602F" w:rsidP="00EB602F">
      <w:pPr>
        <w:pStyle w:val="PargrafodaLista"/>
        <w:spacing w:line="276" w:lineRule="auto"/>
        <w:ind w:left="708" w:hanging="862"/>
        <w:jc w:val="both"/>
      </w:pPr>
    </w:p>
    <w:p w:rsidR="00EA26D6" w:rsidRPr="006D74CC" w:rsidRDefault="00EA26D6" w:rsidP="00EA26D6">
      <w:pPr>
        <w:pStyle w:val="PargrafodaLista"/>
        <w:numPr>
          <w:ilvl w:val="0"/>
          <w:numId w:val="1"/>
        </w:numPr>
        <w:spacing w:line="276" w:lineRule="auto"/>
        <w:ind w:hanging="928"/>
        <w:jc w:val="both"/>
      </w:pPr>
      <w:r w:rsidRPr="006D74CC">
        <w:t>Aprimore Classe Bichinho Virtual++: Melhore o programa do bichinho virtual, permitindo que o usuário especifique quanto de comida ele fornece ao bichinho e por quanto tempo ele brinca com o bichinho. Faça com que estes valores afetem quão rapidamente os níveis de fome e tédio caem.</w:t>
      </w:r>
    </w:p>
    <w:p w:rsidR="00EA26D6" w:rsidRPr="006D74CC" w:rsidRDefault="00EA26D6" w:rsidP="00EA26D6">
      <w:pPr>
        <w:pStyle w:val="PargrafodaLista"/>
        <w:spacing w:line="276" w:lineRule="auto"/>
        <w:ind w:left="1070"/>
        <w:jc w:val="both"/>
      </w:pPr>
    </w:p>
    <w:p w:rsidR="00EA26D6" w:rsidRPr="006D74CC" w:rsidRDefault="00EA26D6" w:rsidP="00EA26D6">
      <w:pPr>
        <w:pStyle w:val="PargrafodaLista"/>
        <w:numPr>
          <w:ilvl w:val="0"/>
          <w:numId w:val="1"/>
        </w:numPr>
        <w:spacing w:line="276" w:lineRule="auto"/>
        <w:ind w:hanging="928"/>
        <w:jc w:val="both"/>
      </w:pPr>
      <w:r w:rsidRPr="006D74CC">
        <w:t xml:space="preserve">Crie uma "porta escondida" no programa do programa do bichinho virtual que mostre os valores exatos dos atributos do objeto. Consiga isto mostrando o objeto quando uma opção secreta, não listada no menu, for informada na escolha do usuário. Dica: acrescente um método especial </w:t>
      </w:r>
      <w:proofErr w:type="spellStart"/>
      <w:r w:rsidRPr="006D74CC">
        <w:t>str</w:t>
      </w:r>
      <w:proofErr w:type="spellEnd"/>
      <w:r w:rsidRPr="006D74CC">
        <w:t>() à classe Bichinho.</w:t>
      </w:r>
    </w:p>
    <w:p w:rsidR="00EA26D6" w:rsidRPr="006D74CC" w:rsidRDefault="00EA26D6" w:rsidP="00EA26D6">
      <w:pPr>
        <w:pStyle w:val="PargrafodaLista"/>
        <w:spacing w:line="276" w:lineRule="auto"/>
        <w:ind w:left="1070"/>
        <w:jc w:val="both"/>
      </w:pPr>
    </w:p>
    <w:p w:rsidR="00EA26D6" w:rsidRPr="006D74CC" w:rsidRDefault="00EA26D6" w:rsidP="00EA26D6">
      <w:pPr>
        <w:pStyle w:val="PargrafodaLista"/>
        <w:numPr>
          <w:ilvl w:val="0"/>
          <w:numId w:val="1"/>
        </w:numPr>
        <w:spacing w:line="276" w:lineRule="auto"/>
        <w:ind w:hanging="928"/>
        <w:jc w:val="both"/>
      </w:pPr>
      <w:r w:rsidRPr="006D74CC">
        <w:t>Crie uma Fazenda de Bichinhos instanciando vários objetos bichinho e mantendo o controle deles através de uma lista. Imite o funcionamento do programa básico, mas ao invés de exigis que o usuário tome conta de um único bichinho, exija que ele tome conta da fazenda inteira. Cada opção do menu deveria permitir que o usuário executasse uma ação para todos os bichinhos (alimentar todos os bichinhos, brincar com todos os bichinhos, ou ouvir a todos os bichinhos). Para tornar o programa mais interessante, dê para cada bichinho um nível inicial aleatório de fome e tédio.</w:t>
      </w:r>
    </w:p>
    <w:sectPr w:rsidR="00EA26D6" w:rsidRPr="006D74CC" w:rsidSect="005C57C6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276" w:right="707" w:bottom="709" w:left="709" w:header="28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3C4D" w:rsidRDefault="00013C4D" w:rsidP="00645C91">
      <w:pPr>
        <w:spacing w:after="0" w:line="240" w:lineRule="auto"/>
      </w:pPr>
      <w:r>
        <w:separator/>
      </w:r>
    </w:p>
  </w:endnote>
  <w:endnote w:type="continuationSeparator" w:id="0">
    <w:p w:rsidR="00013C4D" w:rsidRDefault="00013C4D" w:rsidP="00645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95083" w:rsidRDefault="00A9508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4830641"/>
      <w:docPartObj>
        <w:docPartGallery w:val="Page Numbers (Bottom of Page)"/>
        <w:docPartUnique/>
      </w:docPartObj>
    </w:sdtPr>
    <w:sdtContent>
      <w:p w:rsidR="001E762A" w:rsidRDefault="001E762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04E">
          <w:rPr>
            <w:noProof/>
          </w:rPr>
          <w:t>19</w:t>
        </w:r>
        <w:r>
          <w:fldChar w:fldCharType="end"/>
        </w:r>
      </w:p>
    </w:sdtContent>
  </w:sdt>
  <w:p w:rsidR="001E762A" w:rsidRDefault="001E762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95083" w:rsidRDefault="00A950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3C4D" w:rsidRDefault="00013C4D" w:rsidP="00645C91">
      <w:pPr>
        <w:spacing w:after="0" w:line="240" w:lineRule="auto"/>
      </w:pPr>
      <w:r>
        <w:separator/>
      </w:r>
    </w:p>
  </w:footnote>
  <w:footnote w:type="continuationSeparator" w:id="0">
    <w:p w:rsidR="00013C4D" w:rsidRDefault="00013C4D" w:rsidP="00645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95083" w:rsidRDefault="00A9508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2225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"/>
      <w:gridCol w:w="9861"/>
      <w:gridCol w:w="11487"/>
    </w:tblGrid>
    <w:tr w:rsidR="00CB520D" w:rsidRPr="00C667AE" w:rsidTr="007E3DEC">
      <w:tc>
        <w:tcPr>
          <w:tcW w:w="907" w:type="dxa"/>
        </w:tcPr>
        <w:p w:rsidR="00CB520D" w:rsidRPr="00835316" w:rsidRDefault="00CB520D">
          <w:pPr>
            <w:pStyle w:val="Cabealho"/>
            <w:rPr>
              <w:szCs w:val="24"/>
            </w:rPr>
          </w:pPr>
          <w:r w:rsidRPr="00835316">
            <w:rPr>
              <w:noProof/>
              <w:szCs w:val="24"/>
              <w:lang w:eastAsia="pt-BR"/>
            </w:rPr>
            <w:drawing>
              <wp:inline distT="0" distB="0" distL="0" distR="0" wp14:anchorId="26A2A368" wp14:editId="48639456">
                <wp:extent cx="438912" cy="508775"/>
                <wp:effectExtent l="0" t="0" r="0" b="5715"/>
                <wp:docPr id="82" name="Imagem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ackgroundRemoval t="0" b="100000" l="0" r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895" cy="541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61" w:type="dxa"/>
          <w:vAlign w:val="center"/>
        </w:tcPr>
        <w:p w:rsidR="00CB520D" w:rsidRPr="00CB520D" w:rsidRDefault="00CB520D" w:rsidP="00775AFE">
          <w:pPr>
            <w:pStyle w:val="SemEspaamento"/>
            <w:jc w:val="center"/>
            <w:rPr>
              <w:rFonts w:ascii="Consolas" w:hAnsi="Consolas"/>
              <w:noProof/>
              <w:color w:val="D9D9D9" w:themeColor="background1" w:themeShade="D9"/>
              <w:sz w:val="20"/>
              <w:szCs w:val="20"/>
            </w:rPr>
          </w:pPr>
          <w:r w:rsidRPr="00CB520D">
            <w:rPr>
              <w:rFonts w:ascii="Consolas" w:hAnsi="Consolas"/>
              <w:noProof/>
              <w:color w:val="D9D9D9" w:themeColor="background1" w:themeShade="D9"/>
              <w:sz w:val="20"/>
              <w:szCs w:val="20"/>
            </w:rPr>
            <w:t>&lt;</w:t>
          </w:r>
          <w:r w:rsidR="00A95083">
            <w:rPr>
              <w:rFonts w:ascii="Consolas" w:hAnsi="Consolas"/>
              <w:noProof/>
              <w:color w:val="D9D9D9" w:themeColor="background1" w:themeShade="D9"/>
              <w:sz w:val="20"/>
              <w:szCs w:val="20"/>
            </w:rPr>
            <w:t xml:space="preserve">Aprenda e </w:t>
          </w:r>
          <w:r w:rsidRPr="00CB520D">
            <w:rPr>
              <w:sz w:val="20"/>
              <w:szCs w:val="20"/>
            </w:rPr>
            <w:t xml:space="preserve"> </w:t>
          </w:r>
          <w:r w:rsidR="00775AFE">
            <w:rPr>
              <w:rFonts w:ascii="Consolas" w:hAnsi="Consolas"/>
              <w:noProof/>
              <w:color w:val="D9D9D9" w:themeColor="background1" w:themeShade="D9"/>
              <w:sz w:val="20"/>
              <w:szCs w:val="20"/>
            </w:rPr>
            <w:t>Melhore a Sua Lógica de Programação com Java</w:t>
          </w:r>
          <w:r w:rsidRPr="00CB520D">
            <w:rPr>
              <w:rFonts w:ascii="Consolas" w:hAnsi="Consolas"/>
              <w:noProof/>
              <w:color w:val="D9D9D9" w:themeColor="background1" w:themeShade="D9"/>
              <w:sz w:val="20"/>
              <w:szCs w:val="20"/>
            </w:rPr>
            <w:t>&gt;</w:t>
          </w:r>
        </w:p>
      </w:tc>
      <w:tc>
        <w:tcPr>
          <w:tcW w:w="11487" w:type="dxa"/>
        </w:tcPr>
        <w:p w:rsidR="00CB520D" w:rsidRPr="00835316" w:rsidRDefault="00CB520D" w:rsidP="00835316">
          <w:pPr>
            <w:pStyle w:val="SemEspaamento"/>
            <w:rPr>
              <w:rFonts w:ascii="Consolas" w:hAnsi="Consolas"/>
              <w:noProof/>
              <w:color w:val="D9D9D9" w:themeColor="background1" w:themeShade="D9"/>
              <w:sz w:val="24"/>
              <w:szCs w:val="24"/>
            </w:rPr>
          </w:pPr>
          <w:r>
            <w:rPr>
              <w:rFonts w:ascii="Consolas" w:hAnsi="Consolas"/>
              <w:noProof/>
              <w:color w:val="D9D9D9" w:themeColor="background1" w:themeShade="D9"/>
              <w:sz w:val="24"/>
              <w:szCs w:val="24"/>
            </w:rPr>
            <w:drawing>
              <wp:inline distT="0" distB="0" distL="0" distR="0">
                <wp:extent cx="431597" cy="531989"/>
                <wp:effectExtent l="0" t="0" r="0" b="1905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java_transp_branc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5764" cy="6234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E762A" w:rsidRDefault="001E762A" w:rsidP="0047167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95083" w:rsidRDefault="00A950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60822"/>
    <w:multiLevelType w:val="hybridMultilevel"/>
    <w:tmpl w:val="7304E9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56017"/>
    <w:multiLevelType w:val="hybridMultilevel"/>
    <w:tmpl w:val="410A80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5690E"/>
    <w:multiLevelType w:val="hybridMultilevel"/>
    <w:tmpl w:val="0BA64B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10C46"/>
    <w:multiLevelType w:val="hybridMultilevel"/>
    <w:tmpl w:val="0ED421F4"/>
    <w:lvl w:ilvl="0" w:tplc="F21A5D2E">
      <w:start w:val="1"/>
      <w:numFmt w:val="decimal"/>
      <w:lvlText w:val="&lt;%1&gt;."/>
      <w:lvlJc w:val="left"/>
      <w:pPr>
        <w:ind w:left="720" w:hanging="360"/>
      </w:pPr>
      <w:rPr>
        <w:rFonts w:ascii="Consolas" w:hAnsi="Consola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D0C3D"/>
    <w:multiLevelType w:val="hybridMultilevel"/>
    <w:tmpl w:val="3BE05470"/>
    <w:lvl w:ilvl="0" w:tplc="F21A5D2E">
      <w:start w:val="1"/>
      <w:numFmt w:val="decimal"/>
      <w:lvlText w:val="&lt;%1&gt;."/>
      <w:lvlJc w:val="left"/>
      <w:pPr>
        <w:ind w:left="1070" w:hanging="360"/>
      </w:pPr>
      <w:rPr>
        <w:rFonts w:ascii="Consolas" w:hAnsi="Consolas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370B9"/>
    <w:multiLevelType w:val="hybridMultilevel"/>
    <w:tmpl w:val="7026F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093816">
    <w:abstractNumId w:val="4"/>
  </w:num>
  <w:num w:numId="2" w16cid:durableId="1324973854">
    <w:abstractNumId w:val="3"/>
  </w:num>
  <w:num w:numId="3" w16cid:durableId="1523280619">
    <w:abstractNumId w:val="1"/>
  </w:num>
  <w:num w:numId="4" w16cid:durableId="795487540">
    <w:abstractNumId w:val="0"/>
  </w:num>
  <w:num w:numId="5" w16cid:durableId="1727022361">
    <w:abstractNumId w:val="5"/>
  </w:num>
  <w:num w:numId="6" w16cid:durableId="135218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>
      <o:colormru v:ext="edit" colors="#3b30d0,#0d111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3CD"/>
    <w:rsid w:val="00002ED0"/>
    <w:rsid w:val="00006B4E"/>
    <w:rsid w:val="00011CA9"/>
    <w:rsid w:val="00013C4D"/>
    <w:rsid w:val="00015BF2"/>
    <w:rsid w:val="000176FA"/>
    <w:rsid w:val="00021A02"/>
    <w:rsid w:val="000334FF"/>
    <w:rsid w:val="00045842"/>
    <w:rsid w:val="00050283"/>
    <w:rsid w:val="00063FE1"/>
    <w:rsid w:val="00067E65"/>
    <w:rsid w:val="00074382"/>
    <w:rsid w:val="00082EB4"/>
    <w:rsid w:val="00083701"/>
    <w:rsid w:val="00085518"/>
    <w:rsid w:val="00085A29"/>
    <w:rsid w:val="00090175"/>
    <w:rsid w:val="000906EE"/>
    <w:rsid w:val="00091153"/>
    <w:rsid w:val="000922BD"/>
    <w:rsid w:val="00093448"/>
    <w:rsid w:val="000B336E"/>
    <w:rsid w:val="000B680D"/>
    <w:rsid w:val="000C6CB2"/>
    <w:rsid w:val="000D01AD"/>
    <w:rsid w:val="000D0770"/>
    <w:rsid w:val="000D375B"/>
    <w:rsid w:val="000E53B9"/>
    <w:rsid w:val="000E5CB5"/>
    <w:rsid w:val="000F3267"/>
    <w:rsid w:val="000F5519"/>
    <w:rsid w:val="000F6309"/>
    <w:rsid w:val="00116C3A"/>
    <w:rsid w:val="00117E1D"/>
    <w:rsid w:val="00122BB0"/>
    <w:rsid w:val="0012642C"/>
    <w:rsid w:val="00136E62"/>
    <w:rsid w:val="001376A8"/>
    <w:rsid w:val="001407C5"/>
    <w:rsid w:val="00150B0F"/>
    <w:rsid w:val="00150EF7"/>
    <w:rsid w:val="00156D62"/>
    <w:rsid w:val="00157796"/>
    <w:rsid w:val="00167EC5"/>
    <w:rsid w:val="00170B17"/>
    <w:rsid w:val="0017517E"/>
    <w:rsid w:val="001758C7"/>
    <w:rsid w:val="001941E0"/>
    <w:rsid w:val="001B3535"/>
    <w:rsid w:val="001C1D8D"/>
    <w:rsid w:val="001C21D5"/>
    <w:rsid w:val="001D7A66"/>
    <w:rsid w:val="001E527D"/>
    <w:rsid w:val="001E762A"/>
    <w:rsid w:val="001F307F"/>
    <w:rsid w:val="0020394F"/>
    <w:rsid w:val="00210342"/>
    <w:rsid w:val="00212746"/>
    <w:rsid w:val="00222881"/>
    <w:rsid w:val="00233207"/>
    <w:rsid w:val="00243BB6"/>
    <w:rsid w:val="00247E5F"/>
    <w:rsid w:val="00266988"/>
    <w:rsid w:val="00283270"/>
    <w:rsid w:val="0028491B"/>
    <w:rsid w:val="002C26AB"/>
    <w:rsid w:val="002D0565"/>
    <w:rsid w:val="002F4529"/>
    <w:rsid w:val="002F66CE"/>
    <w:rsid w:val="003128BA"/>
    <w:rsid w:val="00321E7B"/>
    <w:rsid w:val="0032708C"/>
    <w:rsid w:val="00340522"/>
    <w:rsid w:val="003416C0"/>
    <w:rsid w:val="003469FB"/>
    <w:rsid w:val="003774DD"/>
    <w:rsid w:val="0038433F"/>
    <w:rsid w:val="003844E4"/>
    <w:rsid w:val="003B3DEF"/>
    <w:rsid w:val="003B4806"/>
    <w:rsid w:val="003B6248"/>
    <w:rsid w:val="003C0B01"/>
    <w:rsid w:val="003C31FF"/>
    <w:rsid w:val="003C6C6E"/>
    <w:rsid w:val="003E5BEA"/>
    <w:rsid w:val="00406696"/>
    <w:rsid w:val="004125EF"/>
    <w:rsid w:val="00442816"/>
    <w:rsid w:val="00455E7C"/>
    <w:rsid w:val="0046201E"/>
    <w:rsid w:val="00471674"/>
    <w:rsid w:val="00482591"/>
    <w:rsid w:val="00485678"/>
    <w:rsid w:val="00491B23"/>
    <w:rsid w:val="004958D0"/>
    <w:rsid w:val="004A678A"/>
    <w:rsid w:val="004B4BA4"/>
    <w:rsid w:val="004C438D"/>
    <w:rsid w:val="004C5E4F"/>
    <w:rsid w:val="004D2EFA"/>
    <w:rsid w:val="004D5B16"/>
    <w:rsid w:val="004E768A"/>
    <w:rsid w:val="004F2FF2"/>
    <w:rsid w:val="004F712D"/>
    <w:rsid w:val="00520FBD"/>
    <w:rsid w:val="00536C72"/>
    <w:rsid w:val="00540EE8"/>
    <w:rsid w:val="00550450"/>
    <w:rsid w:val="00563012"/>
    <w:rsid w:val="005638DA"/>
    <w:rsid w:val="00571607"/>
    <w:rsid w:val="00593A44"/>
    <w:rsid w:val="00596CBB"/>
    <w:rsid w:val="005B4CA1"/>
    <w:rsid w:val="005C57C6"/>
    <w:rsid w:val="005C6E10"/>
    <w:rsid w:val="005D0DBA"/>
    <w:rsid w:val="005E35E4"/>
    <w:rsid w:val="005E4467"/>
    <w:rsid w:val="005F2BD6"/>
    <w:rsid w:val="005F3542"/>
    <w:rsid w:val="005F7FDF"/>
    <w:rsid w:val="0060209E"/>
    <w:rsid w:val="00615C88"/>
    <w:rsid w:val="00617D4A"/>
    <w:rsid w:val="00630259"/>
    <w:rsid w:val="00641DE0"/>
    <w:rsid w:val="00645C91"/>
    <w:rsid w:val="0066050C"/>
    <w:rsid w:val="00667689"/>
    <w:rsid w:val="0067012C"/>
    <w:rsid w:val="00685E57"/>
    <w:rsid w:val="00690EB4"/>
    <w:rsid w:val="006A0357"/>
    <w:rsid w:val="006A525D"/>
    <w:rsid w:val="006B0C51"/>
    <w:rsid w:val="006B2006"/>
    <w:rsid w:val="006C679A"/>
    <w:rsid w:val="006C6DBD"/>
    <w:rsid w:val="006D29D8"/>
    <w:rsid w:val="006D74CC"/>
    <w:rsid w:val="006F5DF2"/>
    <w:rsid w:val="007043D9"/>
    <w:rsid w:val="00723600"/>
    <w:rsid w:val="00730357"/>
    <w:rsid w:val="00737416"/>
    <w:rsid w:val="007429BC"/>
    <w:rsid w:val="00775AFE"/>
    <w:rsid w:val="00793B64"/>
    <w:rsid w:val="007A1252"/>
    <w:rsid w:val="007A17B9"/>
    <w:rsid w:val="007A7A43"/>
    <w:rsid w:val="007B2786"/>
    <w:rsid w:val="007B4BE5"/>
    <w:rsid w:val="007B7D9C"/>
    <w:rsid w:val="007C11E6"/>
    <w:rsid w:val="007C4FB7"/>
    <w:rsid w:val="007C72EA"/>
    <w:rsid w:val="007D4EFB"/>
    <w:rsid w:val="007D604E"/>
    <w:rsid w:val="007D629D"/>
    <w:rsid w:val="007D7D93"/>
    <w:rsid w:val="007E3DEC"/>
    <w:rsid w:val="007E5132"/>
    <w:rsid w:val="007E51F4"/>
    <w:rsid w:val="007E6309"/>
    <w:rsid w:val="007E7B80"/>
    <w:rsid w:val="007F4BCE"/>
    <w:rsid w:val="0081516D"/>
    <w:rsid w:val="00817914"/>
    <w:rsid w:val="00831594"/>
    <w:rsid w:val="00835316"/>
    <w:rsid w:val="008372FC"/>
    <w:rsid w:val="00840B42"/>
    <w:rsid w:val="0084492E"/>
    <w:rsid w:val="00861B5B"/>
    <w:rsid w:val="00870C6D"/>
    <w:rsid w:val="00870F02"/>
    <w:rsid w:val="00875137"/>
    <w:rsid w:val="00895B6A"/>
    <w:rsid w:val="008A097E"/>
    <w:rsid w:val="008A0F92"/>
    <w:rsid w:val="008B4488"/>
    <w:rsid w:val="008B4AD7"/>
    <w:rsid w:val="008C13A8"/>
    <w:rsid w:val="008C5CD9"/>
    <w:rsid w:val="008D68BE"/>
    <w:rsid w:val="008D7A69"/>
    <w:rsid w:val="008E2607"/>
    <w:rsid w:val="00901423"/>
    <w:rsid w:val="00913547"/>
    <w:rsid w:val="00922394"/>
    <w:rsid w:val="00924783"/>
    <w:rsid w:val="00943ED6"/>
    <w:rsid w:val="009546EF"/>
    <w:rsid w:val="00956DB6"/>
    <w:rsid w:val="00966146"/>
    <w:rsid w:val="00974707"/>
    <w:rsid w:val="009B41F8"/>
    <w:rsid w:val="00A06E42"/>
    <w:rsid w:val="00A1107C"/>
    <w:rsid w:val="00A13C80"/>
    <w:rsid w:val="00A142A7"/>
    <w:rsid w:val="00A21557"/>
    <w:rsid w:val="00A27A3B"/>
    <w:rsid w:val="00A414B5"/>
    <w:rsid w:val="00A42E74"/>
    <w:rsid w:val="00A55622"/>
    <w:rsid w:val="00A57652"/>
    <w:rsid w:val="00A60FA2"/>
    <w:rsid w:val="00A62F03"/>
    <w:rsid w:val="00A72F4B"/>
    <w:rsid w:val="00A772E4"/>
    <w:rsid w:val="00A925A8"/>
    <w:rsid w:val="00A95083"/>
    <w:rsid w:val="00AA3ECB"/>
    <w:rsid w:val="00AB08B0"/>
    <w:rsid w:val="00AB715F"/>
    <w:rsid w:val="00AC4052"/>
    <w:rsid w:val="00AC41CC"/>
    <w:rsid w:val="00AC4D6B"/>
    <w:rsid w:val="00AD761E"/>
    <w:rsid w:val="00AE41E4"/>
    <w:rsid w:val="00AE5CC8"/>
    <w:rsid w:val="00AE6035"/>
    <w:rsid w:val="00AF7310"/>
    <w:rsid w:val="00B06800"/>
    <w:rsid w:val="00B3530D"/>
    <w:rsid w:val="00B5153E"/>
    <w:rsid w:val="00B51F1D"/>
    <w:rsid w:val="00B7197A"/>
    <w:rsid w:val="00B80921"/>
    <w:rsid w:val="00B83F20"/>
    <w:rsid w:val="00B960FD"/>
    <w:rsid w:val="00BB5DE0"/>
    <w:rsid w:val="00BD358E"/>
    <w:rsid w:val="00C00EAD"/>
    <w:rsid w:val="00C031FC"/>
    <w:rsid w:val="00C110FE"/>
    <w:rsid w:val="00C227BA"/>
    <w:rsid w:val="00C31BF9"/>
    <w:rsid w:val="00C46B3F"/>
    <w:rsid w:val="00C51450"/>
    <w:rsid w:val="00C52D59"/>
    <w:rsid w:val="00C56BA0"/>
    <w:rsid w:val="00C667AE"/>
    <w:rsid w:val="00C66EF1"/>
    <w:rsid w:val="00C73B88"/>
    <w:rsid w:val="00C84EA6"/>
    <w:rsid w:val="00CA308F"/>
    <w:rsid w:val="00CA760A"/>
    <w:rsid w:val="00CB520D"/>
    <w:rsid w:val="00CE47AB"/>
    <w:rsid w:val="00CE6157"/>
    <w:rsid w:val="00D25651"/>
    <w:rsid w:val="00D30F7C"/>
    <w:rsid w:val="00D35582"/>
    <w:rsid w:val="00D620CF"/>
    <w:rsid w:val="00D76AE0"/>
    <w:rsid w:val="00D773FD"/>
    <w:rsid w:val="00D8125E"/>
    <w:rsid w:val="00D90FA7"/>
    <w:rsid w:val="00DA0A8F"/>
    <w:rsid w:val="00DA58FB"/>
    <w:rsid w:val="00DA7A9D"/>
    <w:rsid w:val="00DC17CD"/>
    <w:rsid w:val="00DC609B"/>
    <w:rsid w:val="00DD48EC"/>
    <w:rsid w:val="00DE2D7F"/>
    <w:rsid w:val="00DF2EDF"/>
    <w:rsid w:val="00DF698F"/>
    <w:rsid w:val="00E03934"/>
    <w:rsid w:val="00E23DD7"/>
    <w:rsid w:val="00E25719"/>
    <w:rsid w:val="00E273CD"/>
    <w:rsid w:val="00E3627D"/>
    <w:rsid w:val="00E41685"/>
    <w:rsid w:val="00E43B40"/>
    <w:rsid w:val="00E67B76"/>
    <w:rsid w:val="00E93A53"/>
    <w:rsid w:val="00E97EF7"/>
    <w:rsid w:val="00EA26D6"/>
    <w:rsid w:val="00EB26A5"/>
    <w:rsid w:val="00EB602F"/>
    <w:rsid w:val="00EC032A"/>
    <w:rsid w:val="00EC31DE"/>
    <w:rsid w:val="00ED6ECF"/>
    <w:rsid w:val="00EE32AE"/>
    <w:rsid w:val="00EF0E58"/>
    <w:rsid w:val="00F17ECF"/>
    <w:rsid w:val="00F20D8D"/>
    <w:rsid w:val="00F2193B"/>
    <w:rsid w:val="00F23702"/>
    <w:rsid w:val="00F4005F"/>
    <w:rsid w:val="00F41965"/>
    <w:rsid w:val="00F43C4F"/>
    <w:rsid w:val="00F44E33"/>
    <w:rsid w:val="00F851AA"/>
    <w:rsid w:val="00F85BB5"/>
    <w:rsid w:val="00F93420"/>
    <w:rsid w:val="00FA512D"/>
    <w:rsid w:val="00FD563C"/>
    <w:rsid w:val="00FE0605"/>
    <w:rsid w:val="00FE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b30d0,#0d1117"/>
    </o:shapedefaults>
    <o:shapelayout v:ext="edit">
      <o:idmap v:ext="edit" data="2"/>
    </o:shapelayout>
  </w:shapeDefaults>
  <w:decimalSymbol w:val=","/>
  <w:listSeparator w:val=";"/>
  <w14:docId w14:val="5B327BA6"/>
  <w15:chartTrackingRefBased/>
  <w15:docId w15:val="{B9C3BF2E-5E94-4EEF-8B53-CAF760B33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3FD"/>
    <w:rPr>
      <w:rFonts w:ascii="Consolas" w:hAnsi="Consolas"/>
      <w:color w:val="FFFFFF" w:themeColor="background1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B4BA4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0605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15C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5C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5C91"/>
  </w:style>
  <w:style w:type="paragraph" w:styleId="Rodap">
    <w:name w:val="footer"/>
    <w:basedOn w:val="Normal"/>
    <w:link w:val="RodapChar"/>
    <w:uiPriority w:val="99"/>
    <w:unhideWhenUsed/>
    <w:rsid w:val="00645C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5C91"/>
  </w:style>
  <w:style w:type="paragraph" w:styleId="SemEspaamento">
    <w:name w:val="No Spacing"/>
    <w:link w:val="SemEspaamentoChar"/>
    <w:uiPriority w:val="1"/>
    <w:qFormat/>
    <w:rsid w:val="00645C91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45C91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092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50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0450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4B4BA4"/>
    <w:rPr>
      <w:rFonts w:ascii="Consolas" w:eastAsiaTheme="majorEastAsia" w:hAnsi="Consolas" w:cstheme="majorBidi"/>
      <w:color w:val="FFFFFF" w:themeColor="background1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34FF"/>
    <w:pPr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222881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406696"/>
    <w:pPr>
      <w:spacing w:after="100"/>
    </w:pPr>
  </w:style>
  <w:style w:type="paragraph" w:styleId="PargrafodaLista">
    <w:name w:val="List Paragraph"/>
    <w:basedOn w:val="Normal"/>
    <w:uiPriority w:val="34"/>
    <w:qFormat/>
    <w:rsid w:val="00167EC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E0605"/>
    <w:rPr>
      <w:rFonts w:ascii="Consolas" w:eastAsiaTheme="majorEastAsia" w:hAnsi="Consolas" w:cstheme="majorBidi"/>
      <w:color w:val="FFFFFF" w:themeColor="background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15C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3627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udemy.com.br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rdutra/algoritmos" TargetMode="External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3.xml"/><Relationship Id="rId10" Type="http://schemas.openxmlformats.org/officeDocument/2006/relationships/hyperlink" Target="https://wiki.python.org.br/ListaDeExercicios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microsoft.com/office/2007/relationships/hdphoto" Target="media/hdphoto2.wdp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CB2EB-7B5D-43E0-9042-D5EA67F5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1</Pages>
  <Words>11173</Words>
  <Characters>60336</Characters>
  <Application>Microsoft Office Word</Application>
  <DocSecurity>0</DocSecurity>
  <Lines>502</Lines>
  <Paragraphs>1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tra</dc:creator>
  <cp:keywords/>
  <dc:description/>
  <cp:lastModifiedBy>João Ricardo Côre Dutra</cp:lastModifiedBy>
  <cp:revision>75</cp:revision>
  <cp:lastPrinted>2023-04-12T19:44:00Z</cp:lastPrinted>
  <dcterms:created xsi:type="dcterms:W3CDTF">2023-01-30T18:45:00Z</dcterms:created>
  <dcterms:modified xsi:type="dcterms:W3CDTF">2023-04-16T14:46:00Z</dcterms:modified>
</cp:coreProperties>
</file>